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ps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72259" w14:textId="1103873B" w:rsidR="006F17A1" w:rsidRDefault="006F17A1" w:rsidP="006F17A1">
      <w:pPr>
        <w:rPr>
          <w:b/>
        </w:rPr>
      </w:pPr>
      <w:r>
        <w:rPr>
          <w:rFonts w:hint="eastAsia"/>
          <w:b/>
        </w:rPr>
        <w:t>报告概述：</w:t>
      </w:r>
      <w:r w:rsidR="0069081E">
        <w:rPr>
          <w:rFonts w:hint="eastAsia"/>
          <w:b/>
        </w:rPr>
        <w:t>GBRT</w:t>
      </w:r>
      <w:bookmarkStart w:id="0" w:name="_GoBack"/>
      <w:bookmarkEnd w:id="0"/>
      <w:r>
        <w:rPr>
          <w:rFonts w:hint="eastAsia"/>
          <w:b/>
        </w:rPr>
        <w:t>模型数一共</w:t>
      </w:r>
      <w:r>
        <w:rPr>
          <w:rFonts w:hint="eastAsia"/>
          <w:b/>
        </w:rPr>
        <w:t>7</w:t>
      </w:r>
      <w:r>
        <w:rPr>
          <w:rFonts w:hint="eastAsia"/>
          <w:b/>
        </w:rPr>
        <w:t>个，每个模型调整到比较好的状态做了</w:t>
      </w:r>
      <w:r>
        <w:rPr>
          <w:rFonts w:hint="eastAsia"/>
          <w:b/>
        </w:rPr>
        <w:t>5</w:t>
      </w:r>
      <w:r>
        <w:rPr>
          <w:rFonts w:hint="eastAsia"/>
          <w:b/>
        </w:rPr>
        <w:t>次交叉验证，本报告包括模型预测偏差的</w:t>
      </w:r>
      <w:r>
        <w:rPr>
          <w:rFonts w:hint="eastAsia"/>
          <w:b/>
        </w:rPr>
        <w:t>CDF</w:t>
      </w:r>
      <w:r>
        <w:rPr>
          <w:rFonts w:hint="eastAsia"/>
          <w:b/>
        </w:rPr>
        <w:t>图与特征重要性列表。</w:t>
      </w:r>
    </w:p>
    <w:p w14:paraId="640E2750" w14:textId="77777777" w:rsidR="006F17A1" w:rsidRDefault="006F17A1" w:rsidP="00871EBD">
      <w:pPr>
        <w:rPr>
          <w:rFonts w:hint="eastAsia"/>
          <w:b/>
        </w:rPr>
      </w:pPr>
    </w:p>
    <w:p w14:paraId="0193D3B5" w14:textId="5C4DD571" w:rsidR="007610E5" w:rsidRDefault="007610E5" w:rsidP="00871EBD">
      <w:pPr>
        <w:rPr>
          <w:rFonts w:hint="eastAsia"/>
          <w:b/>
        </w:rPr>
      </w:pPr>
      <w:r>
        <w:rPr>
          <w:rFonts w:hint="eastAsia"/>
          <w:b/>
        </w:rPr>
        <w:t>GBRT</w:t>
      </w:r>
      <w:r>
        <w:rPr>
          <w:rFonts w:hint="eastAsia"/>
          <w:b/>
        </w:rPr>
        <w:t>参数设置：</w:t>
      </w:r>
    </w:p>
    <w:p w14:paraId="310228EB" w14:textId="3FD22BD0" w:rsidR="007610E5" w:rsidRDefault="007610E5" w:rsidP="00871EBD">
      <w:pPr>
        <w:rPr>
          <w:rFonts w:hint="eastAsia"/>
          <w:b/>
        </w:rPr>
      </w:pPr>
      <w:r>
        <w:rPr>
          <w:rFonts w:hint="eastAsia"/>
          <w:b/>
        </w:rPr>
        <w:t>树棵树：</w:t>
      </w:r>
      <w:r>
        <w:rPr>
          <w:rFonts w:hint="eastAsia"/>
          <w:b/>
        </w:rPr>
        <w:t>1000</w:t>
      </w:r>
    </w:p>
    <w:p w14:paraId="3A484E0B" w14:textId="7CE7908B" w:rsidR="007610E5" w:rsidRDefault="007610E5" w:rsidP="00871EBD">
      <w:pPr>
        <w:rPr>
          <w:rFonts w:hint="eastAsia"/>
          <w:b/>
        </w:rPr>
      </w:pPr>
      <w:r>
        <w:rPr>
          <w:rFonts w:hint="eastAsia"/>
          <w:b/>
        </w:rPr>
        <w:t>树深度：</w:t>
      </w:r>
      <w:r>
        <w:rPr>
          <w:rFonts w:hint="eastAsia"/>
          <w:b/>
        </w:rPr>
        <w:t>4</w:t>
      </w:r>
    </w:p>
    <w:p w14:paraId="5114716E" w14:textId="2A0CC3C0" w:rsidR="007610E5" w:rsidRDefault="007610E5" w:rsidP="00871EBD">
      <w:pPr>
        <w:rPr>
          <w:rFonts w:hint="eastAsia"/>
          <w:b/>
        </w:rPr>
      </w:pPr>
      <w:r>
        <w:rPr>
          <w:rFonts w:hint="eastAsia"/>
          <w:b/>
        </w:rPr>
        <w:t>学习率：</w:t>
      </w:r>
      <w:r>
        <w:rPr>
          <w:rFonts w:hint="eastAsia"/>
          <w:b/>
        </w:rPr>
        <w:t>0.1</w:t>
      </w:r>
    </w:p>
    <w:p w14:paraId="4053779B" w14:textId="53043046" w:rsidR="007610E5" w:rsidRDefault="007610E5" w:rsidP="00871EBD">
      <w:pPr>
        <w:rPr>
          <w:rFonts w:hint="eastAsia"/>
          <w:b/>
        </w:rPr>
      </w:pPr>
      <w:r>
        <w:rPr>
          <w:rFonts w:hint="eastAsia"/>
          <w:b/>
        </w:rPr>
        <w:t>损失函数：</w:t>
      </w:r>
      <w:proofErr w:type="spellStart"/>
      <w:r>
        <w:rPr>
          <w:rFonts w:hint="eastAsia"/>
          <w:b/>
        </w:rPr>
        <w:t>huber</w:t>
      </w:r>
      <w:proofErr w:type="spellEnd"/>
    </w:p>
    <w:p w14:paraId="790DFA72" w14:textId="3E33D589" w:rsidR="007610E5" w:rsidRDefault="007610E5" w:rsidP="00871EBD">
      <w:pPr>
        <w:rPr>
          <w:rFonts w:hint="eastAsia"/>
          <w:b/>
        </w:rPr>
      </w:pPr>
      <w:r>
        <w:rPr>
          <w:rFonts w:hint="eastAsia"/>
          <w:b/>
        </w:rPr>
        <w:t>特征选择率：</w:t>
      </w:r>
      <w:proofErr w:type="spellStart"/>
      <w:r w:rsidR="00817B34">
        <w:rPr>
          <w:rFonts w:hint="eastAsia"/>
          <w:b/>
        </w:rPr>
        <w:t>sqrt</w:t>
      </w:r>
      <w:proofErr w:type="spellEnd"/>
    </w:p>
    <w:p w14:paraId="1F2D7044" w14:textId="77777777" w:rsidR="007610E5" w:rsidRDefault="007610E5" w:rsidP="00871EBD">
      <w:pPr>
        <w:rPr>
          <w:rFonts w:hint="eastAsia"/>
          <w:b/>
        </w:rPr>
      </w:pPr>
    </w:p>
    <w:p w14:paraId="08D317D8" w14:textId="69387DEF" w:rsidR="009508C0" w:rsidRDefault="00273212" w:rsidP="00B34E98">
      <w:pPr>
        <w:pStyle w:val="2"/>
      </w:pPr>
      <w:r>
        <w:rPr>
          <w:rFonts w:hint="eastAsia"/>
        </w:rPr>
        <w:t>模型</w:t>
      </w:r>
      <w:r>
        <w:rPr>
          <w:rFonts w:hint="eastAsia"/>
        </w:rPr>
        <w:t>1</w:t>
      </w:r>
    </w:p>
    <w:p w14:paraId="06624A24" w14:textId="4E19FFBC" w:rsidR="00FE7D2A" w:rsidRDefault="00B34E98">
      <w:pPr>
        <w:rPr>
          <w:rFonts w:hint="eastAsia"/>
        </w:rPr>
      </w:pPr>
      <w:r>
        <w:rPr>
          <w:noProof/>
        </w:rPr>
        <w:drawing>
          <wp:inline distT="0" distB="0" distL="0" distR="0" wp14:anchorId="5674A47D" wp14:editId="69F574B6">
            <wp:extent cx="5270500" cy="5270500"/>
            <wp:effectExtent l="0" t="0" r="1270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t_455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DBC1" w14:textId="77777777" w:rsidR="00B34E98" w:rsidRDefault="00B34E98" w:rsidP="00B34E98">
      <w:r>
        <w:lastRenderedPageBreak/>
        <w:t>Label: Total Cash &amp; ST Investments  ($</w:t>
      </w:r>
      <w:proofErr w:type="spellStart"/>
      <w:r>
        <w:t>USDmm</w:t>
      </w:r>
      <w:proofErr w:type="spellEnd"/>
      <w:r>
        <w:t>, Current rate)</w:t>
      </w:r>
    </w:p>
    <w:p w14:paraId="791C87C0" w14:textId="77777777" w:rsidR="00B34E98" w:rsidRDefault="00B34E98" w:rsidP="00B34E98">
      <w:r>
        <w:t>Min Error: 4.120641</w:t>
      </w:r>
    </w:p>
    <w:p w14:paraId="5690CEB4" w14:textId="77777777" w:rsidR="00B34E98" w:rsidRDefault="00B34E98" w:rsidP="00B34E98">
      <w:r>
        <w:t>Mean Error: 1214.619261</w:t>
      </w:r>
    </w:p>
    <w:p w14:paraId="0C56B645" w14:textId="77777777" w:rsidR="00B34E98" w:rsidRDefault="00B34E98" w:rsidP="00B34E98">
      <w:r>
        <w:t>Median Error: 292.632763</w:t>
      </w:r>
    </w:p>
    <w:p w14:paraId="759B379A" w14:textId="77777777" w:rsidR="00B34E98" w:rsidRDefault="00B34E98" w:rsidP="00B34E98">
      <w:r>
        <w:t>Max Error: 64418.394969</w:t>
      </w:r>
    </w:p>
    <w:p w14:paraId="5EB0F42C" w14:textId="77777777" w:rsidR="00B34E98" w:rsidRDefault="00B34E98" w:rsidP="00B34E98">
      <w:r>
        <w:t>Feature importance:</w:t>
      </w:r>
    </w:p>
    <w:p w14:paraId="4594251C" w14:textId="77777777" w:rsidR="00B34E98" w:rsidRDefault="00B34E98" w:rsidP="00B34E98">
      <w:r>
        <w:t>Other Operating Exp. Total  ($</w:t>
      </w:r>
      <w:proofErr w:type="spellStart"/>
      <w:r>
        <w:t>USDmm</w:t>
      </w:r>
      <w:proofErr w:type="spellEnd"/>
      <w:r>
        <w:t>, Current rate): 0.038351</w:t>
      </w:r>
    </w:p>
    <w:p w14:paraId="5F6076F1" w14:textId="77777777" w:rsidR="00B34E98" w:rsidRDefault="00B34E98" w:rsidP="00B34E98">
      <w:r>
        <w:t>EBITDA  ($</w:t>
      </w:r>
      <w:proofErr w:type="spellStart"/>
      <w:r>
        <w:t>USDmm</w:t>
      </w:r>
      <w:proofErr w:type="spellEnd"/>
      <w:r>
        <w:t>, Current rate): 0.037784</w:t>
      </w:r>
    </w:p>
    <w:p w14:paraId="12BFD83D" w14:textId="77777777" w:rsidR="00B34E98" w:rsidRDefault="00B34E98" w:rsidP="00B34E98">
      <w:r>
        <w:t xml:space="preserve">Rev YOY </w:t>
      </w:r>
      <w:proofErr w:type="gramStart"/>
      <w:r>
        <w:t>% :</w:t>
      </w:r>
      <w:proofErr w:type="gramEnd"/>
      <w:r>
        <w:t xml:space="preserve"> 0.036631</w:t>
      </w:r>
    </w:p>
    <w:p w14:paraId="64D76A15" w14:textId="77777777" w:rsidR="00B34E98" w:rsidRDefault="00B34E98" w:rsidP="00B34E98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6099</w:t>
      </w:r>
    </w:p>
    <w:p w14:paraId="370DA43C" w14:textId="77777777" w:rsidR="00B34E98" w:rsidRDefault="00B34E98" w:rsidP="00B34E98">
      <w:r>
        <w:t>Net Income  ($</w:t>
      </w:r>
      <w:proofErr w:type="spellStart"/>
      <w:r>
        <w:t>USDmm</w:t>
      </w:r>
      <w:proofErr w:type="spellEnd"/>
      <w:r>
        <w:t>, Current rate): 0.035702</w:t>
      </w:r>
    </w:p>
    <w:p w14:paraId="21626E43" w14:textId="77777777" w:rsidR="00B34E98" w:rsidRDefault="00B34E98" w:rsidP="00B34E98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5073</w:t>
      </w:r>
    </w:p>
    <w:p w14:paraId="582CB95C" w14:textId="77777777" w:rsidR="00B34E98" w:rsidRDefault="00B34E98" w:rsidP="00B34E98">
      <w:r>
        <w:t>Total Assets  ($</w:t>
      </w:r>
      <w:proofErr w:type="spellStart"/>
      <w:r>
        <w:t>USDmm</w:t>
      </w:r>
      <w:proofErr w:type="spellEnd"/>
      <w:r>
        <w:t>, Current rate): 0.034710</w:t>
      </w:r>
    </w:p>
    <w:p w14:paraId="46CFE107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Net Income% : 0.034655</w:t>
      </w:r>
    </w:p>
    <w:p w14:paraId="2FF8A4E2" w14:textId="77777777" w:rsidR="00B34E98" w:rsidRDefault="00B34E98" w:rsidP="00B34E98">
      <w:r>
        <w:t xml:space="preserve">Total Asset </w:t>
      </w:r>
      <w:proofErr w:type="gramStart"/>
      <w:r>
        <w:t>Turnover :</w:t>
      </w:r>
      <w:proofErr w:type="gramEnd"/>
      <w:r>
        <w:t xml:space="preserve"> 0.033762</w:t>
      </w:r>
    </w:p>
    <w:p w14:paraId="70DA35AF" w14:textId="77777777" w:rsidR="00B34E98" w:rsidRDefault="00B34E98" w:rsidP="00B34E98">
      <w:r>
        <w:t>Total Revenue  ($</w:t>
      </w:r>
      <w:proofErr w:type="spellStart"/>
      <w:r>
        <w:t>USDmm</w:t>
      </w:r>
      <w:proofErr w:type="spellEnd"/>
      <w:r>
        <w:t>, Current rate): 0.033742</w:t>
      </w:r>
    </w:p>
    <w:p w14:paraId="7E4A74A1" w14:textId="77777777" w:rsidR="00B34E98" w:rsidRDefault="00B34E98" w:rsidP="00B34E98">
      <w:r>
        <w:t xml:space="preserve">Return on Assets </w:t>
      </w:r>
      <w:proofErr w:type="gramStart"/>
      <w:r>
        <w:t>% :</w:t>
      </w:r>
      <w:proofErr w:type="gramEnd"/>
      <w:r>
        <w:t xml:space="preserve"> 0.033290</w:t>
      </w:r>
    </w:p>
    <w:p w14:paraId="096940A6" w14:textId="77777777" w:rsidR="00B34E98" w:rsidRDefault="00B34E98" w:rsidP="00B34E98">
      <w:r>
        <w:t>Total Liabilities  ($</w:t>
      </w:r>
      <w:proofErr w:type="spellStart"/>
      <w:r>
        <w:t>USDmm</w:t>
      </w:r>
      <w:proofErr w:type="spellEnd"/>
      <w:r>
        <w:t>, Current rate): 0.032924</w:t>
      </w:r>
    </w:p>
    <w:p w14:paraId="25E1D308" w14:textId="77777777" w:rsidR="00B34E98" w:rsidRDefault="00B34E98" w:rsidP="00B34E98">
      <w:r>
        <w:t xml:space="preserve">Total Liabilities/Total Assets </w:t>
      </w:r>
      <w:proofErr w:type="gramStart"/>
      <w:r>
        <w:t>% :</w:t>
      </w:r>
      <w:proofErr w:type="gramEnd"/>
      <w:r>
        <w:t xml:space="preserve"> 0.032890</w:t>
      </w:r>
    </w:p>
    <w:p w14:paraId="6369B29F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EBITDA % : 0.032579</w:t>
      </w:r>
    </w:p>
    <w:p w14:paraId="68F659FF" w14:textId="77777777" w:rsidR="00B34E98" w:rsidRDefault="00B34E98" w:rsidP="00B34E98">
      <w:proofErr w:type="gramStart"/>
      <w:r>
        <w:t>Avg. Days Payable Out.</w:t>
      </w:r>
      <w:proofErr w:type="gramEnd"/>
      <w:r>
        <w:t xml:space="preserve">  (Days): 0.032454</w:t>
      </w:r>
    </w:p>
    <w:p w14:paraId="4DE77C7A" w14:textId="77777777" w:rsidR="00B34E98" w:rsidRDefault="00B34E98" w:rsidP="00B34E98">
      <w:r>
        <w:t xml:space="preserve">Net Income Margin </w:t>
      </w:r>
      <w:proofErr w:type="gramStart"/>
      <w:r>
        <w:t>% :</w:t>
      </w:r>
      <w:proofErr w:type="gramEnd"/>
      <w:r>
        <w:t xml:space="preserve"> 0.031752</w:t>
      </w:r>
    </w:p>
    <w:p w14:paraId="449F434A" w14:textId="77777777" w:rsidR="00B34E98" w:rsidRDefault="00B34E98" w:rsidP="00B34E98">
      <w:r>
        <w:t>Net Property, Plant &amp; Equipment  ($</w:t>
      </w:r>
      <w:proofErr w:type="spellStart"/>
      <w:r>
        <w:t>USDmm</w:t>
      </w:r>
      <w:proofErr w:type="spellEnd"/>
      <w:r>
        <w:t>, Current rate): 0.031013</w:t>
      </w:r>
    </w:p>
    <w:p w14:paraId="2CE54819" w14:textId="77777777" w:rsidR="00B34E98" w:rsidRDefault="00B34E98" w:rsidP="00B34E98">
      <w:proofErr w:type="gramStart"/>
      <w:r>
        <w:t>Avg. Days Sales Out.</w:t>
      </w:r>
      <w:proofErr w:type="gramEnd"/>
      <w:r>
        <w:t xml:space="preserve">  (Days): 0.030961</w:t>
      </w:r>
    </w:p>
    <w:p w14:paraId="730BB53B" w14:textId="77777777" w:rsidR="00B34E98" w:rsidRDefault="00B34E98" w:rsidP="00B34E98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0959</w:t>
      </w:r>
    </w:p>
    <w:p w14:paraId="23348395" w14:textId="77777777" w:rsidR="00B34E98" w:rsidRDefault="00B34E98" w:rsidP="00B34E98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30956</w:t>
      </w:r>
    </w:p>
    <w:p w14:paraId="30A8BB61" w14:textId="77777777" w:rsidR="00B34E98" w:rsidRDefault="00B34E98" w:rsidP="00B34E98">
      <w:r>
        <w:t xml:space="preserve">Gross Margin </w:t>
      </w:r>
      <w:proofErr w:type="gramStart"/>
      <w:r>
        <w:t>% :</w:t>
      </w:r>
      <w:proofErr w:type="gramEnd"/>
      <w:r>
        <w:t xml:space="preserve"> 0.030554</w:t>
      </w:r>
    </w:p>
    <w:p w14:paraId="54294052" w14:textId="77777777" w:rsidR="00B34E98" w:rsidRDefault="00B34E98" w:rsidP="00B34E98">
      <w:r>
        <w:t>Avg. Cash Conversion Cycle  (Days): 0.030473</w:t>
      </w:r>
    </w:p>
    <w:p w14:paraId="4D955996" w14:textId="77777777" w:rsidR="00B34E98" w:rsidRDefault="00B34E98" w:rsidP="00B34E98">
      <w:r>
        <w:t xml:space="preserve">Return on Equity </w:t>
      </w:r>
      <w:proofErr w:type="gramStart"/>
      <w:r>
        <w:t>% :</w:t>
      </w:r>
      <w:proofErr w:type="gramEnd"/>
      <w:r>
        <w:t xml:space="preserve"> 0.030451</w:t>
      </w:r>
    </w:p>
    <w:p w14:paraId="759ABA7D" w14:textId="77777777" w:rsidR="00B34E98" w:rsidRDefault="00B34E98" w:rsidP="00B34E98">
      <w:r>
        <w:t>Capital Expenditure  ($</w:t>
      </w:r>
      <w:proofErr w:type="spellStart"/>
      <w:r>
        <w:t>USDmm</w:t>
      </w:r>
      <w:proofErr w:type="spellEnd"/>
      <w:r>
        <w:t>, Current rate): 0.029722</w:t>
      </w:r>
    </w:p>
    <w:p w14:paraId="4BF135EF" w14:textId="77777777" w:rsidR="00B34E98" w:rsidRDefault="00B34E98" w:rsidP="00B34E98">
      <w:r>
        <w:t>Cost Of Goods Sold  ($</w:t>
      </w:r>
      <w:proofErr w:type="spellStart"/>
      <w:r>
        <w:t>USDmm</w:t>
      </w:r>
      <w:proofErr w:type="spellEnd"/>
      <w:r>
        <w:t>, Current rate): 0.029312</w:t>
      </w:r>
    </w:p>
    <w:p w14:paraId="7FAEFAA5" w14:textId="77777777" w:rsidR="00B34E98" w:rsidRDefault="00B34E98" w:rsidP="00B34E98">
      <w:r>
        <w:t xml:space="preserve">Total Debt/Equity </w:t>
      </w:r>
      <w:proofErr w:type="gramStart"/>
      <w:r>
        <w:t>% :</w:t>
      </w:r>
      <w:proofErr w:type="gramEnd"/>
      <w:r>
        <w:t xml:space="preserve"> 0.028882</w:t>
      </w:r>
    </w:p>
    <w:p w14:paraId="76D29090" w14:textId="77777777" w:rsidR="00B34E98" w:rsidRDefault="00B34E98" w:rsidP="00B34E98">
      <w:r>
        <w:t xml:space="preserve">R&amp;D Exp./Total Revenue </w:t>
      </w:r>
      <w:proofErr w:type="gramStart"/>
      <w:r>
        <w:t>% :</w:t>
      </w:r>
      <w:proofErr w:type="gramEnd"/>
      <w:r>
        <w:t xml:space="preserve"> 0.026697</w:t>
      </w:r>
    </w:p>
    <w:p w14:paraId="0700D1A3" w14:textId="77777777" w:rsidR="00B34E98" w:rsidRDefault="00B34E98" w:rsidP="00B34E98">
      <w:r>
        <w:t xml:space="preserve">EBITDA Margin </w:t>
      </w:r>
      <w:proofErr w:type="gramStart"/>
      <w:r>
        <w:t>% :</w:t>
      </w:r>
      <w:proofErr w:type="gramEnd"/>
      <w:r>
        <w:t xml:space="preserve"> 0.025953</w:t>
      </w:r>
    </w:p>
    <w:p w14:paraId="45770E4A" w14:textId="77777777" w:rsidR="00B34E98" w:rsidRDefault="00B34E98" w:rsidP="00B34E98">
      <w:r>
        <w:t>Avg. Days Inventory Out.  (Days): 0.024526</w:t>
      </w:r>
    </w:p>
    <w:p w14:paraId="036C0FF1" w14:textId="77777777" w:rsidR="00B34E98" w:rsidRDefault="00B34E98" w:rsidP="00B34E98">
      <w:r>
        <w:t>Number of Employees/Total Revenue [LTM] (Latest): 0.020514</w:t>
      </w:r>
    </w:p>
    <w:p w14:paraId="63AC48F8" w14:textId="77777777" w:rsidR="00B34E98" w:rsidRDefault="00B34E98" w:rsidP="00B34E98">
      <w:r>
        <w:t>Year Founded: 0.018326</w:t>
      </w:r>
    </w:p>
    <w:p w14:paraId="637849AD" w14:textId="77777777" w:rsidR="00B34E98" w:rsidRDefault="00B34E98" w:rsidP="00B34E98">
      <w:r>
        <w:t>Payout Ratio  (%): 0.017740</w:t>
      </w:r>
    </w:p>
    <w:p w14:paraId="18AF6E28" w14:textId="77777777" w:rsidR="00B34E98" w:rsidRDefault="00B34E98" w:rsidP="00B34E98">
      <w:r>
        <w:t>Issuer Credit Rating - Foreign Currency LT [Latest] (Rating): 0.010567</w:t>
      </w:r>
    </w:p>
    <w:p w14:paraId="1D21B51F" w14:textId="77777777" w:rsidR="00B34E98" w:rsidRDefault="00B34E98" w:rsidP="00B34E98"/>
    <w:p w14:paraId="312E2FC5" w14:textId="77777777" w:rsidR="00B34E98" w:rsidRDefault="00B34E98" w:rsidP="00B34E98">
      <w:r>
        <w:t>Label: Total Cash &amp; ST Investments  ($</w:t>
      </w:r>
      <w:proofErr w:type="spellStart"/>
      <w:r>
        <w:t>USDmm</w:t>
      </w:r>
      <w:proofErr w:type="spellEnd"/>
      <w:r>
        <w:t>, Current rate)</w:t>
      </w:r>
    </w:p>
    <w:p w14:paraId="53EB534F" w14:textId="77777777" w:rsidR="00B34E98" w:rsidRDefault="00B34E98" w:rsidP="00B34E98">
      <w:r>
        <w:t>Min Error: 0.088260</w:t>
      </w:r>
    </w:p>
    <w:p w14:paraId="05E7E721" w14:textId="77777777" w:rsidR="00B34E98" w:rsidRDefault="00B34E98" w:rsidP="00B34E98">
      <w:r>
        <w:t>Mean Error: 699.446062</w:t>
      </w:r>
    </w:p>
    <w:p w14:paraId="2C9A7FE8" w14:textId="77777777" w:rsidR="00B34E98" w:rsidRDefault="00B34E98" w:rsidP="00B34E98">
      <w:r>
        <w:t>Median Error: 236.187817</w:t>
      </w:r>
    </w:p>
    <w:p w14:paraId="3E29B37C" w14:textId="77777777" w:rsidR="00B34E98" w:rsidRDefault="00B34E98" w:rsidP="00B34E98">
      <w:r>
        <w:t>Max Error: 9595.163311</w:t>
      </w:r>
    </w:p>
    <w:p w14:paraId="60D76B78" w14:textId="77777777" w:rsidR="00B34E98" w:rsidRDefault="00B34E98" w:rsidP="00B34E98">
      <w:r>
        <w:t>Feature importance:</w:t>
      </w:r>
    </w:p>
    <w:p w14:paraId="4342C91D" w14:textId="77777777" w:rsidR="00B34E98" w:rsidRDefault="00B34E98" w:rsidP="00B34E98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7404</w:t>
      </w:r>
    </w:p>
    <w:p w14:paraId="742A344D" w14:textId="77777777" w:rsidR="00B34E98" w:rsidRDefault="00B34E98" w:rsidP="00B34E98">
      <w:r>
        <w:t>Net Income  ($</w:t>
      </w:r>
      <w:proofErr w:type="spellStart"/>
      <w:r>
        <w:t>USDmm</w:t>
      </w:r>
      <w:proofErr w:type="spellEnd"/>
      <w:r>
        <w:t>, Current rate): 0.037315</w:t>
      </w:r>
    </w:p>
    <w:p w14:paraId="122554DA" w14:textId="77777777" w:rsidR="00B34E98" w:rsidRDefault="00B34E98" w:rsidP="00B34E98">
      <w:r>
        <w:t xml:space="preserve">Rev YOY </w:t>
      </w:r>
      <w:proofErr w:type="gramStart"/>
      <w:r>
        <w:t>% :</w:t>
      </w:r>
      <w:proofErr w:type="gramEnd"/>
      <w:r>
        <w:t xml:space="preserve"> 0.035937</w:t>
      </w:r>
    </w:p>
    <w:p w14:paraId="3D34F1CF" w14:textId="77777777" w:rsidR="00B34E98" w:rsidRDefault="00B34E98" w:rsidP="00B34E98">
      <w:proofErr w:type="gramStart"/>
      <w:r>
        <w:t>Avg. Days Payable Out.</w:t>
      </w:r>
      <w:proofErr w:type="gramEnd"/>
      <w:r>
        <w:t xml:space="preserve">  (Days): 0.035748</w:t>
      </w:r>
    </w:p>
    <w:p w14:paraId="332D5809" w14:textId="77777777" w:rsidR="00B34E98" w:rsidRDefault="00B34E98" w:rsidP="00B34E98">
      <w:proofErr w:type="gramStart"/>
      <w:r>
        <w:t>Avg. Days Sales Out.</w:t>
      </w:r>
      <w:proofErr w:type="gramEnd"/>
      <w:r>
        <w:t xml:space="preserve">  (Days): 0.035596</w:t>
      </w:r>
    </w:p>
    <w:p w14:paraId="6D970FD5" w14:textId="77777777" w:rsidR="00B34E98" w:rsidRDefault="00B34E98" w:rsidP="00B34E98">
      <w:r>
        <w:t>Total Assets  ($</w:t>
      </w:r>
      <w:proofErr w:type="spellStart"/>
      <w:r>
        <w:t>USDmm</w:t>
      </w:r>
      <w:proofErr w:type="spellEnd"/>
      <w:r>
        <w:t>, Current rate): 0.035017</w:t>
      </w:r>
    </w:p>
    <w:p w14:paraId="574751EB" w14:textId="77777777" w:rsidR="00B34E98" w:rsidRDefault="00B34E98" w:rsidP="00B34E98">
      <w:r>
        <w:t>Other Operating Exp. Total  ($</w:t>
      </w:r>
      <w:proofErr w:type="spellStart"/>
      <w:r>
        <w:t>USDmm</w:t>
      </w:r>
      <w:proofErr w:type="spellEnd"/>
      <w:r>
        <w:t>, Current rate): 0.034819</w:t>
      </w:r>
    </w:p>
    <w:p w14:paraId="661E81CE" w14:textId="77777777" w:rsidR="00B34E98" w:rsidRDefault="00B34E98" w:rsidP="00B34E98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3905</w:t>
      </w:r>
    </w:p>
    <w:p w14:paraId="3B66A915" w14:textId="77777777" w:rsidR="00B34E98" w:rsidRDefault="00B34E98" w:rsidP="00B34E98">
      <w:r>
        <w:t>EBITDA  ($</w:t>
      </w:r>
      <w:proofErr w:type="spellStart"/>
      <w:r>
        <w:t>USDmm</w:t>
      </w:r>
      <w:proofErr w:type="spellEnd"/>
      <w:r>
        <w:t>, Current rate): 0.033443</w:t>
      </w:r>
    </w:p>
    <w:p w14:paraId="6C715E06" w14:textId="77777777" w:rsidR="00B34E98" w:rsidRDefault="00B34E98" w:rsidP="00B34E98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3086</w:t>
      </w:r>
    </w:p>
    <w:p w14:paraId="5430EC63" w14:textId="77777777" w:rsidR="00B34E98" w:rsidRDefault="00B34E98" w:rsidP="00B34E98">
      <w:r>
        <w:t>Capital Expenditure  ($</w:t>
      </w:r>
      <w:proofErr w:type="spellStart"/>
      <w:r>
        <w:t>USDmm</w:t>
      </w:r>
      <w:proofErr w:type="spellEnd"/>
      <w:r>
        <w:t>, Current rate): 0.032866</w:t>
      </w:r>
    </w:p>
    <w:p w14:paraId="73E9747E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Net Income% : 0.032695</w:t>
      </w:r>
    </w:p>
    <w:p w14:paraId="5E270081" w14:textId="77777777" w:rsidR="00B34E98" w:rsidRDefault="00B34E98" w:rsidP="00B34E98">
      <w:r>
        <w:t xml:space="preserve">Total Asset </w:t>
      </w:r>
      <w:proofErr w:type="gramStart"/>
      <w:r>
        <w:t>Turnover :</w:t>
      </w:r>
      <w:proofErr w:type="gramEnd"/>
      <w:r>
        <w:t xml:space="preserve"> 0.032692</w:t>
      </w:r>
    </w:p>
    <w:p w14:paraId="194B4316" w14:textId="77777777" w:rsidR="00B34E98" w:rsidRDefault="00B34E98" w:rsidP="00B34E98">
      <w:r>
        <w:t>Total Revenue  ($</w:t>
      </w:r>
      <w:proofErr w:type="spellStart"/>
      <w:r>
        <w:t>USDmm</w:t>
      </w:r>
      <w:proofErr w:type="spellEnd"/>
      <w:r>
        <w:t>, Current rate): 0.032577</w:t>
      </w:r>
    </w:p>
    <w:p w14:paraId="77595DE2" w14:textId="77777777" w:rsidR="00B34E98" w:rsidRDefault="00B34E98" w:rsidP="00B34E98">
      <w:r>
        <w:t>Total Liabilities  ($</w:t>
      </w:r>
      <w:proofErr w:type="spellStart"/>
      <w:r>
        <w:t>USDmm</w:t>
      </w:r>
      <w:proofErr w:type="spellEnd"/>
      <w:r>
        <w:t>, Current rate): 0.032419</w:t>
      </w:r>
    </w:p>
    <w:p w14:paraId="3A739E77" w14:textId="77777777" w:rsidR="00B34E98" w:rsidRDefault="00B34E98" w:rsidP="00B34E98">
      <w:r>
        <w:t xml:space="preserve">EBITDA Margin </w:t>
      </w:r>
      <w:proofErr w:type="gramStart"/>
      <w:r>
        <w:t>% :</w:t>
      </w:r>
      <w:proofErr w:type="gramEnd"/>
      <w:r>
        <w:t xml:space="preserve"> 0.031782</w:t>
      </w:r>
    </w:p>
    <w:p w14:paraId="0092FC59" w14:textId="77777777" w:rsidR="00B34E98" w:rsidRDefault="00B34E98" w:rsidP="00B34E98">
      <w:r>
        <w:t xml:space="preserve">Return on Equity </w:t>
      </w:r>
      <w:proofErr w:type="gramStart"/>
      <w:r>
        <w:t>% :</w:t>
      </w:r>
      <w:proofErr w:type="gramEnd"/>
      <w:r>
        <w:t xml:space="preserve"> 0.031707</w:t>
      </w:r>
    </w:p>
    <w:p w14:paraId="21E78FE4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EBITDA % : 0.031402</w:t>
      </w:r>
    </w:p>
    <w:p w14:paraId="4B87E217" w14:textId="77777777" w:rsidR="00B34E98" w:rsidRDefault="00B34E98" w:rsidP="00B34E98">
      <w:r>
        <w:t>Net Property, Plant &amp; Equipment  ($</w:t>
      </w:r>
      <w:proofErr w:type="spellStart"/>
      <w:r>
        <w:t>USDmm</w:t>
      </w:r>
      <w:proofErr w:type="spellEnd"/>
      <w:r>
        <w:t>, Current rate): 0.031293</w:t>
      </w:r>
    </w:p>
    <w:p w14:paraId="36F95D8B" w14:textId="77777777" w:rsidR="00B34E98" w:rsidRDefault="00B34E98" w:rsidP="00B34E98">
      <w:r>
        <w:t xml:space="preserve">Return on Assets </w:t>
      </w:r>
      <w:proofErr w:type="gramStart"/>
      <w:r>
        <w:t>% :</w:t>
      </w:r>
      <w:proofErr w:type="gramEnd"/>
      <w:r>
        <w:t xml:space="preserve"> 0.030727</w:t>
      </w:r>
    </w:p>
    <w:p w14:paraId="17865CBD" w14:textId="77777777" w:rsidR="00B34E98" w:rsidRDefault="00B34E98" w:rsidP="00B34E98">
      <w:r>
        <w:t xml:space="preserve">Net Income Margin </w:t>
      </w:r>
      <w:proofErr w:type="gramStart"/>
      <w:r>
        <w:t>% :</w:t>
      </w:r>
      <w:proofErr w:type="gramEnd"/>
      <w:r>
        <w:t xml:space="preserve"> 0.030470</w:t>
      </w:r>
    </w:p>
    <w:p w14:paraId="18A07DD4" w14:textId="77777777" w:rsidR="00B34E98" w:rsidRDefault="00B34E98" w:rsidP="00B34E98">
      <w:r>
        <w:t>Avg. Cash Conversion Cycle  (Days): 0.030254</w:t>
      </w:r>
    </w:p>
    <w:p w14:paraId="6007E636" w14:textId="77777777" w:rsidR="00B34E98" w:rsidRDefault="00B34E98" w:rsidP="00B34E98">
      <w:r>
        <w:t xml:space="preserve">Total Debt/Equity </w:t>
      </w:r>
      <w:proofErr w:type="gramStart"/>
      <w:r>
        <w:t>% :</w:t>
      </w:r>
      <w:proofErr w:type="gramEnd"/>
      <w:r>
        <w:t xml:space="preserve"> 0.029767</w:t>
      </w:r>
    </w:p>
    <w:p w14:paraId="2A17884D" w14:textId="77777777" w:rsidR="00B34E98" w:rsidRDefault="00B34E98" w:rsidP="00B34E98">
      <w:r>
        <w:t xml:space="preserve">Total Liabilities/Total Assets </w:t>
      </w:r>
      <w:proofErr w:type="gramStart"/>
      <w:r>
        <w:t>% :</w:t>
      </w:r>
      <w:proofErr w:type="gramEnd"/>
      <w:r>
        <w:t xml:space="preserve"> 0.029059</w:t>
      </w:r>
    </w:p>
    <w:p w14:paraId="63D4ADEA" w14:textId="77777777" w:rsidR="00B34E98" w:rsidRDefault="00B34E98" w:rsidP="00B34E98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8874</w:t>
      </w:r>
    </w:p>
    <w:p w14:paraId="7120CFD5" w14:textId="77777777" w:rsidR="00B34E98" w:rsidRDefault="00B34E98" w:rsidP="00B34E98">
      <w:r>
        <w:t>Cost Of Goods Sold  ($</w:t>
      </w:r>
      <w:proofErr w:type="spellStart"/>
      <w:r>
        <w:t>USDmm</w:t>
      </w:r>
      <w:proofErr w:type="spellEnd"/>
      <w:r>
        <w:t>, Current rate): 0.027420</w:t>
      </w:r>
    </w:p>
    <w:p w14:paraId="12D218D1" w14:textId="77777777" w:rsidR="00B34E98" w:rsidRDefault="00B34E98" w:rsidP="00B34E98">
      <w:r>
        <w:t>Avg. Days Inventory Out.  (Days): 0.026723</w:t>
      </w:r>
    </w:p>
    <w:p w14:paraId="210EB5E9" w14:textId="77777777" w:rsidR="00B34E98" w:rsidRDefault="00B34E98" w:rsidP="00B34E98">
      <w:r>
        <w:t xml:space="preserve">R&amp;D Exp./Total Revenue </w:t>
      </w:r>
      <w:proofErr w:type="gramStart"/>
      <w:r>
        <w:t>% :</w:t>
      </w:r>
      <w:proofErr w:type="gramEnd"/>
      <w:r>
        <w:t xml:space="preserve"> 0.025905</w:t>
      </w:r>
    </w:p>
    <w:p w14:paraId="4C657706" w14:textId="77777777" w:rsidR="00B34E98" w:rsidRDefault="00B34E98" w:rsidP="00B34E98">
      <w:r>
        <w:t xml:space="preserve">Gross Margin </w:t>
      </w:r>
      <w:proofErr w:type="gramStart"/>
      <w:r>
        <w:t>% :</w:t>
      </w:r>
      <w:proofErr w:type="gramEnd"/>
      <w:r>
        <w:t xml:space="preserve"> 0.025140</w:t>
      </w:r>
    </w:p>
    <w:p w14:paraId="6B93F0AD" w14:textId="77777777" w:rsidR="00B34E98" w:rsidRDefault="00B34E98" w:rsidP="00B34E98">
      <w:r>
        <w:t>Number of Employees/Total Revenue [LTM] (Latest): 0.022343</w:t>
      </w:r>
    </w:p>
    <w:p w14:paraId="25851256" w14:textId="77777777" w:rsidR="00B34E98" w:rsidRDefault="00B34E98" w:rsidP="00B34E98">
      <w:r>
        <w:t>Year Founded: 0.020642</w:t>
      </w:r>
    </w:p>
    <w:p w14:paraId="7D1D3FE2" w14:textId="77777777" w:rsidR="00B34E98" w:rsidRDefault="00B34E98" w:rsidP="00B34E98">
      <w:r>
        <w:t>Payout Ratio  (%): 0.018986</w:t>
      </w:r>
    </w:p>
    <w:p w14:paraId="6628CEB7" w14:textId="77777777" w:rsidR="00B34E98" w:rsidRDefault="00B34E98" w:rsidP="00B34E98">
      <w:r>
        <w:t>Issuer Credit Rating - Foreign Currency LT [Latest] (Rating): 0.011990</w:t>
      </w:r>
    </w:p>
    <w:p w14:paraId="468F2802" w14:textId="77777777" w:rsidR="00B34E98" w:rsidRDefault="00B34E98" w:rsidP="00B34E98"/>
    <w:p w14:paraId="7CFEB348" w14:textId="77777777" w:rsidR="00B34E98" w:rsidRDefault="00B34E98" w:rsidP="00B34E98">
      <w:r>
        <w:t>Label: Total Cash &amp; ST Investments  ($</w:t>
      </w:r>
      <w:proofErr w:type="spellStart"/>
      <w:r>
        <w:t>USDmm</w:t>
      </w:r>
      <w:proofErr w:type="spellEnd"/>
      <w:r>
        <w:t>, Current rate)</w:t>
      </w:r>
    </w:p>
    <w:p w14:paraId="5230DA33" w14:textId="77777777" w:rsidR="00B34E98" w:rsidRDefault="00B34E98" w:rsidP="00B34E98">
      <w:r>
        <w:t>Min Error: 3.637670</w:t>
      </w:r>
    </w:p>
    <w:p w14:paraId="372FB8E9" w14:textId="77777777" w:rsidR="00B34E98" w:rsidRDefault="00B34E98" w:rsidP="00B34E98">
      <w:r>
        <w:t>Mean Error: 1139.530343</w:t>
      </w:r>
    </w:p>
    <w:p w14:paraId="3CD58914" w14:textId="77777777" w:rsidR="00B34E98" w:rsidRDefault="00B34E98" w:rsidP="00B34E98">
      <w:r>
        <w:t>Median Error: 336.481795</w:t>
      </w:r>
    </w:p>
    <w:p w14:paraId="66F89436" w14:textId="77777777" w:rsidR="00B34E98" w:rsidRDefault="00B34E98" w:rsidP="00B34E98">
      <w:r>
        <w:t>Max Error: 18847.730070</w:t>
      </w:r>
    </w:p>
    <w:p w14:paraId="695AD48D" w14:textId="77777777" w:rsidR="00B34E98" w:rsidRDefault="00B34E98" w:rsidP="00B34E98">
      <w:r>
        <w:t>Feature importance:</w:t>
      </w:r>
    </w:p>
    <w:p w14:paraId="5C990581" w14:textId="77777777" w:rsidR="00B34E98" w:rsidRDefault="00B34E98" w:rsidP="00B34E98">
      <w:r>
        <w:t>Net Income  ($</w:t>
      </w:r>
      <w:proofErr w:type="spellStart"/>
      <w:r>
        <w:t>USDmm</w:t>
      </w:r>
      <w:proofErr w:type="spellEnd"/>
      <w:r>
        <w:t>, Current rate): 0.039660</w:t>
      </w:r>
    </w:p>
    <w:p w14:paraId="75750F5C" w14:textId="77777777" w:rsidR="00B34E98" w:rsidRDefault="00B34E98" w:rsidP="00B34E98">
      <w:r>
        <w:t>Total Assets  ($</w:t>
      </w:r>
      <w:proofErr w:type="spellStart"/>
      <w:r>
        <w:t>USDmm</w:t>
      </w:r>
      <w:proofErr w:type="spellEnd"/>
      <w:r>
        <w:t>, Current rate): 0.038874</w:t>
      </w:r>
    </w:p>
    <w:p w14:paraId="26DB3309" w14:textId="77777777" w:rsidR="00B34E98" w:rsidRDefault="00B34E98" w:rsidP="00B34E98">
      <w:r>
        <w:t>Other Operating Exp. Total  ($</w:t>
      </w:r>
      <w:proofErr w:type="spellStart"/>
      <w:r>
        <w:t>USDmm</w:t>
      </w:r>
      <w:proofErr w:type="spellEnd"/>
      <w:r>
        <w:t>, Current rate): 0.038506</w:t>
      </w:r>
    </w:p>
    <w:p w14:paraId="4241A86D" w14:textId="77777777" w:rsidR="00B34E98" w:rsidRDefault="00B34E98" w:rsidP="00B34E98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8481</w:t>
      </w:r>
    </w:p>
    <w:p w14:paraId="6BE7345D" w14:textId="77777777" w:rsidR="00B34E98" w:rsidRDefault="00B34E98" w:rsidP="00B34E98">
      <w:r>
        <w:t>EBITDA  ($</w:t>
      </w:r>
      <w:proofErr w:type="spellStart"/>
      <w:r>
        <w:t>USDmm</w:t>
      </w:r>
      <w:proofErr w:type="spellEnd"/>
      <w:r>
        <w:t>, Current rate): 0.035947</w:t>
      </w:r>
    </w:p>
    <w:p w14:paraId="1FD0BAAA" w14:textId="77777777" w:rsidR="00B34E98" w:rsidRDefault="00B34E98" w:rsidP="00B34E98">
      <w:r>
        <w:t>Total Revenue  ($</w:t>
      </w:r>
      <w:proofErr w:type="spellStart"/>
      <w:r>
        <w:t>USDmm</w:t>
      </w:r>
      <w:proofErr w:type="spellEnd"/>
      <w:r>
        <w:t>, Current rate): 0.034978</w:t>
      </w:r>
    </w:p>
    <w:p w14:paraId="2595CE5F" w14:textId="77777777" w:rsidR="00B34E98" w:rsidRDefault="00B34E98" w:rsidP="00B34E98">
      <w:r>
        <w:t>Net Property, Plant &amp; Equipment  ($</w:t>
      </w:r>
      <w:proofErr w:type="spellStart"/>
      <w:r>
        <w:t>USDmm</w:t>
      </w:r>
      <w:proofErr w:type="spellEnd"/>
      <w:r>
        <w:t>, Current rate): 0.034564</w:t>
      </w:r>
    </w:p>
    <w:p w14:paraId="7F1AD857" w14:textId="77777777" w:rsidR="00B34E98" w:rsidRDefault="00B34E98" w:rsidP="00B34E98">
      <w:r>
        <w:t xml:space="preserve">Rev YOY </w:t>
      </w:r>
      <w:proofErr w:type="gramStart"/>
      <w:r>
        <w:t>% :</w:t>
      </w:r>
      <w:proofErr w:type="gramEnd"/>
      <w:r>
        <w:t xml:space="preserve"> 0.033991</w:t>
      </w:r>
    </w:p>
    <w:p w14:paraId="43EA8CE6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Net Income% : 0.033672</w:t>
      </w:r>
    </w:p>
    <w:p w14:paraId="182C20CF" w14:textId="77777777" w:rsidR="00B34E98" w:rsidRDefault="00B34E98" w:rsidP="00B34E98">
      <w:proofErr w:type="gramStart"/>
      <w:r>
        <w:t>Avg. Days Sales Out.</w:t>
      </w:r>
      <w:proofErr w:type="gramEnd"/>
      <w:r>
        <w:t xml:space="preserve">  (Days): 0.033266</w:t>
      </w:r>
    </w:p>
    <w:p w14:paraId="6FF36316" w14:textId="77777777" w:rsidR="00B34E98" w:rsidRDefault="00B34E98" w:rsidP="00B34E98">
      <w:r>
        <w:t>Total Liabilities  ($</w:t>
      </w:r>
      <w:proofErr w:type="spellStart"/>
      <w:r>
        <w:t>USDmm</w:t>
      </w:r>
      <w:proofErr w:type="spellEnd"/>
      <w:r>
        <w:t>, Current rate): 0.032506</w:t>
      </w:r>
    </w:p>
    <w:p w14:paraId="672D448B" w14:textId="77777777" w:rsidR="00B34E98" w:rsidRDefault="00B34E98" w:rsidP="00B34E98">
      <w:r>
        <w:t>Capital Expenditure  ($</w:t>
      </w:r>
      <w:proofErr w:type="spellStart"/>
      <w:r>
        <w:t>USDmm</w:t>
      </w:r>
      <w:proofErr w:type="spellEnd"/>
      <w:r>
        <w:t>, Current rate): 0.032317</w:t>
      </w:r>
    </w:p>
    <w:p w14:paraId="4EAB6495" w14:textId="77777777" w:rsidR="00B34E98" w:rsidRDefault="00B34E98" w:rsidP="00B34E98">
      <w:r>
        <w:t xml:space="preserve">Return on Equity </w:t>
      </w:r>
      <w:proofErr w:type="gramStart"/>
      <w:r>
        <w:t>% :</w:t>
      </w:r>
      <w:proofErr w:type="gramEnd"/>
      <w:r>
        <w:t xml:space="preserve"> 0.032138</w:t>
      </w:r>
    </w:p>
    <w:p w14:paraId="203E8B09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EBITDA % : 0.032037</w:t>
      </w:r>
    </w:p>
    <w:p w14:paraId="1A68A91F" w14:textId="77777777" w:rsidR="00B34E98" w:rsidRDefault="00B34E98" w:rsidP="00B34E98">
      <w:r>
        <w:t>Avg. Cash Conversion Cycle  (Days): 0.031889</w:t>
      </w:r>
    </w:p>
    <w:p w14:paraId="3C2CBD5D" w14:textId="77777777" w:rsidR="00B34E98" w:rsidRDefault="00B34E98" w:rsidP="00B34E98">
      <w:proofErr w:type="gramStart"/>
      <w:r>
        <w:t>Avg. Days Payable Out.</w:t>
      </w:r>
      <w:proofErr w:type="gramEnd"/>
      <w:r>
        <w:t xml:space="preserve">  (Days): 0.031576</w:t>
      </w:r>
    </w:p>
    <w:p w14:paraId="1B696DFB" w14:textId="77777777" w:rsidR="00B34E98" w:rsidRDefault="00B34E98" w:rsidP="00B34E98">
      <w:r>
        <w:t xml:space="preserve">Total Asset </w:t>
      </w:r>
      <w:proofErr w:type="gramStart"/>
      <w:r>
        <w:t>Turnover :</w:t>
      </w:r>
      <w:proofErr w:type="gramEnd"/>
      <w:r>
        <w:t xml:space="preserve"> 0.031540</w:t>
      </w:r>
    </w:p>
    <w:p w14:paraId="36ACFDD1" w14:textId="77777777" w:rsidR="00B34E98" w:rsidRDefault="00B34E98" w:rsidP="00B34E98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31510</w:t>
      </w:r>
    </w:p>
    <w:p w14:paraId="25920748" w14:textId="77777777" w:rsidR="00B34E98" w:rsidRDefault="00B34E98" w:rsidP="00B34E98">
      <w:r>
        <w:t xml:space="preserve">EBITDA Margin </w:t>
      </w:r>
      <w:proofErr w:type="gramStart"/>
      <w:r>
        <w:t>% :</w:t>
      </w:r>
      <w:proofErr w:type="gramEnd"/>
      <w:r>
        <w:t xml:space="preserve"> 0.031061</w:t>
      </w:r>
    </w:p>
    <w:p w14:paraId="6E2E0C27" w14:textId="77777777" w:rsidR="00B34E98" w:rsidRDefault="00B34E98" w:rsidP="00B34E98">
      <w:r>
        <w:t xml:space="preserve">Total Liabilities/Total Assets </w:t>
      </w:r>
      <w:proofErr w:type="gramStart"/>
      <w:r>
        <w:t>% :</w:t>
      </w:r>
      <w:proofErr w:type="gramEnd"/>
      <w:r>
        <w:t xml:space="preserve"> 0.030341</w:t>
      </w:r>
    </w:p>
    <w:p w14:paraId="77951A71" w14:textId="77777777" w:rsidR="00B34E98" w:rsidRDefault="00B34E98" w:rsidP="00B34E98">
      <w:r>
        <w:t xml:space="preserve">Net Income Margin </w:t>
      </w:r>
      <w:proofErr w:type="gramStart"/>
      <w:r>
        <w:t>% :</w:t>
      </w:r>
      <w:proofErr w:type="gramEnd"/>
      <w:r>
        <w:t xml:space="preserve"> 0.030006</w:t>
      </w:r>
    </w:p>
    <w:p w14:paraId="2E245F02" w14:textId="77777777" w:rsidR="00B34E98" w:rsidRDefault="00B34E98" w:rsidP="00B34E98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9705</w:t>
      </w:r>
    </w:p>
    <w:p w14:paraId="445D903D" w14:textId="77777777" w:rsidR="00B34E98" w:rsidRDefault="00B34E98" w:rsidP="00B34E98">
      <w:r>
        <w:t xml:space="preserve">Return on Assets </w:t>
      </w:r>
      <w:proofErr w:type="gramStart"/>
      <w:r>
        <w:t>% :</w:t>
      </w:r>
      <w:proofErr w:type="gramEnd"/>
      <w:r>
        <w:t xml:space="preserve"> 0.028899</w:t>
      </w:r>
    </w:p>
    <w:p w14:paraId="54735D0F" w14:textId="77777777" w:rsidR="00B34E98" w:rsidRDefault="00B34E98" w:rsidP="00B34E98">
      <w:r>
        <w:t>Cost Of Goods Sold  ($</w:t>
      </w:r>
      <w:proofErr w:type="spellStart"/>
      <w:r>
        <w:t>USDmm</w:t>
      </w:r>
      <w:proofErr w:type="spellEnd"/>
      <w:r>
        <w:t>, Current rate): 0.028347</w:t>
      </w:r>
    </w:p>
    <w:p w14:paraId="68C5EDAD" w14:textId="77777777" w:rsidR="00B34E98" w:rsidRDefault="00B34E98" w:rsidP="00B34E98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27261</w:t>
      </w:r>
    </w:p>
    <w:p w14:paraId="0C3BEEE7" w14:textId="77777777" w:rsidR="00B34E98" w:rsidRDefault="00B34E98" w:rsidP="00B34E98">
      <w:r>
        <w:t>Avg. Days Inventory Out.  (Days): 0.026607</w:t>
      </w:r>
    </w:p>
    <w:p w14:paraId="7248BA5A" w14:textId="77777777" w:rsidR="00B34E98" w:rsidRDefault="00B34E98" w:rsidP="00B34E98">
      <w:r>
        <w:t xml:space="preserve">Gross Margin </w:t>
      </w:r>
      <w:proofErr w:type="gramStart"/>
      <w:r>
        <w:t>% :</w:t>
      </w:r>
      <w:proofErr w:type="gramEnd"/>
      <w:r>
        <w:t xml:space="preserve"> 0.026383</w:t>
      </w:r>
    </w:p>
    <w:p w14:paraId="6B2215DD" w14:textId="77777777" w:rsidR="00B34E98" w:rsidRDefault="00B34E98" w:rsidP="00B34E98">
      <w:r>
        <w:t xml:space="preserve">Total Debt/Equity </w:t>
      </w:r>
      <w:proofErr w:type="gramStart"/>
      <w:r>
        <w:t>% :</w:t>
      </w:r>
      <w:proofErr w:type="gramEnd"/>
      <w:r>
        <w:t xml:space="preserve"> 0.026199</w:t>
      </w:r>
    </w:p>
    <w:p w14:paraId="15ADB334" w14:textId="77777777" w:rsidR="00B34E98" w:rsidRDefault="00B34E98" w:rsidP="00B34E98">
      <w:r>
        <w:t xml:space="preserve">R&amp;D Exp./Total Revenue </w:t>
      </w:r>
      <w:proofErr w:type="gramStart"/>
      <w:r>
        <w:t>% :</w:t>
      </w:r>
      <w:proofErr w:type="gramEnd"/>
      <w:r>
        <w:t xml:space="preserve"> 0.025463</w:t>
      </w:r>
    </w:p>
    <w:p w14:paraId="43C0855E" w14:textId="77777777" w:rsidR="00B34E98" w:rsidRDefault="00B34E98" w:rsidP="00B34E98">
      <w:r>
        <w:t>Number of Employees/Total Revenue [LTM] (Latest): 0.020880</w:t>
      </w:r>
    </w:p>
    <w:p w14:paraId="4BC938D2" w14:textId="77777777" w:rsidR="00B34E98" w:rsidRDefault="00B34E98" w:rsidP="00B34E98">
      <w:r>
        <w:t>Year Founded: 0.020772</w:t>
      </w:r>
    </w:p>
    <w:p w14:paraId="0195A9AF" w14:textId="77777777" w:rsidR="00B34E98" w:rsidRDefault="00B34E98" w:rsidP="00B34E98">
      <w:r>
        <w:t>Payout Ratio  (%): 0.020178</w:t>
      </w:r>
    </w:p>
    <w:p w14:paraId="659B466F" w14:textId="77777777" w:rsidR="00B34E98" w:rsidRDefault="00B34E98" w:rsidP="00B34E98">
      <w:r>
        <w:t>Issuer Credit Rating - Foreign Currency LT [Latest] (Rating): 0.010447</w:t>
      </w:r>
    </w:p>
    <w:p w14:paraId="10EA0272" w14:textId="77777777" w:rsidR="00B34E98" w:rsidRDefault="00B34E98" w:rsidP="00B34E98"/>
    <w:p w14:paraId="7C6C807D" w14:textId="77777777" w:rsidR="00B34E98" w:rsidRDefault="00B34E98" w:rsidP="00B34E98">
      <w:r>
        <w:t>Label: Total Cash &amp; ST Investments  ($</w:t>
      </w:r>
      <w:proofErr w:type="spellStart"/>
      <w:r>
        <w:t>USDmm</w:t>
      </w:r>
      <w:proofErr w:type="spellEnd"/>
      <w:r>
        <w:t>, Current rate)</w:t>
      </w:r>
    </w:p>
    <w:p w14:paraId="698A3AA3" w14:textId="77777777" w:rsidR="00B34E98" w:rsidRDefault="00B34E98" w:rsidP="00B34E98">
      <w:r>
        <w:t>Min Error: 1.624394</w:t>
      </w:r>
    </w:p>
    <w:p w14:paraId="76F86989" w14:textId="77777777" w:rsidR="00B34E98" w:rsidRDefault="00B34E98" w:rsidP="00B34E98">
      <w:r>
        <w:t>Mean Error: 737.954598</w:t>
      </w:r>
    </w:p>
    <w:p w14:paraId="32F5A34F" w14:textId="77777777" w:rsidR="00B34E98" w:rsidRDefault="00B34E98" w:rsidP="00B34E98">
      <w:r>
        <w:t>Median Error: 222.085134</w:t>
      </w:r>
    </w:p>
    <w:p w14:paraId="1486CEF7" w14:textId="77777777" w:rsidR="00B34E98" w:rsidRDefault="00B34E98" w:rsidP="00B34E98">
      <w:r>
        <w:t>Max Error: 10744.429573</w:t>
      </w:r>
    </w:p>
    <w:p w14:paraId="12BE953A" w14:textId="77777777" w:rsidR="00B34E98" w:rsidRDefault="00B34E98" w:rsidP="00B34E98">
      <w:r>
        <w:t>Feature importance:</w:t>
      </w:r>
    </w:p>
    <w:p w14:paraId="346F8E17" w14:textId="77777777" w:rsidR="00B34E98" w:rsidRDefault="00B34E98" w:rsidP="00B34E98">
      <w:r>
        <w:t>Net Income  ($</w:t>
      </w:r>
      <w:proofErr w:type="spellStart"/>
      <w:r>
        <w:t>USDmm</w:t>
      </w:r>
      <w:proofErr w:type="spellEnd"/>
      <w:r>
        <w:t>, Current rate): 0.041137</w:t>
      </w:r>
    </w:p>
    <w:p w14:paraId="36AACECA" w14:textId="77777777" w:rsidR="00B34E98" w:rsidRDefault="00B34E98" w:rsidP="00B34E98">
      <w:r>
        <w:t xml:space="preserve">Rev YOY </w:t>
      </w:r>
      <w:proofErr w:type="gramStart"/>
      <w:r>
        <w:t>% :</w:t>
      </w:r>
      <w:proofErr w:type="gramEnd"/>
      <w:r>
        <w:t xml:space="preserve"> 0.037186</w:t>
      </w:r>
    </w:p>
    <w:p w14:paraId="51CBEB55" w14:textId="77777777" w:rsidR="00B34E98" w:rsidRDefault="00B34E98" w:rsidP="00B34E98">
      <w:r>
        <w:t>Other Operating Exp. Total  ($</w:t>
      </w:r>
      <w:proofErr w:type="spellStart"/>
      <w:r>
        <w:t>USDmm</w:t>
      </w:r>
      <w:proofErr w:type="spellEnd"/>
      <w:r>
        <w:t>, Current rate): 0.036731</w:t>
      </w:r>
    </w:p>
    <w:p w14:paraId="170FEE74" w14:textId="77777777" w:rsidR="00B34E98" w:rsidRDefault="00B34E98" w:rsidP="00B34E98">
      <w:r>
        <w:t>Total Assets  ($</w:t>
      </w:r>
      <w:proofErr w:type="spellStart"/>
      <w:r>
        <w:t>USDmm</w:t>
      </w:r>
      <w:proofErr w:type="spellEnd"/>
      <w:r>
        <w:t>, Current rate): 0.036486</w:t>
      </w:r>
    </w:p>
    <w:p w14:paraId="593B920F" w14:textId="77777777" w:rsidR="00B34E98" w:rsidRDefault="00B34E98" w:rsidP="00B34E98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35132</w:t>
      </w:r>
    </w:p>
    <w:p w14:paraId="5D5F32F2" w14:textId="77777777" w:rsidR="00B34E98" w:rsidRDefault="00B34E98" w:rsidP="00B34E98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4663</w:t>
      </w:r>
    </w:p>
    <w:p w14:paraId="28326487" w14:textId="77777777" w:rsidR="00B34E98" w:rsidRDefault="00B34E98" w:rsidP="00B34E98">
      <w:r>
        <w:t>EBITDA  ($</w:t>
      </w:r>
      <w:proofErr w:type="spellStart"/>
      <w:r>
        <w:t>USDmm</w:t>
      </w:r>
      <w:proofErr w:type="spellEnd"/>
      <w:r>
        <w:t>, Current rate): 0.034442</w:t>
      </w:r>
    </w:p>
    <w:p w14:paraId="30475720" w14:textId="77777777" w:rsidR="00B34E98" w:rsidRDefault="00B34E98" w:rsidP="00B34E98">
      <w:r>
        <w:t>Total Liabilities  ($</w:t>
      </w:r>
      <w:proofErr w:type="spellStart"/>
      <w:r>
        <w:t>USDmm</w:t>
      </w:r>
      <w:proofErr w:type="spellEnd"/>
      <w:r>
        <w:t>, Current rate): 0.033003</w:t>
      </w:r>
    </w:p>
    <w:p w14:paraId="3BE6366D" w14:textId="77777777" w:rsidR="00B34E98" w:rsidRDefault="00B34E98" w:rsidP="00B34E98">
      <w:r>
        <w:t xml:space="preserve">Return on Assets </w:t>
      </w:r>
      <w:proofErr w:type="gramStart"/>
      <w:r>
        <w:t>% :</w:t>
      </w:r>
      <w:proofErr w:type="gramEnd"/>
      <w:r>
        <w:t xml:space="preserve"> 0.032916</w:t>
      </w:r>
    </w:p>
    <w:p w14:paraId="09C2B83C" w14:textId="77777777" w:rsidR="00B34E98" w:rsidRDefault="00B34E98" w:rsidP="00B34E98">
      <w:proofErr w:type="gramStart"/>
      <w:r>
        <w:t>Avg. Days Sales Out.</w:t>
      </w:r>
      <w:proofErr w:type="gramEnd"/>
      <w:r>
        <w:t xml:space="preserve">  (Days): 0.032658</w:t>
      </w:r>
    </w:p>
    <w:p w14:paraId="0E2297F6" w14:textId="77777777" w:rsidR="00B34E98" w:rsidRDefault="00B34E98" w:rsidP="00B34E98">
      <w:r>
        <w:t>Avg. Cash Conversion Cycle  (Days): 0.032610</w:t>
      </w:r>
    </w:p>
    <w:p w14:paraId="602C7AC1" w14:textId="77777777" w:rsidR="00B34E98" w:rsidRDefault="00B34E98" w:rsidP="00B34E98">
      <w:r>
        <w:t xml:space="preserve">Total Asset </w:t>
      </w:r>
      <w:proofErr w:type="gramStart"/>
      <w:r>
        <w:t>Turnover :</w:t>
      </w:r>
      <w:proofErr w:type="gramEnd"/>
      <w:r>
        <w:t xml:space="preserve"> 0.032549</w:t>
      </w:r>
    </w:p>
    <w:p w14:paraId="256E1568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Net Income% : 0.032483</w:t>
      </w:r>
    </w:p>
    <w:p w14:paraId="0B3801B7" w14:textId="77777777" w:rsidR="00B34E98" w:rsidRDefault="00B34E98" w:rsidP="00B34E98">
      <w:r>
        <w:t xml:space="preserve">Return on Equity </w:t>
      </w:r>
      <w:proofErr w:type="gramStart"/>
      <w:r>
        <w:t>% :</w:t>
      </w:r>
      <w:proofErr w:type="gramEnd"/>
      <w:r>
        <w:t xml:space="preserve"> 0.032025</w:t>
      </w:r>
    </w:p>
    <w:p w14:paraId="7EA66F2A" w14:textId="77777777" w:rsidR="00B34E98" w:rsidRDefault="00B34E98" w:rsidP="00B34E98">
      <w:r>
        <w:t>Total Revenue  ($</w:t>
      </w:r>
      <w:proofErr w:type="spellStart"/>
      <w:r>
        <w:t>USDmm</w:t>
      </w:r>
      <w:proofErr w:type="spellEnd"/>
      <w:r>
        <w:t>, Current rate): 0.031648</w:t>
      </w:r>
    </w:p>
    <w:p w14:paraId="5203AC79" w14:textId="77777777" w:rsidR="00B34E98" w:rsidRDefault="00B34E98" w:rsidP="00B34E98">
      <w:proofErr w:type="gramStart"/>
      <w:r>
        <w:t>Avg. Days Payable Out.</w:t>
      </w:r>
      <w:proofErr w:type="gramEnd"/>
      <w:r>
        <w:t xml:space="preserve">  (Days): 0.031233</w:t>
      </w:r>
    </w:p>
    <w:p w14:paraId="71FC6E81" w14:textId="77777777" w:rsidR="00B34E98" w:rsidRDefault="00B34E98" w:rsidP="00B34E98">
      <w:r>
        <w:t>Capital Expenditure  ($</w:t>
      </w:r>
      <w:proofErr w:type="spellStart"/>
      <w:r>
        <w:t>USDmm</w:t>
      </w:r>
      <w:proofErr w:type="spellEnd"/>
      <w:r>
        <w:t>, Current rate): 0.031111</w:t>
      </w:r>
    </w:p>
    <w:p w14:paraId="7C282ED0" w14:textId="77777777" w:rsidR="00B34E98" w:rsidRDefault="00B34E98" w:rsidP="00B34E98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0896</w:t>
      </w:r>
    </w:p>
    <w:p w14:paraId="2C98EDC1" w14:textId="77777777" w:rsidR="00B34E98" w:rsidRDefault="00B34E98" w:rsidP="00B34E98">
      <w:r>
        <w:t xml:space="preserve">EBITDA Margin </w:t>
      </w:r>
      <w:proofErr w:type="gramStart"/>
      <w:r>
        <w:t>% :</w:t>
      </w:r>
      <w:proofErr w:type="gramEnd"/>
      <w:r>
        <w:t xml:space="preserve"> 0.030614</w:t>
      </w:r>
    </w:p>
    <w:p w14:paraId="01E5D943" w14:textId="77777777" w:rsidR="00B34E98" w:rsidRDefault="00B34E98" w:rsidP="00B34E98">
      <w:r>
        <w:t>Net Property, Plant &amp; Equipment  ($</w:t>
      </w:r>
      <w:proofErr w:type="spellStart"/>
      <w:r>
        <w:t>USDmm</w:t>
      </w:r>
      <w:proofErr w:type="spellEnd"/>
      <w:r>
        <w:t>, Current rate): 0.030203</w:t>
      </w:r>
    </w:p>
    <w:p w14:paraId="69CC9224" w14:textId="77777777" w:rsidR="00B34E98" w:rsidRDefault="00B34E98" w:rsidP="00B34E98">
      <w:r>
        <w:t xml:space="preserve">Total Liabilities/Total Assets </w:t>
      </w:r>
      <w:proofErr w:type="gramStart"/>
      <w:r>
        <w:t>% :</w:t>
      </w:r>
      <w:proofErr w:type="gramEnd"/>
      <w:r>
        <w:t xml:space="preserve"> 0.030043</w:t>
      </w:r>
    </w:p>
    <w:p w14:paraId="680F4EC3" w14:textId="77777777" w:rsidR="00B34E98" w:rsidRDefault="00B34E98" w:rsidP="00B34E98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29975</w:t>
      </w:r>
    </w:p>
    <w:p w14:paraId="2E4D7DF6" w14:textId="77777777" w:rsidR="00B34E98" w:rsidRDefault="00B34E98" w:rsidP="00B34E98">
      <w:r>
        <w:t xml:space="preserve">Net Income Margin </w:t>
      </w:r>
      <w:proofErr w:type="gramStart"/>
      <w:r>
        <w:t>% :</w:t>
      </w:r>
      <w:proofErr w:type="gramEnd"/>
      <w:r>
        <w:t xml:space="preserve"> 0.029599</w:t>
      </w:r>
    </w:p>
    <w:p w14:paraId="6DE60827" w14:textId="77777777" w:rsidR="00B34E98" w:rsidRDefault="00B34E98" w:rsidP="00B34E98">
      <w:r>
        <w:t>Cost Of Goods Sold  ($</w:t>
      </w:r>
      <w:proofErr w:type="spellStart"/>
      <w:r>
        <w:t>USDmm</w:t>
      </w:r>
      <w:proofErr w:type="spellEnd"/>
      <w:r>
        <w:t>, Current rate): 0.029385</w:t>
      </w:r>
    </w:p>
    <w:p w14:paraId="2CD3AC71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EBITDA % : 0.028846</w:t>
      </w:r>
    </w:p>
    <w:p w14:paraId="4F8B30A9" w14:textId="77777777" w:rsidR="00B34E98" w:rsidRDefault="00B34E98" w:rsidP="00B34E98">
      <w:r>
        <w:t xml:space="preserve">Total Debt/Equity </w:t>
      </w:r>
      <w:proofErr w:type="gramStart"/>
      <w:r>
        <w:t>% :</w:t>
      </w:r>
      <w:proofErr w:type="gramEnd"/>
      <w:r>
        <w:t xml:space="preserve"> 0.027586</w:t>
      </w:r>
    </w:p>
    <w:p w14:paraId="29D6936B" w14:textId="77777777" w:rsidR="00B34E98" w:rsidRDefault="00B34E98" w:rsidP="00B34E98">
      <w:r>
        <w:t xml:space="preserve">Gross Margin </w:t>
      </w:r>
      <w:proofErr w:type="gramStart"/>
      <w:r>
        <w:t>% :</w:t>
      </w:r>
      <w:proofErr w:type="gramEnd"/>
      <w:r>
        <w:t xml:space="preserve"> 0.027492</w:t>
      </w:r>
    </w:p>
    <w:p w14:paraId="27E2496A" w14:textId="77777777" w:rsidR="00B34E98" w:rsidRDefault="00B34E98" w:rsidP="00B34E98">
      <w:r>
        <w:t>Avg. Days Inventory Out.  (Days): 0.026785</w:t>
      </w:r>
    </w:p>
    <w:p w14:paraId="2F271D4F" w14:textId="77777777" w:rsidR="00B34E98" w:rsidRDefault="00B34E98" w:rsidP="00B34E98">
      <w:r>
        <w:t xml:space="preserve">R&amp;D Exp./Total Revenue </w:t>
      </w:r>
      <w:proofErr w:type="gramStart"/>
      <w:r>
        <w:t>% :</w:t>
      </w:r>
      <w:proofErr w:type="gramEnd"/>
      <w:r>
        <w:t xml:space="preserve"> 0.025972</w:t>
      </w:r>
    </w:p>
    <w:p w14:paraId="0A9C2337" w14:textId="77777777" w:rsidR="00B34E98" w:rsidRDefault="00B34E98" w:rsidP="00B34E98">
      <w:r>
        <w:t>Number of Employees/Total Revenue [LTM] (Latest): 0.022917</w:t>
      </w:r>
    </w:p>
    <w:p w14:paraId="22FF9B59" w14:textId="77777777" w:rsidR="00B34E98" w:rsidRDefault="00B34E98" w:rsidP="00B34E98">
      <w:r>
        <w:t>Year Founded: 0.020833</w:t>
      </w:r>
    </w:p>
    <w:p w14:paraId="42F758CF" w14:textId="77777777" w:rsidR="00B34E98" w:rsidRDefault="00B34E98" w:rsidP="00B34E98">
      <w:r>
        <w:t>Payout Ratio  (%): 0.020030</w:t>
      </w:r>
    </w:p>
    <w:p w14:paraId="2616CEDF" w14:textId="77777777" w:rsidR="00B34E98" w:rsidRDefault="00B34E98" w:rsidP="00B34E98">
      <w:r>
        <w:t>Issuer Credit Rating - Foreign Currency LT [Latest] (Rating): 0.010811</w:t>
      </w:r>
    </w:p>
    <w:p w14:paraId="540B1A66" w14:textId="77777777" w:rsidR="00B34E98" w:rsidRDefault="00B34E98" w:rsidP="00B34E98"/>
    <w:p w14:paraId="4900AFA5" w14:textId="77777777" w:rsidR="00B34E98" w:rsidRDefault="00B34E98" w:rsidP="00B34E98">
      <w:r>
        <w:t>Label: Total Cash &amp; ST Investments  ($</w:t>
      </w:r>
      <w:proofErr w:type="spellStart"/>
      <w:r>
        <w:t>USDmm</w:t>
      </w:r>
      <w:proofErr w:type="spellEnd"/>
      <w:r>
        <w:t>, Current rate)</w:t>
      </w:r>
    </w:p>
    <w:p w14:paraId="3A5F18B2" w14:textId="77777777" w:rsidR="00B34E98" w:rsidRDefault="00B34E98" w:rsidP="00B34E98">
      <w:r>
        <w:t>Min Error: 0.219366</w:t>
      </w:r>
    </w:p>
    <w:p w14:paraId="6D4330A4" w14:textId="77777777" w:rsidR="00B34E98" w:rsidRDefault="00B34E98" w:rsidP="00B34E98">
      <w:r>
        <w:t>Mean Error: 1125.577128</w:t>
      </w:r>
    </w:p>
    <w:p w14:paraId="45ADE476" w14:textId="77777777" w:rsidR="00B34E98" w:rsidRDefault="00B34E98" w:rsidP="00B34E98">
      <w:r>
        <w:t>Median Error: 327.457727</w:t>
      </w:r>
    </w:p>
    <w:p w14:paraId="3B225776" w14:textId="77777777" w:rsidR="00B34E98" w:rsidRDefault="00B34E98" w:rsidP="00B34E98">
      <w:r>
        <w:t>Max Error: 48771.455824</w:t>
      </w:r>
    </w:p>
    <w:p w14:paraId="2F82267B" w14:textId="77777777" w:rsidR="00B34E98" w:rsidRDefault="00B34E98" w:rsidP="00B34E98">
      <w:r>
        <w:t>Feature importance:</w:t>
      </w:r>
    </w:p>
    <w:p w14:paraId="2F0B03A4" w14:textId="77777777" w:rsidR="00B34E98" w:rsidRDefault="00B34E98" w:rsidP="00B34E98">
      <w:r>
        <w:t xml:space="preserve">Rev YOY </w:t>
      </w:r>
      <w:proofErr w:type="gramStart"/>
      <w:r>
        <w:t>% :</w:t>
      </w:r>
      <w:proofErr w:type="gramEnd"/>
      <w:r>
        <w:t xml:space="preserve"> 0.039323</w:t>
      </w:r>
    </w:p>
    <w:p w14:paraId="549784F1" w14:textId="77777777" w:rsidR="00B34E98" w:rsidRDefault="00B34E98" w:rsidP="00B34E98">
      <w:r>
        <w:t>Total Assets  ($</w:t>
      </w:r>
      <w:proofErr w:type="spellStart"/>
      <w:r>
        <w:t>USDmm</w:t>
      </w:r>
      <w:proofErr w:type="spellEnd"/>
      <w:r>
        <w:t>, Current rate): 0.037799</w:t>
      </w:r>
    </w:p>
    <w:p w14:paraId="53D3EDA3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EBITDA % : 0.037232</w:t>
      </w:r>
    </w:p>
    <w:p w14:paraId="04506920" w14:textId="77777777" w:rsidR="00B34E98" w:rsidRDefault="00B34E98" w:rsidP="00B34E98">
      <w:r>
        <w:t>Net Income  ($</w:t>
      </w:r>
      <w:proofErr w:type="spellStart"/>
      <w:r>
        <w:t>USDmm</w:t>
      </w:r>
      <w:proofErr w:type="spellEnd"/>
      <w:r>
        <w:t>, Current rate): 0.036607</w:t>
      </w:r>
    </w:p>
    <w:p w14:paraId="1BDD9B1D" w14:textId="77777777" w:rsidR="00B34E98" w:rsidRDefault="00B34E98" w:rsidP="00B34E98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6390</w:t>
      </w:r>
    </w:p>
    <w:p w14:paraId="1F945AA3" w14:textId="77777777" w:rsidR="00B34E98" w:rsidRDefault="00B34E98" w:rsidP="00B34E98">
      <w:r>
        <w:t>Total Liabilities  ($</w:t>
      </w:r>
      <w:proofErr w:type="spellStart"/>
      <w:r>
        <w:t>USDmm</w:t>
      </w:r>
      <w:proofErr w:type="spellEnd"/>
      <w:r>
        <w:t>, Current rate): 0.034765</w:t>
      </w:r>
    </w:p>
    <w:p w14:paraId="1965F469" w14:textId="77777777" w:rsidR="00B34E98" w:rsidRDefault="00B34E98" w:rsidP="00B34E98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3861</w:t>
      </w:r>
    </w:p>
    <w:p w14:paraId="775E27C6" w14:textId="77777777" w:rsidR="00B34E98" w:rsidRDefault="00B34E98" w:rsidP="00B34E98">
      <w:r>
        <w:t>Other Operating Exp. Total  ($</w:t>
      </w:r>
      <w:proofErr w:type="spellStart"/>
      <w:r>
        <w:t>USDmm</w:t>
      </w:r>
      <w:proofErr w:type="spellEnd"/>
      <w:r>
        <w:t>, Current rate): 0.033555</w:t>
      </w:r>
    </w:p>
    <w:p w14:paraId="7228C9A4" w14:textId="77777777" w:rsidR="00B34E98" w:rsidRDefault="00B34E98" w:rsidP="00B34E98">
      <w:r>
        <w:t xml:space="preserve">Net Income Margin </w:t>
      </w:r>
      <w:proofErr w:type="gramStart"/>
      <w:r>
        <w:t>% :</w:t>
      </w:r>
      <w:proofErr w:type="gramEnd"/>
      <w:r>
        <w:t xml:space="preserve"> 0.033362</w:t>
      </w:r>
    </w:p>
    <w:p w14:paraId="21CC9C61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Net Income% : 0.033347</w:t>
      </w:r>
    </w:p>
    <w:p w14:paraId="4197FC32" w14:textId="77777777" w:rsidR="00B34E98" w:rsidRDefault="00B34E98" w:rsidP="00B34E98">
      <w:r>
        <w:t>EBITDA  ($</w:t>
      </w:r>
      <w:proofErr w:type="spellStart"/>
      <w:r>
        <w:t>USDmm</w:t>
      </w:r>
      <w:proofErr w:type="spellEnd"/>
      <w:r>
        <w:t>, Current rate): 0.033335</w:t>
      </w:r>
    </w:p>
    <w:p w14:paraId="7EB2E486" w14:textId="77777777" w:rsidR="00B34E98" w:rsidRDefault="00B34E98" w:rsidP="00B34E98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3006</w:t>
      </w:r>
    </w:p>
    <w:p w14:paraId="2FF5EB22" w14:textId="77777777" w:rsidR="00B34E98" w:rsidRDefault="00B34E98" w:rsidP="00B34E98">
      <w:r>
        <w:t xml:space="preserve">Return on Assets </w:t>
      </w:r>
      <w:proofErr w:type="gramStart"/>
      <w:r>
        <w:t>% :</w:t>
      </w:r>
      <w:proofErr w:type="gramEnd"/>
      <w:r>
        <w:t xml:space="preserve"> 0.032923</w:t>
      </w:r>
    </w:p>
    <w:p w14:paraId="084A33F9" w14:textId="77777777" w:rsidR="00B34E98" w:rsidRDefault="00B34E98" w:rsidP="00B34E98">
      <w:proofErr w:type="gramStart"/>
      <w:r>
        <w:t>Avg. Days Payable Out.</w:t>
      </w:r>
      <w:proofErr w:type="gramEnd"/>
      <w:r>
        <w:t xml:space="preserve">  (Days): 0.032170</w:t>
      </w:r>
    </w:p>
    <w:p w14:paraId="21B888E9" w14:textId="77777777" w:rsidR="00B34E98" w:rsidRDefault="00B34E98" w:rsidP="00B34E98">
      <w:proofErr w:type="gramStart"/>
      <w:r>
        <w:t>Avg. Days Sales Out.</w:t>
      </w:r>
      <w:proofErr w:type="gramEnd"/>
      <w:r>
        <w:t xml:space="preserve">  (Days): 0.032073</w:t>
      </w:r>
    </w:p>
    <w:p w14:paraId="3F6927FD" w14:textId="77777777" w:rsidR="00B34E98" w:rsidRDefault="00B34E98" w:rsidP="00B34E98">
      <w:r>
        <w:t>Capital Expenditure  ($</w:t>
      </w:r>
      <w:proofErr w:type="spellStart"/>
      <w:r>
        <w:t>USDmm</w:t>
      </w:r>
      <w:proofErr w:type="spellEnd"/>
      <w:r>
        <w:t>, Current rate): 0.031936</w:t>
      </w:r>
    </w:p>
    <w:p w14:paraId="402FEA7B" w14:textId="77777777" w:rsidR="00B34E98" w:rsidRDefault="00B34E98" w:rsidP="00B34E98">
      <w:r>
        <w:t>Total Revenue  ($</w:t>
      </w:r>
      <w:proofErr w:type="spellStart"/>
      <w:r>
        <w:t>USDmm</w:t>
      </w:r>
      <w:proofErr w:type="spellEnd"/>
      <w:r>
        <w:t>, Current rate): 0.031806</w:t>
      </w:r>
    </w:p>
    <w:p w14:paraId="094334CC" w14:textId="77777777" w:rsidR="00B34E98" w:rsidRDefault="00B34E98" w:rsidP="00B34E98">
      <w:r>
        <w:t xml:space="preserve">Total Asset </w:t>
      </w:r>
      <w:proofErr w:type="gramStart"/>
      <w:r>
        <w:t>Turnover :</w:t>
      </w:r>
      <w:proofErr w:type="gramEnd"/>
      <w:r>
        <w:t xml:space="preserve"> 0.030581</w:t>
      </w:r>
    </w:p>
    <w:p w14:paraId="724D2DDA" w14:textId="77777777" w:rsidR="00B34E98" w:rsidRDefault="00B34E98" w:rsidP="00B34E98">
      <w:r>
        <w:t xml:space="preserve">EBITDA Margin </w:t>
      </w:r>
      <w:proofErr w:type="gramStart"/>
      <w:r>
        <w:t>% :</w:t>
      </w:r>
      <w:proofErr w:type="gramEnd"/>
      <w:r>
        <w:t xml:space="preserve"> 0.030306</w:t>
      </w:r>
    </w:p>
    <w:p w14:paraId="15E509CC" w14:textId="77777777" w:rsidR="00B34E98" w:rsidRDefault="00B34E98" w:rsidP="00B34E98">
      <w:r>
        <w:t xml:space="preserve">Gross Margin </w:t>
      </w:r>
      <w:proofErr w:type="gramStart"/>
      <w:r>
        <w:t>% :</w:t>
      </w:r>
      <w:proofErr w:type="gramEnd"/>
      <w:r>
        <w:t xml:space="preserve"> 0.029165</w:t>
      </w:r>
    </w:p>
    <w:p w14:paraId="0EB5857E" w14:textId="77777777" w:rsidR="00B34E98" w:rsidRDefault="00B34E98" w:rsidP="00B34E98">
      <w:r>
        <w:t xml:space="preserve">Return on Equity </w:t>
      </w:r>
      <w:proofErr w:type="gramStart"/>
      <w:r>
        <w:t>% :</w:t>
      </w:r>
      <w:proofErr w:type="gramEnd"/>
      <w:r>
        <w:t xml:space="preserve"> 0.028974</w:t>
      </w:r>
    </w:p>
    <w:p w14:paraId="64CEF6F5" w14:textId="77777777" w:rsidR="00B34E98" w:rsidRDefault="00B34E98" w:rsidP="00B34E98">
      <w:r>
        <w:t>Cost Of Goods Sold  ($</w:t>
      </w:r>
      <w:proofErr w:type="spellStart"/>
      <w:r>
        <w:t>USDmm</w:t>
      </w:r>
      <w:proofErr w:type="spellEnd"/>
      <w:r>
        <w:t>, Current rate): 0.028662</w:t>
      </w:r>
    </w:p>
    <w:p w14:paraId="72E4FA14" w14:textId="77777777" w:rsidR="00B34E98" w:rsidRDefault="00B34E98" w:rsidP="00B34E98">
      <w:r>
        <w:t>Net Property, Plant &amp; Equipment  ($</w:t>
      </w:r>
      <w:proofErr w:type="spellStart"/>
      <w:r>
        <w:t>USDmm</w:t>
      </w:r>
      <w:proofErr w:type="spellEnd"/>
      <w:r>
        <w:t>, Current rate): 0.028624</w:t>
      </w:r>
    </w:p>
    <w:p w14:paraId="555AD2BE" w14:textId="77777777" w:rsidR="00B34E98" w:rsidRDefault="00B34E98" w:rsidP="00B34E98">
      <w:r>
        <w:t>Avg. Cash Conversion Cycle  (Days): 0.028262</w:t>
      </w:r>
    </w:p>
    <w:p w14:paraId="18539812" w14:textId="77777777" w:rsidR="00B34E98" w:rsidRDefault="00B34E98" w:rsidP="00B34E98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8211</w:t>
      </w:r>
    </w:p>
    <w:p w14:paraId="59FDA43C" w14:textId="77777777" w:rsidR="00B34E98" w:rsidRDefault="00B34E98" w:rsidP="00B34E98">
      <w:r>
        <w:t xml:space="preserve">Total Liabilities/Total Assets </w:t>
      </w:r>
      <w:proofErr w:type="gramStart"/>
      <w:r>
        <w:t>% :</w:t>
      </w:r>
      <w:proofErr w:type="gramEnd"/>
      <w:r>
        <w:t xml:space="preserve"> 0.028175</w:t>
      </w:r>
    </w:p>
    <w:p w14:paraId="72926663" w14:textId="77777777" w:rsidR="00B34E98" w:rsidRDefault="00B34E98" w:rsidP="00B34E98">
      <w:r>
        <w:t xml:space="preserve">Total Debt/Equity </w:t>
      </w:r>
      <w:proofErr w:type="gramStart"/>
      <w:r>
        <w:t>% :</w:t>
      </w:r>
      <w:proofErr w:type="gramEnd"/>
      <w:r>
        <w:t xml:space="preserve"> 0.028004</w:t>
      </w:r>
    </w:p>
    <w:p w14:paraId="756EE6F0" w14:textId="77777777" w:rsidR="00B34E98" w:rsidRDefault="00B34E98" w:rsidP="00B34E98">
      <w:r>
        <w:t xml:space="preserve">R&amp;D Exp./Total Revenue </w:t>
      </w:r>
      <w:proofErr w:type="gramStart"/>
      <w:r>
        <w:t>% :</w:t>
      </w:r>
      <w:proofErr w:type="gramEnd"/>
      <w:r>
        <w:t xml:space="preserve"> 0.026933</w:t>
      </w:r>
    </w:p>
    <w:p w14:paraId="3A9E7282" w14:textId="77777777" w:rsidR="00B34E98" w:rsidRDefault="00B34E98" w:rsidP="00B34E98">
      <w:r>
        <w:t>Avg. Days Inventory Out.  (Days): 0.026028</w:t>
      </w:r>
    </w:p>
    <w:p w14:paraId="6B9BBFAA" w14:textId="77777777" w:rsidR="00B34E98" w:rsidRDefault="00B34E98" w:rsidP="00B34E98">
      <w:r>
        <w:t>Number of Employees/Total Revenue [LTM] (Latest): 0.022510</w:t>
      </w:r>
    </w:p>
    <w:p w14:paraId="5114BFD0" w14:textId="77777777" w:rsidR="00B34E98" w:rsidRDefault="00B34E98" w:rsidP="00B34E98">
      <w:r>
        <w:t>Payout Ratio  (%): 0.021954</w:t>
      </w:r>
    </w:p>
    <w:p w14:paraId="240F6D80" w14:textId="77777777" w:rsidR="00B34E98" w:rsidRDefault="00B34E98" w:rsidP="00B34E98">
      <w:r>
        <w:t>Year Founded: 0.019891</w:t>
      </w:r>
    </w:p>
    <w:p w14:paraId="7EE8804B" w14:textId="77777777" w:rsidR="00B34E98" w:rsidRDefault="00B34E98" w:rsidP="00B34E98">
      <w:r>
        <w:t>Issuer Credit Rating - Foreign Currency LT [Latest] (Rating): 0.010233</w:t>
      </w:r>
    </w:p>
    <w:p w14:paraId="388EB150" w14:textId="77777777" w:rsidR="00B34E98" w:rsidRDefault="00B34E98" w:rsidP="00B34E98"/>
    <w:p w14:paraId="55350B79" w14:textId="77777777" w:rsidR="00B34E98" w:rsidRDefault="00B34E98" w:rsidP="00B34E98">
      <w:r>
        <w:t>Total Min: 1.938066</w:t>
      </w:r>
    </w:p>
    <w:p w14:paraId="6F0610BF" w14:textId="77777777" w:rsidR="00B34E98" w:rsidRDefault="00B34E98" w:rsidP="00B34E98">
      <w:r>
        <w:t>Total Mean: 983.425479</w:t>
      </w:r>
    </w:p>
    <w:p w14:paraId="56BD6FE3" w14:textId="77777777" w:rsidR="00B34E98" w:rsidRDefault="00B34E98" w:rsidP="00B34E98">
      <w:r>
        <w:t>Total Median: 282.969047</w:t>
      </w:r>
    </w:p>
    <w:p w14:paraId="3C7A4516" w14:textId="77777777" w:rsidR="00B34E98" w:rsidRDefault="00B34E98" w:rsidP="00B34E98">
      <w:r>
        <w:t>Total Max: 30475.434749</w:t>
      </w:r>
    </w:p>
    <w:p w14:paraId="088B5066" w14:textId="77777777" w:rsidR="00B34E98" w:rsidRDefault="00B34E98">
      <w:pPr>
        <w:rPr>
          <w:rFonts w:hint="eastAsia"/>
        </w:rPr>
      </w:pPr>
    </w:p>
    <w:p w14:paraId="39B92CDE" w14:textId="77777777" w:rsidR="00B34E98" w:rsidRDefault="00B34E98">
      <w:pPr>
        <w:rPr>
          <w:rFonts w:hint="eastAsia"/>
        </w:rPr>
      </w:pPr>
    </w:p>
    <w:p w14:paraId="0FFB0C41" w14:textId="4668911B" w:rsidR="00B34E98" w:rsidRDefault="00B34E98" w:rsidP="00B34E98">
      <w:pPr>
        <w:pStyle w:val="2"/>
        <w:rPr>
          <w:rFonts w:hint="eastAsia"/>
        </w:rPr>
      </w:pPr>
      <w:r>
        <w:rPr>
          <w:rFonts w:hint="eastAsia"/>
        </w:rPr>
        <w:t>模型</w:t>
      </w:r>
      <w:r>
        <w:rPr>
          <w:rFonts w:hint="eastAsia"/>
        </w:rPr>
        <w:t>2</w:t>
      </w:r>
    </w:p>
    <w:p w14:paraId="34939545" w14:textId="4C71B962" w:rsidR="00B34E98" w:rsidRDefault="00B34E98" w:rsidP="00B34E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E1BFF0" wp14:editId="01777FDE">
            <wp:extent cx="5270500" cy="5270500"/>
            <wp:effectExtent l="0" t="0" r="1270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t_576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9A3E" w14:textId="77777777" w:rsidR="00B34E98" w:rsidRDefault="00B34E98" w:rsidP="00B34E98">
      <w:r>
        <w:t xml:space="preserve">Label: Total Cash &amp; ST Investments/Total Revenue % </w:t>
      </w:r>
    </w:p>
    <w:p w14:paraId="2086037C" w14:textId="77777777" w:rsidR="00B34E98" w:rsidRDefault="00B34E98" w:rsidP="00B34E98">
      <w:r>
        <w:t>Min Error: 0.034179</w:t>
      </w:r>
    </w:p>
    <w:p w14:paraId="5040600C" w14:textId="77777777" w:rsidR="00B34E98" w:rsidRDefault="00B34E98" w:rsidP="00B34E98">
      <w:r>
        <w:t>Mean Error: 30.050492</w:t>
      </w:r>
    </w:p>
    <w:p w14:paraId="50B18872" w14:textId="77777777" w:rsidR="00B34E98" w:rsidRDefault="00B34E98" w:rsidP="00B34E98">
      <w:r>
        <w:t>Median Error: 7.157384</w:t>
      </w:r>
    </w:p>
    <w:p w14:paraId="45CC6052" w14:textId="77777777" w:rsidR="00B34E98" w:rsidRDefault="00B34E98" w:rsidP="00B34E98">
      <w:r>
        <w:t>Max Error: 1227.674488</w:t>
      </w:r>
    </w:p>
    <w:p w14:paraId="4C97FAA3" w14:textId="77777777" w:rsidR="00B34E98" w:rsidRDefault="00B34E98" w:rsidP="00B34E98">
      <w:r>
        <w:t>Feature importance:</w:t>
      </w:r>
    </w:p>
    <w:p w14:paraId="7D7718AD" w14:textId="77777777" w:rsidR="00B34E98" w:rsidRDefault="00B34E98" w:rsidP="00B34E98">
      <w:r>
        <w:t xml:space="preserve">Rev YOY </w:t>
      </w:r>
      <w:proofErr w:type="gramStart"/>
      <w:r>
        <w:t>% :</w:t>
      </w:r>
      <w:proofErr w:type="gramEnd"/>
      <w:r>
        <w:t xml:space="preserve"> 0.041766</w:t>
      </w:r>
    </w:p>
    <w:p w14:paraId="5CFAA067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Net Income% : 0.041438</w:t>
      </w:r>
    </w:p>
    <w:p w14:paraId="15E87D7E" w14:textId="77777777" w:rsidR="00B34E98" w:rsidRDefault="00B34E98" w:rsidP="00B34E98">
      <w:r>
        <w:t xml:space="preserve">Net Income Margin </w:t>
      </w:r>
      <w:proofErr w:type="gramStart"/>
      <w:r>
        <w:t>% :</w:t>
      </w:r>
      <w:proofErr w:type="gramEnd"/>
      <w:r>
        <w:t xml:space="preserve"> 0.039914</w:t>
      </w:r>
    </w:p>
    <w:p w14:paraId="1322F7BC" w14:textId="77777777" w:rsidR="00B34E98" w:rsidRDefault="00B34E98" w:rsidP="00B34E98">
      <w:r>
        <w:t xml:space="preserve">Total Liabilities/Total Assets </w:t>
      </w:r>
      <w:proofErr w:type="gramStart"/>
      <w:r>
        <w:t>% :</w:t>
      </w:r>
      <w:proofErr w:type="gramEnd"/>
      <w:r>
        <w:t xml:space="preserve"> 0.037796</w:t>
      </w:r>
    </w:p>
    <w:p w14:paraId="3F869A2C" w14:textId="77777777" w:rsidR="00B34E98" w:rsidRDefault="00B34E98" w:rsidP="00B34E98">
      <w:r>
        <w:t xml:space="preserve">EBITDA Margin </w:t>
      </w:r>
      <w:proofErr w:type="gramStart"/>
      <w:r>
        <w:t>% :</w:t>
      </w:r>
      <w:proofErr w:type="gramEnd"/>
      <w:r>
        <w:t xml:space="preserve"> 0.036103</w:t>
      </w:r>
    </w:p>
    <w:p w14:paraId="29D570A3" w14:textId="77777777" w:rsidR="00B34E98" w:rsidRDefault="00B34E98" w:rsidP="00B34E98">
      <w:proofErr w:type="gramStart"/>
      <w:r>
        <w:t>Avg. Days Sales Out.</w:t>
      </w:r>
      <w:proofErr w:type="gramEnd"/>
      <w:r>
        <w:t xml:space="preserve">  (Days): 0.035052</w:t>
      </w:r>
    </w:p>
    <w:p w14:paraId="7C4EF135" w14:textId="77777777" w:rsidR="00B34E98" w:rsidRDefault="00B34E98" w:rsidP="00B34E98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4817</w:t>
      </w:r>
    </w:p>
    <w:p w14:paraId="7B886FD8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EBITDA % : 0.034536</w:t>
      </w:r>
    </w:p>
    <w:p w14:paraId="3C379965" w14:textId="77777777" w:rsidR="00B34E98" w:rsidRDefault="00B34E98" w:rsidP="00B34E98">
      <w:r>
        <w:t xml:space="preserve">Gross Margin </w:t>
      </w:r>
      <w:proofErr w:type="gramStart"/>
      <w:r>
        <w:t>% :</w:t>
      </w:r>
      <w:proofErr w:type="gramEnd"/>
      <w:r>
        <w:t xml:space="preserve"> 0.033727</w:t>
      </w:r>
    </w:p>
    <w:p w14:paraId="3C048F22" w14:textId="77777777" w:rsidR="00B34E98" w:rsidRDefault="00B34E98" w:rsidP="00B34E98">
      <w:r>
        <w:t xml:space="preserve">R&amp;D Exp./Total Revenue </w:t>
      </w:r>
      <w:proofErr w:type="gramStart"/>
      <w:r>
        <w:t>% :</w:t>
      </w:r>
      <w:proofErr w:type="gramEnd"/>
      <w:r>
        <w:t xml:space="preserve"> 0.033521</w:t>
      </w:r>
    </w:p>
    <w:p w14:paraId="15F3E438" w14:textId="77777777" w:rsidR="00B34E98" w:rsidRDefault="00B34E98" w:rsidP="00B34E98">
      <w:r>
        <w:t>Other Operating Exp. Total  ($</w:t>
      </w:r>
      <w:proofErr w:type="spellStart"/>
      <w:r>
        <w:t>USDmm</w:t>
      </w:r>
      <w:proofErr w:type="spellEnd"/>
      <w:r>
        <w:t>, Current rate): 0.032916</w:t>
      </w:r>
    </w:p>
    <w:p w14:paraId="4886FC27" w14:textId="77777777" w:rsidR="00B34E98" w:rsidRDefault="00B34E98" w:rsidP="00B34E98">
      <w:r>
        <w:t xml:space="preserve">Return on Assets </w:t>
      </w:r>
      <w:proofErr w:type="gramStart"/>
      <w:r>
        <w:t>% :</w:t>
      </w:r>
      <w:proofErr w:type="gramEnd"/>
      <w:r>
        <w:t xml:space="preserve"> 0.032629</w:t>
      </w:r>
    </w:p>
    <w:p w14:paraId="7D844CC4" w14:textId="77777777" w:rsidR="00B34E98" w:rsidRDefault="00B34E98" w:rsidP="00B34E98">
      <w:r>
        <w:t xml:space="preserve">Total Asset </w:t>
      </w:r>
      <w:proofErr w:type="gramStart"/>
      <w:r>
        <w:t>Turnover :</w:t>
      </w:r>
      <w:proofErr w:type="gramEnd"/>
      <w:r>
        <w:t xml:space="preserve"> 0.032043</w:t>
      </w:r>
    </w:p>
    <w:p w14:paraId="5781EAEC" w14:textId="77777777" w:rsidR="00B34E98" w:rsidRDefault="00B34E98" w:rsidP="00B34E98">
      <w:r>
        <w:t>Avg. Cash Conversion Cycle  (Days): 0.032030</w:t>
      </w:r>
    </w:p>
    <w:p w14:paraId="2E1E32FB" w14:textId="77777777" w:rsidR="00B34E98" w:rsidRDefault="00B34E98" w:rsidP="00B34E98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31419</w:t>
      </w:r>
    </w:p>
    <w:p w14:paraId="57969974" w14:textId="77777777" w:rsidR="00B34E98" w:rsidRDefault="00B34E98" w:rsidP="00B34E98">
      <w:r>
        <w:t>Total Revenue  ($</w:t>
      </w:r>
      <w:proofErr w:type="spellStart"/>
      <w:r>
        <w:t>USDmm</w:t>
      </w:r>
      <w:proofErr w:type="spellEnd"/>
      <w:r>
        <w:t>, Current rate): 0.030543</w:t>
      </w:r>
    </w:p>
    <w:p w14:paraId="4789E1EA" w14:textId="77777777" w:rsidR="00B34E98" w:rsidRDefault="00B34E98" w:rsidP="00B34E98">
      <w:r>
        <w:t>Total Liabilities  ($</w:t>
      </w:r>
      <w:proofErr w:type="spellStart"/>
      <w:r>
        <w:t>USDmm</w:t>
      </w:r>
      <w:proofErr w:type="spellEnd"/>
      <w:r>
        <w:t>, Current rate): 0.030353</w:t>
      </w:r>
    </w:p>
    <w:p w14:paraId="0FACA1A2" w14:textId="77777777" w:rsidR="00B34E98" w:rsidRDefault="00B34E98" w:rsidP="00B34E98">
      <w:proofErr w:type="gramStart"/>
      <w:r>
        <w:t>Avg. Days Payable Out.</w:t>
      </w:r>
      <w:proofErr w:type="gramEnd"/>
      <w:r>
        <w:t xml:space="preserve">  (Days): 0.030240</w:t>
      </w:r>
    </w:p>
    <w:p w14:paraId="6CC16C3C" w14:textId="77777777" w:rsidR="00B34E98" w:rsidRDefault="00B34E98" w:rsidP="00B34E98">
      <w:r>
        <w:t>EBITDA  ($</w:t>
      </w:r>
      <w:proofErr w:type="spellStart"/>
      <w:r>
        <w:t>USDmm</w:t>
      </w:r>
      <w:proofErr w:type="spellEnd"/>
      <w:r>
        <w:t>, Current rate): 0.030094</w:t>
      </w:r>
    </w:p>
    <w:p w14:paraId="53623654" w14:textId="77777777" w:rsidR="00B34E98" w:rsidRDefault="00B34E98" w:rsidP="00B34E98">
      <w:r>
        <w:t xml:space="preserve">Total Debt/Equity </w:t>
      </w:r>
      <w:proofErr w:type="gramStart"/>
      <w:r>
        <w:t>% :</w:t>
      </w:r>
      <w:proofErr w:type="gramEnd"/>
      <w:r>
        <w:t xml:space="preserve"> 0.029458</w:t>
      </w:r>
    </w:p>
    <w:p w14:paraId="79CB0A28" w14:textId="77777777" w:rsidR="00B34E98" w:rsidRDefault="00B34E98" w:rsidP="00B34E98">
      <w:r>
        <w:t>Cost Of Goods Sold  ($</w:t>
      </w:r>
      <w:proofErr w:type="spellStart"/>
      <w:r>
        <w:t>USDmm</w:t>
      </w:r>
      <w:proofErr w:type="spellEnd"/>
      <w:r>
        <w:t>, Current rate): 0.029191</w:t>
      </w:r>
    </w:p>
    <w:p w14:paraId="7D5191F8" w14:textId="77777777" w:rsidR="00B34E98" w:rsidRDefault="00B34E98" w:rsidP="00B34E98">
      <w:r>
        <w:t>Total Assets  ($</w:t>
      </w:r>
      <w:proofErr w:type="spellStart"/>
      <w:r>
        <w:t>USDmm</w:t>
      </w:r>
      <w:proofErr w:type="spellEnd"/>
      <w:r>
        <w:t>, Current rate): 0.028837</w:t>
      </w:r>
    </w:p>
    <w:p w14:paraId="3D59D799" w14:textId="77777777" w:rsidR="00B34E98" w:rsidRDefault="00B34E98" w:rsidP="00B34E98">
      <w:r>
        <w:t>Capital Expenditure  ($</w:t>
      </w:r>
      <w:proofErr w:type="spellStart"/>
      <w:r>
        <w:t>USDmm</w:t>
      </w:r>
      <w:proofErr w:type="spellEnd"/>
      <w:r>
        <w:t>, Current rate): 0.028267</w:t>
      </w:r>
    </w:p>
    <w:p w14:paraId="3AB0CFD7" w14:textId="77777777" w:rsidR="00B34E98" w:rsidRDefault="00B34E98" w:rsidP="00B34E98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7651</w:t>
      </w:r>
    </w:p>
    <w:p w14:paraId="2C223AFB" w14:textId="77777777" w:rsidR="00B34E98" w:rsidRDefault="00B34E98" w:rsidP="00B34E98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7479</w:t>
      </w:r>
    </w:p>
    <w:p w14:paraId="383D7AC9" w14:textId="77777777" w:rsidR="00B34E98" w:rsidRDefault="00B34E98" w:rsidP="00B34E98">
      <w:r>
        <w:t xml:space="preserve">Return on Equity </w:t>
      </w:r>
      <w:proofErr w:type="gramStart"/>
      <w:r>
        <w:t>% :</w:t>
      </w:r>
      <w:proofErr w:type="gramEnd"/>
      <w:r>
        <w:t xml:space="preserve"> 0.027418</w:t>
      </w:r>
    </w:p>
    <w:p w14:paraId="299C556D" w14:textId="77777777" w:rsidR="00B34E98" w:rsidRDefault="00B34E98" w:rsidP="00B34E98">
      <w:r>
        <w:t>Net Property, Plant &amp; Equipment  ($</w:t>
      </w:r>
      <w:proofErr w:type="spellStart"/>
      <w:r>
        <w:t>USDmm</w:t>
      </w:r>
      <w:proofErr w:type="spellEnd"/>
      <w:r>
        <w:t>, Current rate): 0.026428</w:t>
      </w:r>
    </w:p>
    <w:p w14:paraId="6D85F95B" w14:textId="77777777" w:rsidR="00B34E98" w:rsidRDefault="00B34E98" w:rsidP="00B34E98">
      <w:r>
        <w:t>Net Income  ($</w:t>
      </w:r>
      <w:proofErr w:type="spellStart"/>
      <w:r>
        <w:t>USDmm</w:t>
      </w:r>
      <w:proofErr w:type="spellEnd"/>
      <w:r>
        <w:t>, Current rate): 0.026084</w:t>
      </w:r>
    </w:p>
    <w:p w14:paraId="47BC1231" w14:textId="77777777" w:rsidR="00B34E98" w:rsidRDefault="00B34E98" w:rsidP="00B34E98">
      <w:r>
        <w:t>Avg. Days Inventory Out.  (Days): 0.025905</w:t>
      </w:r>
    </w:p>
    <w:p w14:paraId="1512BEA4" w14:textId="77777777" w:rsidR="00B34E98" w:rsidRDefault="00B34E98" w:rsidP="00B34E98">
      <w:r>
        <w:t>Number of Employees/Total Revenue [LTM] (Latest): 0.022092</w:t>
      </w:r>
    </w:p>
    <w:p w14:paraId="0B284F15" w14:textId="77777777" w:rsidR="00B34E98" w:rsidRDefault="00B34E98" w:rsidP="00B34E98">
      <w:r>
        <w:t>Year Founded: 0.020690</w:t>
      </w:r>
    </w:p>
    <w:p w14:paraId="246E8045" w14:textId="77777777" w:rsidR="00B34E98" w:rsidRDefault="00B34E98" w:rsidP="00B34E98">
      <w:r>
        <w:t>Payout Ratio  (%): 0.018458</w:t>
      </w:r>
    </w:p>
    <w:p w14:paraId="3E3B8DEA" w14:textId="77777777" w:rsidR="00B34E98" w:rsidRDefault="00B34E98" w:rsidP="00B34E98">
      <w:r>
        <w:t>Issuer Credit Rating - Foreign Currency LT [Latest] (Rating): 0.011107</w:t>
      </w:r>
    </w:p>
    <w:p w14:paraId="0DC0225A" w14:textId="77777777" w:rsidR="00B34E98" w:rsidRDefault="00B34E98" w:rsidP="00B34E98"/>
    <w:p w14:paraId="1EF29018" w14:textId="77777777" w:rsidR="00B34E98" w:rsidRDefault="00B34E98" w:rsidP="00B34E98">
      <w:r>
        <w:t xml:space="preserve">Label: Total Cash &amp; ST Investments/Total Revenue % </w:t>
      </w:r>
    </w:p>
    <w:p w14:paraId="5A8EA170" w14:textId="77777777" w:rsidR="00B34E98" w:rsidRDefault="00B34E98" w:rsidP="00B34E98">
      <w:r>
        <w:t>Min Error: 0.008460</w:t>
      </w:r>
    </w:p>
    <w:p w14:paraId="2CD432C9" w14:textId="77777777" w:rsidR="00B34E98" w:rsidRDefault="00B34E98" w:rsidP="00B34E98">
      <w:r>
        <w:t>Mean Error: 13.295315</w:t>
      </w:r>
    </w:p>
    <w:p w14:paraId="63AD0E7A" w14:textId="77777777" w:rsidR="00B34E98" w:rsidRDefault="00B34E98" w:rsidP="00B34E98">
      <w:r>
        <w:t>Median Error: 8.401931</w:t>
      </w:r>
    </w:p>
    <w:p w14:paraId="011146C6" w14:textId="77777777" w:rsidR="00B34E98" w:rsidRDefault="00B34E98" w:rsidP="00B34E98">
      <w:r>
        <w:t>Max Error: 162.986787</w:t>
      </w:r>
    </w:p>
    <w:p w14:paraId="0ED4D55A" w14:textId="77777777" w:rsidR="00B34E98" w:rsidRDefault="00B34E98" w:rsidP="00B34E98">
      <w:r>
        <w:t>Feature importance:</w:t>
      </w:r>
    </w:p>
    <w:p w14:paraId="160992C0" w14:textId="77777777" w:rsidR="00B34E98" w:rsidRDefault="00B34E98" w:rsidP="00B34E98">
      <w:r>
        <w:t xml:space="preserve">Rev YOY </w:t>
      </w:r>
      <w:proofErr w:type="gramStart"/>
      <w:r>
        <w:t>% :</w:t>
      </w:r>
      <w:proofErr w:type="gramEnd"/>
      <w:r>
        <w:t xml:space="preserve"> 0.041603</w:t>
      </w:r>
    </w:p>
    <w:p w14:paraId="084F7F72" w14:textId="77777777" w:rsidR="00B34E98" w:rsidRDefault="00B34E98" w:rsidP="00B34E98">
      <w:r>
        <w:t xml:space="preserve">Net Income Margin </w:t>
      </w:r>
      <w:proofErr w:type="gramStart"/>
      <w:r>
        <w:t>% :</w:t>
      </w:r>
      <w:proofErr w:type="gramEnd"/>
      <w:r>
        <w:t xml:space="preserve"> 0.038690</w:t>
      </w:r>
    </w:p>
    <w:p w14:paraId="6CD8F045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Net Income% : 0.038488</w:t>
      </w:r>
    </w:p>
    <w:p w14:paraId="598683EF" w14:textId="77777777" w:rsidR="00B34E98" w:rsidRDefault="00B34E98" w:rsidP="00B34E98">
      <w:r>
        <w:t xml:space="preserve">Gross Margin </w:t>
      </w:r>
      <w:proofErr w:type="gramStart"/>
      <w:r>
        <w:t>% :</w:t>
      </w:r>
      <w:proofErr w:type="gramEnd"/>
      <w:r>
        <w:t xml:space="preserve"> 0.036817</w:t>
      </w:r>
    </w:p>
    <w:p w14:paraId="1880499C" w14:textId="77777777" w:rsidR="00B34E98" w:rsidRDefault="00B34E98" w:rsidP="00B34E98">
      <w:r>
        <w:t xml:space="preserve">Total Liabilities/Total Assets </w:t>
      </w:r>
      <w:proofErr w:type="gramStart"/>
      <w:r>
        <w:t>% :</w:t>
      </w:r>
      <w:proofErr w:type="gramEnd"/>
      <w:r>
        <w:t xml:space="preserve"> 0.035723</w:t>
      </w:r>
    </w:p>
    <w:p w14:paraId="0C949AB9" w14:textId="77777777" w:rsidR="00B34E98" w:rsidRDefault="00B34E98" w:rsidP="00B34E98">
      <w:r>
        <w:t xml:space="preserve">Return on Assets </w:t>
      </w:r>
      <w:proofErr w:type="gramStart"/>
      <w:r>
        <w:t>% :</w:t>
      </w:r>
      <w:proofErr w:type="gramEnd"/>
      <w:r>
        <w:t xml:space="preserve"> 0.035681</w:t>
      </w:r>
    </w:p>
    <w:p w14:paraId="3C0075C3" w14:textId="77777777" w:rsidR="00B34E98" w:rsidRDefault="00B34E98" w:rsidP="00B34E98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5282</w:t>
      </w:r>
    </w:p>
    <w:p w14:paraId="78B28969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EBITDA % : 0.035135</w:t>
      </w:r>
    </w:p>
    <w:p w14:paraId="744E7D99" w14:textId="77777777" w:rsidR="00B34E98" w:rsidRDefault="00B34E98" w:rsidP="00B34E98">
      <w:r>
        <w:t>Total Liabilities  ($</w:t>
      </w:r>
      <w:proofErr w:type="spellStart"/>
      <w:r>
        <w:t>USDmm</w:t>
      </w:r>
      <w:proofErr w:type="spellEnd"/>
      <w:r>
        <w:t>, Current rate): 0.033475</w:t>
      </w:r>
    </w:p>
    <w:p w14:paraId="02354B8D" w14:textId="77777777" w:rsidR="00B34E98" w:rsidRDefault="00B34E98" w:rsidP="00B34E98">
      <w:r>
        <w:t xml:space="preserve">R&amp;D Exp./Total Revenue </w:t>
      </w:r>
      <w:proofErr w:type="gramStart"/>
      <w:r>
        <w:t>% :</w:t>
      </w:r>
      <w:proofErr w:type="gramEnd"/>
      <w:r>
        <w:t xml:space="preserve"> 0.033467</w:t>
      </w:r>
    </w:p>
    <w:p w14:paraId="51A0022A" w14:textId="77777777" w:rsidR="00B34E98" w:rsidRDefault="00B34E98" w:rsidP="00B34E98">
      <w:r>
        <w:t>Total Revenue  ($</w:t>
      </w:r>
      <w:proofErr w:type="spellStart"/>
      <w:r>
        <w:t>USDmm</w:t>
      </w:r>
      <w:proofErr w:type="spellEnd"/>
      <w:r>
        <w:t>, Current rate): 0.033251</w:t>
      </w:r>
    </w:p>
    <w:p w14:paraId="027FE9F8" w14:textId="77777777" w:rsidR="00B34E98" w:rsidRDefault="00B34E98" w:rsidP="00B34E98">
      <w:r>
        <w:t xml:space="preserve">Total Asset </w:t>
      </w:r>
      <w:proofErr w:type="gramStart"/>
      <w:r>
        <w:t>Turnover :</w:t>
      </w:r>
      <w:proofErr w:type="gramEnd"/>
      <w:r>
        <w:t xml:space="preserve"> 0.033250</w:t>
      </w:r>
    </w:p>
    <w:p w14:paraId="003F7802" w14:textId="77777777" w:rsidR="00B34E98" w:rsidRDefault="00B34E98" w:rsidP="00B34E98">
      <w:r>
        <w:t>Other Operating Exp. Total  ($</w:t>
      </w:r>
      <w:proofErr w:type="spellStart"/>
      <w:r>
        <w:t>USDmm</w:t>
      </w:r>
      <w:proofErr w:type="spellEnd"/>
      <w:r>
        <w:t>, Current rate): 0.032871</w:t>
      </w:r>
    </w:p>
    <w:p w14:paraId="1DEB9EF3" w14:textId="77777777" w:rsidR="00B34E98" w:rsidRDefault="00B34E98" w:rsidP="00B34E98">
      <w:proofErr w:type="gramStart"/>
      <w:r>
        <w:t>Avg. Days Sales Out.</w:t>
      </w:r>
      <w:proofErr w:type="gramEnd"/>
      <w:r>
        <w:t xml:space="preserve">  (Days): 0.032712</w:t>
      </w:r>
    </w:p>
    <w:p w14:paraId="733D9FEB" w14:textId="77777777" w:rsidR="00B34E98" w:rsidRDefault="00B34E98" w:rsidP="00B34E98">
      <w:proofErr w:type="gramStart"/>
      <w:r>
        <w:t>Avg. Days Payable Out.</w:t>
      </w:r>
      <w:proofErr w:type="gramEnd"/>
      <w:r>
        <w:t xml:space="preserve">  (Days): 0.031402</w:t>
      </w:r>
    </w:p>
    <w:p w14:paraId="1E2CED8A" w14:textId="77777777" w:rsidR="00B34E98" w:rsidRDefault="00B34E98" w:rsidP="00B34E98">
      <w:r>
        <w:t>Cost Of Goods Sold  ($</w:t>
      </w:r>
      <w:proofErr w:type="spellStart"/>
      <w:r>
        <w:t>USDmm</w:t>
      </w:r>
      <w:proofErr w:type="spellEnd"/>
      <w:r>
        <w:t>, Current rate): 0.030127</w:t>
      </w:r>
    </w:p>
    <w:p w14:paraId="3CA181A7" w14:textId="77777777" w:rsidR="00B34E98" w:rsidRDefault="00B34E98" w:rsidP="00B34E98">
      <w:r>
        <w:t xml:space="preserve">EBITDA Margin </w:t>
      </w:r>
      <w:proofErr w:type="gramStart"/>
      <w:r>
        <w:t>% :</w:t>
      </w:r>
      <w:proofErr w:type="gramEnd"/>
      <w:r>
        <w:t xml:space="preserve"> 0.030013</w:t>
      </w:r>
    </w:p>
    <w:p w14:paraId="1AF7B831" w14:textId="77777777" w:rsidR="00B34E98" w:rsidRDefault="00B34E98" w:rsidP="00B34E98">
      <w:r>
        <w:t>Total Assets  ($</w:t>
      </w:r>
      <w:proofErr w:type="spellStart"/>
      <w:r>
        <w:t>USDmm</w:t>
      </w:r>
      <w:proofErr w:type="spellEnd"/>
      <w:r>
        <w:t>, Current rate): 0.029959</w:t>
      </w:r>
    </w:p>
    <w:p w14:paraId="2C61DF15" w14:textId="77777777" w:rsidR="00B34E98" w:rsidRDefault="00B34E98" w:rsidP="00B34E98">
      <w:r>
        <w:t>Net Income  ($</w:t>
      </w:r>
      <w:proofErr w:type="spellStart"/>
      <w:r>
        <w:t>USDmm</w:t>
      </w:r>
      <w:proofErr w:type="spellEnd"/>
      <w:r>
        <w:t>, Current rate): 0.029772</w:t>
      </w:r>
    </w:p>
    <w:p w14:paraId="41B7F3B5" w14:textId="77777777" w:rsidR="00B34E98" w:rsidRDefault="00B34E98" w:rsidP="00B34E98">
      <w:r>
        <w:t>Avg. Cash Conversion Cycle  (Days): 0.029525</w:t>
      </w:r>
    </w:p>
    <w:p w14:paraId="490D40BE" w14:textId="77777777" w:rsidR="00B34E98" w:rsidRDefault="00B34E98" w:rsidP="00B34E98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9486</w:t>
      </w:r>
    </w:p>
    <w:p w14:paraId="1C7998A2" w14:textId="77777777" w:rsidR="00B34E98" w:rsidRDefault="00B34E98" w:rsidP="00B34E98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9259</w:t>
      </w:r>
    </w:p>
    <w:p w14:paraId="7FE14FFF" w14:textId="77777777" w:rsidR="00B34E98" w:rsidRDefault="00B34E98" w:rsidP="00B34E98">
      <w:r>
        <w:t xml:space="preserve">Return on Equity </w:t>
      </w:r>
      <w:proofErr w:type="gramStart"/>
      <w:r>
        <w:t>% :</w:t>
      </w:r>
      <w:proofErr w:type="gramEnd"/>
      <w:r>
        <w:t xml:space="preserve"> 0.028619</w:t>
      </w:r>
    </w:p>
    <w:p w14:paraId="01C6DEFB" w14:textId="77777777" w:rsidR="00B34E98" w:rsidRDefault="00B34E98" w:rsidP="00B34E98">
      <w:r>
        <w:t>Capital Expenditure  ($</w:t>
      </w:r>
      <w:proofErr w:type="spellStart"/>
      <w:r>
        <w:t>USDmm</w:t>
      </w:r>
      <w:proofErr w:type="spellEnd"/>
      <w:r>
        <w:t>, Current rate): 0.028309</w:t>
      </w:r>
    </w:p>
    <w:p w14:paraId="4564E1AE" w14:textId="77777777" w:rsidR="00B34E98" w:rsidRDefault="00B34E98" w:rsidP="00B34E98">
      <w:r>
        <w:t>EBITDA  ($</w:t>
      </w:r>
      <w:proofErr w:type="spellStart"/>
      <w:r>
        <w:t>USDmm</w:t>
      </w:r>
      <w:proofErr w:type="spellEnd"/>
      <w:r>
        <w:t>, Current rate): 0.028181</w:t>
      </w:r>
    </w:p>
    <w:p w14:paraId="4A32A748" w14:textId="77777777" w:rsidR="00B34E98" w:rsidRDefault="00B34E98" w:rsidP="00B34E98">
      <w:r>
        <w:t>Net Property, Plant &amp; Equipment  ($</w:t>
      </w:r>
      <w:proofErr w:type="spellStart"/>
      <w:r>
        <w:t>USDmm</w:t>
      </w:r>
      <w:proofErr w:type="spellEnd"/>
      <w:r>
        <w:t>, Current rate): 0.027503</w:t>
      </w:r>
    </w:p>
    <w:p w14:paraId="1448422F" w14:textId="77777777" w:rsidR="00B34E98" w:rsidRDefault="00B34E98" w:rsidP="00B34E98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7383</w:t>
      </w:r>
    </w:p>
    <w:p w14:paraId="331FD46D" w14:textId="77777777" w:rsidR="00B34E98" w:rsidRDefault="00B34E98" w:rsidP="00B34E98">
      <w:r>
        <w:t xml:space="preserve">Total Debt/Equity </w:t>
      </w:r>
      <w:proofErr w:type="gramStart"/>
      <w:r>
        <w:t>% :</w:t>
      </w:r>
      <w:proofErr w:type="gramEnd"/>
      <w:r>
        <w:t xml:space="preserve"> 0.026777</w:t>
      </w:r>
    </w:p>
    <w:p w14:paraId="67251AC9" w14:textId="77777777" w:rsidR="00B34E98" w:rsidRDefault="00B34E98" w:rsidP="00B34E98">
      <w:r>
        <w:t>Avg. Days Inventory Out.  (Days): 0.025420</w:t>
      </w:r>
    </w:p>
    <w:p w14:paraId="15816BE9" w14:textId="77777777" w:rsidR="00B34E98" w:rsidRDefault="00B34E98" w:rsidP="00B34E98">
      <w:r>
        <w:t>Number of Employees/Total Revenue [LTM] (Latest): 0.021856</w:t>
      </w:r>
    </w:p>
    <w:p w14:paraId="211589C9" w14:textId="77777777" w:rsidR="00B34E98" w:rsidRDefault="00B34E98" w:rsidP="00B34E98">
      <w:r>
        <w:t>Payout Ratio  (%): 0.020130</w:t>
      </w:r>
    </w:p>
    <w:p w14:paraId="5253AA14" w14:textId="77777777" w:rsidR="00B34E98" w:rsidRDefault="00B34E98" w:rsidP="00B34E98">
      <w:r>
        <w:t>Year Founded: 0.019945</w:t>
      </w:r>
    </w:p>
    <w:p w14:paraId="6EB094BC" w14:textId="77777777" w:rsidR="00B34E98" w:rsidRDefault="00B34E98" w:rsidP="00B34E98">
      <w:r>
        <w:t>Issuer Credit Rating - Foreign Currency LT [Latest] (Rating): 0.009889</w:t>
      </w:r>
    </w:p>
    <w:p w14:paraId="0746D77A" w14:textId="77777777" w:rsidR="00B34E98" w:rsidRDefault="00B34E98" w:rsidP="00B34E98"/>
    <w:p w14:paraId="43C51B71" w14:textId="77777777" w:rsidR="00B34E98" w:rsidRDefault="00B34E98" w:rsidP="00B34E98">
      <w:r>
        <w:t xml:space="preserve">Label: Total Cash &amp; ST Investments/Total Revenue % </w:t>
      </w:r>
    </w:p>
    <w:p w14:paraId="7BBA99C2" w14:textId="77777777" w:rsidR="00B34E98" w:rsidRDefault="00B34E98" w:rsidP="00B34E98">
      <w:r>
        <w:t>Min Error: 0.005908</w:t>
      </w:r>
    </w:p>
    <w:p w14:paraId="40A9B444" w14:textId="77777777" w:rsidR="00B34E98" w:rsidRDefault="00B34E98" w:rsidP="00B34E98">
      <w:r>
        <w:t>Mean Error: 21.907568</w:t>
      </w:r>
    </w:p>
    <w:p w14:paraId="49757A3B" w14:textId="77777777" w:rsidR="00B34E98" w:rsidRDefault="00B34E98" w:rsidP="00B34E98">
      <w:r>
        <w:t>Median Error: 6.702507</w:t>
      </w:r>
    </w:p>
    <w:p w14:paraId="3ADF07FE" w14:textId="77777777" w:rsidR="00B34E98" w:rsidRDefault="00B34E98" w:rsidP="00B34E98">
      <w:r>
        <w:t>Max Error: 830.070986</w:t>
      </w:r>
    </w:p>
    <w:p w14:paraId="19427DF5" w14:textId="77777777" w:rsidR="00B34E98" w:rsidRDefault="00B34E98" w:rsidP="00B34E98">
      <w:r>
        <w:t>Feature importance:</w:t>
      </w:r>
    </w:p>
    <w:p w14:paraId="26E6DBF3" w14:textId="77777777" w:rsidR="00B34E98" w:rsidRDefault="00B34E98" w:rsidP="00B34E98">
      <w:r>
        <w:t xml:space="preserve">Total Asset </w:t>
      </w:r>
      <w:proofErr w:type="gramStart"/>
      <w:r>
        <w:t>Turnover :</w:t>
      </w:r>
      <w:proofErr w:type="gramEnd"/>
      <w:r>
        <w:t xml:space="preserve"> 0.037824</w:t>
      </w:r>
    </w:p>
    <w:p w14:paraId="0190B8BF" w14:textId="77777777" w:rsidR="00B34E98" w:rsidRDefault="00B34E98" w:rsidP="00B34E98">
      <w:r>
        <w:t xml:space="preserve">Net Income Margin </w:t>
      </w:r>
      <w:proofErr w:type="gramStart"/>
      <w:r>
        <w:t>% :</w:t>
      </w:r>
      <w:proofErr w:type="gramEnd"/>
      <w:r>
        <w:t xml:space="preserve"> 0.037822</w:t>
      </w:r>
    </w:p>
    <w:p w14:paraId="280C2518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Net Income% : 0.037542</w:t>
      </w:r>
    </w:p>
    <w:p w14:paraId="74F7DBEA" w14:textId="77777777" w:rsidR="00B34E98" w:rsidRDefault="00B34E98" w:rsidP="00B34E98">
      <w:r>
        <w:t xml:space="preserve">Rev YOY </w:t>
      </w:r>
      <w:proofErr w:type="gramStart"/>
      <w:r>
        <w:t>% :</w:t>
      </w:r>
      <w:proofErr w:type="gramEnd"/>
      <w:r>
        <w:t xml:space="preserve"> 0.037398</w:t>
      </w:r>
    </w:p>
    <w:p w14:paraId="63BC8F50" w14:textId="77777777" w:rsidR="00B34E98" w:rsidRDefault="00B34E98" w:rsidP="00B34E98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6987</w:t>
      </w:r>
    </w:p>
    <w:p w14:paraId="53D2D67D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EBITDA % : 0.036189</w:t>
      </w:r>
    </w:p>
    <w:p w14:paraId="5A7B5EDD" w14:textId="77777777" w:rsidR="00B34E98" w:rsidRDefault="00B34E98" w:rsidP="00B34E98">
      <w:r>
        <w:t xml:space="preserve">Gross Margin </w:t>
      </w:r>
      <w:proofErr w:type="gramStart"/>
      <w:r>
        <w:t>% :</w:t>
      </w:r>
      <w:proofErr w:type="gramEnd"/>
      <w:r>
        <w:t xml:space="preserve"> 0.035901</w:t>
      </w:r>
    </w:p>
    <w:p w14:paraId="49F31BE0" w14:textId="77777777" w:rsidR="00B34E98" w:rsidRDefault="00B34E98" w:rsidP="00B34E98">
      <w:r>
        <w:t xml:space="preserve">Total Liabilities/Total Assets </w:t>
      </w:r>
      <w:proofErr w:type="gramStart"/>
      <w:r>
        <w:t>% :</w:t>
      </w:r>
      <w:proofErr w:type="gramEnd"/>
      <w:r>
        <w:t xml:space="preserve"> 0.035805</w:t>
      </w:r>
    </w:p>
    <w:p w14:paraId="0E81472E" w14:textId="77777777" w:rsidR="00B34E98" w:rsidRDefault="00B34E98" w:rsidP="00B34E98">
      <w:r>
        <w:t>Other Operating Exp. Total  ($</w:t>
      </w:r>
      <w:proofErr w:type="spellStart"/>
      <w:r>
        <w:t>USDmm</w:t>
      </w:r>
      <w:proofErr w:type="spellEnd"/>
      <w:r>
        <w:t>, Current rate): 0.035489</w:t>
      </w:r>
    </w:p>
    <w:p w14:paraId="10946B48" w14:textId="77777777" w:rsidR="00B34E98" w:rsidRDefault="00B34E98" w:rsidP="00B34E98">
      <w:proofErr w:type="gramStart"/>
      <w:r>
        <w:t>Avg. Days Sales Out.</w:t>
      </w:r>
      <w:proofErr w:type="gramEnd"/>
      <w:r>
        <w:t xml:space="preserve">  (Days): 0.033755</w:t>
      </w:r>
    </w:p>
    <w:p w14:paraId="28E46C25" w14:textId="77777777" w:rsidR="00B34E98" w:rsidRDefault="00B34E98" w:rsidP="00B34E98">
      <w:r>
        <w:t>Avg. Cash Conversion Cycle  (Days): 0.033096</w:t>
      </w:r>
    </w:p>
    <w:p w14:paraId="5E1589C0" w14:textId="77777777" w:rsidR="00B34E98" w:rsidRDefault="00B34E98" w:rsidP="00B34E98">
      <w:r>
        <w:t xml:space="preserve">Return on Assets </w:t>
      </w:r>
      <w:proofErr w:type="gramStart"/>
      <w:r>
        <w:t>% :</w:t>
      </w:r>
      <w:proofErr w:type="gramEnd"/>
      <w:r>
        <w:t xml:space="preserve"> 0.032638</w:t>
      </w:r>
    </w:p>
    <w:p w14:paraId="7B52816F" w14:textId="77777777" w:rsidR="00B34E98" w:rsidRDefault="00B34E98" w:rsidP="00B34E98">
      <w:r>
        <w:t>Cost Of Goods Sold  ($</w:t>
      </w:r>
      <w:proofErr w:type="spellStart"/>
      <w:r>
        <w:t>USDmm</w:t>
      </w:r>
      <w:proofErr w:type="spellEnd"/>
      <w:r>
        <w:t>, Current rate): 0.031917</w:t>
      </w:r>
    </w:p>
    <w:p w14:paraId="273C74BD" w14:textId="77777777" w:rsidR="00B34E98" w:rsidRDefault="00B34E98" w:rsidP="00B34E98">
      <w:proofErr w:type="gramStart"/>
      <w:r>
        <w:t>Avg. Days Payable Out.</w:t>
      </w:r>
      <w:proofErr w:type="gramEnd"/>
      <w:r>
        <w:t xml:space="preserve">  (Days): 0.031889</w:t>
      </w:r>
    </w:p>
    <w:p w14:paraId="55574269" w14:textId="77777777" w:rsidR="00B34E98" w:rsidRDefault="00B34E98" w:rsidP="00B34E98">
      <w:r>
        <w:t xml:space="preserve">EBITDA Margin </w:t>
      </w:r>
      <w:proofErr w:type="gramStart"/>
      <w:r>
        <w:t>% :</w:t>
      </w:r>
      <w:proofErr w:type="gramEnd"/>
      <w:r>
        <w:t xml:space="preserve"> 0.031849</w:t>
      </w:r>
    </w:p>
    <w:p w14:paraId="0F9BA87D" w14:textId="77777777" w:rsidR="00B34E98" w:rsidRDefault="00B34E98" w:rsidP="00B34E98">
      <w:r>
        <w:t xml:space="preserve">R&amp;D Exp./Total Revenue </w:t>
      </w:r>
      <w:proofErr w:type="gramStart"/>
      <w:r>
        <w:t>% :</w:t>
      </w:r>
      <w:proofErr w:type="gramEnd"/>
      <w:r>
        <w:t xml:space="preserve"> 0.031212</w:t>
      </w:r>
    </w:p>
    <w:p w14:paraId="619B7DED" w14:textId="77777777" w:rsidR="00B34E98" w:rsidRDefault="00B34E98" w:rsidP="00B34E98">
      <w:r>
        <w:t>Total Liabilities  ($</w:t>
      </w:r>
      <w:proofErr w:type="spellStart"/>
      <w:r>
        <w:t>USDmm</w:t>
      </w:r>
      <w:proofErr w:type="spellEnd"/>
      <w:r>
        <w:t>, Current rate): 0.031169</w:t>
      </w:r>
    </w:p>
    <w:p w14:paraId="253AE7FB" w14:textId="77777777" w:rsidR="00B34E98" w:rsidRDefault="00B34E98" w:rsidP="00B34E98">
      <w:r>
        <w:t>Total Revenue  ($</w:t>
      </w:r>
      <w:proofErr w:type="spellStart"/>
      <w:r>
        <w:t>USDmm</w:t>
      </w:r>
      <w:proofErr w:type="spellEnd"/>
      <w:r>
        <w:t>, Current rate): 0.031057</w:t>
      </w:r>
    </w:p>
    <w:p w14:paraId="5FE25DD3" w14:textId="77777777" w:rsidR="00B34E98" w:rsidRDefault="00B34E98" w:rsidP="00B34E98">
      <w:r>
        <w:t>Net Income  ($</w:t>
      </w:r>
      <w:proofErr w:type="spellStart"/>
      <w:r>
        <w:t>USDmm</w:t>
      </w:r>
      <w:proofErr w:type="spellEnd"/>
      <w:r>
        <w:t>, Current rate): 0.029291</w:t>
      </w:r>
    </w:p>
    <w:p w14:paraId="0A365919" w14:textId="77777777" w:rsidR="00B34E98" w:rsidRDefault="00B34E98" w:rsidP="00B34E98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9223</w:t>
      </w:r>
    </w:p>
    <w:p w14:paraId="6204C7B5" w14:textId="77777777" w:rsidR="00B34E98" w:rsidRDefault="00B34E98" w:rsidP="00B34E98">
      <w:r>
        <w:t>Capital Expenditure  ($</w:t>
      </w:r>
      <w:proofErr w:type="spellStart"/>
      <w:r>
        <w:t>USDmm</w:t>
      </w:r>
      <w:proofErr w:type="spellEnd"/>
      <w:r>
        <w:t>, Current rate): 0.029131</w:t>
      </w:r>
    </w:p>
    <w:p w14:paraId="6C6E4A5C" w14:textId="77777777" w:rsidR="00B34E98" w:rsidRDefault="00B34E98" w:rsidP="00B34E98">
      <w:r>
        <w:t>Total Assets  ($</w:t>
      </w:r>
      <w:proofErr w:type="spellStart"/>
      <w:r>
        <w:t>USDmm</w:t>
      </w:r>
      <w:proofErr w:type="spellEnd"/>
      <w:r>
        <w:t>, Current rate): 0.029124</w:t>
      </w:r>
    </w:p>
    <w:p w14:paraId="5E27A2EE" w14:textId="77777777" w:rsidR="00B34E98" w:rsidRDefault="00B34E98" w:rsidP="00B34E98">
      <w:r>
        <w:t xml:space="preserve">Return on Equity </w:t>
      </w:r>
      <w:proofErr w:type="gramStart"/>
      <w:r>
        <w:t>% :</w:t>
      </w:r>
      <w:proofErr w:type="gramEnd"/>
      <w:r>
        <w:t xml:space="preserve"> 0.028958</w:t>
      </w:r>
    </w:p>
    <w:p w14:paraId="31A279E0" w14:textId="77777777" w:rsidR="00B34E98" w:rsidRDefault="00B34E98" w:rsidP="00B34E98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8265</w:t>
      </w:r>
    </w:p>
    <w:p w14:paraId="412A520E" w14:textId="77777777" w:rsidR="00B34E98" w:rsidRDefault="00B34E98" w:rsidP="00B34E98">
      <w:r>
        <w:t>Avg. Days Inventory Out.  (Days): 0.028096</w:t>
      </w:r>
    </w:p>
    <w:p w14:paraId="0F9AA819" w14:textId="77777777" w:rsidR="00B34E98" w:rsidRDefault="00B34E98" w:rsidP="00B34E98">
      <w:r>
        <w:t>Net Property, Plant &amp; Equipment  ($</w:t>
      </w:r>
      <w:proofErr w:type="spellStart"/>
      <w:r>
        <w:t>USDmm</w:t>
      </w:r>
      <w:proofErr w:type="spellEnd"/>
      <w:r>
        <w:t>, Current rate): 0.027592</w:t>
      </w:r>
    </w:p>
    <w:p w14:paraId="3B2F85B9" w14:textId="77777777" w:rsidR="00B34E98" w:rsidRDefault="00B34E98" w:rsidP="00B34E98">
      <w:r>
        <w:t>EBITDA  ($</w:t>
      </w:r>
      <w:proofErr w:type="spellStart"/>
      <w:r>
        <w:t>USDmm</w:t>
      </w:r>
      <w:proofErr w:type="spellEnd"/>
      <w:r>
        <w:t>, Current rate): 0.025835</w:t>
      </w:r>
    </w:p>
    <w:p w14:paraId="2929DE5A" w14:textId="77777777" w:rsidR="00B34E98" w:rsidRDefault="00B34E98" w:rsidP="00B34E98">
      <w:r>
        <w:t xml:space="preserve">Total Debt/Equity </w:t>
      </w:r>
      <w:proofErr w:type="gramStart"/>
      <w:r>
        <w:t>% :</w:t>
      </w:r>
      <w:proofErr w:type="gramEnd"/>
      <w:r>
        <w:t xml:space="preserve"> 0.025657</w:t>
      </w:r>
    </w:p>
    <w:p w14:paraId="4643FBDC" w14:textId="77777777" w:rsidR="00B34E98" w:rsidRDefault="00B34E98" w:rsidP="00B34E98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5282</w:t>
      </w:r>
    </w:p>
    <w:p w14:paraId="3922069B" w14:textId="77777777" w:rsidR="00B34E98" w:rsidRDefault="00B34E98" w:rsidP="00B34E98">
      <w:r>
        <w:t>Year Founded: 0.022928</w:t>
      </w:r>
    </w:p>
    <w:p w14:paraId="6964406C" w14:textId="77777777" w:rsidR="00B34E98" w:rsidRDefault="00B34E98" w:rsidP="00B34E98">
      <w:r>
        <w:t>Number of Employees/Total Revenue [LTM] (Latest): 0.021519</w:t>
      </w:r>
    </w:p>
    <w:p w14:paraId="46086073" w14:textId="77777777" w:rsidR="00B34E98" w:rsidRDefault="00B34E98" w:rsidP="00B34E98">
      <w:r>
        <w:t>Payout Ratio  (%): 0.018678</w:t>
      </w:r>
    </w:p>
    <w:p w14:paraId="4A690739" w14:textId="77777777" w:rsidR="00B34E98" w:rsidRDefault="00B34E98" w:rsidP="00B34E98">
      <w:r>
        <w:t>Issuer Credit Rating - Foreign Currency LT [Latest] (Rating): 0.010884</w:t>
      </w:r>
    </w:p>
    <w:p w14:paraId="3A4701AE" w14:textId="77777777" w:rsidR="00B34E98" w:rsidRDefault="00B34E98" w:rsidP="00B34E98"/>
    <w:p w14:paraId="5118403C" w14:textId="77777777" w:rsidR="00B34E98" w:rsidRDefault="00B34E98" w:rsidP="00B34E98">
      <w:r>
        <w:t xml:space="preserve">Label: Total Cash &amp; ST Investments/Total Revenue % </w:t>
      </w:r>
    </w:p>
    <w:p w14:paraId="2A651756" w14:textId="77777777" w:rsidR="00B34E98" w:rsidRDefault="00B34E98" w:rsidP="00B34E98">
      <w:r>
        <w:t>Min Error: 0.071883</w:t>
      </w:r>
    </w:p>
    <w:p w14:paraId="033D1A68" w14:textId="77777777" w:rsidR="00B34E98" w:rsidRDefault="00B34E98" w:rsidP="00B34E98">
      <w:r>
        <w:t>Mean Error: 13.711832</w:t>
      </w:r>
    </w:p>
    <w:p w14:paraId="5A2ACB4A" w14:textId="77777777" w:rsidR="00B34E98" w:rsidRDefault="00B34E98" w:rsidP="00B34E98">
      <w:r>
        <w:t>Median Error: 6.181146</w:t>
      </w:r>
    </w:p>
    <w:p w14:paraId="36C5C8FA" w14:textId="77777777" w:rsidR="00B34E98" w:rsidRDefault="00B34E98" w:rsidP="00B34E98">
      <w:r>
        <w:t>Max Error: 190.226493</w:t>
      </w:r>
    </w:p>
    <w:p w14:paraId="5CBBE94C" w14:textId="77777777" w:rsidR="00B34E98" w:rsidRDefault="00B34E98" w:rsidP="00B34E98">
      <w:r>
        <w:t>Feature importance:</w:t>
      </w:r>
    </w:p>
    <w:p w14:paraId="2FF1F794" w14:textId="77777777" w:rsidR="00B34E98" w:rsidRDefault="00B34E98" w:rsidP="00B34E98">
      <w:r>
        <w:t xml:space="preserve">Rev YOY </w:t>
      </w:r>
      <w:proofErr w:type="gramStart"/>
      <w:r>
        <w:t>% :</w:t>
      </w:r>
      <w:proofErr w:type="gramEnd"/>
      <w:r>
        <w:t xml:space="preserve"> 0.041258</w:t>
      </w:r>
    </w:p>
    <w:p w14:paraId="70B3C2FA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Net Income% : 0.039515</w:t>
      </w:r>
    </w:p>
    <w:p w14:paraId="3B4BE556" w14:textId="77777777" w:rsidR="00B34E98" w:rsidRDefault="00B34E98" w:rsidP="00B34E98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8011</w:t>
      </w:r>
    </w:p>
    <w:p w14:paraId="69A9D919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EBITDA % : 0.037897</w:t>
      </w:r>
    </w:p>
    <w:p w14:paraId="33FA9183" w14:textId="77777777" w:rsidR="00B34E98" w:rsidRDefault="00B34E98" w:rsidP="00B34E98">
      <w:r>
        <w:t xml:space="preserve">Total Asset </w:t>
      </w:r>
      <w:proofErr w:type="gramStart"/>
      <w:r>
        <w:t>Turnover :</w:t>
      </w:r>
      <w:proofErr w:type="gramEnd"/>
      <w:r>
        <w:t xml:space="preserve"> 0.036362</w:t>
      </w:r>
    </w:p>
    <w:p w14:paraId="2EAD2AFA" w14:textId="77777777" w:rsidR="00B34E98" w:rsidRDefault="00B34E98" w:rsidP="00B34E98">
      <w:r>
        <w:t xml:space="preserve">R&amp;D Exp./Total Revenue </w:t>
      </w:r>
      <w:proofErr w:type="gramStart"/>
      <w:r>
        <w:t>% :</w:t>
      </w:r>
      <w:proofErr w:type="gramEnd"/>
      <w:r>
        <w:t xml:space="preserve"> 0.035212</w:t>
      </w:r>
    </w:p>
    <w:p w14:paraId="4456913C" w14:textId="77777777" w:rsidR="00B34E98" w:rsidRDefault="00B34E98" w:rsidP="00B34E98">
      <w:r>
        <w:t xml:space="preserve">Net Income Margin </w:t>
      </w:r>
      <w:proofErr w:type="gramStart"/>
      <w:r>
        <w:t>% :</w:t>
      </w:r>
      <w:proofErr w:type="gramEnd"/>
      <w:r>
        <w:t xml:space="preserve"> 0.034890</w:t>
      </w:r>
    </w:p>
    <w:p w14:paraId="480E9186" w14:textId="77777777" w:rsidR="00B34E98" w:rsidRDefault="00B34E98" w:rsidP="00B34E98">
      <w:r>
        <w:t xml:space="preserve">Total Liabilities/Total Assets </w:t>
      </w:r>
      <w:proofErr w:type="gramStart"/>
      <w:r>
        <w:t>% :</w:t>
      </w:r>
      <w:proofErr w:type="gramEnd"/>
      <w:r>
        <w:t xml:space="preserve"> 0.034787</w:t>
      </w:r>
    </w:p>
    <w:p w14:paraId="71F19CA4" w14:textId="77777777" w:rsidR="00B34E98" w:rsidRDefault="00B34E98" w:rsidP="00B34E98">
      <w:r>
        <w:t xml:space="preserve">Gross Margin </w:t>
      </w:r>
      <w:proofErr w:type="gramStart"/>
      <w:r>
        <w:t>% :</w:t>
      </w:r>
      <w:proofErr w:type="gramEnd"/>
      <w:r>
        <w:t xml:space="preserve"> 0.034672</w:t>
      </w:r>
    </w:p>
    <w:p w14:paraId="5D132D0C" w14:textId="77777777" w:rsidR="00B34E98" w:rsidRDefault="00B34E98" w:rsidP="00B34E98">
      <w:r>
        <w:t xml:space="preserve">Return on Assets </w:t>
      </w:r>
      <w:proofErr w:type="gramStart"/>
      <w:r>
        <w:t>% :</w:t>
      </w:r>
      <w:proofErr w:type="gramEnd"/>
      <w:r>
        <w:t xml:space="preserve"> 0.033841</w:t>
      </w:r>
    </w:p>
    <w:p w14:paraId="43B40DBC" w14:textId="77777777" w:rsidR="00B34E98" w:rsidRDefault="00B34E98" w:rsidP="00B34E98">
      <w:r>
        <w:t>Total Liabilities  ($</w:t>
      </w:r>
      <w:proofErr w:type="spellStart"/>
      <w:r>
        <w:t>USDmm</w:t>
      </w:r>
      <w:proofErr w:type="spellEnd"/>
      <w:r>
        <w:t>, Current rate): 0.033688</w:t>
      </w:r>
    </w:p>
    <w:p w14:paraId="6D7FC01C" w14:textId="77777777" w:rsidR="00B34E98" w:rsidRDefault="00B34E98" w:rsidP="00B34E98">
      <w:proofErr w:type="gramStart"/>
      <w:r>
        <w:t>Avg. Days Sales Out.</w:t>
      </w:r>
      <w:proofErr w:type="gramEnd"/>
      <w:r>
        <w:t xml:space="preserve">  (Days): 0.032822</w:t>
      </w:r>
    </w:p>
    <w:p w14:paraId="58F9D1B4" w14:textId="77777777" w:rsidR="00B34E98" w:rsidRDefault="00B34E98" w:rsidP="00B34E98">
      <w:r>
        <w:t>Avg. Cash Conversion Cycle  (Days): 0.032676</w:t>
      </w:r>
    </w:p>
    <w:p w14:paraId="02EED703" w14:textId="77777777" w:rsidR="00B34E98" w:rsidRDefault="00B34E98" w:rsidP="00B34E98">
      <w:proofErr w:type="gramStart"/>
      <w:r>
        <w:t>Avg. Days Payable Out.</w:t>
      </w:r>
      <w:proofErr w:type="gramEnd"/>
      <w:r>
        <w:t xml:space="preserve">  (Days): 0.032614</w:t>
      </w:r>
    </w:p>
    <w:p w14:paraId="1FBB41CB" w14:textId="77777777" w:rsidR="00B34E98" w:rsidRDefault="00B34E98" w:rsidP="00B34E98">
      <w:r>
        <w:t>Net Income  ($</w:t>
      </w:r>
      <w:proofErr w:type="spellStart"/>
      <w:r>
        <w:t>USDmm</w:t>
      </w:r>
      <w:proofErr w:type="spellEnd"/>
      <w:r>
        <w:t>, Current rate): 0.032060</w:t>
      </w:r>
    </w:p>
    <w:p w14:paraId="6DD7C8F6" w14:textId="77777777" w:rsidR="00B34E98" w:rsidRDefault="00B34E98" w:rsidP="00B34E98">
      <w:r>
        <w:t>EBITDA  ($</w:t>
      </w:r>
      <w:proofErr w:type="spellStart"/>
      <w:r>
        <w:t>USDmm</w:t>
      </w:r>
      <w:proofErr w:type="spellEnd"/>
      <w:r>
        <w:t>, Current rate): 0.031281</w:t>
      </w:r>
    </w:p>
    <w:p w14:paraId="0A456966" w14:textId="77777777" w:rsidR="00B34E98" w:rsidRDefault="00B34E98" w:rsidP="00B34E98">
      <w:r>
        <w:t xml:space="preserve">EBITDA Margin </w:t>
      </w:r>
      <w:proofErr w:type="gramStart"/>
      <w:r>
        <w:t>% :</w:t>
      </w:r>
      <w:proofErr w:type="gramEnd"/>
      <w:r>
        <w:t xml:space="preserve"> 0.031248</w:t>
      </w:r>
    </w:p>
    <w:p w14:paraId="23E9346A" w14:textId="77777777" w:rsidR="00B34E98" w:rsidRDefault="00B34E98" w:rsidP="00B34E98">
      <w:r>
        <w:t>Capital Expenditure  ($</w:t>
      </w:r>
      <w:proofErr w:type="spellStart"/>
      <w:r>
        <w:t>USDmm</w:t>
      </w:r>
      <w:proofErr w:type="spellEnd"/>
      <w:r>
        <w:t>, Current rate): 0.031157</w:t>
      </w:r>
    </w:p>
    <w:p w14:paraId="448C8F7D" w14:textId="77777777" w:rsidR="00B34E98" w:rsidRDefault="00B34E98" w:rsidP="00B34E98">
      <w:r>
        <w:t>Other Operating Exp. Total  ($</w:t>
      </w:r>
      <w:proofErr w:type="spellStart"/>
      <w:r>
        <w:t>USDmm</w:t>
      </w:r>
      <w:proofErr w:type="spellEnd"/>
      <w:r>
        <w:t>, Current rate): 0.030352</w:t>
      </w:r>
    </w:p>
    <w:p w14:paraId="5F69851A" w14:textId="77777777" w:rsidR="00B34E98" w:rsidRDefault="00B34E98" w:rsidP="00B34E98">
      <w:r>
        <w:t>Cost Of Goods Sold  ($</w:t>
      </w:r>
      <w:proofErr w:type="spellStart"/>
      <w:r>
        <w:t>USDmm</w:t>
      </w:r>
      <w:proofErr w:type="spellEnd"/>
      <w:r>
        <w:t>, Current rate): 0.030067</w:t>
      </w:r>
    </w:p>
    <w:p w14:paraId="6E24165A" w14:textId="77777777" w:rsidR="00B34E98" w:rsidRDefault="00B34E98" w:rsidP="00B34E98">
      <w:r>
        <w:t xml:space="preserve">Return on Equity </w:t>
      </w:r>
      <w:proofErr w:type="gramStart"/>
      <w:r>
        <w:t>% :</w:t>
      </w:r>
      <w:proofErr w:type="gramEnd"/>
      <w:r>
        <w:t xml:space="preserve"> 0.029972</w:t>
      </w:r>
    </w:p>
    <w:p w14:paraId="797A67B6" w14:textId="77777777" w:rsidR="00B34E98" w:rsidRDefault="00B34E98" w:rsidP="00B34E98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8479</w:t>
      </w:r>
    </w:p>
    <w:p w14:paraId="67E9BC68" w14:textId="77777777" w:rsidR="00B34E98" w:rsidRDefault="00B34E98" w:rsidP="00B34E98">
      <w:r>
        <w:t>Total Revenue  ($</w:t>
      </w:r>
      <w:proofErr w:type="spellStart"/>
      <w:r>
        <w:t>USDmm</w:t>
      </w:r>
      <w:proofErr w:type="spellEnd"/>
      <w:r>
        <w:t>, Current rate): 0.028381</w:t>
      </w:r>
    </w:p>
    <w:p w14:paraId="0CEDD566" w14:textId="77777777" w:rsidR="00B34E98" w:rsidRDefault="00B34E98" w:rsidP="00B34E98">
      <w:r>
        <w:t>Avg. Days Inventory Out.  (Days): 0.028078</w:t>
      </w:r>
    </w:p>
    <w:p w14:paraId="1B2067F3" w14:textId="77777777" w:rsidR="00B34E98" w:rsidRDefault="00B34E98" w:rsidP="00B34E98">
      <w:r>
        <w:t>Net Property, Plant &amp; Equipment  ($</w:t>
      </w:r>
      <w:proofErr w:type="spellStart"/>
      <w:r>
        <w:t>USDmm</w:t>
      </w:r>
      <w:proofErr w:type="spellEnd"/>
      <w:r>
        <w:t>, Current rate): 0.027749</w:t>
      </w:r>
    </w:p>
    <w:p w14:paraId="45408A1A" w14:textId="77777777" w:rsidR="00B34E98" w:rsidRDefault="00B34E98" w:rsidP="00B34E98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7712</w:t>
      </w:r>
    </w:p>
    <w:p w14:paraId="57FEE375" w14:textId="77777777" w:rsidR="00B34E98" w:rsidRDefault="00B34E98" w:rsidP="00B34E98">
      <w:r>
        <w:t>Total Assets  ($</w:t>
      </w:r>
      <w:proofErr w:type="spellStart"/>
      <w:r>
        <w:t>USDmm</w:t>
      </w:r>
      <w:proofErr w:type="spellEnd"/>
      <w:r>
        <w:t>, Current rate): 0.026849</w:t>
      </w:r>
    </w:p>
    <w:p w14:paraId="6868DB70" w14:textId="77777777" w:rsidR="00B34E98" w:rsidRDefault="00B34E98" w:rsidP="00B34E98">
      <w:r>
        <w:t xml:space="preserve">Total Debt/Equity </w:t>
      </w:r>
      <w:proofErr w:type="gramStart"/>
      <w:r>
        <w:t>% :</w:t>
      </w:r>
      <w:proofErr w:type="gramEnd"/>
      <w:r>
        <w:t xml:space="preserve"> 0.025520</w:t>
      </w:r>
    </w:p>
    <w:p w14:paraId="19B75306" w14:textId="77777777" w:rsidR="00B34E98" w:rsidRDefault="00B34E98" w:rsidP="00B34E98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4689</w:t>
      </w:r>
    </w:p>
    <w:p w14:paraId="28F8BFE8" w14:textId="77777777" w:rsidR="00B34E98" w:rsidRDefault="00B34E98" w:rsidP="00B34E98">
      <w:r>
        <w:t>Payout Ratio  (%): 0.020672</w:t>
      </w:r>
    </w:p>
    <w:p w14:paraId="69E6FFFE" w14:textId="77777777" w:rsidR="00B34E98" w:rsidRDefault="00B34E98" w:rsidP="00B34E98">
      <w:r>
        <w:t>Number of Employees/Total Revenue [LTM] (Latest): 0.018765</w:t>
      </w:r>
    </w:p>
    <w:p w14:paraId="5DF7B5DF" w14:textId="77777777" w:rsidR="00B34E98" w:rsidRDefault="00B34E98" w:rsidP="00B34E98">
      <w:r>
        <w:t>Year Founded: 0.018229</w:t>
      </w:r>
    </w:p>
    <w:p w14:paraId="03091CDC" w14:textId="77777777" w:rsidR="00B34E98" w:rsidRDefault="00B34E98" w:rsidP="00B34E98">
      <w:r>
        <w:t>Issuer Credit Rating - Foreign Currency LT [Latest] (Rating): 0.010494</w:t>
      </w:r>
    </w:p>
    <w:p w14:paraId="0FA4C62B" w14:textId="77777777" w:rsidR="00B34E98" w:rsidRDefault="00B34E98" w:rsidP="00B34E98"/>
    <w:p w14:paraId="3F531379" w14:textId="77777777" w:rsidR="00B34E98" w:rsidRDefault="00B34E98" w:rsidP="00B34E98">
      <w:r>
        <w:t xml:space="preserve">Label: Total Cash &amp; ST Investments/Total Revenue % </w:t>
      </w:r>
    </w:p>
    <w:p w14:paraId="711EEE1C" w14:textId="77777777" w:rsidR="00B34E98" w:rsidRDefault="00B34E98" w:rsidP="00B34E98">
      <w:r>
        <w:t>Min Error: 0.070550</w:t>
      </w:r>
    </w:p>
    <w:p w14:paraId="4AA18A41" w14:textId="77777777" w:rsidR="00B34E98" w:rsidRDefault="00B34E98" w:rsidP="00B34E98">
      <w:r>
        <w:t>Mean Error: 13.397328</w:t>
      </w:r>
    </w:p>
    <w:p w14:paraId="3241B09D" w14:textId="77777777" w:rsidR="00B34E98" w:rsidRDefault="00B34E98" w:rsidP="00B34E98">
      <w:r>
        <w:t>Median Error: 7.373592</w:t>
      </w:r>
    </w:p>
    <w:p w14:paraId="1D213813" w14:textId="77777777" w:rsidR="00B34E98" w:rsidRDefault="00B34E98" w:rsidP="00B34E98">
      <w:r>
        <w:t>Max Error: 399.418686</w:t>
      </w:r>
    </w:p>
    <w:p w14:paraId="1E70FDDB" w14:textId="77777777" w:rsidR="00B34E98" w:rsidRDefault="00B34E98" w:rsidP="00B34E98">
      <w:r>
        <w:t>Feature importance:</w:t>
      </w:r>
    </w:p>
    <w:p w14:paraId="6FC782F0" w14:textId="77777777" w:rsidR="00B34E98" w:rsidRDefault="00B34E98" w:rsidP="00B34E98">
      <w:r>
        <w:t xml:space="preserve">Rev YOY </w:t>
      </w:r>
      <w:proofErr w:type="gramStart"/>
      <w:r>
        <w:t>% :</w:t>
      </w:r>
      <w:proofErr w:type="gramEnd"/>
      <w:r>
        <w:t xml:space="preserve"> 0.039904</w:t>
      </w:r>
    </w:p>
    <w:p w14:paraId="53F71CDC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Net Income% : 0.037291</w:t>
      </w:r>
    </w:p>
    <w:p w14:paraId="4A1AFE83" w14:textId="77777777" w:rsidR="00B34E98" w:rsidRDefault="00B34E98" w:rsidP="00B34E98">
      <w:r>
        <w:t>Cash from Ops</w:t>
      </w:r>
      <w:proofErr w:type="gramStart"/>
      <w:r>
        <w:t>./</w:t>
      </w:r>
      <w:proofErr w:type="gramEnd"/>
      <w:r>
        <w:t>EBITDA % : 0.036628</w:t>
      </w:r>
    </w:p>
    <w:p w14:paraId="08A2B239" w14:textId="77777777" w:rsidR="00B34E98" w:rsidRDefault="00B34E98" w:rsidP="00B34E98">
      <w:r>
        <w:t xml:space="preserve">Total Liabilities/Total Assets </w:t>
      </w:r>
      <w:proofErr w:type="gramStart"/>
      <w:r>
        <w:t>% :</w:t>
      </w:r>
      <w:proofErr w:type="gramEnd"/>
      <w:r>
        <w:t xml:space="preserve"> 0.036450</w:t>
      </w:r>
    </w:p>
    <w:p w14:paraId="649BE4E2" w14:textId="77777777" w:rsidR="00B34E98" w:rsidRDefault="00B34E98" w:rsidP="00B34E98">
      <w:r>
        <w:t xml:space="preserve">Net Income Margin </w:t>
      </w:r>
      <w:proofErr w:type="gramStart"/>
      <w:r>
        <w:t>% :</w:t>
      </w:r>
      <w:proofErr w:type="gramEnd"/>
      <w:r>
        <w:t xml:space="preserve"> 0.036342</w:t>
      </w:r>
    </w:p>
    <w:p w14:paraId="4BA8AA70" w14:textId="77777777" w:rsidR="00B34E98" w:rsidRDefault="00B34E98" w:rsidP="00B34E98">
      <w:r>
        <w:t xml:space="preserve">Return on Assets </w:t>
      </w:r>
      <w:proofErr w:type="gramStart"/>
      <w:r>
        <w:t>% :</w:t>
      </w:r>
      <w:proofErr w:type="gramEnd"/>
      <w:r>
        <w:t xml:space="preserve"> 0.035895</w:t>
      </w:r>
    </w:p>
    <w:p w14:paraId="209F5997" w14:textId="77777777" w:rsidR="00B34E98" w:rsidRDefault="00B34E98" w:rsidP="00B34E98">
      <w:r>
        <w:t xml:space="preserve">Total Asset </w:t>
      </w:r>
      <w:proofErr w:type="gramStart"/>
      <w:r>
        <w:t>Turnover :</w:t>
      </w:r>
      <w:proofErr w:type="gramEnd"/>
      <w:r>
        <w:t xml:space="preserve"> 0.035852</w:t>
      </w:r>
    </w:p>
    <w:p w14:paraId="1C3CB399" w14:textId="77777777" w:rsidR="00B34E98" w:rsidRDefault="00B34E98" w:rsidP="00B34E98">
      <w:r>
        <w:t xml:space="preserve">R&amp;D Exp./Total Revenue </w:t>
      </w:r>
      <w:proofErr w:type="gramStart"/>
      <w:r>
        <w:t>% :</w:t>
      </w:r>
      <w:proofErr w:type="gramEnd"/>
      <w:r>
        <w:t xml:space="preserve"> 0.034622</w:t>
      </w:r>
    </w:p>
    <w:p w14:paraId="5FC2C1D5" w14:textId="77777777" w:rsidR="00B34E98" w:rsidRDefault="00B34E98" w:rsidP="00B34E98">
      <w:r>
        <w:t xml:space="preserve">Gross Margin </w:t>
      </w:r>
      <w:proofErr w:type="gramStart"/>
      <w:r>
        <w:t>% :</w:t>
      </w:r>
      <w:proofErr w:type="gramEnd"/>
      <w:r>
        <w:t xml:space="preserve"> 0.034187</w:t>
      </w:r>
    </w:p>
    <w:p w14:paraId="4D92ECA2" w14:textId="77777777" w:rsidR="00B34E98" w:rsidRDefault="00B34E98" w:rsidP="00B34E98">
      <w:r>
        <w:t>Avg. Cash Conversion Cycle  (Days): 0.033708</w:t>
      </w:r>
    </w:p>
    <w:p w14:paraId="188CDE0B" w14:textId="77777777" w:rsidR="00B34E98" w:rsidRDefault="00B34E98" w:rsidP="00B34E98">
      <w:proofErr w:type="gramStart"/>
      <w:r>
        <w:t>Avg. Days Sales Out.</w:t>
      </w:r>
      <w:proofErr w:type="gramEnd"/>
      <w:r>
        <w:t xml:space="preserve">  (Days): 0.033356</w:t>
      </w:r>
    </w:p>
    <w:p w14:paraId="6F2F01A4" w14:textId="77777777" w:rsidR="00B34E98" w:rsidRDefault="00B34E98" w:rsidP="00B34E98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1720</w:t>
      </w:r>
    </w:p>
    <w:p w14:paraId="795EF2E0" w14:textId="77777777" w:rsidR="00B34E98" w:rsidRDefault="00B34E98" w:rsidP="00B34E98">
      <w:r>
        <w:t>Other Operating Exp. Total  ($</w:t>
      </w:r>
      <w:proofErr w:type="spellStart"/>
      <w:r>
        <w:t>USDmm</w:t>
      </w:r>
      <w:proofErr w:type="spellEnd"/>
      <w:r>
        <w:t>, Current rate): 0.031511</w:t>
      </w:r>
    </w:p>
    <w:p w14:paraId="4A9876C8" w14:textId="77777777" w:rsidR="00B34E98" w:rsidRDefault="00B34E98" w:rsidP="00B34E98">
      <w:r>
        <w:t xml:space="preserve">Return on Equity </w:t>
      </w:r>
      <w:proofErr w:type="gramStart"/>
      <w:r>
        <w:t>% :</w:t>
      </w:r>
      <w:proofErr w:type="gramEnd"/>
      <w:r>
        <w:t xml:space="preserve"> 0.031484</w:t>
      </w:r>
    </w:p>
    <w:p w14:paraId="5611B6CA" w14:textId="77777777" w:rsidR="00B34E98" w:rsidRDefault="00B34E98" w:rsidP="00B34E98">
      <w:r>
        <w:t xml:space="preserve">EBITDA Margin </w:t>
      </w:r>
      <w:proofErr w:type="gramStart"/>
      <w:r>
        <w:t>% :</w:t>
      </w:r>
      <w:proofErr w:type="gramEnd"/>
      <w:r>
        <w:t xml:space="preserve"> 0.031115</w:t>
      </w:r>
    </w:p>
    <w:p w14:paraId="009E3EF3" w14:textId="77777777" w:rsidR="00B34E98" w:rsidRDefault="00B34E98" w:rsidP="00B34E98">
      <w:r>
        <w:t>Total Liabilities  ($</w:t>
      </w:r>
      <w:proofErr w:type="spellStart"/>
      <w:r>
        <w:t>USDmm</w:t>
      </w:r>
      <w:proofErr w:type="spellEnd"/>
      <w:r>
        <w:t>, Current rate): 0.030898</w:t>
      </w:r>
    </w:p>
    <w:p w14:paraId="51E1A267" w14:textId="77777777" w:rsidR="00B34E98" w:rsidRDefault="00B34E98" w:rsidP="00B34E98">
      <w:proofErr w:type="gramStart"/>
      <w:r>
        <w:t>Avg. Days Payable Out.</w:t>
      </w:r>
      <w:proofErr w:type="gramEnd"/>
      <w:r>
        <w:t xml:space="preserve">  (Days): 0.030476</w:t>
      </w:r>
    </w:p>
    <w:p w14:paraId="5820371D" w14:textId="77777777" w:rsidR="00B34E98" w:rsidRDefault="00B34E98" w:rsidP="00B34E98">
      <w:r>
        <w:t>Net Property, Plant &amp; Equipment  ($</w:t>
      </w:r>
      <w:proofErr w:type="spellStart"/>
      <w:r>
        <w:t>USDmm</w:t>
      </w:r>
      <w:proofErr w:type="spellEnd"/>
      <w:r>
        <w:t>, Current rate): 0.030250</w:t>
      </w:r>
    </w:p>
    <w:p w14:paraId="66EF35D7" w14:textId="77777777" w:rsidR="00B34E98" w:rsidRDefault="00B34E98" w:rsidP="00B34E98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30093</w:t>
      </w:r>
    </w:p>
    <w:p w14:paraId="01F15EF0" w14:textId="77777777" w:rsidR="00B34E98" w:rsidRDefault="00B34E98" w:rsidP="00B34E98">
      <w:r>
        <w:t>Net Income  ($</w:t>
      </w:r>
      <w:proofErr w:type="spellStart"/>
      <w:r>
        <w:t>USDmm</w:t>
      </w:r>
      <w:proofErr w:type="spellEnd"/>
      <w:r>
        <w:t>, Current rate): 0.029854</w:t>
      </w:r>
    </w:p>
    <w:p w14:paraId="23D3CAE5" w14:textId="77777777" w:rsidR="00B34E98" w:rsidRDefault="00B34E98" w:rsidP="00B34E98">
      <w:r>
        <w:t>Cost Of Goods Sold  ($</w:t>
      </w:r>
      <w:proofErr w:type="spellStart"/>
      <w:r>
        <w:t>USDmm</w:t>
      </w:r>
      <w:proofErr w:type="spellEnd"/>
      <w:r>
        <w:t>, Current rate): 0.029707</w:t>
      </w:r>
    </w:p>
    <w:p w14:paraId="0F1B8565" w14:textId="77777777" w:rsidR="00B34E98" w:rsidRDefault="00B34E98" w:rsidP="00B34E98">
      <w:r>
        <w:t>EBITDA  ($</w:t>
      </w:r>
      <w:proofErr w:type="spellStart"/>
      <w:r>
        <w:t>USDmm</w:t>
      </w:r>
      <w:proofErr w:type="spellEnd"/>
      <w:r>
        <w:t>, Current rate): 0.029155</w:t>
      </w:r>
    </w:p>
    <w:p w14:paraId="2DD921C6" w14:textId="77777777" w:rsidR="00B34E98" w:rsidRDefault="00B34E98" w:rsidP="00B34E98">
      <w:r>
        <w:t>Total Assets  ($</w:t>
      </w:r>
      <w:proofErr w:type="spellStart"/>
      <w:r>
        <w:t>USDmm</w:t>
      </w:r>
      <w:proofErr w:type="spellEnd"/>
      <w:r>
        <w:t>, Current rate): 0.028473</w:t>
      </w:r>
    </w:p>
    <w:p w14:paraId="7DF1779A" w14:textId="77777777" w:rsidR="00B34E98" w:rsidRDefault="00B34E98" w:rsidP="00B34E98">
      <w:r>
        <w:t>Capital Expenditure  ($</w:t>
      </w:r>
      <w:proofErr w:type="spellStart"/>
      <w:r>
        <w:t>USDmm</w:t>
      </w:r>
      <w:proofErr w:type="spellEnd"/>
      <w:r>
        <w:t>, Current rate): 0.028412</w:t>
      </w:r>
    </w:p>
    <w:p w14:paraId="33864482" w14:textId="77777777" w:rsidR="00B34E98" w:rsidRDefault="00B34E98" w:rsidP="00B34E98">
      <w:r>
        <w:t>Total Revenue  ($</w:t>
      </w:r>
      <w:proofErr w:type="spellStart"/>
      <w:r>
        <w:t>USDmm</w:t>
      </w:r>
      <w:proofErr w:type="spellEnd"/>
      <w:r>
        <w:t>, Current rate): 0.028218</w:t>
      </w:r>
    </w:p>
    <w:p w14:paraId="40FF08EA" w14:textId="77777777" w:rsidR="00B34E98" w:rsidRDefault="00B34E98" w:rsidP="00B34E98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8083</w:t>
      </w:r>
    </w:p>
    <w:p w14:paraId="1305E31C" w14:textId="77777777" w:rsidR="00B34E98" w:rsidRDefault="00B34E98" w:rsidP="00B34E98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7859</w:t>
      </w:r>
    </w:p>
    <w:p w14:paraId="63E66470" w14:textId="77777777" w:rsidR="00B34E98" w:rsidRDefault="00B34E98" w:rsidP="00B34E98">
      <w:r>
        <w:t xml:space="preserve">Total Debt/Equity </w:t>
      </w:r>
      <w:proofErr w:type="gramStart"/>
      <w:r>
        <w:t>% :</w:t>
      </w:r>
      <w:proofErr w:type="gramEnd"/>
      <w:r>
        <w:t xml:space="preserve"> 0.027677</w:t>
      </w:r>
    </w:p>
    <w:p w14:paraId="18A81088" w14:textId="77777777" w:rsidR="00B34E98" w:rsidRDefault="00B34E98" w:rsidP="00B34E98">
      <w:r>
        <w:t>Avg. Days Inventory Out.  (Days): 0.026720</w:t>
      </w:r>
    </w:p>
    <w:p w14:paraId="028EDDD8" w14:textId="77777777" w:rsidR="00B34E98" w:rsidRDefault="00B34E98" w:rsidP="00B34E98">
      <w:r>
        <w:t>Number of Employees/Total Revenue [LTM] (Latest): 0.023018</w:t>
      </w:r>
    </w:p>
    <w:p w14:paraId="3DE14FEE" w14:textId="77777777" w:rsidR="00B34E98" w:rsidRDefault="00B34E98" w:rsidP="00B34E98">
      <w:r>
        <w:t>Year Founded: 0.021332</w:t>
      </w:r>
    </w:p>
    <w:p w14:paraId="07C43A9A" w14:textId="77777777" w:rsidR="00B34E98" w:rsidRDefault="00B34E98" w:rsidP="00B34E98">
      <w:r>
        <w:t>Payout Ratio  (%): 0.018470</w:t>
      </w:r>
    </w:p>
    <w:p w14:paraId="0E08E7F6" w14:textId="77777777" w:rsidR="00B34E98" w:rsidRDefault="00B34E98" w:rsidP="00B34E98">
      <w:r>
        <w:t>Issuer Credit Rating - Foreign Currency LT [Latest] (Rating): 0.011239</w:t>
      </w:r>
    </w:p>
    <w:p w14:paraId="06B77CD2" w14:textId="77777777" w:rsidR="00B34E98" w:rsidRDefault="00B34E98" w:rsidP="00B34E98"/>
    <w:p w14:paraId="483C3D76" w14:textId="77777777" w:rsidR="00B34E98" w:rsidRDefault="00B34E98" w:rsidP="00B34E98">
      <w:r>
        <w:t>Total Min: 0.038196</w:t>
      </w:r>
    </w:p>
    <w:p w14:paraId="4A0EA20C" w14:textId="77777777" w:rsidR="00B34E98" w:rsidRDefault="00B34E98" w:rsidP="00B34E98">
      <w:r>
        <w:t>Total Mean: 18.472507</w:t>
      </w:r>
    </w:p>
    <w:p w14:paraId="2E6B7975" w14:textId="77777777" w:rsidR="00B34E98" w:rsidRDefault="00B34E98" w:rsidP="00B34E98">
      <w:r>
        <w:t>Total Median: 7.163312</w:t>
      </w:r>
    </w:p>
    <w:p w14:paraId="6C1F41D6" w14:textId="77777777" w:rsidR="00B34E98" w:rsidRDefault="00B34E98" w:rsidP="00B34E98">
      <w:r>
        <w:t>Total Max: 562.075488</w:t>
      </w:r>
    </w:p>
    <w:p w14:paraId="60711354" w14:textId="77777777" w:rsidR="00B34E98" w:rsidRDefault="00B34E98" w:rsidP="00B34E98">
      <w:pPr>
        <w:rPr>
          <w:rFonts w:hint="eastAsia"/>
        </w:rPr>
      </w:pPr>
    </w:p>
    <w:p w14:paraId="062DA1C3" w14:textId="5A03A5FF" w:rsidR="00B34E98" w:rsidRDefault="00B34E98" w:rsidP="00B34E98">
      <w:pPr>
        <w:pStyle w:val="2"/>
        <w:rPr>
          <w:rFonts w:hint="eastAsia"/>
        </w:rPr>
      </w:pPr>
      <w:r>
        <w:rPr>
          <w:rFonts w:hint="eastAsia"/>
        </w:rPr>
        <w:t>模型</w:t>
      </w:r>
      <w:r>
        <w:rPr>
          <w:rFonts w:hint="eastAsia"/>
        </w:rPr>
        <w:t>3</w:t>
      </w:r>
    </w:p>
    <w:p w14:paraId="0FFA12F3" w14:textId="5F72C2F7" w:rsidR="00EF4A49" w:rsidRDefault="00EF4A49" w:rsidP="00EF4A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AE5D7D" wp14:editId="27E1C179">
            <wp:extent cx="5270500" cy="5270500"/>
            <wp:effectExtent l="0" t="0" r="1270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t_67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2DFF" w14:textId="77777777" w:rsidR="00EF4A49" w:rsidRDefault="00EF4A49" w:rsidP="00EF4A49">
      <w:r>
        <w:t>Label: Total Cash &amp; ST Investments/Avg. monthly cash outflow Month</w:t>
      </w:r>
    </w:p>
    <w:p w14:paraId="14A7850D" w14:textId="77777777" w:rsidR="00EF4A49" w:rsidRDefault="00EF4A49" w:rsidP="00EF4A49">
      <w:r>
        <w:t>Min Error: 0.003901</w:t>
      </w:r>
    </w:p>
    <w:p w14:paraId="79A80F66" w14:textId="77777777" w:rsidR="00EF4A49" w:rsidRDefault="00EF4A49" w:rsidP="00EF4A49">
      <w:r>
        <w:t>Mean Error: 2.381600</w:t>
      </w:r>
    </w:p>
    <w:p w14:paraId="3F63A76D" w14:textId="77777777" w:rsidR="00EF4A49" w:rsidRDefault="00EF4A49" w:rsidP="00EF4A49">
      <w:r>
        <w:t>Median Error: 1.211584</w:t>
      </w:r>
    </w:p>
    <w:p w14:paraId="6D1AE5AC" w14:textId="77777777" w:rsidR="00EF4A49" w:rsidRDefault="00EF4A49" w:rsidP="00EF4A49">
      <w:r>
        <w:t>Max Error: 29.847566</w:t>
      </w:r>
    </w:p>
    <w:p w14:paraId="3BE9F8F6" w14:textId="77777777" w:rsidR="00EF4A49" w:rsidRDefault="00EF4A49" w:rsidP="00EF4A49">
      <w:r>
        <w:t>Feature importance:</w:t>
      </w:r>
    </w:p>
    <w:p w14:paraId="1A00CA6A" w14:textId="77777777" w:rsidR="00EF4A49" w:rsidRDefault="00EF4A49" w:rsidP="00EF4A49">
      <w:r>
        <w:t xml:space="preserve">Net Income Margin </w:t>
      </w:r>
      <w:proofErr w:type="gramStart"/>
      <w:r>
        <w:t>% :</w:t>
      </w:r>
      <w:proofErr w:type="gramEnd"/>
      <w:r>
        <w:t xml:space="preserve"> 0.039304</w:t>
      </w:r>
    </w:p>
    <w:p w14:paraId="2B61FE34" w14:textId="77777777" w:rsidR="00EF4A49" w:rsidRDefault="00EF4A49" w:rsidP="00EF4A49">
      <w:r>
        <w:t xml:space="preserve">Rev YOY </w:t>
      </w:r>
      <w:proofErr w:type="gramStart"/>
      <w:r>
        <w:t>% :</w:t>
      </w:r>
      <w:proofErr w:type="gramEnd"/>
      <w:r>
        <w:t xml:space="preserve"> 0.038719</w:t>
      </w:r>
    </w:p>
    <w:p w14:paraId="6961E57C" w14:textId="77777777" w:rsidR="00EF4A49" w:rsidRDefault="00EF4A49" w:rsidP="00EF4A49">
      <w:proofErr w:type="gramStart"/>
      <w:r>
        <w:t>Avg. Days Sales Out.</w:t>
      </w:r>
      <w:proofErr w:type="gramEnd"/>
      <w:r>
        <w:t xml:space="preserve">  (Days): 0.037601</w:t>
      </w:r>
    </w:p>
    <w:p w14:paraId="6BADA2A8" w14:textId="77777777" w:rsidR="00EF4A49" w:rsidRDefault="00EF4A49" w:rsidP="00EF4A49">
      <w:r>
        <w:t>Cash from Ops</w:t>
      </w:r>
      <w:proofErr w:type="gramStart"/>
      <w:r>
        <w:t>./</w:t>
      </w:r>
      <w:proofErr w:type="gramEnd"/>
      <w:r>
        <w:t>Net Income% : 0.037512</w:t>
      </w:r>
    </w:p>
    <w:p w14:paraId="7F45F459" w14:textId="77777777" w:rsidR="00EF4A49" w:rsidRDefault="00EF4A49" w:rsidP="00EF4A49">
      <w:r>
        <w:t xml:space="preserve">Total Liabilities/Total Assets </w:t>
      </w:r>
      <w:proofErr w:type="gramStart"/>
      <w:r>
        <w:t>% :</w:t>
      </w:r>
      <w:proofErr w:type="gramEnd"/>
      <w:r>
        <w:t xml:space="preserve"> 0.037155</w:t>
      </w:r>
    </w:p>
    <w:p w14:paraId="39BBFB22" w14:textId="77777777" w:rsidR="00EF4A49" w:rsidRDefault="00EF4A49" w:rsidP="00EF4A49">
      <w:r>
        <w:t xml:space="preserve">EBITDA Margin </w:t>
      </w:r>
      <w:proofErr w:type="gramStart"/>
      <w:r>
        <w:t>% :</w:t>
      </w:r>
      <w:proofErr w:type="gramEnd"/>
      <w:r>
        <w:t xml:space="preserve"> 0.036862</w:t>
      </w:r>
    </w:p>
    <w:p w14:paraId="7B9E2A7A" w14:textId="77777777" w:rsidR="00EF4A49" w:rsidRDefault="00EF4A49" w:rsidP="00EF4A49">
      <w:r>
        <w:t xml:space="preserve">Total Asset </w:t>
      </w:r>
      <w:proofErr w:type="gramStart"/>
      <w:r>
        <w:t>Turnover :</w:t>
      </w:r>
      <w:proofErr w:type="gramEnd"/>
      <w:r>
        <w:t xml:space="preserve"> 0.036180</w:t>
      </w:r>
    </w:p>
    <w:p w14:paraId="7DD0966F" w14:textId="77777777" w:rsidR="00EF4A49" w:rsidRDefault="00EF4A49" w:rsidP="00EF4A49">
      <w:r>
        <w:t>Cash from Ops</w:t>
      </w:r>
      <w:proofErr w:type="gramStart"/>
      <w:r>
        <w:t>./</w:t>
      </w:r>
      <w:proofErr w:type="gramEnd"/>
      <w:r>
        <w:t>EBITDA % : 0.035485</w:t>
      </w:r>
    </w:p>
    <w:p w14:paraId="462813F0" w14:textId="77777777" w:rsidR="00EF4A49" w:rsidRDefault="00EF4A49" w:rsidP="00EF4A49">
      <w:r>
        <w:t xml:space="preserve">Return on Assets </w:t>
      </w:r>
      <w:proofErr w:type="gramStart"/>
      <w:r>
        <w:t>% :</w:t>
      </w:r>
      <w:proofErr w:type="gramEnd"/>
      <w:r>
        <w:t xml:space="preserve"> 0.034994</w:t>
      </w:r>
    </w:p>
    <w:p w14:paraId="0A91C285" w14:textId="77777777" w:rsidR="00EF4A49" w:rsidRDefault="00EF4A49" w:rsidP="00EF4A49">
      <w:r>
        <w:t xml:space="preserve">Gross Margin </w:t>
      </w:r>
      <w:proofErr w:type="gramStart"/>
      <w:r>
        <w:t>% :</w:t>
      </w:r>
      <w:proofErr w:type="gramEnd"/>
      <w:r>
        <w:t xml:space="preserve"> 0.034844</w:t>
      </w:r>
    </w:p>
    <w:p w14:paraId="14E0241D" w14:textId="77777777" w:rsidR="00EF4A49" w:rsidRDefault="00EF4A49" w:rsidP="00EF4A49">
      <w:r>
        <w:t>Avg. Cash Conversion Cycle  (Days): 0.033070</w:t>
      </w:r>
    </w:p>
    <w:p w14:paraId="75D61E0F" w14:textId="77777777" w:rsidR="00EF4A49" w:rsidRDefault="00EF4A49" w:rsidP="00EF4A49">
      <w:r>
        <w:t>Net Income  ($</w:t>
      </w:r>
      <w:proofErr w:type="spellStart"/>
      <w:r>
        <w:t>USDmm</w:t>
      </w:r>
      <w:proofErr w:type="spellEnd"/>
      <w:r>
        <w:t>, Current rate): 0.032648</w:t>
      </w:r>
    </w:p>
    <w:p w14:paraId="324C2820" w14:textId="77777777" w:rsidR="00EF4A49" w:rsidRDefault="00EF4A49" w:rsidP="00EF4A49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2513</w:t>
      </w:r>
    </w:p>
    <w:p w14:paraId="2EAC2513" w14:textId="77777777" w:rsidR="00EF4A49" w:rsidRDefault="00EF4A49" w:rsidP="00EF4A49">
      <w:r>
        <w:t>Total Liabilities  ($</w:t>
      </w:r>
      <w:proofErr w:type="spellStart"/>
      <w:r>
        <w:t>USDmm</w:t>
      </w:r>
      <w:proofErr w:type="spellEnd"/>
      <w:r>
        <w:t>, Current rate): 0.031570</w:t>
      </w:r>
    </w:p>
    <w:p w14:paraId="1D170E64" w14:textId="77777777" w:rsidR="00EF4A49" w:rsidRDefault="00EF4A49" w:rsidP="00EF4A49">
      <w:r>
        <w:t>Cost Of Goods Sold  ($</w:t>
      </w:r>
      <w:proofErr w:type="spellStart"/>
      <w:r>
        <w:t>USDmm</w:t>
      </w:r>
      <w:proofErr w:type="spellEnd"/>
      <w:r>
        <w:t>, Current rate): 0.031399</w:t>
      </w:r>
    </w:p>
    <w:p w14:paraId="188FC68E" w14:textId="77777777" w:rsidR="00EF4A49" w:rsidRDefault="00EF4A49" w:rsidP="00EF4A49">
      <w:r>
        <w:t xml:space="preserve">R&amp;D Exp./Total Revenue </w:t>
      </w:r>
      <w:proofErr w:type="gramStart"/>
      <w:r>
        <w:t>% :</w:t>
      </w:r>
      <w:proofErr w:type="gramEnd"/>
      <w:r>
        <w:t xml:space="preserve"> 0.030732</w:t>
      </w:r>
    </w:p>
    <w:p w14:paraId="5EC10037" w14:textId="77777777" w:rsidR="00EF4A49" w:rsidRDefault="00EF4A49" w:rsidP="00EF4A49">
      <w:proofErr w:type="gramStart"/>
      <w:r>
        <w:t>Avg. Days Payable Out.</w:t>
      </w:r>
      <w:proofErr w:type="gramEnd"/>
      <w:r>
        <w:t xml:space="preserve">  (Days): 0.030582</w:t>
      </w:r>
    </w:p>
    <w:p w14:paraId="2D321486" w14:textId="77777777" w:rsidR="00EF4A49" w:rsidRDefault="00EF4A49" w:rsidP="00EF4A49">
      <w:r>
        <w:t xml:space="preserve">Return on Equity </w:t>
      </w:r>
      <w:proofErr w:type="gramStart"/>
      <w:r>
        <w:t>% :</w:t>
      </w:r>
      <w:proofErr w:type="gramEnd"/>
      <w:r>
        <w:t xml:space="preserve"> 0.030508</w:t>
      </w:r>
    </w:p>
    <w:p w14:paraId="754A2AA6" w14:textId="77777777" w:rsidR="00EF4A49" w:rsidRDefault="00EF4A49" w:rsidP="00EF4A49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9966</w:t>
      </w:r>
    </w:p>
    <w:p w14:paraId="39531791" w14:textId="77777777" w:rsidR="00EF4A49" w:rsidRDefault="00EF4A49" w:rsidP="00EF4A49">
      <w:r>
        <w:t>Other Operating Exp. Total  ($</w:t>
      </w:r>
      <w:proofErr w:type="spellStart"/>
      <w:r>
        <w:t>USDmm</w:t>
      </w:r>
      <w:proofErr w:type="spellEnd"/>
      <w:r>
        <w:t>, Current rate): 0.029498</w:t>
      </w:r>
    </w:p>
    <w:p w14:paraId="43BBF9DB" w14:textId="77777777" w:rsidR="00EF4A49" w:rsidRDefault="00EF4A49" w:rsidP="00EF4A49">
      <w:r>
        <w:t>Total Revenue  ($</w:t>
      </w:r>
      <w:proofErr w:type="spellStart"/>
      <w:r>
        <w:t>USDmm</w:t>
      </w:r>
      <w:proofErr w:type="spellEnd"/>
      <w:r>
        <w:t>, Current rate): 0.029452</w:t>
      </w:r>
    </w:p>
    <w:p w14:paraId="1D6D1AC8" w14:textId="77777777" w:rsidR="00EF4A49" w:rsidRDefault="00EF4A49" w:rsidP="00EF4A49">
      <w:r>
        <w:t>Total Assets  ($</w:t>
      </w:r>
      <w:proofErr w:type="spellStart"/>
      <w:r>
        <w:t>USDmm</w:t>
      </w:r>
      <w:proofErr w:type="spellEnd"/>
      <w:r>
        <w:t>, Current rate): 0.029113</w:t>
      </w:r>
    </w:p>
    <w:p w14:paraId="7DA9246C" w14:textId="77777777" w:rsidR="00EF4A49" w:rsidRDefault="00EF4A49" w:rsidP="00EF4A49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8007</w:t>
      </w:r>
    </w:p>
    <w:p w14:paraId="5CE74529" w14:textId="77777777" w:rsidR="00EF4A49" w:rsidRDefault="00EF4A49" w:rsidP="00EF4A49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7511</w:t>
      </w:r>
    </w:p>
    <w:p w14:paraId="2F550E89" w14:textId="77777777" w:rsidR="00EF4A49" w:rsidRDefault="00EF4A49" w:rsidP="00EF4A49">
      <w:r>
        <w:t>EBITDA  ($</w:t>
      </w:r>
      <w:proofErr w:type="spellStart"/>
      <w:r>
        <w:t>USDmm</w:t>
      </w:r>
      <w:proofErr w:type="spellEnd"/>
      <w:r>
        <w:t>, Current rate): 0.027353</w:t>
      </w:r>
    </w:p>
    <w:p w14:paraId="6D1B7309" w14:textId="77777777" w:rsidR="00EF4A49" w:rsidRDefault="00EF4A49" w:rsidP="00EF4A49">
      <w:r>
        <w:t>Capital Expenditure  ($</w:t>
      </w:r>
      <w:proofErr w:type="spellStart"/>
      <w:r>
        <w:t>USDmm</w:t>
      </w:r>
      <w:proofErr w:type="spellEnd"/>
      <w:r>
        <w:t>, Current rate): 0.027039</w:t>
      </w:r>
    </w:p>
    <w:p w14:paraId="5119153B" w14:textId="77777777" w:rsidR="00EF4A49" w:rsidRDefault="00EF4A49" w:rsidP="00EF4A49">
      <w:r>
        <w:t xml:space="preserve">Total Debt/Equity </w:t>
      </w:r>
      <w:proofErr w:type="gramStart"/>
      <w:r>
        <w:t>% :</w:t>
      </w:r>
      <w:proofErr w:type="gramEnd"/>
      <w:r>
        <w:t xml:space="preserve"> 0.026626</w:t>
      </w:r>
    </w:p>
    <w:p w14:paraId="4A50671A" w14:textId="77777777" w:rsidR="00EF4A49" w:rsidRDefault="00EF4A49" w:rsidP="00EF4A49">
      <w:r>
        <w:t>Avg. Days Inventory Out.  (Days): 0.025647</w:t>
      </w:r>
    </w:p>
    <w:p w14:paraId="09903527" w14:textId="77777777" w:rsidR="00EF4A49" w:rsidRDefault="00EF4A49" w:rsidP="00EF4A49">
      <w:r>
        <w:t>Net Property, Plant &amp; Equipment  ($</w:t>
      </w:r>
      <w:proofErr w:type="spellStart"/>
      <w:r>
        <w:t>USDmm</w:t>
      </w:r>
      <w:proofErr w:type="spellEnd"/>
      <w:r>
        <w:t>, Current rate): 0.024701</w:t>
      </w:r>
    </w:p>
    <w:p w14:paraId="7C53D170" w14:textId="77777777" w:rsidR="00EF4A49" w:rsidRDefault="00EF4A49" w:rsidP="00EF4A49">
      <w:r>
        <w:t>Year Founded: 0.021274</w:t>
      </w:r>
    </w:p>
    <w:p w14:paraId="36969F56" w14:textId="77777777" w:rsidR="00EF4A49" w:rsidRDefault="00EF4A49" w:rsidP="00EF4A49">
      <w:r>
        <w:t>Number of Employees/Total Revenue [LTM] (Latest): 0.020590</w:t>
      </w:r>
    </w:p>
    <w:p w14:paraId="4B6B8494" w14:textId="77777777" w:rsidR="00EF4A49" w:rsidRDefault="00EF4A49" w:rsidP="00EF4A49">
      <w:r>
        <w:t>Payout Ratio  (%): 0.020171</w:t>
      </w:r>
    </w:p>
    <w:p w14:paraId="76C9EF8A" w14:textId="77777777" w:rsidR="00EF4A49" w:rsidRDefault="00EF4A49" w:rsidP="00EF4A49">
      <w:r>
        <w:t>Issuer Credit Rating - Foreign Currency LT [Latest] (Rating): 0.011370</w:t>
      </w:r>
    </w:p>
    <w:p w14:paraId="3BF76FCD" w14:textId="77777777" w:rsidR="00EF4A49" w:rsidRDefault="00EF4A49" w:rsidP="00EF4A49"/>
    <w:p w14:paraId="1E88F041" w14:textId="77777777" w:rsidR="00EF4A49" w:rsidRDefault="00EF4A49" w:rsidP="00EF4A49">
      <w:r>
        <w:t>Label: Total Cash &amp; ST Investments/Avg. monthly cash outflow Month</w:t>
      </w:r>
    </w:p>
    <w:p w14:paraId="0675ACDB" w14:textId="77777777" w:rsidR="00EF4A49" w:rsidRDefault="00EF4A49" w:rsidP="00EF4A49">
      <w:r>
        <w:t>Min Error: 0.010061</w:t>
      </w:r>
    </w:p>
    <w:p w14:paraId="6B750CB9" w14:textId="77777777" w:rsidR="00EF4A49" w:rsidRDefault="00EF4A49" w:rsidP="00EF4A49">
      <w:r>
        <w:t>Mean Error: 1.901892</w:t>
      </w:r>
    </w:p>
    <w:p w14:paraId="0475F3C5" w14:textId="77777777" w:rsidR="00EF4A49" w:rsidRDefault="00EF4A49" w:rsidP="00EF4A49">
      <w:r>
        <w:t>Median Error: 0.916848</w:t>
      </w:r>
    </w:p>
    <w:p w14:paraId="3C158909" w14:textId="77777777" w:rsidR="00EF4A49" w:rsidRDefault="00EF4A49" w:rsidP="00EF4A49">
      <w:r>
        <w:t>Max Error: 24.912025</w:t>
      </w:r>
    </w:p>
    <w:p w14:paraId="2136E827" w14:textId="77777777" w:rsidR="00EF4A49" w:rsidRDefault="00EF4A49" w:rsidP="00EF4A49">
      <w:r>
        <w:t>Feature importance:</w:t>
      </w:r>
    </w:p>
    <w:p w14:paraId="5274D764" w14:textId="77777777" w:rsidR="00EF4A49" w:rsidRDefault="00EF4A49" w:rsidP="00EF4A49">
      <w:r>
        <w:t xml:space="preserve">Rev YOY </w:t>
      </w:r>
      <w:proofErr w:type="gramStart"/>
      <w:r>
        <w:t>% :</w:t>
      </w:r>
      <w:proofErr w:type="gramEnd"/>
      <w:r>
        <w:t xml:space="preserve"> 0.039974</w:t>
      </w:r>
    </w:p>
    <w:p w14:paraId="6777EC25" w14:textId="77777777" w:rsidR="00EF4A49" w:rsidRDefault="00EF4A49" w:rsidP="00EF4A49">
      <w:r>
        <w:t xml:space="preserve">Return on Assets </w:t>
      </w:r>
      <w:proofErr w:type="gramStart"/>
      <w:r>
        <w:t>% :</w:t>
      </w:r>
      <w:proofErr w:type="gramEnd"/>
      <w:r>
        <w:t xml:space="preserve"> 0.037983</w:t>
      </w:r>
    </w:p>
    <w:p w14:paraId="7EAB38F4" w14:textId="77777777" w:rsidR="00EF4A49" w:rsidRDefault="00EF4A49" w:rsidP="00EF4A49">
      <w:r>
        <w:t xml:space="preserve">Net Income Margin </w:t>
      </w:r>
      <w:proofErr w:type="gramStart"/>
      <w:r>
        <w:t>% :</w:t>
      </w:r>
      <w:proofErr w:type="gramEnd"/>
      <w:r>
        <w:t xml:space="preserve"> 0.037714</w:t>
      </w:r>
    </w:p>
    <w:p w14:paraId="09B4EFF7" w14:textId="77777777" w:rsidR="00EF4A49" w:rsidRDefault="00EF4A49" w:rsidP="00EF4A49">
      <w:r>
        <w:t xml:space="preserve">Total Asset </w:t>
      </w:r>
      <w:proofErr w:type="gramStart"/>
      <w:r>
        <w:t>Turnover :</w:t>
      </w:r>
      <w:proofErr w:type="gramEnd"/>
      <w:r>
        <w:t xml:space="preserve"> 0.036634</w:t>
      </w:r>
    </w:p>
    <w:p w14:paraId="7D668C00" w14:textId="77777777" w:rsidR="00EF4A49" w:rsidRDefault="00EF4A49" w:rsidP="00EF4A49">
      <w:r>
        <w:t>Cash from Ops</w:t>
      </w:r>
      <w:proofErr w:type="gramStart"/>
      <w:r>
        <w:t>./</w:t>
      </w:r>
      <w:proofErr w:type="gramEnd"/>
      <w:r>
        <w:t>EBITDA % : 0.036506</w:t>
      </w:r>
    </w:p>
    <w:p w14:paraId="6215E1D2" w14:textId="77777777" w:rsidR="00EF4A49" w:rsidRDefault="00EF4A49" w:rsidP="00EF4A49">
      <w:r>
        <w:t xml:space="preserve">Total Liabilities/Total Assets </w:t>
      </w:r>
      <w:proofErr w:type="gramStart"/>
      <w:r>
        <w:t>% :</w:t>
      </w:r>
      <w:proofErr w:type="gramEnd"/>
      <w:r>
        <w:t xml:space="preserve"> 0.036269</w:t>
      </w:r>
    </w:p>
    <w:p w14:paraId="7C851F02" w14:textId="77777777" w:rsidR="00EF4A49" w:rsidRDefault="00EF4A49" w:rsidP="00EF4A49">
      <w:r>
        <w:t xml:space="preserve">Gross Margin </w:t>
      </w:r>
      <w:proofErr w:type="gramStart"/>
      <w:r>
        <w:t>% :</w:t>
      </w:r>
      <w:proofErr w:type="gramEnd"/>
      <w:r>
        <w:t xml:space="preserve"> 0.036236</w:t>
      </w:r>
    </w:p>
    <w:p w14:paraId="1A039B3F" w14:textId="77777777" w:rsidR="00EF4A49" w:rsidRDefault="00EF4A49" w:rsidP="00EF4A49">
      <w:r>
        <w:t xml:space="preserve">EBITDA Margin </w:t>
      </w:r>
      <w:proofErr w:type="gramStart"/>
      <w:r>
        <w:t>% :</w:t>
      </w:r>
      <w:proofErr w:type="gramEnd"/>
      <w:r>
        <w:t xml:space="preserve"> 0.036195</w:t>
      </w:r>
    </w:p>
    <w:p w14:paraId="17677BC2" w14:textId="77777777" w:rsidR="00EF4A49" w:rsidRDefault="00EF4A49" w:rsidP="00EF4A49">
      <w:r>
        <w:t>Cash from Ops</w:t>
      </w:r>
      <w:proofErr w:type="gramStart"/>
      <w:r>
        <w:t>./</w:t>
      </w:r>
      <w:proofErr w:type="gramEnd"/>
      <w:r>
        <w:t>Net Income% : 0.034892</w:t>
      </w:r>
    </w:p>
    <w:p w14:paraId="780379F8" w14:textId="77777777" w:rsidR="00EF4A49" w:rsidRDefault="00EF4A49" w:rsidP="00EF4A49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2031</w:t>
      </w:r>
    </w:p>
    <w:p w14:paraId="386B1DA6" w14:textId="77777777" w:rsidR="00EF4A49" w:rsidRDefault="00EF4A49" w:rsidP="00EF4A49">
      <w:r>
        <w:t>Avg. Cash Conversion Cycle  (Days): 0.031841</w:t>
      </w:r>
    </w:p>
    <w:p w14:paraId="005D3B35" w14:textId="77777777" w:rsidR="00EF4A49" w:rsidRDefault="00EF4A49" w:rsidP="00EF4A49">
      <w:proofErr w:type="gramStart"/>
      <w:r>
        <w:t>Avg. Days Payable Out.</w:t>
      </w:r>
      <w:proofErr w:type="gramEnd"/>
      <w:r>
        <w:t xml:space="preserve">  (Days): 0.031734</w:t>
      </w:r>
    </w:p>
    <w:p w14:paraId="13B501D3" w14:textId="77777777" w:rsidR="00EF4A49" w:rsidRDefault="00EF4A49" w:rsidP="00EF4A49">
      <w:proofErr w:type="gramStart"/>
      <w:r>
        <w:t>Avg. Days Sales Out.</w:t>
      </w:r>
      <w:proofErr w:type="gramEnd"/>
      <w:r>
        <w:t xml:space="preserve">  (Days): 0.031674</w:t>
      </w:r>
    </w:p>
    <w:p w14:paraId="2213BD85" w14:textId="77777777" w:rsidR="00EF4A49" w:rsidRDefault="00EF4A49" w:rsidP="00EF4A49">
      <w:r>
        <w:t xml:space="preserve">R&amp;D Exp./Total Revenue </w:t>
      </w:r>
      <w:proofErr w:type="gramStart"/>
      <w:r>
        <w:t>% :</w:t>
      </w:r>
      <w:proofErr w:type="gramEnd"/>
      <w:r>
        <w:t xml:space="preserve"> 0.031366</w:t>
      </w:r>
    </w:p>
    <w:p w14:paraId="6A5A4C32" w14:textId="77777777" w:rsidR="00EF4A49" w:rsidRDefault="00EF4A49" w:rsidP="00EF4A49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30472</w:t>
      </w:r>
    </w:p>
    <w:p w14:paraId="252A0504" w14:textId="77777777" w:rsidR="00EF4A49" w:rsidRDefault="00EF4A49" w:rsidP="00EF4A49">
      <w:r>
        <w:t>Capital Expenditure  ($</w:t>
      </w:r>
      <w:proofErr w:type="spellStart"/>
      <w:r>
        <w:t>USDmm</w:t>
      </w:r>
      <w:proofErr w:type="spellEnd"/>
      <w:r>
        <w:t>, Current rate): 0.030117</w:t>
      </w:r>
    </w:p>
    <w:p w14:paraId="580F1EAD" w14:textId="77777777" w:rsidR="00EF4A49" w:rsidRDefault="00EF4A49" w:rsidP="00EF4A49">
      <w:r>
        <w:t>Total Revenue  ($</w:t>
      </w:r>
      <w:proofErr w:type="spellStart"/>
      <w:r>
        <w:t>USDmm</w:t>
      </w:r>
      <w:proofErr w:type="spellEnd"/>
      <w:r>
        <w:t>, Current rate): 0.029987</w:t>
      </w:r>
    </w:p>
    <w:p w14:paraId="5718C3D7" w14:textId="77777777" w:rsidR="00EF4A49" w:rsidRDefault="00EF4A49" w:rsidP="00EF4A49">
      <w:r>
        <w:t>Other Operating Exp. Total  ($</w:t>
      </w:r>
      <w:proofErr w:type="spellStart"/>
      <w:r>
        <w:t>USDmm</w:t>
      </w:r>
      <w:proofErr w:type="spellEnd"/>
      <w:r>
        <w:t>, Current rate): 0.029754</w:t>
      </w:r>
    </w:p>
    <w:p w14:paraId="6C1DE5A5" w14:textId="77777777" w:rsidR="00EF4A49" w:rsidRDefault="00EF4A49" w:rsidP="00EF4A49">
      <w:r>
        <w:t>Total Liabilities  ($</w:t>
      </w:r>
      <w:proofErr w:type="spellStart"/>
      <w:r>
        <w:t>USDmm</w:t>
      </w:r>
      <w:proofErr w:type="spellEnd"/>
      <w:r>
        <w:t>, Current rate): 0.029549</w:t>
      </w:r>
    </w:p>
    <w:p w14:paraId="51FFE347" w14:textId="77777777" w:rsidR="00EF4A49" w:rsidRDefault="00EF4A49" w:rsidP="00EF4A49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9482</w:t>
      </w:r>
    </w:p>
    <w:p w14:paraId="60BEE9D7" w14:textId="77777777" w:rsidR="00EF4A49" w:rsidRDefault="00EF4A49" w:rsidP="00EF4A49">
      <w:r>
        <w:t xml:space="preserve">Return on Equity </w:t>
      </w:r>
      <w:proofErr w:type="gramStart"/>
      <w:r>
        <w:t>% :</w:t>
      </w:r>
      <w:proofErr w:type="gramEnd"/>
      <w:r>
        <w:t xml:space="preserve"> 0.028963</w:t>
      </w:r>
    </w:p>
    <w:p w14:paraId="171DCF26" w14:textId="77777777" w:rsidR="00EF4A49" w:rsidRDefault="00EF4A49" w:rsidP="00EF4A49">
      <w:r>
        <w:t>EBITDA  ($</w:t>
      </w:r>
      <w:proofErr w:type="spellStart"/>
      <w:r>
        <w:t>USDmm</w:t>
      </w:r>
      <w:proofErr w:type="spellEnd"/>
      <w:r>
        <w:t>, Current rate): 0.028738</w:t>
      </w:r>
    </w:p>
    <w:p w14:paraId="6DA0A9D0" w14:textId="77777777" w:rsidR="00EF4A49" w:rsidRDefault="00EF4A49" w:rsidP="00EF4A49">
      <w:r>
        <w:t>Net Income  ($</w:t>
      </w:r>
      <w:proofErr w:type="spellStart"/>
      <w:r>
        <w:t>USDmm</w:t>
      </w:r>
      <w:proofErr w:type="spellEnd"/>
      <w:r>
        <w:t>, Current rate): 0.028539</w:t>
      </w:r>
    </w:p>
    <w:p w14:paraId="479F7591" w14:textId="77777777" w:rsidR="00EF4A49" w:rsidRDefault="00EF4A49" w:rsidP="00EF4A49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8447</w:t>
      </w:r>
    </w:p>
    <w:p w14:paraId="4B6E0FD2" w14:textId="77777777" w:rsidR="00EF4A49" w:rsidRDefault="00EF4A49" w:rsidP="00EF4A49">
      <w:r>
        <w:t>Cost Of Goods Sold  ($</w:t>
      </w:r>
      <w:proofErr w:type="spellStart"/>
      <w:r>
        <w:t>USDmm</w:t>
      </w:r>
      <w:proofErr w:type="spellEnd"/>
      <w:r>
        <w:t>, Current rate): 0.028233</w:t>
      </w:r>
    </w:p>
    <w:p w14:paraId="5861C474" w14:textId="77777777" w:rsidR="00EF4A49" w:rsidRDefault="00EF4A49" w:rsidP="00EF4A49">
      <w:r>
        <w:t>Avg. Days Inventory Out.  (Days): 0.027967</w:t>
      </w:r>
    </w:p>
    <w:p w14:paraId="39BA75D3" w14:textId="77777777" w:rsidR="00EF4A49" w:rsidRDefault="00EF4A49" w:rsidP="00EF4A49">
      <w:r>
        <w:t>Total Assets  ($</w:t>
      </w:r>
      <w:proofErr w:type="spellStart"/>
      <w:r>
        <w:t>USDmm</w:t>
      </w:r>
      <w:proofErr w:type="spellEnd"/>
      <w:r>
        <w:t>, Current rate): 0.027271</w:t>
      </w:r>
    </w:p>
    <w:p w14:paraId="4146F7C5" w14:textId="77777777" w:rsidR="00EF4A49" w:rsidRDefault="00EF4A49" w:rsidP="00EF4A49">
      <w:r>
        <w:t xml:space="preserve">Total Debt/Equity </w:t>
      </w:r>
      <w:proofErr w:type="gramStart"/>
      <w:r>
        <w:t>% :</w:t>
      </w:r>
      <w:proofErr w:type="gramEnd"/>
      <w:r>
        <w:t xml:space="preserve"> 0.027234</w:t>
      </w:r>
    </w:p>
    <w:p w14:paraId="5A9C0B6B" w14:textId="77777777" w:rsidR="00EF4A49" w:rsidRDefault="00EF4A49" w:rsidP="00EF4A49">
      <w:r>
        <w:t>Net Property, Plant &amp; Equipment  ($</w:t>
      </w:r>
      <w:proofErr w:type="spellStart"/>
      <w:r>
        <w:t>USDmm</w:t>
      </w:r>
      <w:proofErr w:type="spellEnd"/>
      <w:r>
        <w:t>, Current rate): 0.026636</w:t>
      </w:r>
    </w:p>
    <w:p w14:paraId="2F6EF352" w14:textId="77777777" w:rsidR="00EF4A49" w:rsidRDefault="00EF4A49" w:rsidP="00EF4A49">
      <w:r>
        <w:t>Year Founded: 0.024107</w:t>
      </w:r>
    </w:p>
    <w:p w14:paraId="4E795666" w14:textId="77777777" w:rsidR="00EF4A49" w:rsidRDefault="00EF4A49" w:rsidP="00EF4A49">
      <w:r>
        <w:t>Number of Employees/Total Revenue [LTM] (Latest): 0.023037</w:t>
      </w:r>
    </w:p>
    <w:p w14:paraId="1FF45715" w14:textId="77777777" w:rsidR="00EF4A49" w:rsidRDefault="00EF4A49" w:rsidP="00EF4A49">
      <w:r>
        <w:t>Payout Ratio  (%): 0.015710</w:t>
      </w:r>
    </w:p>
    <w:p w14:paraId="7BBD73CD" w14:textId="77777777" w:rsidR="00EF4A49" w:rsidRDefault="00EF4A49" w:rsidP="00EF4A49">
      <w:r>
        <w:t>Issuer Credit Rating - Foreign Currency LT [Latest] (Rating): 0.014708</w:t>
      </w:r>
    </w:p>
    <w:p w14:paraId="2E108200" w14:textId="77777777" w:rsidR="00EF4A49" w:rsidRDefault="00EF4A49" w:rsidP="00EF4A49"/>
    <w:p w14:paraId="4A57FDA9" w14:textId="77777777" w:rsidR="00EF4A49" w:rsidRDefault="00EF4A49" w:rsidP="00EF4A49">
      <w:r>
        <w:t>Label: Total Cash &amp; ST Investments/Avg. monthly cash outflow Month</w:t>
      </w:r>
    </w:p>
    <w:p w14:paraId="2CAB170F" w14:textId="77777777" w:rsidR="00EF4A49" w:rsidRDefault="00EF4A49" w:rsidP="00EF4A49">
      <w:r>
        <w:t>Min Error: 0.022939</w:t>
      </w:r>
    </w:p>
    <w:p w14:paraId="3AA06C0C" w14:textId="77777777" w:rsidR="00EF4A49" w:rsidRDefault="00EF4A49" w:rsidP="00EF4A49">
      <w:r>
        <w:t>Mean Error: 2.588481</w:t>
      </w:r>
    </w:p>
    <w:p w14:paraId="375DDAC8" w14:textId="77777777" w:rsidR="00EF4A49" w:rsidRDefault="00EF4A49" w:rsidP="00EF4A49">
      <w:r>
        <w:t>Median Error: 0.987865</w:t>
      </w:r>
    </w:p>
    <w:p w14:paraId="269EFD01" w14:textId="77777777" w:rsidR="00EF4A49" w:rsidRDefault="00EF4A49" w:rsidP="00EF4A49">
      <w:r>
        <w:t>Max Error: 45.973829</w:t>
      </w:r>
    </w:p>
    <w:p w14:paraId="3C5CDABE" w14:textId="77777777" w:rsidR="00EF4A49" w:rsidRDefault="00EF4A49" w:rsidP="00EF4A49">
      <w:r>
        <w:t>Feature importance:</w:t>
      </w:r>
    </w:p>
    <w:p w14:paraId="51407A86" w14:textId="77777777" w:rsidR="00EF4A49" w:rsidRDefault="00EF4A49" w:rsidP="00EF4A49">
      <w:r>
        <w:t xml:space="preserve">Net Income Margin </w:t>
      </w:r>
      <w:proofErr w:type="gramStart"/>
      <w:r>
        <w:t>% :</w:t>
      </w:r>
      <w:proofErr w:type="gramEnd"/>
      <w:r>
        <w:t xml:space="preserve"> 0.039772</w:t>
      </w:r>
    </w:p>
    <w:p w14:paraId="31A935CE" w14:textId="77777777" w:rsidR="00EF4A49" w:rsidRDefault="00EF4A49" w:rsidP="00EF4A49">
      <w:r>
        <w:t xml:space="preserve">Rev YOY </w:t>
      </w:r>
      <w:proofErr w:type="gramStart"/>
      <w:r>
        <w:t>% :</w:t>
      </w:r>
      <w:proofErr w:type="gramEnd"/>
      <w:r>
        <w:t xml:space="preserve"> 0.039728</w:t>
      </w:r>
    </w:p>
    <w:p w14:paraId="4381F27B" w14:textId="77777777" w:rsidR="00EF4A49" w:rsidRDefault="00EF4A49" w:rsidP="00EF4A49">
      <w:r>
        <w:t>Cash from Ops</w:t>
      </w:r>
      <w:proofErr w:type="gramStart"/>
      <w:r>
        <w:t>./</w:t>
      </w:r>
      <w:proofErr w:type="gramEnd"/>
      <w:r>
        <w:t>EBITDA % : 0.035919</w:t>
      </w:r>
    </w:p>
    <w:p w14:paraId="6B403FEF" w14:textId="77777777" w:rsidR="00EF4A49" w:rsidRDefault="00EF4A49" w:rsidP="00EF4A49">
      <w:r>
        <w:t>Cash from Ops</w:t>
      </w:r>
      <w:proofErr w:type="gramStart"/>
      <w:r>
        <w:t>./</w:t>
      </w:r>
      <w:proofErr w:type="gramEnd"/>
      <w:r>
        <w:t>Net Income% : 0.034999</w:t>
      </w:r>
    </w:p>
    <w:p w14:paraId="1AE19934" w14:textId="77777777" w:rsidR="00EF4A49" w:rsidRDefault="00EF4A49" w:rsidP="00EF4A49">
      <w:r>
        <w:t xml:space="preserve">Total Asset </w:t>
      </w:r>
      <w:proofErr w:type="gramStart"/>
      <w:r>
        <w:t>Turnover :</w:t>
      </w:r>
      <w:proofErr w:type="gramEnd"/>
      <w:r>
        <w:t xml:space="preserve"> 0.034627</w:t>
      </w:r>
    </w:p>
    <w:p w14:paraId="5BBF3096" w14:textId="77777777" w:rsidR="00EF4A49" w:rsidRDefault="00EF4A49" w:rsidP="00EF4A49">
      <w:r>
        <w:t xml:space="preserve">Gross Margin </w:t>
      </w:r>
      <w:proofErr w:type="gramStart"/>
      <w:r>
        <w:t>% :</w:t>
      </w:r>
      <w:proofErr w:type="gramEnd"/>
      <w:r>
        <w:t xml:space="preserve"> 0.034313</w:t>
      </w:r>
    </w:p>
    <w:p w14:paraId="50B7DC62" w14:textId="77777777" w:rsidR="00EF4A49" w:rsidRDefault="00EF4A49" w:rsidP="00EF4A49">
      <w:r>
        <w:t xml:space="preserve">Total Liabilities/Total Assets </w:t>
      </w:r>
      <w:proofErr w:type="gramStart"/>
      <w:r>
        <w:t>% :</w:t>
      </w:r>
      <w:proofErr w:type="gramEnd"/>
      <w:r>
        <w:t xml:space="preserve"> 0.033997</w:t>
      </w:r>
    </w:p>
    <w:p w14:paraId="388E790A" w14:textId="77777777" w:rsidR="00EF4A49" w:rsidRDefault="00EF4A49" w:rsidP="00EF4A49">
      <w:r>
        <w:t>Other Operating Exp. Total  ($</w:t>
      </w:r>
      <w:proofErr w:type="spellStart"/>
      <w:r>
        <w:t>USDmm</w:t>
      </w:r>
      <w:proofErr w:type="spellEnd"/>
      <w:r>
        <w:t>, Current rate): 0.033930</w:t>
      </w:r>
    </w:p>
    <w:p w14:paraId="4CC63B84" w14:textId="77777777" w:rsidR="00EF4A49" w:rsidRDefault="00EF4A49" w:rsidP="00EF4A49">
      <w:r>
        <w:t xml:space="preserve">Return on Equity </w:t>
      </w:r>
      <w:proofErr w:type="gramStart"/>
      <w:r>
        <w:t>% :</w:t>
      </w:r>
      <w:proofErr w:type="gramEnd"/>
      <w:r>
        <w:t xml:space="preserve"> 0.033769</w:t>
      </w:r>
    </w:p>
    <w:p w14:paraId="6BE60A59" w14:textId="77777777" w:rsidR="00EF4A49" w:rsidRDefault="00EF4A49" w:rsidP="00EF4A49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3655</w:t>
      </w:r>
    </w:p>
    <w:p w14:paraId="7327D88A" w14:textId="77777777" w:rsidR="00EF4A49" w:rsidRDefault="00EF4A49" w:rsidP="00EF4A49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33128</w:t>
      </w:r>
    </w:p>
    <w:p w14:paraId="5AAB08AA" w14:textId="77777777" w:rsidR="00EF4A49" w:rsidRDefault="00EF4A49" w:rsidP="00EF4A49">
      <w:r>
        <w:t xml:space="preserve">EBITDA Margin </w:t>
      </w:r>
      <w:proofErr w:type="gramStart"/>
      <w:r>
        <w:t>% :</w:t>
      </w:r>
      <w:proofErr w:type="gramEnd"/>
      <w:r>
        <w:t xml:space="preserve"> 0.032737</w:t>
      </w:r>
    </w:p>
    <w:p w14:paraId="6E783633" w14:textId="77777777" w:rsidR="00EF4A49" w:rsidRDefault="00EF4A49" w:rsidP="00EF4A49">
      <w:r>
        <w:t xml:space="preserve">R&amp;D Exp./Total Revenue </w:t>
      </w:r>
      <w:proofErr w:type="gramStart"/>
      <w:r>
        <w:t>% :</w:t>
      </w:r>
      <w:proofErr w:type="gramEnd"/>
      <w:r>
        <w:t xml:space="preserve"> 0.032349</w:t>
      </w:r>
    </w:p>
    <w:p w14:paraId="14C43791" w14:textId="77777777" w:rsidR="00EF4A49" w:rsidRDefault="00EF4A49" w:rsidP="00EF4A49">
      <w:r>
        <w:t xml:space="preserve">Return on Assets </w:t>
      </w:r>
      <w:proofErr w:type="gramStart"/>
      <w:r>
        <w:t>% :</w:t>
      </w:r>
      <w:proofErr w:type="gramEnd"/>
      <w:r>
        <w:t xml:space="preserve"> 0.032011</w:t>
      </w:r>
    </w:p>
    <w:p w14:paraId="46948506" w14:textId="77777777" w:rsidR="00EF4A49" w:rsidRDefault="00EF4A49" w:rsidP="00EF4A49">
      <w:r>
        <w:t>Total Liabilities  ($</w:t>
      </w:r>
      <w:proofErr w:type="spellStart"/>
      <w:r>
        <w:t>USDmm</w:t>
      </w:r>
      <w:proofErr w:type="spellEnd"/>
      <w:r>
        <w:t>, Current rate): 0.031470</w:t>
      </w:r>
    </w:p>
    <w:p w14:paraId="4AC01EBB" w14:textId="77777777" w:rsidR="00EF4A49" w:rsidRDefault="00EF4A49" w:rsidP="00EF4A49">
      <w:r>
        <w:t>Capital Expenditure  ($</w:t>
      </w:r>
      <w:proofErr w:type="spellStart"/>
      <w:r>
        <w:t>USDmm</w:t>
      </w:r>
      <w:proofErr w:type="spellEnd"/>
      <w:r>
        <w:t>, Current rate): 0.031418</w:t>
      </w:r>
    </w:p>
    <w:p w14:paraId="4767C6D2" w14:textId="77777777" w:rsidR="00EF4A49" w:rsidRDefault="00EF4A49" w:rsidP="00EF4A49">
      <w:r>
        <w:t>Avg. Cash Conversion Cycle  (Days): 0.031251</w:t>
      </w:r>
    </w:p>
    <w:p w14:paraId="73434CCA" w14:textId="77777777" w:rsidR="00EF4A49" w:rsidRDefault="00EF4A49" w:rsidP="00EF4A49">
      <w:proofErr w:type="gramStart"/>
      <w:r>
        <w:t>Avg. Days Sales Out.</w:t>
      </w:r>
      <w:proofErr w:type="gramEnd"/>
      <w:r>
        <w:t xml:space="preserve">  (Days): 0.031081</w:t>
      </w:r>
    </w:p>
    <w:p w14:paraId="77E5CDCD" w14:textId="77777777" w:rsidR="00EF4A49" w:rsidRDefault="00EF4A49" w:rsidP="00EF4A49">
      <w:proofErr w:type="gramStart"/>
      <w:r>
        <w:t>Avg. Days Payable Out.</w:t>
      </w:r>
      <w:proofErr w:type="gramEnd"/>
      <w:r>
        <w:t xml:space="preserve">  (Days): 0.030325</w:t>
      </w:r>
    </w:p>
    <w:p w14:paraId="46152B62" w14:textId="77777777" w:rsidR="00EF4A49" w:rsidRDefault="00EF4A49" w:rsidP="00EF4A49">
      <w:r>
        <w:t>Cost Of Goods Sold  ($</w:t>
      </w:r>
      <w:proofErr w:type="spellStart"/>
      <w:r>
        <w:t>USDmm</w:t>
      </w:r>
      <w:proofErr w:type="spellEnd"/>
      <w:r>
        <w:t>, Current rate): 0.030147</w:t>
      </w:r>
    </w:p>
    <w:p w14:paraId="352E1675" w14:textId="77777777" w:rsidR="00EF4A49" w:rsidRDefault="00EF4A49" w:rsidP="00EF4A49">
      <w:r>
        <w:t>Total Revenue  ($</w:t>
      </w:r>
      <w:proofErr w:type="spellStart"/>
      <w:r>
        <w:t>USDmm</w:t>
      </w:r>
      <w:proofErr w:type="spellEnd"/>
      <w:r>
        <w:t>, Current rate): 0.029645</w:t>
      </w:r>
    </w:p>
    <w:p w14:paraId="442067C3" w14:textId="77777777" w:rsidR="00EF4A49" w:rsidRDefault="00EF4A49" w:rsidP="00EF4A49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8743</w:t>
      </w:r>
    </w:p>
    <w:p w14:paraId="2A3974D7" w14:textId="77777777" w:rsidR="00EF4A49" w:rsidRDefault="00EF4A49" w:rsidP="00EF4A49">
      <w:r>
        <w:t>Net Property, Plant &amp; Equipment  ($</w:t>
      </w:r>
      <w:proofErr w:type="spellStart"/>
      <w:r>
        <w:t>USDmm</w:t>
      </w:r>
      <w:proofErr w:type="spellEnd"/>
      <w:r>
        <w:t>, Current rate): 0.028705</w:t>
      </w:r>
    </w:p>
    <w:p w14:paraId="79441D24" w14:textId="77777777" w:rsidR="00EF4A49" w:rsidRDefault="00EF4A49" w:rsidP="00EF4A49">
      <w:r>
        <w:t>EBITDA  ($</w:t>
      </w:r>
      <w:proofErr w:type="spellStart"/>
      <w:r>
        <w:t>USDmm</w:t>
      </w:r>
      <w:proofErr w:type="spellEnd"/>
      <w:r>
        <w:t>, Current rate): 0.028468</w:t>
      </w:r>
    </w:p>
    <w:p w14:paraId="451EE165" w14:textId="77777777" w:rsidR="00EF4A49" w:rsidRDefault="00EF4A49" w:rsidP="00EF4A49">
      <w:r>
        <w:t>Total Assets  ($</w:t>
      </w:r>
      <w:proofErr w:type="spellStart"/>
      <w:r>
        <w:t>USDmm</w:t>
      </w:r>
      <w:proofErr w:type="spellEnd"/>
      <w:r>
        <w:t>, Current rate): 0.028402</w:t>
      </w:r>
    </w:p>
    <w:p w14:paraId="4CB9A826" w14:textId="77777777" w:rsidR="00EF4A49" w:rsidRDefault="00EF4A49" w:rsidP="00EF4A49">
      <w:r>
        <w:t>Net Income  ($</w:t>
      </w:r>
      <w:proofErr w:type="spellStart"/>
      <w:r>
        <w:t>USDmm</w:t>
      </w:r>
      <w:proofErr w:type="spellEnd"/>
      <w:r>
        <w:t>, Current rate): 0.027826</w:t>
      </w:r>
    </w:p>
    <w:p w14:paraId="09748616" w14:textId="77777777" w:rsidR="00EF4A49" w:rsidRDefault="00EF4A49" w:rsidP="00EF4A49">
      <w:r>
        <w:t xml:space="preserve">Total Debt/Equity </w:t>
      </w:r>
      <w:proofErr w:type="gramStart"/>
      <w:r>
        <w:t>% :</w:t>
      </w:r>
      <w:proofErr w:type="gramEnd"/>
      <w:r>
        <w:t xml:space="preserve"> 0.027806</w:t>
      </w:r>
    </w:p>
    <w:p w14:paraId="5648AA05" w14:textId="77777777" w:rsidR="00EF4A49" w:rsidRDefault="00EF4A49" w:rsidP="00EF4A49">
      <w:r>
        <w:t>Avg. Days Inventory Out.  (Days): 0.027597</w:t>
      </w:r>
    </w:p>
    <w:p w14:paraId="3CAF6C37" w14:textId="77777777" w:rsidR="00EF4A49" w:rsidRDefault="00EF4A49" w:rsidP="00EF4A49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5769</w:t>
      </w:r>
    </w:p>
    <w:p w14:paraId="30D75120" w14:textId="77777777" w:rsidR="00EF4A49" w:rsidRDefault="00EF4A49" w:rsidP="00EF4A49">
      <w:r>
        <w:t>Year Founded: 0.022958</w:t>
      </w:r>
    </w:p>
    <w:p w14:paraId="4F4FF59E" w14:textId="77777777" w:rsidR="00EF4A49" w:rsidRDefault="00EF4A49" w:rsidP="00EF4A49">
      <w:r>
        <w:t>Payout Ratio  (%): 0.020821</w:t>
      </w:r>
    </w:p>
    <w:p w14:paraId="498E82B1" w14:textId="77777777" w:rsidR="00EF4A49" w:rsidRDefault="00EF4A49" w:rsidP="00EF4A49">
      <w:r>
        <w:t>Number of Employees/Total Revenue [LTM] (Latest): 0.019625</w:t>
      </w:r>
    </w:p>
    <w:p w14:paraId="7B38A766" w14:textId="77777777" w:rsidR="00EF4A49" w:rsidRDefault="00EF4A49" w:rsidP="00EF4A49">
      <w:r>
        <w:t>Issuer Credit Rating - Foreign Currency LT [Latest] (Rating): 0.013010</w:t>
      </w:r>
    </w:p>
    <w:p w14:paraId="477AF1DC" w14:textId="77777777" w:rsidR="00EF4A49" w:rsidRDefault="00EF4A49" w:rsidP="00EF4A49"/>
    <w:p w14:paraId="529D5DDC" w14:textId="77777777" w:rsidR="00EF4A49" w:rsidRDefault="00EF4A49" w:rsidP="00EF4A49">
      <w:r>
        <w:t>Label: Total Cash &amp; ST Investments/Avg. monthly cash outflow Month</w:t>
      </w:r>
    </w:p>
    <w:p w14:paraId="7A26B20F" w14:textId="77777777" w:rsidR="00EF4A49" w:rsidRDefault="00EF4A49" w:rsidP="00EF4A49">
      <w:r>
        <w:t>Min Error: 0.008327</w:t>
      </w:r>
    </w:p>
    <w:p w14:paraId="3989F44B" w14:textId="77777777" w:rsidR="00EF4A49" w:rsidRDefault="00EF4A49" w:rsidP="00EF4A49">
      <w:r>
        <w:t>Mean Error: 1.897665</w:t>
      </w:r>
    </w:p>
    <w:p w14:paraId="7C6DAB0C" w14:textId="77777777" w:rsidR="00EF4A49" w:rsidRDefault="00EF4A49" w:rsidP="00EF4A49">
      <w:r>
        <w:t>Median Error: 0.896095</w:t>
      </w:r>
    </w:p>
    <w:p w14:paraId="1647E858" w14:textId="77777777" w:rsidR="00EF4A49" w:rsidRDefault="00EF4A49" w:rsidP="00EF4A49">
      <w:r>
        <w:t>Max Error: 24.283646</w:t>
      </w:r>
    </w:p>
    <w:p w14:paraId="5FA92A8B" w14:textId="77777777" w:rsidR="00EF4A49" w:rsidRDefault="00EF4A49" w:rsidP="00EF4A49">
      <w:r>
        <w:t>Feature importance:</w:t>
      </w:r>
    </w:p>
    <w:p w14:paraId="77D207A2" w14:textId="77777777" w:rsidR="00EF4A49" w:rsidRDefault="00EF4A49" w:rsidP="00EF4A49">
      <w:r>
        <w:t xml:space="preserve">Net Income Margin </w:t>
      </w:r>
      <w:proofErr w:type="gramStart"/>
      <w:r>
        <w:t>% :</w:t>
      </w:r>
      <w:proofErr w:type="gramEnd"/>
      <w:r>
        <w:t xml:space="preserve"> 0.042392</w:t>
      </w:r>
    </w:p>
    <w:p w14:paraId="4F7BDCB1" w14:textId="77777777" w:rsidR="00EF4A49" w:rsidRDefault="00EF4A49" w:rsidP="00EF4A49">
      <w:r>
        <w:t xml:space="preserve">Rev YOY </w:t>
      </w:r>
      <w:proofErr w:type="gramStart"/>
      <w:r>
        <w:t>% :</w:t>
      </w:r>
      <w:proofErr w:type="gramEnd"/>
      <w:r>
        <w:t xml:space="preserve"> 0.041447</w:t>
      </w:r>
    </w:p>
    <w:p w14:paraId="5DCE6278" w14:textId="77777777" w:rsidR="00EF4A49" w:rsidRDefault="00EF4A49" w:rsidP="00EF4A49">
      <w:r>
        <w:t>Cash from Ops</w:t>
      </w:r>
      <w:proofErr w:type="gramStart"/>
      <w:r>
        <w:t>./</w:t>
      </w:r>
      <w:proofErr w:type="gramEnd"/>
      <w:r>
        <w:t>Net Income% : 0.039063</w:t>
      </w:r>
    </w:p>
    <w:p w14:paraId="51A46C36" w14:textId="77777777" w:rsidR="00EF4A49" w:rsidRDefault="00EF4A49" w:rsidP="00EF4A49">
      <w:r>
        <w:t>Cash from Ops</w:t>
      </w:r>
      <w:proofErr w:type="gramStart"/>
      <w:r>
        <w:t>./</w:t>
      </w:r>
      <w:proofErr w:type="gramEnd"/>
      <w:r>
        <w:t>EBITDA % : 0.038536</w:t>
      </w:r>
    </w:p>
    <w:p w14:paraId="2BD82C8F" w14:textId="77777777" w:rsidR="00EF4A49" w:rsidRDefault="00EF4A49" w:rsidP="00EF4A49">
      <w:r>
        <w:t xml:space="preserve">Gross Margin </w:t>
      </w:r>
      <w:proofErr w:type="gramStart"/>
      <w:r>
        <w:t>% :</w:t>
      </w:r>
      <w:proofErr w:type="gramEnd"/>
      <w:r>
        <w:t xml:space="preserve"> 0.038066</w:t>
      </w:r>
    </w:p>
    <w:p w14:paraId="1F3234BB" w14:textId="77777777" w:rsidR="00EF4A49" w:rsidRDefault="00EF4A49" w:rsidP="00EF4A49">
      <w:r>
        <w:t>Avg. Cash Conversion Cycle  (Days): 0.035607</w:t>
      </w:r>
    </w:p>
    <w:p w14:paraId="641DA80C" w14:textId="77777777" w:rsidR="00EF4A49" w:rsidRDefault="00EF4A49" w:rsidP="00EF4A49">
      <w:proofErr w:type="gramStart"/>
      <w:r>
        <w:t>Avg. Days Sales Out.</w:t>
      </w:r>
      <w:proofErr w:type="gramEnd"/>
      <w:r>
        <w:t xml:space="preserve">  (Days): 0.035572</w:t>
      </w:r>
    </w:p>
    <w:p w14:paraId="60C4C473" w14:textId="77777777" w:rsidR="00EF4A49" w:rsidRDefault="00EF4A49" w:rsidP="00EF4A49">
      <w:r>
        <w:t xml:space="preserve">Return on Assets </w:t>
      </w:r>
      <w:proofErr w:type="gramStart"/>
      <w:r>
        <w:t>% :</w:t>
      </w:r>
      <w:proofErr w:type="gramEnd"/>
      <w:r>
        <w:t xml:space="preserve"> 0.035445</w:t>
      </w:r>
    </w:p>
    <w:p w14:paraId="77B165C9" w14:textId="77777777" w:rsidR="00EF4A49" w:rsidRDefault="00EF4A49" w:rsidP="00EF4A49">
      <w:r>
        <w:t xml:space="preserve">Total Asset </w:t>
      </w:r>
      <w:proofErr w:type="gramStart"/>
      <w:r>
        <w:t>Turnover :</w:t>
      </w:r>
      <w:proofErr w:type="gramEnd"/>
      <w:r>
        <w:t xml:space="preserve"> 0.034015</w:t>
      </w:r>
    </w:p>
    <w:p w14:paraId="6B9AD371" w14:textId="77777777" w:rsidR="00EF4A49" w:rsidRDefault="00EF4A49" w:rsidP="00EF4A49">
      <w:r>
        <w:t xml:space="preserve">EBITDA Margin </w:t>
      </w:r>
      <w:proofErr w:type="gramStart"/>
      <w:r>
        <w:t>% :</w:t>
      </w:r>
      <w:proofErr w:type="gramEnd"/>
      <w:r>
        <w:t xml:space="preserve"> 0.033439</w:t>
      </w:r>
    </w:p>
    <w:p w14:paraId="2DAE86F8" w14:textId="77777777" w:rsidR="00EF4A49" w:rsidRDefault="00EF4A49" w:rsidP="00EF4A49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3000</w:t>
      </w:r>
    </w:p>
    <w:p w14:paraId="1B7CA7BF" w14:textId="77777777" w:rsidR="00EF4A49" w:rsidRDefault="00EF4A49" w:rsidP="00EF4A49">
      <w:r>
        <w:t>Net Income  ($</w:t>
      </w:r>
      <w:proofErr w:type="spellStart"/>
      <w:r>
        <w:t>USDmm</w:t>
      </w:r>
      <w:proofErr w:type="spellEnd"/>
      <w:r>
        <w:t>, Current rate): 0.032843</w:t>
      </w:r>
    </w:p>
    <w:p w14:paraId="183C0116" w14:textId="77777777" w:rsidR="00EF4A49" w:rsidRDefault="00EF4A49" w:rsidP="00EF4A49">
      <w:r>
        <w:t xml:space="preserve">Total Liabilities/Total Assets </w:t>
      </w:r>
      <w:proofErr w:type="gramStart"/>
      <w:r>
        <w:t>% :</w:t>
      </w:r>
      <w:proofErr w:type="gramEnd"/>
      <w:r>
        <w:t xml:space="preserve"> 0.032370</w:t>
      </w:r>
    </w:p>
    <w:p w14:paraId="51027365" w14:textId="77777777" w:rsidR="00EF4A49" w:rsidRDefault="00EF4A49" w:rsidP="00EF4A49">
      <w:r>
        <w:t xml:space="preserve">Return on Equity </w:t>
      </w:r>
      <w:proofErr w:type="gramStart"/>
      <w:r>
        <w:t>% :</w:t>
      </w:r>
      <w:proofErr w:type="gramEnd"/>
      <w:r>
        <w:t xml:space="preserve"> 0.032239</w:t>
      </w:r>
    </w:p>
    <w:p w14:paraId="6611D1B1" w14:textId="77777777" w:rsidR="00EF4A49" w:rsidRDefault="00EF4A49" w:rsidP="00EF4A49">
      <w:r>
        <w:t xml:space="preserve">R&amp;D Exp./Total Revenue </w:t>
      </w:r>
      <w:proofErr w:type="gramStart"/>
      <w:r>
        <w:t>% :</w:t>
      </w:r>
      <w:proofErr w:type="gramEnd"/>
      <w:r>
        <w:t xml:space="preserve"> 0.031364</w:t>
      </w:r>
    </w:p>
    <w:p w14:paraId="54A651A2" w14:textId="77777777" w:rsidR="00EF4A49" w:rsidRDefault="00EF4A49" w:rsidP="00EF4A49">
      <w:proofErr w:type="gramStart"/>
      <w:r>
        <w:t>Avg. Days Payable Out.</w:t>
      </w:r>
      <w:proofErr w:type="gramEnd"/>
      <w:r>
        <w:t xml:space="preserve">  (Days): 0.031021</w:t>
      </w:r>
    </w:p>
    <w:p w14:paraId="0B96A7FE" w14:textId="77777777" w:rsidR="00EF4A49" w:rsidRDefault="00EF4A49" w:rsidP="00EF4A49">
      <w:r>
        <w:t>Total Liabilities  ($</w:t>
      </w:r>
      <w:proofErr w:type="spellStart"/>
      <w:r>
        <w:t>USDmm</w:t>
      </w:r>
      <w:proofErr w:type="spellEnd"/>
      <w:r>
        <w:t>, Current rate): 0.030823</w:t>
      </w:r>
    </w:p>
    <w:p w14:paraId="2DB78395" w14:textId="77777777" w:rsidR="00EF4A49" w:rsidRDefault="00EF4A49" w:rsidP="00EF4A49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9449</w:t>
      </w:r>
    </w:p>
    <w:p w14:paraId="743FA977" w14:textId="77777777" w:rsidR="00EF4A49" w:rsidRDefault="00EF4A49" w:rsidP="00EF4A49">
      <w:r>
        <w:t>Cost Of Goods Sold  ($</w:t>
      </w:r>
      <w:proofErr w:type="spellStart"/>
      <w:r>
        <w:t>USDmm</w:t>
      </w:r>
      <w:proofErr w:type="spellEnd"/>
      <w:r>
        <w:t>, Current rate): 0.029164</w:t>
      </w:r>
    </w:p>
    <w:p w14:paraId="49553F3A" w14:textId="77777777" w:rsidR="00EF4A49" w:rsidRDefault="00EF4A49" w:rsidP="00EF4A49">
      <w:r>
        <w:t>Other Operating Exp. Total  ($</w:t>
      </w:r>
      <w:proofErr w:type="spellStart"/>
      <w:r>
        <w:t>USDmm</w:t>
      </w:r>
      <w:proofErr w:type="spellEnd"/>
      <w:r>
        <w:t>, Current rate): 0.029040</w:t>
      </w:r>
    </w:p>
    <w:p w14:paraId="66677DCB" w14:textId="77777777" w:rsidR="00EF4A49" w:rsidRDefault="00EF4A49" w:rsidP="00EF4A49">
      <w:r>
        <w:t>Total Assets  ($</w:t>
      </w:r>
      <w:proofErr w:type="spellStart"/>
      <w:r>
        <w:t>USDmm</w:t>
      </w:r>
      <w:proofErr w:type="spellEnd"/>
      <w:r>
        <w:t>, Current rate): 0.028020</w:t>
      </w:r>
    </w:p>
    <w:p w14:paraId="2B51B9E7" w14:textId="77777777" w:rsidR="00EF4A49" w:rsidRDefault="00EF4A49" w:rsidP="00EF4A49">
      <w:r>
        <w:t>EBITDA  ($</w:t>
      </w:r>
      <w:proofErr w:type="spellStart"/>
      <w:r>
        <w:t>USDmm</w:t>
      </w:r>
      <w:proofErr w:type="spellEnd"/>
      <w:r>
        <w:t>, Current rate): 0.028004</w:t>
      </w:r>
    </w:p>
    <w:p w14:paraId="79558EA2" w14:textId="77777777" w:rsidR="00EF4A49" w:rsidRDefault="00EF4A49" w:rsidP="00EF4A49">
      <w:r>
        <w:t>Net Property, Plant &amp; Equipment  ($</w:t>
      </w:r>
      <w:proofErr w:type="spellStart"/>
      <w:r>
        <w:t>USDmm</w:t>
      </w:r>
      <w:proofErr w:type="spellEnd"/>
      <w:r>
        <w:t>, Current rate): 0.027131</w:t>
      </w:r>
    </w:p>
    <w:p w14:paraId="624DD423" w14:textId="77777777" w:rsidR="00EF4A49" w:rsidRDefault="00EF4A49" w:rsidP="00EF4A49">
      <w:r>
        <w:t>Total Revenue  ($</w:t>
      </w:r>
      <w:proofErr w:type="spellStart"/>
      <w:r>
        <w:t>USDmm</w:t>
      </w:r>
      <w:proofErr w:type="spellEnd"/>
      <w:r>
        <w:t>, Current rate): 0.027057</w:t>
      </w:r>
    </w:p>
    <w:p w14:paraId="5ED02325" w14:textId="77777777" w:rsidR="00EF4A49" w:rsidRDefault="00EF4A49" w:rsidP="00EF4A49">
      <w:r>
        <w:t>Avg. Days Inventory Out.  (Days): 0.026899</w:t>
      </w:r>
    </w:p>
    <w:p w14:paraId="71E139E0" w14:textId="77777777" w:rsidR="00EF4A49" w:rsidRDefault="00EF4A49" w:rsidP="00EF4A49">
      <w:r>
        <w:t xml:space="preserve">Total Debt/Equity </w:t>
      </w:r>
      <w:proofErr w:type="gramStart"/>
      <w:r>
        <w:t>% :</w:t>
      </w:r>
      <w:proofErr w:type="gramEnd"/>
      <w:r>
        <w:t xml:space="preserve"> 0.025659</w:t>
      </w:r>
    </w:p>
    <w:p w14:paraId="687634BE" w14:textId="77777777" w:rsidR="00EF4A49" w:rsidRDefault="00EF4A49" w:rsidP="00EF4A49">
      <w:r>
        <w:t>Capital Expenditure  ($</w:t>
      </w:r>
      <w:proofErr w:type="spellStart"/>
      <w:r>
        <w:t>USDmm</w:t>
      </w:r>
      <w:proofErr w:type="spellEnd"/>
      <w:r>
        <w:t>, Current rate): 0.025136</w:t>
      </w:r>
    </w:p>
    <w:p w14:paraId="19D24C4B" w14:textId="77777777" w:rsidR="00EF4A49" w:rsidRDefault="00EF4A49" w:rsidP="00EF4A49">
      <w:r>
        <w:t>Number of Employees/Total Revenue [LTM] (Latest): 0.024616</w:t>
      </w:r>
    </w:p>
    <w:p w14:paraId="33C5A8F9" w14:textId="77777777" w:rsidR="00EF4A49" w:rsidRDefault="00EF4A49" w:rsidP="00EF4A49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4588</w:t>
      </w:r>
    </w:p>
    <w:p w14:paraId="40F01620" w14:textId="77777777" w:rsidR="00EF4A49" w:rsidRDefault="00EF4A49" w:rsidP="00EF4A49">
      <w:r>
        <w:t>Year Founded: 0.023610</w:t>
      </w:r>
    </w:p>
    <w:p w14:paraId="558D8FE8" w14:textId="77777777" w:rsidR="00EF4A49" w:rsidRDefault="00EF4A49" w:rsidP="00EF4A49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3089</w:t>
      </w:r>
    </w:p>
    <w:p w14:paraId="32D69FA8" w14:textId="77777777" w:rsidR="00EF4A49" w:rsidRDefault="00EF4A49" w:rsidP="00EF4A49">
      <w:r>
        <w:t>Payout Ratio  (%): 0.019001</w:t>
      </w:r>
    </w:p>
    <w:p w14:paraId="6EB7CAD8" w14:textId="77777777" w:rsidR="00EF4A49" w:rsidRDefault="00EF4A49" w:rsidP="00EF4A49">
      <w:r>
        <w:t>Issuer Credit Rating - Foreign Currency LT [Latest] (Rating): 0.012295</w:t>
      </w:r>
    </w:p>
    <w:p w14:paraId="1BEDA001" w14:textId="77777777" w:rsidR="00EF4A49" w:rsidRDefault="00EF4A49" w:rsidP="00EF4A49"/>
    <w:p w14:paraId="0620109F" w14:textId="77777777" w:rsidR="00EF4A49" w:rsidRDefault="00EF4A49" w:rsidP="00EF4A49">
      <w:r>
        <w:t>Label: Total Cash &amp; ST Investments/Avg. monthly cash outflow Month</w:t>
      </w:r>
    </w:p>
    <w:p w14:paraId="172A5777" w14:textId="77777777" w:rsidR="00EF4A49" w:rsidRDefault="00EF4A49" w:rsidP="00EF4A49">
      <w:r>
        <w:t>Min Error: 0.000347</w:t>
      </w:r>
    </w:p>
    <w:p w14:paraId="4E6A3072" w14:textId="77777777" w:rsidR="00EF4A49" w:rsidRDefault="00EF4A49" w:rsidP="00EF4A49">
      <w:r>
        <w:t>Mean Error: 1.886802</w:t>
      </w:r>
    </w:p>
    <w:p w14:paraId="5AD15270" w14:textId="77777777" w:rsidR="00EF4A49" w:rsidRDefault="00EF4A49" w:rsidP="00EF4A49">
      <w:r>
        <w:t>Median Error: 1.059769</w:t>
      </w:r>
    </w:p>
    <w:p w14:paraId="2B548867" w14:textId="77777777" w:rsidR="00EF4A49" w:rsidRDefault="00EF4A49" w:rsidP="00EF4A49">
      <w:r>
        <w:t>Max Error: 13.112348</w:t>
      </w:r>
    </w:p>
    <w:p w14:paraId="6501989B" w14:textId="77777777" w:rsidR="00EF4A49" w:rsidRDefault="00EF4A49" w:rsidP="00EF4A49">
      <w:r>
        <w:t>Feature importance:</w:t>
      </w:r>
    </w:p>
    <w:p w14:paraId="09484D33" w14:textId="77777777" w:rsidR="00EF4A49" w:rsidRDefault="00EF4A49" w:rsidP="00EF4A49">
      <w:r>
        <w:t xml:space="preserve">Net Income Margin </w:t>
      </w:r>
      <w:proofErr w:type="gramStart"/>
      <w:r>
        <w:t>% :</w:t>
      </w:r>
      <w:proofErr w:type="gramEnd"/>
      <w:r>
        <w:t xml:space="preserve"> 0.041165</w:t>
      </w:r>
    </w:p>
    <w:p w14:paraId="35C65DAB" w14:textId="77777777" w:rsidR="00EF4A49" w:rsidRDefault="00EF4A49" w:rsidP="00EF4A49">
      <w:r>
        <w:t xml:space="preserve">Rev YOY </w:t>
      </w:r>
      <w:proofErr w:type="gramStart"/>
      <w:r>
        <w:t>% :</w:t>
      </w:r>
      <w:proofErr w:type="gramEnd"/>
      <w:r>
        <w:t xml:space="preserve"> 0.040743</w:t>
      </w:r>
    </w:p>
    <w:p w14:paraId="16042F2F" w14:textId="77777777" w:rsidR="00EF4A49" w:rsidRDefault="00EF4A49" w:rsidP="00EF4A49">
      <w:r>
        <w:t>Cash from Ops</w:t>
      </w:r>
      <w:proofErr w:type="gramStart"/>
      <w:r>
        <w:t>./</w:t>
      </w:r>
      <w:proofErr w:type="gramEnd"/>
      <w:r>
        <w:t>Net Income% : 0.038508</w:t>
      </w:r>
    </w:p>
    <w:p w14:paraId="3992CB2F" w14:textId="77777777" w:rsidR="00EF4A49" w:rsidRDefault="00EF4A49" w:rsidP="00EF4A49">
      <w:r>
        <w:t xml:space="preserve">Gross Margin </w:t>
      </w:r>
      <w:proofErr w:type="gramStart"/>
      <w:r>
        <w:t>% :</w:t>
      </w:r>
      <w:proofErr w:type="gramEnd"/>
      <w:r>
        <w:t xml:space="preserve"> 0.038209</w:t>
      </w:r>
    </w:p>
    <w:p w14:paraId="4F898AE3" w14:textId="77777777" w:rsidR="00EF4A49" w:rsidRDefault="00EF4A49" w:rsidP="00EF4A49">
      <w:r>
        <w:t xml:space="preserve">Return on Assets </w:t>
      </w:r>
      <w:proofErr w:type="gramStart"/>
      <w:r>
        <w:t>% :</w:t>
      </w:r>
      <w:proofErr w:type="gramEnd"/>
      <w:r>
        <w:t xml:space="preserve"> 0.036545</w:t>
      </w:r>
    </w:p>
    <w:p w14:paraId="6AA204DF" w14:textId="77777777" w:rsidR="00EF4A49" w:rsidRDefault="00EF4A49" w:rsidP="00EF4A49">
      <w:r>
        <w:t>Avg. Cash Conversion Cycle  (Days): 0.034811</w:t>
      </w:r>
    </w:p>
    <w:p w14:paraId="64A1DA1E" w14:textId="77777777" w:rsidR="00EF4A49" w:rsidRDefault="00EF4A49" w:rsidP="00EF4A49">
      <w:r>
        <w:t xml:space="preserve">EBITDA Margin </w:t>
      </w:r>
      <w:proofErr w:type="gramStart"/>
      <w:r>
        <w:t>% :</w:t>
      </w:r>
      <w:proofErr w:type="gramEnd"/>
      <w:r>
        <w:t xml:space="preserve"> 0.034735</w:t>
      </w:r>
    </w:p>
    <w:p w14:paraId="30399B73" w14:textId="77777777" w:rsidR="00EF4A49" w:rsidRDefault="00EF4A49" w:rsidP="00EF4A49">
      <w:r>
        <w:t xml:space="preserve">Total Asset </w:t>
      </w:r>
      <w:proofErr w:type="gramStart"/>
      <w:r>
        <w:t>Turnover :</w:t>
      </w:r>
      <w:proofErr w:type="gramEnd"/>
      <w:r>
        <w:t xml:space="preserve"> 0.034693</w:t>
      </w:r>
    </w:p>
    <w:p w14:paraId="2D0D497E" w14:textId="77777777" w:rsidR="00EF4A49" w:rsidRDefault="00EF4A49" w:rsidP="00EF4A49">
      <w:r>
        <w:t xml:space="preserve">Total Liabilities/Total Assets </w:t>
      </w:r>
      <w:proofErr w:type="gramStart"/>
      <w:r>
        <w:t>% :</w:t>
      </w:r>
      <w:proofErr w:type="gramEnd"/>
      <w:r>
        <w:t xml:space="preserve"> 0.034576</w:t>
      </w:r>
    </w:p>
    <w:p w14:paraId="71C941E2" w14:textId="77777777" w:rsidR="00EF4A49" w:rsidRDefault="00EF4A49" w:rsidP="00EF4A49">
      <w:r>
        <w:t>Capital Expenditure  ($</w:t>
      </w:r>
      <w:proofErr w:type="spellStart"/>
      <w:r>
        <w:t>USDmm</w:t>
      </w:r>
      <w:proofErr w:type="spellEnd"/>
      <w:r>
        <w:t>, Current rate): 0.034433</w:t>
      </w:r>
    </w:p>
    <w:p w14:paraId="50F17682" w14:textId="77777777" w:rsidR="00EF4A49" w:rsidRDefault="00EF4A49" w:rsidP="00EF4A49">
      <w:r>
        <w:t>Cash from Ops</w:t>
      </w:r>
      <w:proofErr w:type="gramStart"/>
      <w:r>
        <w:t>./</w:t>
      </w:r>
      <w:proofErr w:type="gramEnd"/>
      <w:r>
        <w:t>EBITDA % : 0.033266</w:t>
      </w:r>
    </w:p>
    <w:p w14:paraId="5A5C395C" w14:textId="77777777" w:rsidR="00EF4A49" w:rsidRDefault="00EF4A49" w:rsidP="00EF4A49">
      <w:r>
        <w:t xml:space="preserve">R&amp;D Exp./Total Revenue </w:t>
      </w:r>
      <w:proofErr w:type="gramStart"/>
      <w:r>
        <w:t>% :</w:t>
      </w:r>
      <w:proofErr w:type="gramEnd"/>
      <w:r>
        <w:t xml:space="preserve"> 0.032305</w:t>
      </w:r>
    </w:p>
    <w:p w14:paraId="1F1159FD" w14:textId="77777777" w:rsidR="00EF4A49" w:rsidRDefault="00EF4A49" w:rsidP="00EF4A49">
      <w:proofErr w:type="gramStart"/>
      <w:r>
        <w:t>Avg. Days Sales Out.</w:t>
      </w:r>
      <w:proofErr w:type="gramEnd"/>
      <w:r>
        <w:t xml:space="preserve">  (Days): 0.032080</w:t>
      </w:r>
    </w:p>
    <w:p w14:paraId="77B5F109" w14:textId="77777777" w:rsidR="00EF4A49" w:rsidRDefault="00EF4A49" w:rsidP="00EF4A49">
      <w:r>
        <w:t>Total Liabilities  ($</w:t>
      </w:r>
      <w:proofErr w:type="spellStart"/>
      <w:r>
        <w:t>USDmm</w:t>
      </w:r>
      <w:proofErr w:type="spellEnd"/>
      <w:r>
        <w:t>, Current rate): 0.031957</w:t>
      </w:r>
    </w:p>
    <w:p w14:paraId="19ECD3F8" w14:textId="77777777" w:rsidR="00EF4A49" w:rsidRDefault="00EF4A49" w:rsidP="00EF4A49">
      <w:r>
        <w:t>Other Operating Exp. Total  ($</w:t>
      </w:r>
      <w:proofErr w:type="spellStart"/>
      <w:r>
        <w:t>USDmm</w:t>
      </w:r>
      <w:proofErr w:type="spellEnd"/>
      <w:r>
        <w:t>, Current rate): 0.031813</w:t>
      </w:r>
    </w:p>
    <w:p w14:paraId="2D8C8193" w14:textId="77777777" w:rsidR="00EF4A49" w:rsidRDefault="00EF4A49" w:rsidP="00EF4A49">
      <w:r>
        <w:t>Total Assets  ($</w:t>
      </w:r>
      <w:proofErr w:type="spellStart"/>
      <w:r>
        <w:t>USDmm</w:t>
      </w:r>
      <w:proofErr w:type="spellEnd"/>
      <w:r>
        <w:t>, Current rate): 0.030434</w:t>
      </w:r>
    </w:p>
    <w:p w14:paraId="0253ABE3" w14:textId="77777777" w:rsidR="00EF4A49" w:rsidRDefault="00EF4A49" w:rsidP="00EF4A49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9781</w:t>
      </w:r>
    </w:p>
    <w:p w14:paraId="5EF5E1E1" w14:textId="77777777" w:rsidR="00EF4A49" w:rsidRDefault="00EF4A49" w:rsidP="00EF4A49">
      <w:r>
        <w:t xml:space="preserve">Return on Equity </w:t>
      </w:r>
      <w:proofErr w:type="gramStart"/>
      <w:r>
        <w:t>% :</w:t>
      </w:r>
      <w:proofErr w:type="gramEnd"/>
      <w:r>
        <w:t xml:space="preserve"> 0.029774</w:t>
      </w:r>
    </w:p>
    <w:p w14:paraId="19E75A59" w14:textId="77777777" w:rsidR="00EF4A49" w:rsidRDefault="00EF4A49" w:rsidP="00EF4A49">
      <w:r>
        <w:t>Cost Of Goods Sold  ($</w:t>
      </w:r>
      <w:proofErr w:type="spellStart"/>
      <w:r>
        <w:t>USDmm</w:t>
      </w:r>
      <w:proofErr w:type="spellEnd"/>
      <w:r>
        <w:t>, Current rate): 0.029339</w:t>
      </w:r>
    </w:p>
    <w:p w14:paraId="5B81B823" w14:textId="77777777" w:rsidR="00EF4A49" w:rsidRDefault="00EF4A49" w:rsidP="00EF4A49">
      <w:proofErr w:type="gramStart"/>
      <w:r>
        <w:t>Avg. Days Payable Out.</w:t>
      </w:r>
      <w:proofErr w:type="gramEnd"/>
      <w:r>
        <w:t xml:space="preserve">  (Days): 0.028628</w:t>
      </w:r>
    </w:p>
    <w:p w14:paraId="1A81EC36" w14:textId="77777777" w:rsidR="00EF4A49" w:rsidRDefault="00EF4A49" w:rsidP="00EF4A49">
      <w:r>
        <w:t>Total Revenue  ($</w:t>
      </w:r>
      <w:proofErr w:type="spellStart"/>
      <w:r>
        <w:t>USDmm</w:t>
      </w:r>
      <w:proofErr w:type="spellEnd"/>
      <w:r>
        <w:t>, Current rate): 0.028422</w:t>
      </w:r>
    </w:p>
    <w:p w14:paraId="054F90C3" w14:textId="77777777" w:rsidR="00EF4A49" w:rsidRDefault="00EF4A49" w:rsidP="00EF4A49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28376</w:t>
      </w:r>
    </w:p>
    <w:p w14:paraId="587144B5" w14:textId="77777777" w:rsidR="00EF4A49" w:rsidRDefault="00EF4A49" w:rsidP="00EF4A49">
      <w:r>
        <w:t>Avg. Days Inventory Out.  (Days): 0.028301</w:t>
      </w:r>
    </w:p>
    <w:p w14:paraId="0C65B29E" w14:textId="77777777" w:rsidR="00EF4A49" w:rsidRDefault="00EF4A49" w:rsidP="00EF4A49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7929</w:t>
      </w:r>
    </w:p>
    <w:p w14:paraId="3482093A" w14:textId="77777777" w:rsidR="00EF4A49" w:rsidRDefault="00EF4A49" w:rsidP="00EF4A49">
      <w:r>
        <w:t xml:space="preserve">Total Debt/Equity </w:t>
      </w:r>
      <w:proofErr w:type="gramStart"/>
      <w:r>
        <w:t>% :</w:t>
      </w:r>
      <w:proofErr w:type="gramEnd"/>
      <w:r>
        <w:t xml:space="preserve"> 0.027675</w:t>
      </w:r>
    </w:p>
    <w:p w14:paraId="7BA8C7E4" w14:textId="77777777" w:rsidR="00EF4A49" w:rsidRDefault="00EF4A49" w:rsidP="00EF4A49">
      <w:r>
        <w:t>Net Property, Plant &amp; Equipment  ($</w:t>
      </w:r>
      <w:proofErr w:type="spellStart"/>
      <w:r>
        <w:t>USDmm</w:t>
      </w:r>
      <w:proofErr w:type="spellEnd"/>
      <w:r>
        <w:t>, Current rate): 0.027618</w:t>
      </w:r>
    </w:p>
    <w:p w14:paraId="15095D28" w14:textId="77777777" w:rsidR="00EF4A49" w:rsidRDefault="00EF4A49" w:rsidP="00EF4A49">
      <w:r>
        <w:t>Net Income  ($</w:t>
      </w:r>
      <w:proofErr w:type="spellStart"/>
      <w:r>
        <w:t>USDmm</w:t>
      </w:r>
      <w:proofErr w:type="spellEnd"/>
      <w:r>
        <w:t>, Current rate): 0.027480</w:t>
      </w:r>
    </w:p>
    <w:p w14:paraId="23478D97" w14:textId="77777777" w:rsidR="00EF4A49" w:rsidRDefault="00EF4A49" w:rsidP="00EF4A49">
      <w:r>
        <w:t>EBITDA  ($</w:t>
      </w:r>
      <w:proofErr w:type="spellStart"/>
      <w:r>
        <w:t>USDmm</w:t>
      </w:r>
      <w:proofErr w:type="spellEnd"/>
      <w:r>
        <w:t>, Current rate): 0.027089</w:t>
      </w:r>
    </w:p>
    <w:p w14:paraId="0B0FAD54" w14:textId="77777777" w:rsidR="00EF4A49" w:rsidRDefault="00EF4A49" w:rsidP="00EF4A49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5637</w:t>
      </w:r>
    </w:p>
    <w:p w14:paraId="73793053" w14:textId="77777777" w:rsidR="00EF4A49" w:rsidRDefault="00EF4A49" w:rsidP="00EF4A49">
      <w:r>
        <w:t>Year Founded: 0.020089</w:t>
      </w:r>
    </w:p>
    <w:p w14:paraId="0B3FE4EE" w14:textId="77777777" w:rsidR="00EF4A49" w:rsidRDefault="00EF4A49" w:rsidP="00EF4A49">
      <w:r>
        <w:t>Number of Employees/Total Revenue [LTM] (Latest): 0.019786</w:t>
      </w:r>
    </w:p>
    <w:p w14:paraId="2D3E2CD8" w14:textId="77777777" w:rsidR="00EF4A49" w:rsidRDefault="00EF4A49" w:rsidP="00EF4A49">
      <w:r>
        <w:t>Payout Ratio  (%): 0.019641</w:t>
      </w:r>
    </w:p>
    <w:p w14:paraId="454B1EA7" w14:textId="77777777" w:rsidR="00EF4A49" w:rsidRDefault="00EF4A49" w:rsidP="00EF4A49">
      <w:r>
        <w:t>Issuer Credit Rating - Foreign Currency LT [Latest] (Rating): 0.014162</w:t>
      </w:r>
    </w:p>
    <w:p w14:paraId="6DE3D1BE" w14:textId="77777777" w:rsidR="00EF4A49" w:rsidRDefault="00EF4A49" w:rsidP="00EF4A49"/>
    <w:p w14:paraId="57F26780" w14:textId="77777777" w:rsidR="00EF4A49" w:rsidRDefault="00EF4A49" w:rsidP="00EF4A49">
      <w:r>
        <w:t>Total Min: 0.009115</w:t>
      </w:r>
    </w:p>
    <w:p w14:paraId="09796E8C" w14:textId="77777777" w:rsidR="00EF4A49" w:rsidRDefault="00EF4A49" w:rsidP="00EF4A49">
      <w:r>
        <w:t>Total Mean: 2.131288</w:t>
      </w:r>
    </w:p>
    <w:p w14:paraId="1292AA8F" w14:textId="77777777" w:rsidR="00EF4A49" w:rsidRDefault="00EF4A49" w:rsidP="00EF4A49">
      <w:r>
        <w:t>Total Median: 1.014432</w:t>
      </w:r>
    </w:p>
    <w:p w14:paraId="1FA5DE2F" w14:textId="77777777" w:rsidR="00EF4A49" w:rsidRDefault="00EF4A49" w:rsidP="00EF4A49">
      <w:r>
        <w:t>Total Max: 27.625882</w:t>
      </w:r>
    </w:p>
    <w:p w14:paraId="1AC8010C" w14:textId="77777777" w:rsidR="00EF4A49" w:rsidRDefault="00EF4A49" w:rsidP="00EF4A49">
      <w:pPr>
        <w:rPr>
          <w:rFonts w:hint="eastAsia"/>
        </w:rPr>
      </w:pPr>
    </w:p>
    <w:p w14:paraId="2F1B7153" w14:textId="3E45ED15" w:rsidR="00EF4A49" w:rsidRDefault="00EF4A49" w:rsidP="00EF4A49">
      <w:pPr>
        <w:pStyle w:val="2"/>
        <w:rPr>
          <w:rFonts w:hint="eastAsia"/>
        </w:rPr>
      </w:pPr>
      <w:r>
        <w:rPr>
          <w:rFonts w:hint="eastAsia"/>
        </w:rPr>
        <w:t>模型</w:t>
      </w:r>
      <w:r>
        <w:rPr>
          <w:rFonts w:hint="eastAsia"/>
        </w:rPr>
        <w:t>4</w:t>
      </w:r>
    </w:p>
    <w:p w14:paraId="1BA50477" w14:textId="039CEA4A" w:rsidR="00EF4A49" w:rsidRDefault="00EF4A49" w:rsidP="00EF4A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5D4CFCE" wp14:editId="7A8782B9">
            <wp:extent cx="5270500" cy="5270500"/>
            <wp:effectExtent l="0" t="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t_716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7719" w14:textId="77777777" w:rsidR="00104168" w:rsidRDefault="00104168" w:rsidP="00104168">
      <w:r>
        <w:t>Label: Net Cash 1=Total Cash &amp; ST Investments-Debt ($</w:t>
      </w:r>
      <w:proofErr w:type="spellStart"/>
      <w:r>
        <w:t>USDmm</w:t>
      </w:r>
      <w:proofErr w:type="spellEnd"/>
      <w:r>
        <w:t>, Current rate)</w:t>
      </w:r>
    </w:p>
    <w:p w14:paraId="5717AC35" w14:textId="77777777" w:rsidR="00104168" w:rsidRDefault="00104168" w:rsidP="00104168">
      <w:r>
        <w:t>Min Error: 3.117358</w:t>
      </w:r>
    </w:p>
    <w:p w14:paraId="42365AF3" w14:textId="77777777" w:rsidR="00104168" w:rsidRDefault="00104168" w:rsidP="00104168">
      <w:r>
        <w:t>Mean Error: 1226.994827</w:t>
      </w:r>
    </w:p>
    <w:p w14:paraId="3A4BF31F" w14:textId="77777777" w:rsidR="00104168" w:rsidRDefault="00104168" w:rsidP="00104168">
      <w:r>
        <w:t>Median Error: 404.884861</w:t>
      </w:r>
    </w:p>
    <w:p w14:paraId="0EBAB3BF" w14:textId="77777777" w:rsidR="00104168" w:rsidRDefault="00104168" w:rsidP="00104168">
      <w:r>
        <w:t>Max Error: 23671.894944</w:t>
      </w:r>
    </w:p>
    <w:p w14:paraId="2B8E64CE" w14:textId="77777777" w:rsidR="00104168" w:rsidRDefault="00104168" w:rsidP="00104168">
      <w:r>
        <w:t>Feature importance:</w:t>
      </w:r>
    </w:p>
    <w:p w14:paraId="10BDF214" w14:textId="77777777" w:rsidR="00104168" w:rsidRDefault="00104168" w:rsidP="00104168">
      <w:r>
        <w:t>Cash from Ops</w:t>
      </w:r>
      <w:proofErr w:type="gramStart"/>
      <w:r>
        <w:t>./</w:t>
      </w:r>
      <w:proofErr w:type="gramEnd"/>
      <w:r>
        <w:t>Net Income% : 0.037566</w:t>
      </w:r>
    </w:p>
    <w:p w14:paraId="61FCA86E" w14:textId="77777777" w:rsidR="00104168" w:rsidRDefault="00104168" w:rsidP="00104168">
      <w:r>
        <w:t>Other Operating Exp. Total  ($</w:t>
      </w:r>
      <w:proofErr w:type="spellStart"/>
      <w:r>
        <w:t>USDmm</w:t>
      </w:r>
      <w:proofErr w:type="spellEnd"/>
      <w:r>
        <w:t>, Current rate): 0.037102</w:t>
      </w:r>
    </w:p>
    <w:p w14:paraId="34D66285" w14:textId="77777777" w:rsidR="00104168" w:rsidRDefault="00104168" w:rsidP="00104168">
      <w:r>
        <w:t>EBITDA  ($</w:t>
      </w:r>
      <w:proofErr w:type="spellStart"/>
      <w:r>
        <w:t>USDmm</w:t>
      </w:r>
      <w:proofErr w:type="spellEnd"/>
      <w:r>
        <w:t>, Current rate): 0.036043</w:t>
      </w:r>
    </w:p>
    <w:p w14:paraId="1F8E6B00" w14:textId="77777777" w:rsidR="00104168" w:rsidRDefault="00104168" w:rsidP="00104168">
      <w:r>
        <w:t xml:space="preserve">Rev YOY </w:t>
      </w:r>
      <w:proofErr w:type="gramStart"/>
      <w:r>
        <w:t>% :</w:t>
      </w:r>
      <w:proofErr w:type="gramEnd"/>
      <w:r>
        <w:t xml:space="preserve"> 0.035912</w:t>
      </w:r>
    </w:p>
    <w:p w14:paraId="35AB9AF2" w14:textId="77777777" w:rsidR="00104168" w:rsidRDefault="00104168" w:rsidP="00104168">
      <w:r>
        <w:t xml:space="preserve">Total Asset </w:t>
      </w:r>
      <w:proofErr w:type="gramStart"/>
      <w:r>
        <w:t>Turnover :</w:t>
      </w:r>
      <w:proofErr w:type="gramEnd"/>
      <w:r>
        <w:t xml:space="preserve"> 0.035382</w:t>
      </w:r>
    </w:p>
    <w:p w14:paraId="1363F562" w14:textId="77777777" w:rsidR="00104168" w:rsidRDefault="00104168" w:rsidP="00104168">
      <w:r>
        <w:t>Net Income  ($</w:t>
      </w:r>
      <w:proofErr w:type="spellStart"/>
      <w:r>
        <w:t>USDmm</w:t>
      </w:r>
      <w:proofErr w:type="spellEnd"/>
      <w:r>
        <w:t>, Current rate): 0.035239</w:t>
      </w:r>
    </w:p>
    <w:p w14:paraId="7CC95E4E" w14:textId="77777777" w:rsidR="00104168" w:rsidRDefault="00104168" w:rsidP="00104168">
      <w:proofErr w:type="gramStart"/>
      <w:r>
        <w:t>Avg. Days Sales Out.</w:t>
      </w:r>
      <w:proofErr w:type="gramEnd"/>
      <w:r>
        <w:t xml:space="preserve">  (Days): 0.034239</w:t>
      </w:r>
    </w:p>
    <w:p w14:paraId="5433CEE5" w14:textId="77777777" w:rsidR="00104168" w:rsidRDefault="00104168" w:rsidP="00104168">
      <w:r>
        <w:t xml:space="preserve">Net Income Margin </w:t>
      </w:r>
      <w:proofErr w:type="gramStart"/>
      <w:r>
        <w:t>% :</w:t>
      </w:r>
      <w:proofErr w:type="gramEnd"/>
      <w:r>
        <w:t xml:space="preserve"> 0.034030</w:t>
      </w:r>
    </w:p>
    <w:p w14:paraId="62950B12" w14:textId="77777777" w:rsidR="00104168" w:rsidRDefault="00104168" w:rsidP="00104168">
      <w:r>
        <w:t xml:space="preserve">Total Liabilities/Total Assets </w:t>
      </w:r>
      <w:proofErr w:type="gramStart"/>
      <w:r>
        <w:t>% :</w:t>
      </w:r>
      <w:proofErr w:type="gramEnd"/>
      <w:r>
        <w:t xml:space="preserve"> 0.033850</w:t>
      </w:r>
    </w:p>
    <w:p w14:paraId="0AD69041" w14:textId="77777777" w:rsidR="00104168" w:rsidRDefault="00104168" w:rsidP="00104168">
      <w:r>
        <w:t>Total Liabilities  ($</w:t>
      </w:r>
      <w:proofErr w:type="spellStart"/>
      <w:r>
        <w:t>USDmm</w:t>
      </w:r>
      <w:proofErr w:type="spellEnd"/>
      <w:r>
        <w:t>, Current rate): 0.033415</w:t>
      </w:r>
    </w:p>
    <w:p w14:paraId="6468B181" w14:textId="77777777" w:rsidR="00104168" w:rsidRDefault="00104168" w:rsidP="00104168">
      <w:r>
        <w:t>Total Assets  ($</w:t>
      </w:r>
      <w:proofErr w:type="spellStart"/>
      <w:r>
        <w:t>USDmm</w:t>
      </w:r>
      <w:proofErr w:type="spellEnd"/>
      <w:r>
        <w:t>, Current rate): 0.032716</w:t>
      </w:r>
    </w:p>
    <w:p w14:paraId="1F6E7BEE" w14:textId="77777777" w:rsidR="00104168" w:rsidRDefault="00104168" w:rsidP="00104168">
      <w:r>
        <w:t>Capital Expenditure  ($</w:t>
      </w:r>
      <w:proofErr w:type="spellStart"/>
      <w:r>
        <w:t>USDmm</w:t>
      </w:r>
      <w:proofErr w:type="spellEnd"/>
      <w:r>
        <w:t>, Current rate): 0.032036</w:t>
      </w:r>
    </w:p>
    <w:p w14:paraId="6C9519AC" w14:textId="77777777" w:rsidR="00104168" w:rsidRDefault="00104168" w:rsidP="00104168">
      <w:r>
        <w:t xml:space="preserve">Gross Margin </w:t>
      </w:r>
      <w:proofErr w:type="gramStart"/>
      <w:r>
        <w:t>% :</w:t>
      </w:r>
      <w:proofErr w:type="gramEnd"/>
      <w:r>
        <w:t xml:space="preserve"> 0.031904</w:t>
      </w:r>
    </w:p>
    <w:p w14:paraId="2F06CEE0" w14:textId="77777777" w:rsidR="00104168" w:rsidRDefault="00104168" w:rsidP="00104168">
      <w:r>
        <w:t xml:space="preserve">Return on Assets </w:t>
      </w:r>
      <w:proofErr w:type="gramStart"/>
      <w:r>
        <w:t>% :</w:t>
      </w:r>
      <w:proofErr w:type="gramEnd"/>
      <w:r>
        <w:t xml:space="preserve"> 0.031880</w:t>
      </w:r>
    </w:p>
    <w:p w14:paraId="333B36BA" w14:textId="77777777" w:rsidR="00104168" w:rsidRDefault="00104168" w:rsidP="00104168">
      <w:r>
        <w:t xml:space="preserve">Total Debt/Equity </w:t>
      </w:r>
      <w:proofErr w:type="gramStart"/>
      <w:r>
        <w:t>% :</w:t>
      </w:r>
      <w:proofErr w:type="gramEnd"/>
      <w:r>
        <w:t xml:space="preserve"> 0.031847</w:t>
      </w:r>
    </w:p>
    <w:p w14:paraId="01AF3EC3" w14:textId="77777777" w:rsidR="00104168" w:rsidRDefault="00104168" w:rsidP="00104168">
      <w:r>
        <w:t>Net Property, Plant &amp; Equipment  ($</w:t>
      </w:r>
      <w:proofErr w:type="spellStart"/>
      <w:r>
        <w:t>USDmm</w:t>
      </w:r>
      <w:proofErr w:type="spellEnd"/>
      <w:r>
        <w:t>, Current rate): 0.031520</w:t>
      </w:r>
    </w:p>
    <w:p w14:paraId="3B07735D" w14:textId="77777777" w:rsidR="00104168" w:rsidRDefault="00104168" w:rsidP="00104168">
      <w:r>
        <w:t>Cash from Ops</w:t>
      </w:r>
      <w:proofErr w:type="gramStart"/>
      <w:r>
        <w:t>./</w:t>
      </w:r>
      <w:proofErr w:type="gramEnd"/>
      <w:r>
        <w:t>EBITDA % : 0.031100</w:t>
      </w:r>
    </w:p>
    <w:p w14:paraId="27E19D4B" w14:textId="77777777" w:rsidR="00104168" w:rsidRDefault="00104168" w:rsidP="00104168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0923</w:t>
      </w:r>
    </w:p>
    <w:p w14:paraId="155BFCF2" w14:textId="77777777" w:rsidR="00104168" w:rsidRDefault="00104168" w:rsidP="00104168">
      <w:r>
        <w:t xml:space="preserve">EBITDA Margin </w:t>
      </w:r>
      <w:proofErr w:type="gramStart"/>
      <w:r>
        <w:t>% :</w:t>
      </w:r>
      <w:proofErr w:type="gramEnd"/>
      <w:r>
        <w:t xml:space="preserve"> 0.030691</w:t>
      </w:r>
    </w:p>
    <w:p w14:paraId="05039A52" w14:textId="77777777" w:rsidR="00104168" w:rsidRDefault="00104168" w:rsidP="00104168">
      <w:r>
        <w:t xml:space="preserve">Return on Equity </w:t>
      </w:r>
      <w:proofErr w:type="gramStart"/>
      <w:r>
        <w:t>% :</w:t>
      </w:r>
      <w:proofErr w:type="gramEnd"/>
      <w:r>
        <w:t xml:space="preserve"> 0.030546</w:t>
      </w:r>
    </w:p>
    <w:p w14:paraId="7643FD6C" w14:textId="77777777" w:rsidR="00104168" w:rsidRDefault="00104168" w:rsidP="00104168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0247</w:t>
      </w:r>
    </w:p>
    <w:p w14:paraId="295E1CEF" w14:textId="77777777" w:rsidR="00104168" w:rsidRDefault="00104168" w:rsidP="00104168">
      <w:r>
        <w:t>Avg. Cash Conversion Cycle  (Days): 0.030195</w:t>
      </w:r>
    </w:p>
    <w:p w14:paraId="1A88CAAD" w14:textId="77777777" w:rsidR="00104168" w:rsidRDefault="00104168" w:rsidP="00104168">
      <w:r>
        <w:t>Total Revenue  ($</w:t>
      </w:r>
      <w:proofErr w:type="spellStart"/>
      <w:r>
        <w:t>USDmm</w:t>
      </w:r>
      <w:proofErr w:type="spellEnd"/>
      <w:r>
        <w:t>, Current rate): 0.029035</w:t>
      </w:r>
    </w:p>
    <w:p w14:paraId="0CD41E20" w14:textId="77777777" w:rsidR="00104168" w:rsidRDefault="00104168" w:rsidP="00104168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8765</w:t>
      </w:r>
    </w:p>
    <w:p w14:paraId="40946BD8" w14:textId="77777777" w:rsidR="00104168" w:rsidRDefault="00104168" w:rsidP="00104168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8721</w:t>
      </w:r>
    </w:p>
    <w:p w14:paraId="18FA1C7B" w14:textId="77777777" w:rsidR="00104168" w:rsidRDefault="00104168" w:rsidP="00104168">
      <w:proofErr w:type="gramStart"/>
      <w:r>
        <w:t>Avg. Days Payable Out.</w:t>
      </w:r>
      <w:proofErr w:type="gramEnd"/>
      <w:r>
        <w:t xml:space="preserve">  (Days): 0.027948</w:t>
      </w:r>
    </w:p>
    <w:p w14:paraId="4E235A72" w14:textId="77777777" w:rsidR="00104168" w:rsidRDefault="00104168" w:rsidP="00104168">
      <w:r>
        <w:t>Cost Of Goods Sold  ($</w:t>
      </w:r>
      <w:proofErr w:type="spellStart"/>
      <w:r>
        <w:t>USDmm</w:t>
      </w:r>
      <w:proofErr w:type="spellEnd"/>
      <w:r>
        <w:t>, Current rate): 0.027029</w:t>
      </w:r>
    </w:p>
    <w:p w14:paraId="3D51B75B" w14:textId="77777777" w:rsidR="00104168" w:rsidRDefault="00104168" w:rsidP="00104168">
      <w:r>
        <w:t>Avg. Days Inventory Out.  (Days): 0.025466</w:t>
      </w:r>
    </w:p>
    <w:p w14:paraId="02F40623" w14:textId="77777777" w:rsidR="00104168" w:rsidRDefault="00104168" w:rsidP="00104168">
      <w:r>
        <w:t>Number of Employees/Total Revenue [LTM] (Latest): 0.024899</w:t>
      </w:r>
    </w:p>
    <w:p w14:paraId="669C2BA7" w14:textId="77777777" w:rsidR="00104168" w:rsidRDefault="00104168" w:rsidP="00104168">
      <w:r>
        <w:t>Year Founded: 0.023924</w:t>
      </w:r>
    </w:p>
    <w:p w14:paraId="104395B1" w14:textId="77777777" w:rsidR="00104168" w:rsidRDefault="00104168" w:rsidP="00104168">
      <w:r>
        <w:t xml:space="preserve">R&amp;D Exp./Total Revenue </w:t>
      </w:r>
      <w:proofErr w:type="gramStart"/>
      <w:r>
        <w:t>% :</w:t>
      </w:r>
      <w:proofErr w:type="gramEnd"/>
      <w:r>
        <w:t xml:space="preserve"> 0.023599</w:t>
      </w:r>
    </w:p>
    <w:p w14:paraId="0BD260A0" w14:textId="77777777" w:rsidR="00104168" w:rsidRDefault="00104168" w:rsidP="00104168">
      <w:r>
        <w:t>Payout Ratio  (%): 0.021016</w:t>
      </w:r>
    </w:p>
    <w:p w14:paraId="20D18BE1" w14:textId="77777777" w:rsidR="00104168" w:rsidRDefault="00104168" w:rsidP="00104168">
      <w:r>
        <w:t>Issuer Credit Rating - Foreign Currency LT [Latest] (Rating): 0.011216</w:t>
      </w:r>
    </w:p>
    <w:p w14:paraId="21F00198" w14:textId="77777777" w:rsidR="00104168" w:rsidRDefault="00104168" w:rsidP="00104168"/>
    <w:p w14:paraId="0F79E94E" w14:textId="77777777" w:rsidR="00104168" w:rsidRDefault="00104168" w:rsidP="00104168">
      <w:r>
        <w:t>Label: Net Cash 1=Total Cash &amp; ST Investments-Debt ($</w:t>
      </w:r>
      <w:proofErr w:type="spellStart"/>
      <w:r>
        <w:t>USDmm</w:t>
      </w:r>
      <w:proofErr w:type="spellEnd"/>
      <w:r>
        <w:t>, Current rate)</w:t>
      </w:r>
    </w:p>
    <w:p w14:paraId="52F81AF2" w14:textId="77777777" w:rsidR="00104168" w:rsidRDefault="00104168" w:rsidP="00104168">
      <w:r>
        <w:t>Min Error: 0.001120</w:t>
      </w:r>
    </w:p>
    <w:p w14:paraId="132E85F1" w14:textId="77777777" w:rsidR="00104168" w:rsidRDefault="00104168" w:rsidP="00104168">
      <w:r>
        <w:t>Mean Error: 906.996478</w:t>
      </w:r>
    </w:p>
    <w:p w14:paraId="7AD521B9" w14:textId="77777777" w:rsidR="00104168" w:rsidRDefault="00104168" w:rsidP="00104168">
      <w:r>
        <w:t>Median Error: 348.632774</w:t>
      </w:r>
    </w:p>
    <w:p w14:paraId="5D7BB8BB" w14:textId="77777777" w:rsidR="00104168" w:rsidRDefault="00104168" w:rsidP="00104168">
      <w:r>
        <w:t>Max Error: 12201.120493</w:t>
      </w:r>
    </w:p>
    <w:p w14:paraId="6E6AC7F4" w14:textId="77777777" w:rsidR="00104168" w:rsidRDefault="00104168" w:rsidP="00104168">
      <w:r>
        <w:t>Feature importance:</w:t>
      </w:r>
    </w:p>
    <w:p w14:paraId="1185DCAC" w14:textId="77777777" w:rsidR="00104168" w:rsidRDefault="00104168" w:rsidP="00104168">
      <w:r>
        <w:t xml:space="preserve">Rev YOY </w:t>
      </w:r>
      <w:proofErr w:type="gramStart"/>
      <w:r>
        <w:t>% :</w:t>
      </w:r>
      <w:proofErr w:type="gramEnd"/>
      <w:r>
        <w:t xml:space="preserve"> 0.038509</w:t>
      </w:r>
    </w:p>
    <w:p w14:paraId="576F5DDE" w14:textId="77777777" w:rsidR="00104168" w:rsidRDefault="00104168" w:rsidP="00104168">
      <w:r>
        <w:t>Cash from Ops</w:t>
      </w:r>
      <w:proofErr w:type="gramStart"/>
      <w:r>
        <w:t>./</w:t>
      </w:r>
      <w:proofErr w:type="gramEnd"/>
      <w:r>
        <w:t>Net Income% : 0.036449</w:t>
      </w:r>
    </w:p>
    <w:p w14:paraId="6670EE01" w14:textId="77777777" w:rsidR="00104168" w:rsidRDefault="00104168" w:rsidP="00104168">
      <w:r>
        <w:t xml:space="preserve">Total Liabilities/Total Assets </w:t>
      </w:r>
      <w:proofErr w:type="gramStart"/>
      <w:r>
        <w:t>% :</w:t>
      </w:r>
      <w:proofErr w:type="gramEnd"/>
      <w:r>
        <w:t xml:space="preserve"> 0.035264</w:t>
      </w:r>
    </w:p>
    <w:p w14:paraId="15678CD5" w14:textId="77777777" w:rsidR="00104168" w:rsidRDefault="00104168" w:rsidP="00104168">
      <w:r>
        <w:t>Total Assets  ($</w:t>
      </w:r>
      <w:proofErr w:type="spellStart"/>
      <w:r>
        <w:t>USDmm</w:t>
      </w:r>
      <w:proofErr w:type="spellEnd"/>
      <w:r>
        <w:t>, Current rate): 0.034533</w:t>
      </w:r>
    </w:p>
    <w:p w14:paraId="40929382" w14:textId="77777777" w:rsidR="00104168" w:rsidRDefault="00104168" w:rsidP="00104168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4491</w:t>
      </w:r>
    </w:p>
    <w:p w14:paraId="5231AAAE" w14:textId="77777777" w:rsidR="00104168" w:rsidRDefault="00104168" w:rsidP="00104168">
      <w:r>
        <w:t>EBITDA  ($</w:t>
      </w:r>
      <w:proofErr w:type="spellStart"/>
      <w:r>
        <w:t>USDmm</w:t>
      </w:r>
      <w:proofErr w:type="spellEnd"/>
      <w:r>
        <w:t>, Current rate): 0.034371</w:t>
      </w:r>
    </w:p>
    <w:p w14:paraId="566DC7DA" w14:textId="77777777" w:rsidR="00104168" w:rsidRDefault="00104168" w:rsidP="00104168">
      <w:r>
        <w:t>Capital Expenditure  ($</w:t>
      </w:r>
      <w:proofErr w:type="spellStart"/>
      <w:r>
        <w:t>USDmm</w:t>
      </w:r>
      <w:proofErr w:type="spellEnd"/>
      <w:r>
        <w:t>, Current rate): 0.034342</w:t>
      </w:r>
    </w:p>
    <w:p w14:paraId="4C98CC96" w14:textId="77777777" w:rsidR="00104168" w:rsidRDefault="00104168" w:rsidP="00104168">
      <w:proofErr w:type="gramStart"/>
      <w:r>
        <w:t>Avg. Days Sales Out.</w:t>
      </w:r>
      <w:proofErr w:type="gramEnd"/>
      <w:r>
        <w:t xml:space="preserve">  (Days): 0.034279</w:t>
      </w:r>
    </w:p>
    <w:p w14:paraId="1CED80E5" w14:textId="77777777" w:rsidR="00104168" w:rsidRDefault="00104168" w:rsidP="00104168">
      <w:r>
        <w:t xml:space="preserve">Total Debt/Equity </w:t>
      </w:r>
      <w:proofErr w:type="gramStart"/>
      <w:r>
        <w:t>% :</w:t>
      </w:r>
      <w:proofErr w:type="gramEnd"/>
      <w:r>
        <w:t xml:space="preserve"> 0.034159</w:t>
      </w:r>
    </w:p>
    <w:p w14:paraId="5E7681F8" w14:textId="77777777" w:rsidR="00104168" w:rsidRDefault="00104168" w:rsidP="00104168">
      <w:r>
        <w:t xml:space="preserve">Net Income Margin </w:t>
      </w:r>
      <w:proofErr w:type="gramStart"/>
      <w:r>
        <w:t>% :</w:t>
      </w:r>
      <w:proofErr w:type="gramEnd"/>
      <w:r>
        <w:t xml:space="preserve"> 0.034132</w:t>
      </w:r>
    </w:p>
    <w:p w14:paraId="0364EA74" w14:textId="77777777" w:rsidR="00104168" w:rsidRDefault="00104168" w:rsidP="00104168">
      <w:r>
        <w:t>Total Revenue  ($</w:t>
      </w:r>
      <w:proofErr w:type="spellStart"/>
      <w:r>
        <w:t>USDmm</w:t>
      </w:r>
      <w:proofErr w:type="spellEnd"/>
      <w:r>
        <w:t>, Current rate): 0.033770</w:t>
      </w:r>
    </w:p>
    <w:p w14:paraId="51831212" w14:textId="77777777" w:rsidR="00104168" w:rsidRDefault="00104168" w:rsidP="00104168">
      <w:r>
        <w:t>Net Income  ($</w:t>
      </w:r>
      <w:proofErr w:type="spellStart"/>
      <w:r>
        <w:t>USDmm</w:t>
      </w:r>
      <w:proofErr w:type="spellEnd"/>
      <w:r>
        <w:t>, Current rate): 0.033683</w:t>
      </w:r>
    </w:p>
    <w:p w14:paraId="2C5923A4" w14:textId="77777777" w:rsidR="00104168" w:rsidRDefault="00104168" w:rsidP="00104168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2936</w:t>
      </w:r>
    </w:p>
    <w:p w14:paraId="72B92204" w14:textId="77777777" w:rsidR="00104168" w:rsidRDefault="00104168" w:rsidP="00104168">
      <w:r>
        <w:t>Net Property, Plant &amp; Equipment  ($</w:t>
      </w:r>
      <w:proofErr w:type="spellStart"/>
      <w:r>
        <w:t>USDmm</w:t>
      </w:r>
      <w:proofErr w:type="spellEnd"/>
      <w:r>
        <w:t>, Current rate): 0.032812</w:t>
      </w:r>
    </w:p>
    <w:p w14:paraId="435AF2AE" w14:textId="77777777" w:rsidR="00104168" w:rsidRDefault="00104168" w:rsidP="00104168">
      <w:r>
        <w:t>Total Liabilities  ($</w:t>
      </w:r>
      <w:proofErr w:type="spellStart"/>
      <w:r>
        <w:t>USDmm</w:t>
      </w:r>
      <w:proofErr w:type="spellEnd"/>
      <w:r>
        <w:t>, Current rate): 0.032165</w:t>
      </w:r>
    </w:p>
    <w:p w14:paraId="131CE78A" w14:textId="77777777" w:rsidR="00104168" w:rsidRDefault="00104168" w:rsidP="00104168">
      <w:r>
        <w:t>Cash from Ops</w:t>
      </w:r>
      <w:proofErr w:type="gramStart"/>
      <w:r>
        <w:t>./</w:t>
      </w:r>
      <w:proofErr w:type="gramEnd"/>
      <w:r>
        <w:t>EBITDA % : 0.031964</w:t>
      </w:r>
    </w:p>
    <w:p w14:paraId="56EB42F1" w14:textId="77777777" w:rsidR="00104168" w:rsidRDefault="00104168" w:rsidP="00104168">
      <w:r>
        <w:t xml:space="preserve">Total Asset </w:t>
      </w:r>
      <w:proofErr w:type="gramStart"/>
      <w:r>
        <w:t>Turnover :</w:t>
      </w:r>
      <w:proofErr w:type="gramEnd"/>
      <w:r>
        <w:t xml:space="preserve"> 0.031672</w:t>
      </w:r>
    </w:p>
    <w:p w14:paraId="1A73FF08" w14:textId="77777777" w:rsidR="00104168" w:rsidRDefault="00104168" w:rsidP="00104168">
      <w:r>
        <w:t>Other Operating Exp. Total  ($</w:t>
      </w:r>
      <w:proofErr w:type="spellStart"/>
      <w:r>
        <w:t>USDmm</w:t>
      </w:r>
      <w:proofErr w:type="spellEnd"/>
      <w:r>
        <w:t>, Current rate): 0.031649</w:t>
      </w:r>
    </w:p>
    <w:p w14:paraId="6F0B8376" w14:textId="77777777" w:rsidR="00104168" w:rsidRDefault="00104168" w:rsidP="00104168">
      <w:proofErr w:type="gramStart"/>
      <w:r>
        <w:t>Avg. Days Payable Out.</w:t>
      </w:r>
      <w:proofErr w:type="gramEnd"/>
      <w:r>
        <w:t xml:space="preserve">  (Days): 0.031262</w:t>
      </w:r>
    </w:p>
    <w:p w14:paraId="27BF307E" w14:textId="77777777" w:rsidR="00104168" w:rsidRDefault="00104168" w:rsidP="00104168">
      <w:r>
        <w:t>Cost Of Goods Sold  ($</w:t>
      </w:r>
      <w:proofErr w:type="spellStart"/>
      <w:r>
        <w:t>USDmm</w:t>
      </w:r>
      <w:proofErr w:type="spellEnd"/>
      <w:r>
        <w:t>, Current rate): 0.030602</w:t>
      </w:r>
    </w:p>
    <w:p w14:paraId="6CB41787" w14:textId="77777777" w:rsidR="00104168" w:rsidRDefault="00104168" w:rsidP="00104168">
      <w:r>
        <w:t>Avg. Cash Conversion Cycle  (Days): 0.030329</w:t>
      </w:r>
    </w:p>
    <w:p w14:paraId="53F79A5E" w14:textId="77777777" w:rsidR="00104168" w:rsidRDefault="00104168" w:rsidP="00104168">
      <w:r>
        <w:t xml:space="preserve">Gross Margin </w:t>
      </w:r>
      <w:proofErr w:type="gramStart"/>
      <w:r>
        <w:t>% :</w:t>
      </w:r>
      <w:proofErr w:type="gramEnd"/>
      <w:r>
        <w:t xml:space="preserve"> 0.029456</w:t>
      </w:r>
    </w:p>
    <w:p w14:paraId="5CE9D998" w14:textId="77777777" w:rsidR="00104168" w:rsidRDefault="00104168" w:rsidP="00104168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9394</w:t>
      </w:r>
    </w:p>
    <w:p w14:paraId="124D8712" w14:textId="77777777" w:rsidR="00104168" w:rsidRDefault="00104168" w:rsidP="00104168">
      <w:r>
        <w:t xml:space="preserve">Return on Assets </w:t>
      </w:r>
      <w:proofErr w:type="gramStart"/>
      <w:r>
        <w:t>% :</w:t>
      </w:r>
      <w:proofErr w:type="gramEnd"/>
      <w:r>
        <w:t xml:space="preserve"> 0.029043</w:t>
      </w:r>
    </w:p>
    <w:p w14:paraId="434371C4" w14:textId="77777777" w:rsidR="00104168" w:rsidRDefault="00104168" w:rsidP="00104168">
      <w:r>
        <w:t xml:space="preserve">Return on Equity </w:t>
      </w:r>
      <w:proofErr w:type="gramStart"/>
      <w:r>
        <w:t>% :</w:t>
      </w:r>
      <w:proofErr w:type="gramEnd"/>
      <w:r>
        <w:t xml:space="preserve"> 0.028640</w:t>
      </w:r>
    </w:p>
    <w:p w14:paraId="0D7036D6" w14:textId="77777777" w:rsidR="00104168" w:rsidRDefault="00104168" w:rsidP="00104168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8544</w:t>
      </w:r>
    </w:p>
    <w:p w14:paraId="24F45FEC" w14:textId="77777777" w:rsidR="00104168" w:rsidRDefault="00104168" w:rsidP="00104168">
      <w:r>
        <w:t xml:space="preserve">EBITDA Margin </w:t>
      </w:r>
      <w:proofErr w:type="gramStart"/>
      <w:r>
        <w:t>% :</w:t>
      </w:r>
      <w:proofErr w:type="gramEnd"/>
      <w:r>
        <w:t xml:space="preserve"> 0.026995</w:t>
      </w:r>
    </w:p>
    <w:p w14:paraId="4E10B2B5" w14:textId="77777777" w:rsidR="00104168" w:rsidRDefault="00104168" w:rsidP="00104168">
      <w:r>
        <w:t>Avg. Days Inventory Out.  (Days): 0.026639</w:t>
      </w:r>
    </w:p>
    <w:p w14:paraId="71A498A7" w14:textId="77777777" w:rsidR="00104168" w:rsidRDefault="00104168" w:rsidP="00104168">
      <w:r>
        <w:t xml:space="preserve">R&amp;D Exp./Total Revenue </w:t>
      </w:r>
      <w:proofErr w:type="gramStart"/>
      <w:r>
        <w:t>% :</w:t>
      </w:r>
      <w:proofErr w:type="gramEnd"/>
      <w:r>
        <w:t xml:space="preserve"> 0.023425</w:t>
      </w:r>
    </w:p>
    <w:p w14:paraId="528122C5" w14:textId="77777777" w:rsidR="00104168" w:rsidRDefault="00104168" w:rsidP="00104168">
      <w:r>
        <w:t>Year Founded: 0.022073</w:t>
      </w:r>
    </w:p>
    <w:p w14:paraId="3F1FD32E" w14:textId="77777777" w:rsidR="00104168" w:rsidRDefault="00104168" w:rsidP="00104168">
      <w:r>
        <w:t>Payout Ratio  (%): 0.021141</w:t>
      </w:r>
    </w:p>
    <w:p w14:paraId="42F56FF7" w14:textId="77777777" w:rsidR="00104168" w:rsidRDefault="00104168" w:rsidP="00104168">
      <w:r>
        <w:t>Number of Employees/Total Revenue [LTM] (Latest): 0.020121</w:t>
      </w:r>
    </w:p>
    <w:p w14:paraId="5CD531EB" w14:textId="77777777" w:rsidR="00104168" w:rsidRDefault="00104168" w:rsidP="00104168">
      <w:r>
        <w:t>Issuer Credit Rating - Foreign Currency LT [Latest] (Rating): 0.011155</w:t>
      </w:r>
    </w:p>
    <w:p w14:paraId="79E8E061" w14:textId="77777777" w:rsidR="00104168" w:rsidRDefault="00104168" w:rsidP="00104168"/>
    <w:p w14:paraId="75F4EB89" w14:textId="77777777" w:rsidR="00104168" w:rsidRDefault="00104168" w:rsidP="00104168">
      <w:r>
        <w:t>Label: Net Cash 1=Total Cash &amp; ST Investments-Debt ($</w:t>
      </w:r>
      <w:proofErr w:type="spellStart"/>
      <w:r>
        <w:t>USDmm</w:t>
      </w:r>
      <w:proofErr w:type="spellEnd"/>
      <w:r>
        <w:t>, Current rate)</w:t>
      </w:r>
    </w:p>
    <w:p w14:paraId="4FFCE22D" w14:textId="77777777" w:rsidR="00104168" w:rsidRDefault="00104168" w:rsidP="00104168">
      <w:r>
        <w:t>Min Error: 1.210681</w:t>
      </w:r>
    </w:p>
    <w:p w14:paraId="337DB87B" w14:textId="77777777" w:rsidR="00104168" w:rsidRDefault="00104168" w:rsidP="00104168">
      <w:r>
        <w:t>Mean Error: 932.109856</w:t>
      </w:r>
    </w:p>
    <w:p w14:paraId="791B223E" w14:textId="77777777" w:rsidR="00104168" w:rsidRDefault="00104168" w:rsidP="00104168">
      <w:r>
        <w:t>Median Error: 319.176363</w:t>
      </w:r>
    </w:p>
    <w:p w14:paraId="20FDA361" w14:textId="77777777" w:rsidR="00104168" w:rsidRDefault="00104168" w:rsidP="00104168">
      <w:r>
        <w:t>Max Error: 9363.112159</w:t>
      </w:r>
    </w:p>
    <w:p w14:paraId="3D7187A5" w14:textId="77777777" w:rsidR="00104168" w:rsidRDefault="00104168" w:rsidP="00104168">
      <w:r>
        <w:t>Feature importance:</w:t>
      </w:r>
    </w:p>
    <w:p w14:paraId="476DA2C0" w14:textId="77777777" w:rsidR="00104168" w:rsidRDefault="00104168" w:rsidP="00104168">
      <w:r>
        <w:t xml:space="preserve">Rev YOY </w:t>
      </w:r>
      <w:proofErr w:type="gramStart"/>
      <w:r>
        <w:t>% :</w:t>
      </w:r>
      <w:proofErr w:type="gramEnd"/>
      <w:r>
        <w:t xml:space="preserve"> 0.040557</w:t>
      </w:r>
    </w:p>
    <w:p w14:paraId="54098979" w14:textId="77777777" w:rsidR="00104168" w:rsidRDefault="00104168" w:rsidP="00104168">
      <w:r>
        <w:t>Cash from Ops</w:t>
      </w:r>
      <w:proofErr w:type="gramStart"/>
      <w:r>
        <w:t>./</w:t>
      </w:r>
      <w:proofErr w:type="gramEnd"/>
      <w:r>
        <w:t>EBITDA % : 0.038506</w:t>
      </w:r>
    </w:p>
    <w:p w14:paraId="0CEBCC1D" w14:textId="77777777" w:rsidR="00104168" w:rsidRDefault="00104168" w:rsidP="00104168">
      <w:r>
        <w:t>Net Income  ($</w:t>
      </w:r>
      <w:proofErr w:type="spellStart"/>
      <w:r>
        <w:t>USDmm</w:t>
      </w:r>
      <w:proofErr w:type="spellEnd"/>
      <w:r>
        <w:t>, Current rate): 0.036939</w:t>
      </w:r>
    </w:p>
    <w:p w14:paraId="4D023041" w14:textId="77777777" w:rsidR="00104168" w:rsidRDefault="00104168" w:rsidP="00104168">
      <w:r>
        <w:t xml:space="preserve">Total Liabilities/Total Assets </w:t>
      </w:r>
      <w:proofErr w:type="gramStart"/>
      <w:r>
        <w:t>% :</w:t>
      </w:r>
      <w:proofErr w:type="gramEnd"/>
      <w:r>
        <w:t xml:space="preserve"> 0.036603</w:t>
      </w:r>
    </w:p>
    <w:p w14:paraId="6801FE89" w14:textId="77777777" w:rsidR="00104168" w:rsidRDefault="00104168" w:rsidP="00104168">
      <w:proofErr w:type="gramStart"/>
      <w:r>
        <w:t>Avg. Days Payable Out.</w:t>
      </w:r>
      <w:proofErr w:type="gramEnd"/>
      <w:r>
        <w:t xml:space="preserve">  (Days): 0.035099</w:t>
      </w:r>
    </w:p>
    <w:p w14:paraId="2F8EAE34" w14:textId="77777777" w:rsidR="00104168" w:rsidRDefault="00104168" w:rsidP="00104168">
      <w:r>
        <w:t>Cash from Ops</w:t>
      </w:r>
      <w:proofErr w:type="gramStart"/>
      <w:r>
        <w:t>./</w:t>
      </w:r>
      <w:proofErr w:type="gramEnd"/>
      <w:r>
        <w:t>Net Income% : 0.034416</w:t>
      </w:r>
    </w:p>
    <w:p w14:paraId="0FBDD1F7" w14:textId="77777777" w:rsidR="00104168" w:rsidRDefault="00104168" w:rsidP="00104168">
      <w:r>
        <w:t>Total Assets  ($</w:t>
      </w:r>
      <w:proofErr w:type="spellStart"/>
      <w:r>
        <w:t>USDmm</w:t>
      </w:r>
      <w:proofErr w:type="spellEnd"/>
      <w:r>
        <w:t>, Current rate): 0.033920</w:t>
      </w:r>
    </w:p>
    <w:p w14:paraId="002CB8BE" w14:textId="77777777" w:rsidR="00104168" w:rsidRDefault="00104168" w:rsidP="00104168">
      <w:r>
        <w:t>Capital Expenditure  ($</w:t>
      </w:r>
      <w:proofErr w:type="spellStart"/>
      <w:r>
        <w:t>USDmm</w:t>
      </w:r>
      <w:proofErr w:type="spellEnd"/>
      <w:r>
        <w:t>, Current rate): 0.033874</w:t>
      </w:r>
    </w:p>
    <w:p w14:paraId="4EB7F37D" w14:textId="77777777" w:rsidR="00104168" w:rsidRDefault="00104168" w:rsidP="00104168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3815</w:t>
      </w:r>
    </w:p>
    <w:p w14:paraId="0204F189" w14:textId="77777777" w:rsidR="00104168" w:rsidRDefault="00104168" w:rsidP="00104168">
      <w:r>
        <w:t xml:space="preserve">Total Asset </w:t>
      </w:r>
      <w:proofErr w:type="gramStart"/>
      <w:r>
        <w:t>Turnover :</w:t>
      </w:r>
      <w:proofErr w:type="gramEnd"/>
      <w:r>
        <w:t xml:space="preserve"> 0.033595</w:t>
      </w:r>
    </w:p>
    <w:p w14:paraId="12B2BE95" w14:textId="77777777" w:rsidR="00104168" w:rsidRDefault="00104168" w:rsidP="00104168">
      <w:r>
        <w:t>EBITDA  ($</w:t>
      </w:r>
      <w:proofErr w:type="spellStart"/>
      <w:r>
        <w:t>USDmm</w:t>
      </w:r>
      <w:proofErr w:type="spellEnd"/>
      <w:r>
        <w:t>, Current rate): 0.033084</w:t>
      </w:r>
    </w:p>
    <w:p w14:paraId="6E461B3E" w14:textId="77777777" w:rsidR="00104168" w:rsidRDefault="00104168" w:rsidP="00104168">
      <w:r>
        <w:t>Avg. Cash Conversion Cycle  (Days): 0.032617</w:t>
      </w:r>
    </w:p>
    <w:p w14:paraId="12900473" w14:textId="77777777" w:rsidR="00104168" w:rsidRDefault="00104168" w:rsidP="00104168">
      <w:r>
        <w:t xml:space="preserve">Return on Assets </w:t>
      </w:r>
      <w:proofErr w:type="gramStart"/>
      <w:r>
        <w:t>% :</w:t>
      </w:r>
      <w:proofErr w:type="gramEnd"/>
      <w:r>
        <w:t xml:space="preserve"> 0.032381</w:t>
      </w:r>
    </w:p>
    <w:p w14:paraId="3A076B0C" w14:textId="77777777" w:rsidR="00104168" w:rsidRDefault="00104168" w:rsidP="00104168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1936</w:t>
      </w:r>
    </w:p>
    <w:p w14:paraId="49A278D6" w14:textId="77777777" w:rsidR="00104168" w:rsidRDefault="00104168" w:rsidP="00104168">
      <w:r>
        <w:t xml:space="preserve">Return on Equity </w:t>
      </w:r>
      <w:proofErr w:type="gramStart"/>
      <w:r>
        <w:t>% :</w:t>
      </w:r>
      <w:proofErr w:type="gramEnd"/>
      <w:r>
        <w:t xml:space="preserve"> 0.031881</w:t>
      </w:r>
    </w:p>
    <w:p w14:paraId="79027C89" w14:textId="77777777" w:rsidR="00104168" w:rsidRDefault="00104168" w:rsidP="00104168">
      <w:proofErr w:type="gramStart"/>
      <w:r>
        <w:t>Avg. Days Sales Out.</w:t>
      </w:r>
      <w:proofErr w:type="gramEnd"/>
      <w:r>
        <w:t xml:space="preserve">  (Days): 0.031758</w:t>
      </w:r>
    </w:p>
    <w:p w14:paraId="6F7088F4" w14:textId="77777777" w:rsidR="00104168" w:rsidRDefault="00104168" w:rsidP="00104168">
      <w:r>
        <w:t>Avg. Days Inventory Out.  (Days): 0.031451</w:t>
      </w:r>
    </w:p>
    <w:p w14:paraId="4B42FC24" w14:textId="77777777" w:rsidR="00104168" w:rsidRDefault="00104168" w:rsidP="00104168">
      <w:r>
        <w:t>Net Property, Plant &amp; Equipment  ($</w:t>
      </w:r>
      <w:proofErr w:type="spellStart"/>
      <w:r>
        <w:t>USDmm</w:t>
      </w:r>
      <w:proofErr w:type="spellEnd"/>
      <w:r>
        <w:t>, Current rate): 0.031316</w:t>
      </w:r>
    </w:p>
    <w:p w14:paraId="63CFC286" w14:textId="77777777" w:rsidR="00104168" w:rsidRDefault="00104168" w:rsidP="00104168">
      <w:r>
        <w:t xml:space="preserve">Total Debt/Equity </w:t>
      </w:r>
      <w:proofErr w:type="gramStart"/>
      <w:r>
        <w:t>% :</w:t>
      </w:r>
      <w:proofErr w:type="gramEnd"/>
      <w:r>
        <w:t xml:space="preserve"> 0.031160</w:t>
      </w:r>
    </w:p>
    <w:p w14:paraId="34667987" w14:textId="77777777" w:rsidR="00104168" w:rsidRDefault="00104168" w:rsidP="00104168">
      <w:r>
        <w:t>Other Operating Exp. Total  ($</w:t>
      </w:r>
      <w:proofErr w:type="spellStart"/>
      <w:r>
        <w:t>USDmm</w:t>
      </w:r>
      <w:proofErr w:type="spellEnd"/>
      <w:r>
        <w:t>, Current rate): 0.030595</w:t>
      </w:r>
    </w:p>
    <w:p w14:paraId="5A510AA1" w14:textId="77777777" w:rsidR="00104168" w:rsidRDefault="00104168" w:rsidP="00104168">
      <w:r>
        <w:t>Total Liabilities  ($</w:t>
      </w:r>
      <w:proofErr w:type="spellStart"/>
      <w:r>
        <w:t>USDmm</w:t>
      </w:r>
      <w:proofErr w:type="spellEnd"/>
      <w:r>
        <w:t>, Current rate): 0.030159</w:t>
      </w:r>
    </w:p>
    <w:p w14:paraId="7211B37A" w14:textId="77777777" w:rsidR="00104168" w:rsidRDefault="00104168" w:rsidP="00104168">
      <w:r>
        <w:t xml:space="preserve">Net Income Margin </w:t>
      </w:r>
      <w:proofErr w:type="gramStart"/>
      <w:r>
        <w:t>% :</w:t>
      </w:r>
      <w:proofErr w:type="gramEnd"/>
      <w:r>
        <w:t xml:space="preserve"> 0.029364</w:t>
      </w:r>
    </w:p>
    <w:p w14:paraId="2C1F4C3A" w14:textId="77777777" w:rsidR="00104168" w:rsidRDefault="00104168" w:rsidP="00104168">
      <w:r>
        <w:t xml:space="preserve">Gross Margin </w:t>
      </w:r>
      <w:proofErr w:type="gramStart"/>
      <w:r>
        <w:t>% :</w:t>
      </w:r>
      <w:proofErr w:type="gramEnd"/>
      <w:r>
        <w:t xml:space="preserve"> 0.028748</w:t>
      </w:r>
    </w:p>
    <w:p w14:paraId="47BC1F1E" w14:textId="77777777" w:rsidR="00104168" w:rsidRDefault="00104168" w:rsidP="00104168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8565</w:t>
      </w:r>
    </w:p>
    <w:p w14:paraId="170297C5" w14:textId="77777777" w:rsidR="00104168" w:rsidRDefault="00104168" w:rsidP="00104168">
      <w:r>
        <w:t>Cost Of Goods Sold  ($</w:t>
      </w:r>
      <w:proofErr w:type="spellStart"/>
      <w:r>
        <w:t>USDmm</w:t>
      </w:r>
      <w:proofErr w:type="spellEnd"/>
      <w:r>
        <w:t>, Current rate): 0.027972</w:t>
      </w:r>
    </w:p>
    <w:p w14:paraId="59851A2F" w14:textId="77777777" w:rsidR="00104168" w:rsidRDefault="00104168" w:rsidP="00104168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7912</w:t>
      </w:r>
    </w:p>
    <w:p w14:paraId="624A7110" w14:textId="77777777" w:rsidR="00104168" w:rsidRDefault="00104168" w:rsidP="00104168">
      <w:r>
        <w:t xml:space="preserve">EBITDA Margin </w:t>
      </w:r>
      <w:proofErr w:type="gramStart"/>
      <w:r>
        <w:t>% :</w:t>
      </w:r>
      <w:proofErr w:type="gramEnd"/>
      <w:r>
        <w:t xml:space="preserve"> 0.027746</w:t>
      </w:r>
    </w:p>
    <w:p w14:paraId="5CE0538B" w14:textId="77777777" w:rsidR="00104168" w:rsidRDefault="00104168" w:rsidP="00104168">
      <w:r>
        <w:t>Total Revenue  ($</w:t>
      </w:r>
      <w:proofErr w:type="spellStart"/>
      <w:r>
        <w:t>USDmm</w:t>
      </w:r>
      <w:proofErr w:type="spellEnd"/>
      <w:r>
        <w:t>, Current rate): 0.026698</w:t>
      </w:r>
    </w:p>
    <w:p w14:paraId="24F1E872" w14:textId="77777777" w:rsidR="00104168" w:rsidRDefault="00104168" w:rsidP="00104168">
      <w:r>
        <w:t>Number of Employees/Total Revenue [LTM] (Latest): 0.022917</w:t>
      </w:r>
    </w:p>
    <w:p w14:paraId="6F6F14EF" w14:textId="77777777" w:rsidR="00104168" w:rsidRDefault="00104168" w:rsidP="00104168">
      <w:r>
        <w:t>Payout Ratio  (%): 0.021542</w:t>
      </w:r>
    </w:p>
    <w:p w14:paraId="13830585" w14:textId="77777777" w:rsidR="00104168" w:rsidRDefault="00104168" w:rsidP="00104168">
      <w:r>
        <w:t>Year Founded: 0.021445</w:t>
      </w:r>
    </w:p>
    <w:p w14:paraId="247779FD" w14:textId="77777777" w:rsidR="00104168" w:rsidRDefault="00104168" w:rsidP="00104168">
      <w:r>
        <w:t xml:space="preserve">R&amp;D Exp./Total Revenue </w:t>
      </w:r>
      <w:proofErr w:type="gramStart"/>
      <w:r>
        <w:t>% :</w:t>
      </w:r>
      <w:proofErr w:type="gramEnd"/>
      <w:r>
        <w:t xml:space="preserve"> 0.020422</w:t>
      </w:r>
    </w:p>
    <w:p w14:paraId="168F9B01" w14:textId="77777777" w:rsidR="00104168" w:rsidRDefault="00104168" w:rsidP="00104168">
      <w:r>
        <w:t>Issuer Credit Rating - Foreign Currency LT [Latest] (Rating): 0.011003</w:t>
      </w:r>
    </w:p>
    <w:p w14:paraId="1E3A42C4" w14:textId="77777777" w:rsidR="00104168" w:rsidRDefault="00104168" w:rsidP="00104168"/>
    <w:p w14:paraId="3C202508" w14:textId="77777777" w:rsidR="00104168" w:rsidRDefault="00104168" w:rsidP="00104168">
      <w:r>
        <w:t>Label: Net Cash 1=Total Cash &amp; ST Investments-Debt ($</w:t>
      </w:r>
      <w:proofErr w:type="spellStart"/>
      <w:r>
        <w:t>USDmm</w:t>
      </w:r>
      <w:proofErr w:type="spellEnd"/>
      <w:r>
        <w:t>, Current rate)</w:t>
      </w:r>
    </w:p>
    <w:p w14:paraId="383976DA" w14:textId="77777777" w:rsidR="00104168" w:rsidRDefault="00104168" w:rsidP="00104168">
      <w:r>
        <w:t>Min Error: 0.887190</w:t>
      </w:r>
    </w:p>
    <w:p w14:paraId="0F9165F6" w14:textId="77777777" w:rsidR="00104168" w:rsidRDefault="00104168" w:rsidP="00104168">
      <w:r>
        <w:t>Mean Error: 1012.122217</w:t>
      </w:r>
    </w:p>
    <w:p w14:paraId="58013CE6" w14:textId="77777777" w:rsidR="00104168" w:rsidRDefault="00104168" w:rsidP="00104168">
      <w:r>
        <w:t>Median Error: 381.001411</w:t>
      </w:r>
    </w:p>
    <w:p w14:paraId="428A15AD" w14:textId="77777777" w:rsidR="00104168" w:rsidRDefault="00104168" w:rsidP="00104168">
      <w:r>
        <w:t>Max Error: 16176.480187</w:t>
      </w:r>
    </w:p>
    <w:p w14:paraId="466E6AAF" w14:textId="77777777" w:rsidR="00104168" w:rsidRDefault="00104168" w:rsidP="00104168">
      <w:r>
        <w:t>Feature importance:</w:t>
      </w:r>
    </w:p>
    <w:p w14:paraId="14FF9770" w14:textId="77777777" w:rsidR="00104168" w:rsidRDefault="00104168" w:rsidP="00104168">
      <w:r>
        <w:t>Net Income  ($</w:t>
      </w:r>
      <w:proofErr w:type="spellStart"/>
      <w:r>
        <w:t>USDmm</w:t>
      </w:r>
      <w:proofErr w:type="spellEnd"/>
      <w:r>
        <w:t>, Current rate): 0.039046</w:t>
      </w:r>
    </w:p>
    <w:p w14:paraId="2C6171B0" w14:textId="77777777" w:rsidR="00104168" w:rsidRDefault="00104168" w:rsidP="00104168">
      <w:r>
        <w:t>Other Operating Exp. Total  ($</w:t>
      </w:r>
      <w:proofErr w:type="spellStart"/>
      <w:r>
        <w:t>USDmm</w:t>
      </w:r>
      <w:proofErr w:type="spellEnd"/>
      <w:r>
        <w:t>, Current rate): 0.036895</w:t>
      </w:r>
    </w:p>
    <w:p w14:paraId="31534A26" w14:textId="77777777" w:rsidR="00104168" w:rsidRDefault="00104168" w:rsidP="00104168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5140</w:t>
      </w:r>
    </w:p>
    <w:p w14:paraId="63506C25" w14:textId="77777777" w:rsidR="00104168" w:rsidRDefault="00104168" w:rsidP="00104168">
      <w:r>
        <w:t xml:space="preserve">Total Liabilities/Total Assets </w:t>
      </w:r>
      <w:proofErr w:type="gramStart"/>
      <w:r>
        <w:t>% :</w:t>
      </w:r>
      <w:proofErr w:type="gramEnd"/>
      <w:r>
        <w:t xml:space="preserve"> 0.034993</w:t>
      </w:r>
    </w:p>
    <w:p w14:paraId="1F51A734" w14:textId="77777777" w:rsidR="00104168" w:rsidRDefault="00104168" w:rsidP="00104168">
      <w:r>
        <w:t>Cash from Ops</w:t>
      </w:r>
      <w:proofErr w:type="gramStart"/>
      <w:r>
        <w:t>./</w:t>
      </w:r>
      <w:proofErr w:type="gramEnd"/>
      <w:r>
        <w:t>EBITDA % : 0.034436</w:t>
      </w:r>
    </w:p>
    <w:p w14:paraId="1A882E9D" w14:textId="77777777" w:rsidR="00104168" w:rsidRDefault="00104168" w:rsidP="00104168">
      <w:r>
        <w:t xml:space="preserve">Total Debt/Equity </w:t>
      </w:r>
      <w:proofErr w:type="gramStart"/>
      <w:r>
        <w:t>% :</w:t>
      </w:r>
      <w:proofErr w:type="gramEnd"/>
      <w:r>
        <w:t xml:space="preserve"> 0.033787</w:t>
      </w:r>
    </w:p>
    <w:p w14:paraId="757103C4" w14:textId="77777777" w:rsidR="00104168" w:rsidRDefault="00104168" w:rsidP="00104168">
      <w:proofErr w:type="gramStart"/>
      <w:r>
        <w:t>Avg. Days Sales Out.</w:t>
      </w:r>
      <w:proofErr w:type="gramEnd"/>
      <w:r>
        <w:t xml:space="preserve">  (Days): 0.033666</w:t>
      </w:r>
    </w:p>
    <w:p w14:paraId="0BAA6207" w14:textId="77777777" w:rsidR="00104168" w:rsidRDefault="00104168" w:rsidP="00104168">
      <w:r>
        <w:t xml:space="preserve">Rev YOY </w:t>
      </w:r>
      <w:proofErr w:type="gramStart"/>
      <w:r>
        <w:t>% :</w:t>
      </w:r>
      <w:proofErr w:type="gramEnd"/>
      <w:r>
        <w:t xml:space="preserve"> 0.033395</w:t>
      </w:r>
    </w:p>
    <w:p w14:paraId="227F68B5" w14:textId="77777777" w:rsidR="00104168" w:rsidRDefault="00104168" w:rsidP="00104168">
      <w:r>
        <w:t>Cash from Ops</w:t>
      </w:r>
      <w:proofErr w:type="gramStart"/>
      <w:r>
        <w:t>./</w:t>
      </w:r>
      <w:proofErr w:type="gramEnd"/>
      <w:r>
        <w:t>Net Income% : 0.033334</w:t>
      </w:r>
    </w:p>
    <w:p w14:paraId="0CE0AA25" w14:textId="77777777" w:rsidR="00104168" w:rsidRDefault="00104168" w:rsidP="00104168">
      <w:r>
        <w:t xml:space="preserve">Total Asset </w:t>
      </w:r>
      <w:proofErr w:type="gramStart"/>
      <w:r>
        <w:t>Turnover :</w:t>
      </w:r>
      <w:proofErr w:type="gramEnd"/>
      <w:r>
        <w:t xml:space="preserve"> 0.033247</w:t>
      </w:r>
    </w:p>
    <w:p w14:paraId="21EBFE5F" w14:textId="77777777" w:rsidR="00104168" w:rsidRDefault="00104168" w:rsidP="00104168">
      <w:r>
        <w:t>Total Revenue  ($</w:t>
      </w:r>
      <w:proofErr w:type="spellStart"/>
      <w:r>
        <w:t>USDmm</w:t>
      </w:r>
      <w:proofErr w:type="spellEnd"/>
      <w:r>
        <w:t>, Current rate): 0.033047</w:t>
      </w:r>
    </w:p>
    <w:p w14:paraId="758A4D70" w14:textId="77777777" w:rsidR="00104168" w:rsidRDefault="00104168" w:rsidP="00104168">
      <w:proofErr w:type="gramStart"/>
      <w:r>
        <w:t>Avg. Days Payable Out.</w:t>
      </w:r>
      <w:proofErr w:type="gramEnd"/>
      <w:r>
        <w:t xml:space="preserve">  (Days): 0.032983</w:t>
      </w:r>
    </w:p>
    <w:p w14:paraId="55C9B41A" w14:textId="77777777" w:rsidR="00104168" w:rsidRDefault="00104168" w:rsidP="00104168">
      <w:r>
        <w:t>Total Liabilities  ($</w:t>
      </w:r>
      <w:proofErr w:type="spellStart"/>
      <w:r>
        <w:t>USDmm</w:t>
      </w:r>
      <w:proofErr w:type="spellEnd"/>
      <w:r>
        <w:t>, Current rate): 0.032899</w:t>
      </w:r>
    </w:p>
    <w:p w14:paraId="360F315F" w14:textId="77777777" w:rsidR="00104168" w:rsidRDefault="00104168" w:rsidP="00104168">
      <w:r>
        <w:t>Capital Expenditure  ($</w:t>
      </w:r>
      <w:proofErr w:type="spellStart"/>
      <w:r>
        <w:t>USDmm</w:t>
      </w:r>
      <w:proofErr w:type="spellEnd"/>
      <w:r>
        <w:t>, Current rate): 0.032490</w:t>
      </w:r>
    </w:p>
    <w:p w14:paraId="7FE5E0E0" w14:textId="77777777" w:rsidR="00104168" w:rsidRDefault="00104168" w:rsidP="00104168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2486</w:t>
      </w:r>
    </w:p>
    <w:p w14:paraId="30F0E9A3" w14:textId="77777777" w:rsidR="00104168" w:rsidRDefault="00104168" w:rsidP="00104168">
      <w:r>
        <w:t>Avg. Cash Conversion Cycle  (Days): 0.032429</w:t>
      </w:r>
    </w:p>
    <w:p w14:paraId="253FDA39" w14:textId="77777777" w:rsidR="00104168" w:rsidRDefault="00104168" w:rsidP="00104168">
      <w:r>
        <w:t>Total Assets  ($</w:t>
      </w:r>
      <w:proofErr w:type="spellStart"/>
      <w:r>
        <w:t>USDmm</w:t>
      </w:r>
      <w:proofErr w:type="spellEnd"/>
      <w:r>
        <w:t>, Current rate): 0.032307</w:t>
      </w:r>
    </w:p>
    <w:p w14:paraId="1DA3858A" w14:textId="77777777" w:rsidR="00104168" w:rsidRDefault="00104168" w:rsidP="00104168">
      <w:r>
        <w:t xml:space="preserve">Return on Assets </w:t>
      </w:r>
      <w:proofErr w:type="gramStart"/>
      <w:r>
        <w:t>% :</w:t>
      </w:r>
      <w:proofErr w:type="gramEnd"/>
      <w:r>
        <w:t xml:space="preserve"> 0.031874</w:t>
      </w:r>
    </w:p>
    <w:p w14:paraId="2546C7E4" w14:textId="77777777" w:rsidR="00104168" w:rsidRDefault="00104168" w:rsidP="00104168">
      <w:r>
        <w:t xml:space="preserve">Return on Equity </w:t>
      </w:r>
      <w:proofErr w:type="gramStart"/>
      <w:r>
        <w:t>% :</w:t>
      </w:r>
      <w:proofErr w:type="gramEnd"/>
      <w:r>
        <w:t xml:space="preserve"> 0.031769</w:t>
      </w:r>
    </w:p>
    <w:p w14:paraId="276F379E" w14:textId="77777777" w:rsidR="00104168" w:rsidRDefault="00104168" w:rsidP="00104168">
      <w:r>
        <w:t>Net Property, Plant &amp; Equipment  ($</w:t>
      </w:r>
      <w:proofErr w:type="spellStart"/>
      <w:r>
        <w:t>USDmm</w:t>
      </w:r>
      <w:proofErr w:type="spellEnd"/>
      <w:r>
        <w:t>, Current rate): 0.031729</w:t>
      </w:r>
    </w:p>
    <w:p w14:paraId="70B56E4E" w14:textId="77777777" w:rsidR="00104168" w:rsidRDefault="00104168" w:rsidP="00104168">
      <w:r>
        <w:t xml:space="preserve">Gross Margin </w:t>
      </w:r>
      <w:proofErr w:type="gramStart"/>
      <w:r>
        <w:t>% :</w:t>
      </w:r>
      <w:proofErr w:type="gramEnd"/>
      <w:r>
        <w:t xml:space="preserve"> 0.029435</w:t>
      </w:r>
    </w:p>
    <w:p w14:paraId="7B55923B" w14:textId="77777777" w:rsidR="00104168" w:rsidRDefault="00104168" w:rsidP="00104168">
      <w:r>
        <w:t xml:space="preserve">Net Income Margin </w:t>
      </w:r>
      <w:proofErr w:type="gramStart"/>
      <w:r>
        <w:t>% :</w:t>
      </w:r>
      <w:proofErr w:type="gramEnd"/>
      <w:r>
        <w:t xml:space="preserve"> 0.029388</w:t>
      </w:r>
    </w:p>
    <w:p w14:paraId="1CD7D0DB" w14:textId="77777777" w:rsidR="00104168" w:rsidRDefault="00104168" w:rsidP="00104168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8711</w:t>
      </w:r>
    </w:p>
    <w:p w14:paraId="1E7418EF" w14:textId="77777777" w:rsidR="00104168" w:rsidRDefault="00104168" w:rsidP="00104168">
      <w:r>
        <w:t>EBITDA  ($</w:t>
      </w:r>
      <w:proofErr w:type="spellStart"/>
      <w:r>
        <w:t>USDmm</w:t>
      </w:r>
      <w:proofErr w:type="spellEnd"/>
      <w:r>
        <w:t>, Current rate): 0.028625</w:t>
      </w:r>
    </w:p>
    <w:p w14:paraId="66ED4537" w14:textId="77777777" w:rsidR="00104168" w:rsidRDefault="00104168" w:rsidP="00104168">
      <w:r>
        <w:t>Avg. Days Inventory Out.  (Days): 0.028497</w:t>
      </w:r>
    </w:p>
    <w:p w14:paraId="37853841" w14:textId="77777777" w:rsidR="00104168" w:rsidRDefault="00104168" w:rsidP="00104168">
      <w:r>
        <w:t xml:space="preserve">EBITDA Margin </w:t>
      </w:r>
      <w:proofErr w:type="gramStart"/>
      <w:r>
        <w:t>% :</w:t>
      </w:r>
      <w:proofErr w:type="gramEnd"/>
      <w:r>
        <w:t xml:space="preserve"> 0.026991</w:t>
      </w:r>
    </w:p>
    <w:p w14:paraId="0CCBF753" w14:textId="77777777" w:rsidR="00104168" w:rsidRDefault="00104168" w:rsidP="00104168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6603</w:t>
      </w:r>
    </w:p>
    <w:p w14:paraId="07DBD93D" w14:textId="77777777" w:rsidR="00104168" w:rsidRDefault="00104168" w:rsidP="00104168">
      <w:r>
        <w:t>Cost Of Goods Sold  ($</w:t>
      </w:r>
      <w:proofErr w:type="spellStart"/>
      <w:r>
        <w:t>USDmm</w:t>
      </w:r>
      <w:proofErr w:type="spellEnd"/>
      <w:r>
        <w:t>, Current rate): 0.026591</w:t>
      </w:r>
    </w:p>
    <w:p w14:paraId="1829A179" w14:textId="77777777" w:rsidR="00104168" w:rsidRDefault="00104168" w:rsidP="00104168">
      <w:r>
        <w:t xml:space="preserve">R&amp;D Exp./Total Revenue </w:t>
      </w:r>
      <w:proofErr w:type="gramStart"/>
      <w:r>
        <w:t>% :</w:t>
      </w:r>
      <w:proofErr w:type="gramEnd"/>
      <w:r>
        <w:t xml:space="preserve"> 0.023996</w:t>
      </w:r>
    </w:p>
    <w:p w14:paraId="10246E29" w14:textId="77777777" w:rsidR="00104168" w:rsidRDefault="00104168" w:rsidP="00104168">
      <w:r>
        <w:t>Number of Employees/Total Revenue [LTM] (Latest): 0.023523</w:t>
      </w:r>
    </w:p>
    <w:p w14:paraId="60A2CE25" w14:textId="77777777" w:rsidR="00104168" w:rsidRDefault="00104168" w:rsidP="00104168">
      <w:r>
        <w:t>Year Founded: 0.023225</w:t>
      </w:r>
    </w:p>
    <w:p w14:paraId="60CB4492" w14:textId="77777777" w:rsidR="00104168" w:rsidRDefault="00104168" w:rsidP="00104168">
      <w:r>
        <w:t>Payout Ratio  (%): 0.020120</w:t>
      </w:r>
    </w:p>
    <w:p w14:paraId="71127ACA" w14:textId="77777777" w:rsidR="00104168" w:rsidRDefault="00104168" w:rsidP="00104168">
      <w:r>
        <w:t>Issuer Credit Rating - Foreign Currency LT [Latest] (Rating): 0.012340</w:t>
      </w:r>
    </w:p>
    <w:p w14:paraId="6CFD8AD8" w14:textId="77777777" w:rsidR="00104168" w:rsidRDefault="00104168" w:rsidP="00104168"/>
    <w:p w14:paraId="55C47D39" w14:textId="77777777" w:rsidR="00104168" w:rsidRDefault="00104168" w:rsidP="00104168">
      <w:r>
        <w:t>Label: Net Cash 1=Total Cash &amp; ST Investments-Debt ($</w:t>
      </w:r>
      <w:proofErr w:type="spellStart"/>
      <w:r>
        <w:t>USDmm</w:t>
      </w:r>
      <w:proofErr w:type="spellEnd"/>
      <w:r>
        <w:t>, Current rate)</w:t>
      </w:r>
    </w:p>
    <w:p w14:paraId="6E04DE2D" w14:textId="77777777" w:rsidR="00104168" w:rsidRDefault="00104168" w:rsidP="00104168">
      <w:r>
        <w:t>Min Error: 3.982258</w:t>
      </w:r>
    </w:p>
    <w:p w14:paraId="4BCC68D2" w14:textId="77777777" w:rsidR="00104168" w:rsidRDefault="00104168" w:rsidP="00104168">
      <w:r>
        <w:t>Mean Error: 865.652372</w:t>
      </w:r>
    </w:p>
    <w:p w14:paraId="7BDE1F85" w14:textId="77777777" w:rsidR="00104168" w:rsidRDefault="00104168" w:rsidP="00104168">
      <w:r>
        <w:t>Median Error: 431.963359</w:t>
      </w:r>
    </w:p>
    <w:p w14:paraId="136C2C5A" w14:textId="77777777" w:rsidR="00104168" w:rsidRDefault="00104168" w:rsidP="00104168">
      <w:r>
        <w:t>Max Error: 7015.661014</w:t>
      </w:r>
    </w:p>
    <w:p w14:paraId="37EE3610" w14:textId="77777777" w:rsidR="00104168" w:rsidRDefault="00104168" w:rsidP="00104168">
      <w:r>
        <w:t>Feature importance:</w:t>
      </w:r>
    </w:p>
    <w:p w14:paraId="489CD496" w14:textId="77777777" w:rsidR="00104168" w:rsidRDefault="00104168" w:rsidP="00104168">
      <w:r>
        <w:t>Net Income  ($</w:t>
      </w:r>
      <w:proofErr w:type="spellStart"/>
      <w:r>
        <w:t>USDmm</w:t>
      </w:r>
      <w:proofErr w:type="spellEnd"/>
      <w:r>
        <w:t>, Current rate): 0.036152</w:t>
      </w:r>
    </w:p>
    <w:p w14:paraId="439450FD" w14:textId="77777777" w:rsidR="00104168" w:rsidRDefault="00104168" w:rsidP="00104168">
      <w:r>
        <w:t>EBITDA  ($</w:t>
      </w:r>
      <w:proofErr w:type="spellStart"/>
      <w:r>
        <w:t>USDmm</w:t>
      </w:r>
      <w:proofErr w:type="spellEnd"/>
      <w:r>
        <w:t>, Current rate): 0.035599</w:t>
      </w:r>
    </w:p>
    <w:p w14:paraId="2BF3D33A" w14:textId="77777777" w:rsidR="00104168" w:rsidRDefault="00104168" w:rsidP="00104168">
      <w:r>
        <w:t>Other Operating Exp. Total  ($</w:t>
      </w:r>
      <w:proofErr w:type="spellStart"/>
      <w:r>
        <w:t>USDmm</w:t>
      </w:r>
      <w:proofErr w:type="spellEnd"/>
      <w:r>
        <w:t>, Current rate): 0.034826</w:t>
      </w:r>
    </w:p>
    <w:p w14:paraId="43FB1F54" w14:textId="77777777" w:rsidR="00104168" w:rsidRDefault="00104168" w:rsidP="00104168">
      <w:r>
        <w:t xml:space="preserve">Rev YOY </w:t>
      </w:r>
      <w:proofErr w:type="gramStart"/>
      <w:r>
        <w:t>% :</w:t>
      </w:r>
      <w:proofErr w:type="gramEnd"/>
      <w:r>
        <w:t xml:space="preserve"> 0.034729</w:t>
      </w:r>
    </w:p>
    <w:p w14:paraId="13EDA964" w14:textId="77777777" w:rsidR="00104168" w:rsidRDefault="00104168" w:rsidP="00104168">
      <w:r>
        <w:t xml:space="preserve">Total Asset </w:t>
      </w:r>
      <w:proofErr w:type="gramStart"/>
      <w:r>
        <w:t>Turnover :</w:t>
      </w:r>
      <w:proofErr w:type="gramEnd"/>
      <w:r>
        <w:t xml:space="preserve"> 0.034510</w:t>
      </w:r>
    </w:p>
    <w:p w14:paraId="1F882CEF" w14:textId="77777777" w:rsidR="00104168" w:rsidRDefault="00104168" w:rsidP="00104168">
      <w:r>
        <w:t>Capital Expenditure  ($</w:t>
      </w:r>
      <w:proofErr w:type="spellStart"/>
      <w:r>
        <w:t>USDmm</w:t>
      </w:r>
      <w:proofErr w:type="spellEnd"/>
      <w:r>
        <w:t>, Current rate): 0.034383</w:t>
      </w:r>
    </w:p>
    <w:p w14:paraId="46308ADD" w14:textId="77777777" w:rsidR="00104168" w:rsidRDefault="00104168" w:rsidP="00104168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4091</w:t>
      </w:r>
    </w:p>
    <w:p w14:paraId="4F4C2969" w14:textId="77777777" w:rsidR="00104168" w:rsidRDefault="00104168" w:rsidP="00104168">
      <w:r>
        <w:t>Cash from Ops</w:t>
      </w:r>
      <w:proofErr w:type="gramStart"/>
      <w:r>
        <w:t>./</w:t>
      </w:r>
      <w:proofErr w:type="gramEnd"/>
      <w:r>
        <w:t>Net Income% : 0.034077</w:t>
      </w:r>
    </w:p>
    <w:p w14:paraId="37DD74EA" w14:textId="77777777" w:rsidR="00104168" w:rsidRDefault="00104168" w:rsidP="00104168">
      <w:r>
        <w:t>Cash from Ops</w:t>
      </w:r>
      <w:proofErr w:type="gramStart"/>
      <w:r>
        <w:t>./</w:t>
      </w:r>
      <w:proofErr w:type="gramEnd"/>
      <w:r>
        <w:t>EBITDA % : 0.033937</w:t>
      </w:r>
    </w:p>
    <w:p w14:paraId="45DB11B2" w14:textId="77777777" w:rsidR="00104168" w:rsidRDefault="00104168" w:rsidP="00104168">
      <w:r>
        <w:t xml:space="preserve">Return on Assets </w:t>
      </w:r>
      <w:proofErr w:type="gramStart"/>
      <w:r>
        <w:t>% :</w:t>
      </w:r>
      <w:proofErr w:type="gramEnd"/>
      <w:r>
        <w:t xml:space="preserve"> 0.033855</w:t>
      </w:r>
    </w:p>
    <w:p w14:paraId="0042A798" w14:textId="77777777" w:rsidR="00104168" w:rsidRDefault="00104168" w:rsidP="00104168">
      <w:r>
        <w:t>Total Revenue  ($</w:t>
      </w:r>
      <w:proofErr w:type="spellStart"/>
      <w:r>
        <w:t>USDmm</w:t>
      </w:r>
      <w:proofErr w:type="spellEnd"/>
      <w:r>
        <w:t>, Current rate): 0.033536</w:t>
      </w:r>
    </w:p>
    <w:p w14:paraId="1824221A" w14:textId="77777777" w:rsidR="00104168" w:rsidRDefault="00104168" w:rsidP="00104168">
      <w:r>
        <w:t xml:space="preserve">Total Liabilities/Total Assets </w:t>
      </w:r>
      <w:proofErr w:type="gramStart"/>
      <w:r>
        <w:t>% :</w:t>
      </w:r>
      <w:proofErr w:type="gramEnd"/>
      <w:r>
        <w:t xml:space="preserve"> 0.033313</w:t>
      </w:r>
    </w:p>
    <w:p w14:paraId="3D3CF58C" w14:textId="77777777" w:rsidR="00104168" w:rsidRDefault="00104168" w:rsidP="00104168">
      <w:r>
        <w:t>Avg. Cash Conversion Cycle  (Days): 0.033216</w:t>
      </w:r>
    </w:p>
    <w:p w14:paraId="66A4C33F" w14:textId="77777777" w:rsidR="00104168" w:rsidRDefault="00104168" w:rsidP="00104168">
      <w:r>
        <w:t>Total Assets  ($</w:t>
      </w:r>
      <w:proofErr w:type="spellStart"/>
      <w:r>
        <w:t>USDmm</w:t>
      </w:r>
      <w:proofErr w:type="spellEnd"/>
      <w:r>
        <w:t>, Current rate): 0.032993</w:t>
      </w:r>
    </w:p>
    <w:p w14:paraId="59E32D90" w14:textId="77777777" w:rsidR="00104168" w:rsidRDefault="00104168" w:rsidP="00104168">
      <w:proofErr w:type="gramStart"/>
      <w:r>
        <w:t>Avg. Days Sales Out.</w:t>
      </w:r>
      <w:proofErr w:type="gramEnd"/>
      <w:r>
        <w:t xml:space="preserve">  (Days): 0.032963</w:t>
      </w:r>
    </w:p>
    <w:p w14:paraId="7B57D9CE" w14:textId="77777777" w:rsidR="00104168" w:rsidRDefault="00104168" w:rsidP="00104168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2940</w:t>
      </w:r>
    </w:p>
    <w:p w14:paraId="744BB4A3" w14:textId="77777777" w:rsidR="00104168" w:rsidRDefault="00104168" w:rsidP="00104168">
      <w:r>
        <w:t xml:space="preserve">Total Debt/Equity </w:t>
      </w:r>
      <w:proofErr w:type="gramStart"/>
      <w:r>
        <w:t>% :</w:t>
      </w:r>
      <w:proofErr w:type="gramEnd"/>
      <w:r>
        <w:t xml:space="preserve"> 0.032123</w:t>
      </w:r>
    </w:p>
    <w:p w14:paraId="175DB459" w14:textId="77777777" w:rsidR="00104168" w:rsidRDefault="00104168" w:rsidP="00104168">
      <w:proofErr w:type="gramStart"/>
      <w:r>
        <w:t>Avg. Days Payable Out.</w:t>
      </w:r>
      <w:proofErr w:type="gramEnd"/>
      <w:r>
        <w:t xml:space="preserve">  (Days): 0.031774</w:t>
      </w:r>
    </w:p>
    <w:p w14:paraId="00DC79CD" w14:textId="77777777" w:rsidR="00104168" w:rsidRDefault="00104168" w:rsidP="00104168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1662</w:t>
      </w:r>
    </w:p>
    <w:p w14:paraId="25395B2E" w14:textId="77777777" w:rsidR="00104168" w:rsidRDefault="00104168" w:rsidP="00104168">
      <w:r>
        <w:t xml:space="preserve">Net Income Margin </w:t>
      </w:r>
      <w:proofErr w:type="gramStart"/>
      <w:r>
        <w:t>% :</w:t>
      </w:r>
      <w:proofErr w:type="gramEnd"/>
      <w:r>
        <w:t xml:space="preserve"> 0.031434</w:t>
      </w:r>
    </w:p>
    <w:p w14:paraId="246BC5E9" w14:textId="77777777" w:rsidR="00104168" w:rsidRDefault="00104168" w:rsidP="00104168">
      <w:r>
        <w:t>Total Liabilities  ($</w:t>
      </w:r>
      <w:proofErr w:type="spellStart"/>
      <w:r>
        <w:t>USDmm</w:t>
      </w:r>
      <w:proofErr w:type="spellEnd"/>
      <w:r>
        <w:t>, Current rate): 0.030530</w:t>
      </w:r>
    </w:p>
    <w:p w14:paraId="55944496" w14:textId="77777777" w:rsidR="00104168" w:rsidRDefault="00104168" w:rsidP="00104168">
      <w:r>
        <w:t>Net Property, Plant &amp; Equipment  ($</w:t>
      </w:r>
      <w:proofErr w:type="spellStart"/>
      <w:r>
        <w:t>USDmm</w:t>
      </w:r>
      <w:proofErr w:type="spellEnd"/>
      <w:r>
        <w:t>, Current rate): 0.030321</w:t>
      </w:r>
    </w:p>
    <w:p w14:paraId="341814E2" w14:textId="77777777" w:rsidR="00104168" w:rsidRDefault="00104168" w:rsidP="00104168">
      <w:r>
        <w:t xml:space="preserve">Gross Margin </w:t>
      </w:r>
      <w:proofErr w:type="gramStart"/>
      <w:r>
        <w:t>% :</w:t>
      </w:r>
      <w:proofErr w:type="gramEnd"/>
      <w:r>
        <w:t xml:space="preserve"> 0.029253</w:t>
      </w:r>
    </w:p>
    <w:p w14:paraId="1AE5F0EE" w14:textId="77777777" w:rsidR="00104168" w:rsidRDefault="00104168" w:rsidP="00104168">
      <w:r>
        <w:t>Avg. Days Inventory Out.  (Days): 0.028660</w:t>
      </w:r>
    </w:p>
    <w:p w14:paraId="0258913D" w14:textId="77777777" w:rsidR="00104168" w:rsidRDefault="00104168" w:rsidP="00104168">
      <w:r>
        <w:t>Cost Of Goods Sold  ($</w:t>
      </w:r>
      <w:proofErr w:type="spellStart"/>
      <w:r>
        <w:t>USDmm</w:t>
      </w:r>
      <w:proofErr w:type="spellEnd"/>
      <w:r>
        <w:t>, Current rate): 0.027894</w:t>
      </w:r>
    </w:p>
    <w:p w14:paraId="1AC87C2C" w14:textId="77777777" w:rsidR="00104168" w:rsidRDefault="00104168" w:rsidP="00104168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7792</w:t>
      </w:r>
    </w:p>
    <w:p w14:paraId="18506181" w14:textId="77777777" w:rsidR="00104168" w:rsidRDefault="00104168" w:rsidP="00104168">
      <w:r>
        <w:t xml:space="preserve">EBITDA Margin </w:t>
      </w:r>
      <w:proofErr w:type="gramStart"/>
      <w:r>
        <w:t>% :</w:t>
      </w:r>
      <w:proofErr w:type="gramEnd"/>
      <w:r>
        <w:t xml:space="preserve"> 0.027501</w:t>
      </w:r>
    </w:p>
    <w:p w14:paraId="5EB96136" w14:textId="77777777" w:rsidR="00104168" w:rsidRDefault="00104168" w:rsidP="00104168">
      <w:r>
        <w:t xml:space="preserve">Return on Equity </w:t>
      </w:r>
      <w:proofErr w:type="gramStart"/>
      <w:r>
        <w:t>% :</w:t>
      </w:r>
      <w:proofErr w:type="gramEnd"/>
      <w:r>
        <w:t xml:space="preserve"> 0.026404</w:t>
      </w:r>
    </w:p>
    <w:p w14:paraId="08D33C2C" w14:textId="77777777" w:rsidR="00104168" w:rsidRDefault="00104168" w:rsidP="00104168">
      <w:r>
        <w:t xml:space="preserve">R&amp;D Exp./Total Revenue </w:t>
      </w:r>
      <w:proofErr w:type="gramStart"/>
      <w:r>
        <w:t>% :</w:t>
      </w:r>
      <w:proofErr w:type="gramEnd"/>
      <w:r>
        <w:t xml:space="preserve"> 0.024979</w:t>
      </w:r>
    </w:p>
    <w:p w14:paraId="2AB81883" w14:textId="77777777" w:rsidR="00104168" w:rsidRDefault="00104168" w:rsidP="00104168">
      <w:r>
        <w:t>Number of Employees/Total Revenue [LTM] (Latest): 0.023385</w:t>
      </w:r>
    </w:p>
    <w:p w14:paraId="739119BA" w14:textId="77777777" w:rsidR="00104168" w:rsidRDefault="00104168" w:rsidP="00104168">
      <w:r>
        <w:t>Payout Ratio  (%): 0.021853</w:t>
      </w:r>
    </w:p>
    <w:p w14:paraId="2094E0FE" w14:textId="77777777" w:rsidR="00104168" w:rsidRDefault="00104168" w:rsidP="00104168">
      <w:r>
        <w:t>Year Founded: 0.019725</w:t>
      </w:r>
    </w:p>
    <w:p w14:paraId="0A8843D2" w14:textId="77777777" w:rsidR="00104168" w:rsidRDefault="00104168" w:rsidP="00104168">
      <w:r>
        <w:t>Issuer Credit Rating - Foreign Currency LT [Latest] (Rating): 0.009587</w:t>
      </w:r>
    </w:p>
    <w:p w14:paraId="289E9712" w14:textId="77777777" w:rsidR="00104168" w:rsidRDefault="00104168" w:rsidP="00104168"/>
    <w:p w14:paraId="671667D3" w14:textId="77777777" w:rsidR="00104168" w:rsidRDefault="00104168" w:rsidP="00104168">
      <w:r>
        <w:t>Total Min: 1.839721</w:t>
      </w:r>
    </w:p>
    <w:p w14:paraId="619A0522" w14:textId="77777777" w:rsidR="00104168" w:rsidRDefault="00104168" w:rsidP="00104168">
      <w:r>
        <w:t>Total Mean: 988.775150</w:t>
      </w:r>
    </w:p>
    <w:p w14:paraId="6CC3D060" w14:textId="77777777" w:rsidR="00104168" w:rsidRDefault="00104168" w:rsidP="00104168">
      <w:r>
        <w:t>Total Median: 377.131754</w:t>
      </w:r>
    </w:p>
    <w:p w14:paraId="2F1DE9B6" w14:textId="77777777" w:rsidR="00104168" w:rsidRDefault="00104168" w:rsidP="00104168">
      <w:r>
        <w:t>Total Max: 13685.653759</w:t>
      </w:r>
    </w:p>
    <w:p w14:paraId="6D2F2434" w14:textId="77777777" w:rsidR="00EF4A49" w:rsidRDefault="00EF4A49" w:rsidP="00EF4A49">
      <w:pPr>
        <w:rPr>
          <w:rFonts w:hint="eastAsia"/>
        </w:rPr>
      </w:pPr>
    </w:p>
    <w:p w14:paraId="299BC841" w14:textId="3170456D" w:rsidR="00104168" w:rsidRDefault="00104168" w:rsidP="00104168">
      <w:pPr>
        <w:pStyle w:val="2"/>
        <w:rPr>
          <w:rFonts w:hint="eastAsia"/>
        </w:rPr>
      </w:pPr>
      <w:r>
        <w:rPr>
          <w:rFonts w:hint="eastAsia"/>
        </w:rPr>
        <w:t>模型</w:t>
      </w:r>
      <w:r>
        <w:rPr>
          <w:rFonts w:hint="eastAsia"/>
        </w:rPr>
        <w:t>5</w:t>
      </w:r>
    </w:p>
    <w:p w14:paraId="73B668DC" w14:textId="67C5D4A1" w:rsidR="004E02EA" w:rsidRDefault="004E02EA" w:rsidP="004E02E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7B15A2" wp14:editId="5737424D">
            <wp:extent cx="5270500" cy="5270500"/>
            <wp:effectExtent l="0" t="0" r="127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t_736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ECFE" w14:textId="77777777" w:rsidR="004E02EA" w:rsidRDefault="004E02EA" w:rsidP="004E02EA">
      <w:r>
        <w:t xml:space="preserve">Label: Total Cash &amp; ST Investments/Total Assets % </w:t>
      </w:r>
    </w:p>
    <w:p w14:paraId="55D37EED" w14:textId="77777777" w:rsidR="004E02EA" w:rsidRDefault="004E02EA" w:rsidP="004E02EA">
      <w:r>
        <w:t>Min Error: 0.048137</w:t>
      </w:r>
    </w:p>
    <w:p w14:paraId="2DB91BD9" w14:textId="77777777" w:rsidR="004E02EA" w:rsidRDefault="004E02EA" w:rsidP="004E02EA">
      <w:r>
        <w:t>Mean Error: 5.872522</w:t>
      </w:r>
    </w:p>
    <w:p w14:paraId="316E0DD4" w14:textId="77777777" w:rsidR="004E02EA" w:rsidRDefault="004E02EA" w:rsidP="004E02EA">
      <w:r>
        <w:t>Median Error: 3.467924</w:t>
      </w:r>
    </w:p>
    <w:p w14:paraId="6615481E" w14:textId="77777777" w:rsidR="004E02EA" w:rsidRDefault="004E02EA" w:rsidP="004E02EA">
      <w:r>
        <w:t>Max Error: 44.136655</w:t>
      </w:r>
    </w:p>
    <w:p w14:paraId="597C9963" w14:textId="77777777" w:rsidR="004E02EA" w:rsidRDefault="004E02EA" w:rsidP="004E02EA">
      <w:r>
        <w:t>Feature importance:</w:t>
      </w:r>
    </w:p>
    <w:p w14:paraId="1C1559C9" w14:textId="77777777" w:rsidR="004E02EA" w:rsidRDefault="004E02EA" w:rsidP="004E02EA">
      <w:r>
        <w:t xml:space="preserve">Rev YOY </w:t>
      </w:r>
      <w:proofErr w:type="gramStart"/>
      <w:r>
        <w:t>% :</w:t>
      </w:r>
      <w:proofErr w:type="gramEnd"/>
      <w:r>
        <w:t xml:space="preserve"> 0.040511</w:t>
      </w:r>
    </w:p>
    <w:p w14:paraId="7A22404B" w14:textId="77777777" w:rsidR="004E02EA" w:rsidRDefault="004E02EA" w:rsidP="004E02EA">
      <w:r>
        <w:t>Cash from Ops</w:t>
      </w:r>
      <w:proofErr w:type="gramStart"/>
      <w:r>
        <w:t>./</w:t>
      </w:r>
      <w:proofErr w:type="gramEnd"/>
      <w:r>
        <w:t>EBITDA % : 0.037734</w:t>
      </w:r>
    </w:p>
    <w:p w14:paraId="0F097A01" w14:textId="77777777" w:rsidR="004E02EA" w:rsidRDefault="004E02EA" w:rsidP="004E02EA">
      <w:r>
        <w:t xml:space="preserve">Return on Assets </w:t>
      </w:r>
      <w:proofErr w:type="gramStart"/>
      <w:r>
        <w:t>% :</w:t>
      </w:r>
      <w:proofErr w:type="gramEnd"/>
      <w:r>
        <w:t xml:space="preserve"> 0.037256</w:t>
      </w:r>
    </w:p>
    <w:p w14:paraId="799A3C78" w14:textId="77777777" w:rsidR="004E02EA" w:rsidRDefault="004E02EA" w:rsidP="004E02EA">
      <w:r>
        <w:t>Cash from Ops</w:t>
      </w:r>
      <w:proofErr w:type="gramStart"/>
      <w:r>
        <w:t>./</w:t>
      </w:r>
      <w:proofErr w:type="gramEnd"/>
      <w:r>
        <w:t>Net Income% : 0.036817</w:t>
      </w:r>
    </w:p>
    <w:p w14:paraId="2D0ECC12" w14:textId="77777777" w:rsidR="004E02EA" w:rsidRDefault="004E02EA" w:rsidP="004E02EA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5529</w:t>
      </w:r>
    </w:p>
    <w:p w14:paraId="2BB78769" w14:textId="77777777" w:rsidR="004E02EA" w:rsidRDefault="004E02EA" w:rsidP="004E02EA">
      <w:r>
        <w:t>Total Liabilities  ($</w:t>
      </w:r>
      <w:proofErr w:type="spellStart"/>
      <w:r>
        <w:t>USDmm</w:t>
      </w:r>
      <w:proofErr w:type="spellEnd"/>
      <w:r>
        <w:t>, Current rate): 0.033906</w:t>
      </w:r>
    </w:p>
    <w:p w14:paraId="3AD29BD0" w14:textId="77777777" w:rsidR="004E02EA" w:rsidRDefault="004E02EA" w:rsidP="004E02EA">
      <w:r>
        <w:t>Total Assets  ($</w:t>
      </w:r>
      <w:proofErr w:type="spellStart"/>
      <w:r>
        <w:t>USDmm</w:t>
      </w:r>
      <w:proofErr w:type="spellEnd"/>
      <w:r>
        <w:t>, Current rate): 0.033845</w:t>
      </w:r>
    </w:p>
    <w:p w14:paraId="3CB05E25" w14:textId="77777777" w:rsidR="004E02EA" w:rsidRDefault="004E02EA" w:rsidP="004E02EA">
      <w:r>
        <w:t xml:space="preserve">Total Liabilities/Total Assets </w:t>
      </w:r>
      <w:proofErr w:type="gramStart"/>
      <w:r>
        <w:t>% :</w:t>
      </w:r>
      <w:proofErr w:type="gramEnd"/>
      <w:r>
        <w:t xml:space="preserve"> 0.033058</w:t>
      </w:r>
    </w:p>
    <w:p w14:paraId="55187447" w14:textId="77777777" w:rsidR="004E02EA" w:rsidRDefault="004E02EA" w:rsidP="004E02EA">
      <w:proofErr w:type="gramStart"/>
      <w:r>
        <w:t>Avg. Days Sales Out.</w:t>
      </w:r>
      <w:proofErr w:type="gramEnd"/>
      <w:r>
        <w:t xml:space="preserve">  (Days): 0.032830</w:t>
      </w:r>
    </w:p>
    <w:p w14:paraId="2631A288" w14:textId="77777777" w:rsidR="004E02EA" w:rsidRDefault="004E02EA" w:rsidP="004E02EA">
      <w:r>
        <w:t>Avg. Cash Conversion Cycle  (Days): 0.032581</w:t>
      </w:r>
    </w:p>
    <w:p w14:paraId="593513F8" w14:textId="77777777" w:rsidR="004E02EA" w:rsidRDefault="004E02EA" w:rsidP="004E02EA">
      <w:r>
        <w:t xml:space="preserve">Total Asset </w:t>
      </w:r>
      <w:proofErr w:type="gramStart"/>
      <w:r>
        <w:t>Turnover :</w:t>
      </w:r>
      <w:proofErr w:type="gramEnd"/>
      <w:r>
        <w:t xml:space="preserve"> 0.032542</w:t>
      </w:r>
    </w:p>
    <w:p w14:paraId="644C05C1" w14:textId="77777777" w:rsidR="004E02EA" w:rsidRDefault="004E02EA" w:rsidP="004E02EA">
      <w:r>
        <w:t xml:space="preserve">Net Income Margin </w:t>
      </w:r>
      <w:proofErr w:type="gramStart"/>
      <w:r>
        <w:t>% :</w:t>
      </w:r>
      <w:proofErr w:type="gramEnd"/>
      <w:r>
        <w:t xml:space="preserve"> 0.032377</w:t>
      </w:r>
    </w:p>
    <w:p w14:paraId="5385B632" w14:textId="77777777" w:rsidR="004E02EA" w:rsidRDefault="004E02EA" w:rsidP="004E02EA">
      <w:r>
        <w:t>Other Operating Exp. Total  ($</w:t>
      </w:r>
      <w:proofErr w:type="spellStart"/>
      <w:r>
        <w:t>USDmm</w:t>
      </w:r>
      <w:proofErr w:type="spellEnd"/>
      <w:r>
        <w:t>, Current rate): 0.032270</w:t>
      </w:r>
    </w:p>
    <w:p w14:paraId="4BAB8A62" w14:textId="77777777" w:rsidR="004E02EA" w:rsidRDefault="004E02EA" w:rsidP="004E02EA">
      <w:r>
        <w:t xml:space="preserve">Gross Margin </w:t>
      </w:r>
      <w:proofErr w:type="gramStart"/>
      <w:r>
        <w:t>% :</w:t>
      </w:r>
      <w:proofErr w:type="gramEnd"/>
      <w:r>
        <w:t xml:space="preserve"> 0.032096</w:t>
      </w:r>
    </w:p>
    <w:p w14:paraId="0EE8B2DD" w14:textId="77777777" w:rsidR="004E02EA" w:rsidRDefault="004E02EA" w:rsidP="004E02EA">
      <w:r>
        <w:t>Capital Expenditure  ($</w:t>
      </w:r>
      <w:proofErr w:type="spellStart"/>
      <w:r>
        <w:t>USDmm</w:t>
      </w:r>
      <w:proofErr w:type="spellEnd"/>
      <w:r>
        <w:t>, Current rate): 0.031979</w:t>
      </w:r>
    </w:p>
    <w:p w14:paraId="102272EC" w14:textId="77777777" w:rsidR="004E02EA" w:rsidRDefault="004E02EA" w:rsidP="004E02EA">
      <w:proofErr w:type="gramStart"/>
      <w:r>
        <w:t>Avg. Days Payable Out.</w:t>
      </w:r>
      <w:proofErr w:type="gramEnd"/>
      <w:r>
        <w:t xml:space="preserve">  (Days): 0.030855</w:t>
      </w:r>
    </w:p>
    <w:p w14:paraId="149F88C6" w14:textId="77777777" w:rsidR="004E02EA" w:rsidRDefault="004E02EA" w:rsidP="004E02EA">
      <w:r>
        <w:t>EBITDA  ($</w:t>
      </w:r>
      <w:proofErr w:type="spellStart"/>
      <w:r>
        <w:t>USDmm</w:t>
      </w:r>
      <w:proofErr w:type="spellEnd"/>
      <w:r>
        <w:t>, Current rate): 0.030431</w:t>
      </w:r>
    </w:p>
    <w:p w14:paraId="474EE0E2" w14:textId="77777777" w:rsidR="004E02EA" w:rsidRDefault="004E02EA" w:rsidP="004E02EA">
      <w:r>
        <w:t xml:space="preserve">EBITDA Margin </w:t>
      </w:r>
      <w:proofErr w:type="gramStart"/>
      <w:r>
        <w:t>% :</w:t>
      </w:r>
      <w:proofErr w:type="gramEnd"/>
      <w:r>
        <w:t xml:space="preserve"> 0.030277</w:t>
      </w:r>
    </w:p>
    <w:p w14:paraId="3816067C" w14:textId="77777777" w:rsidR="004E02EA" w:rsidRDefault="004E02EA" w:rsidP="004E02EA">
      <w:r>
        <w:t xml:space="preserve">R&amp;D Exp./Total Revenue </w:t>
      </w:r>
      <w:proofErr w:type="gramStart"/>
      <w:r>
        <w:t>% :</w:t>
      </w:r>
      <w:proofErr w:type="gramEnd"/>
      <w:r>
        <w:t xml:space="preserve"> 0.029696</w:t>
      </w:r>
    </w:p>
    <w:p w14:paraId="4003885B" w14:textId="77777777" w:rsidR="004E02EA" w:rsidRDefault="004E02EA" w:rsidP="004E02EA">
      <w:r>
        <w:t xml:space="preserve">Return on Equity </w:t>
      </w:r>
      <w:proofErr w:type="gramStart"/>
      <w:r>
        <w:t>% :</w:t>
      </w:r>
      <w:proofErr w:type="gramEnd"/>
      <w:r>
        <w:t xml:space="preserve"> 0.029189</w:t>
      </w:r>
    </w:p>
    <w:p w14:paraId="6292E592" w14:textId="77777777" w:rsidR="004E02EA" w:rsidRDefault="004E02EA" w:rsidP="004E02EA">
      <w:r>
        <w:t>Avg. Days Inventory Out.  (Days): 0.029108</w:t>
      </w:r>
    </w:p>
    <w:p w14:paraId="387DFC10" w14:textId="77777777" w:rsidR="004E02EA" w:rsidRDefault="004E02EA" w:rsidP="004E02EA">
      <w:r>
        <w:t>Total Revenue  ($</w:t>
      </w:r>
      <w:proofErr w:type="spellStart"/>
      <w:r>
        <w:t>USDmm</w:t>
      </w:r>
      <w:proofErr w:type="spellEnd"/>
      <w:r>
        <w:t>, Current rate): 0.028788</w:t>
      </w:r>
    </w:p>
    <w:p w14:paraId="543BCC7A" w14:textId="77777777" w:rsidR="004E02EA" w:rsidRDefault="004E02EA" w:rsidP="004E02EA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8614</w:t>
      </w:r>
    </w:p>
    <w:p w14:paraId="152035EC" w14:textId="77777777" w:rsidR="004E02EA" w:rsidRDefault="004E02EA" w:rsidP="004E02EA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8384</w:t>
      </w:r>
    </w:p>
    <w:p w14:paraId="0FC14ACC" w14:textId="77777777" w:rsidR="004E02EA" w:rsidRDefault="004E02EA" w:rsidP="004E02EA">
      <w:r>
        <w:t>Net Income  ($</w:t>
      </w:r>
      <w:proofErr w:type="spellStart"/>
      <w:r>
        <w:t>USDmm</w:t>
      </w:r>
      <w:proofErr w:type="spellEnd"/>
      <w:r>
        <w:t>, Current rate): 0.028231</w:t>
      </w:r>
    </w:p>
    <w:p w14:paraId="055F2019" w14:textId="77777777" w:rsidR="004E02EA" w:rsidRDefault="004E02EA" w:rsidP="004E02EA">
      <w:r>
        <w:t>Cost Of Goods Sold  ($</w:t>
      </w:r>
      <w:proofErr w:type="spellStart"/>
      <w:r>
        <w:t>USDmm</w:t>
      </w:r>
      <w:proofErr w:type="spellEnd"/>
      <w:r>
        <w:t>, Current rate): 0.028211</w:t>
      </w:r>
    </w:p>
    <w:p w14:paraId="2D5F0419" w14:textId="77777777" w:rsidR="004E02EA" w:rsidRDefault="004E02EA" w:rsidP="004E02EA">
      <w:r>
        <w:t>Net Property, Plant &amp; Equipment  ($</w:t>
      </w:r>
      <w:proofErr w:type="spellStart"/>
      <w:r>
        <w:t>USDmm</w:t>
      </w:r>
      <w:proofErr w:type="spellEnd"/>
      <w:r>
        <w:t>, Current rate): 0.027165</w:t>
      </w:r>
    </w:p>
    <w:p w14:paraId="312D0295" w14:textId="77777777" w:rsidR="004E02EA" w:rsidRDefault="004E02EA" w:rsidP="004E02EA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6859</w:t>
      </w:r>
    </w:p>
    <w:p w14:paraId="26C8DD41" w14:textId="77777777" w:rsidR="004E02EA" w:rsidRDefault="004E02EA" w:rsidP="004E02EA">
      <w:r>
        <w:t xml:space="preserve">Total Debt/Equity </w:t>
      </w:r>
      <w:proofErr w:type="gramStart"/>
      <w:r>
        <w:t>% :</w:t>
      </w:r>
      <w:proofErr w:type="gramEnd"/>
      <w:r>
        <w:t xml:space="preserve"> 0.026721</w:t>
      </w:r>
    </w:p>
    <w:p w14:paraId="02DCD943" w14:textId="77777777" w:rsidR="004E02EA" w:rsidRDefault="004E02EA" w:rsidP="004E02EA">
      <w:r>
        <w:t>Number of Employees/Total Revenue [LTM] (Latest): 0.026631</w:t>
      </w:r>
    </w:p>
    <w:p w14:paraId="6D87A03A" w14:textId="77777777" w:rsidR="004E02EA" w:rsidRDefault="004E02EA" w:rsidP="004E02EA">
      <w:r>
        <w:t>Year Founded: 0.023185</w:t>
      </w:r>
    </w:p>
    <w:p w14:paraId="071AB674" w14:textId="77777777" w:rsidR="004E02EA" w:rsidRDefault="004E02EA" w:rsidP="004E02EA">
      <w:r>
        <w:t>Payout Ratio  (%): 0.017466</w:t>
      </w:r>
    </w:p>
    <w:p w14:paraId="26D64168" w14:textId="77777777" w:rsidR="004E02EA" w:rsidRDefault="004E02EA" w:rsidP="004E02EA">
      <w:r>
        <w:t>Issuer Credit Rating - Foreign Currency LT [Latest] (Rating): 0.014859</w:t>
      </w:r>
    </w:p>
    <w:p w14:paraId="0497EE47" w14:textId="77777777" w:rsidR="004E02EA" w:rsidRDefault="004E02EA" w:rsidP="004E02EA"/>
    <w:p w14:paraId="539CD5CF" w14:textId="77777777" w:rsidR="004E02EA" w:rsidRDefault="004E02EA" w:rsidP="004E02EA">
      <w:r>
        <w:t xml:space="preserve">Label: Total Cash &amp; ST Investments/Total Assets % </w:t>
      </w:r>
    </w:p>
    <w:p w14:paraId="42C352FF" w14:textId="77777777" w:rsidR="004E02EA" w:rsidRDefault="004E02EA" w:rsidP="004E02EA">
      <w:r>
        <w:t>Min Error: 0.010467</w:t>
      </w:r>
    </w:p>
    <w:p w14:paraId="5A53D095" w14:textId="77777777" w:rsidR="004E02EA" w:rsidRDefault="004E02EA" w:rsidP="004E02EA">
      <w:r>
        <w:t>Mean Error: 5.514010</w:t>
      </w:r>
    </w:p>
    <w:p w14:paraId="5C75DD10" w14:textId="77777777" w:rsidR="004E02EA" w:rsidRDefault="004E02EA" w:rsidP="004E02EA">
      <w:r>
        <w:t>Median Error: 3.605869</w:t>
      </w:r>
    </w:p>
    <w:p w14:paraId="30AE8F19" w14:textId="77777777" w:rsidR="004E02EA" w:rsidRDefault="004E02EA" w:rsidP="004E02EA">
      <w:r>
        <w:t>Max Error: 27.188138</w:t>
      </w:r>
    </w:p>
    <w:p w14:paraId="33B47538" w14:textId="77777777" w:rsidR="004E02EA" w:rsidRDefault="004E02EA" w:rsidP="004E02EA">
      <w:r>
        <w:t>Feature importance:</w:t>
      </w:r>
    </w:p>
    <w:p w14:paraId="2D01B598" w14:textId="77777777" w:rsidR="004E02EA" w:rsidRDefault="004E02EA" w:rsidP="004E02EA">
      <w:r>
        <w:t xml:space="preserve">Return on Assets </w:t>
      </w:r>
      <w:proofErr w:type="gramStart"/>
      <w:r>
        <w:t>% :</w:t>
      </w:r>
      <w:proofErr w:type="gramEnd"/>
      <w:r>
        <w:t xml:space="preserve"> 0.038938</w:t>
      </w:r>
    </w:p>
    <w:p w14:paraId="35A0504D" w14:textId="77777777" w:rsidR="004E02EA" w:rsidRDefault="004E02EA" w:rsidP="004E02EA">
      <w:r>
        <w:t>Cash from Ops</w:t>
      </w:r>
      <w:proofErr w:type="gramStart"/>
      <w:r>
        <w:t>./</w:t>
      </w:r>
      <w:proofErr w:type="gramEnd"/>
      <w:r>
        <w:t>EBITDA % : 0.038229</w:t>
      </w:r>
    </w:p>
    <w:p w14:paraId="623569C5" w14:textId="77777777" w:rsidR="004E02EA" w:rsidRDefault="004E02EA" w:rsidP="004E02EA">
      <w:r>
        <w:t>Cash from Ops</w:t>
      </w:r>
      <w:proofErr w:type="gramStart"/>
      <w:r>
        <w:t>./</w:t>
      </w:r>
      <w:proofErr w:type="gramEnd"/>
      <w:r>
        <w:t>Net Income% : 0.035181</w:t>
      </w:r>
    </w:p>
    <w:p w14:paraId="36279591" w14:textId="77777777" w:rsidR="004E02EA" w:rsidRDefault="004E02EA" w:rsidP="004E02EA">
      <w:r>
        <w:t xml:space="preserve">Net Income Margin </w:t>
      </w:r>
      <w:proofErr w:type="gramStart"/>
      <w:r>
        <w:t>% :</w:t>
      </w:r>
      <w:proofErr w:type="gramEnd"/>
      <w:r>
        <w:t xml:space="preserve"> 0.034797</w:t>
      </w:r>
    </w:p>
    <w:p w14:paraId="27A19DD7" w14:textId="77777777" w:rsidR="004E02EA" w:rsidRDefault="004E02EA" w:rsidP="004E02EA">
      <w:r>
        <w:t xml:space="preserve">Rev YOY </w:t>
      </w:r>
      <w:proofErr w:type="gramStart"/>
      <w:r>
        <w:t>% :</w:t>
      </w:r>
      <w:proofErr w:type="gramEnd"/>
      <w:r>
        <w:t xml:space="preserve"> 0.034678</w:t>
      </w:r>
    </w:p>
    <w:p w14:paraId="7E31037D" w14:textId="77777777" w:rsidR="004E02EA" w:rsidRDefault="004E02EA" w:rsidP="004E02EA">
      <w:r>
        <w:t xml:space="preserve">Total Liabilities/Total Assets </w:t>
      </w:r>
      <w:proofErr w:type="gramStart"/>
      <w:r>
        <w:t>% :</w:t>
      </w:r>
      <w:proofErr w:type="gramEnd"/>
      <w:r>
        <w:t xml:space="preserve"> 0.034666</w:t>
      </w:r>
    </w:p>
    <w:p w14:paraId="395FD011" w14:textId="77777777" w:rsidR="004E02EA" w:rsidRDefault="004E02EA" w:rsidP="004E02EA">
      <w:r>
        <w:t>Other Operating Exp. Total  ($</w:t>
      </w:r>
      <w:proofErr w:type="spellStart"/>
      <w:r>
        <w:t>USDmm</w:t>
      </w:r>
      <w:proofErr w:type="spellEnd"/>
      <w:r>
        <w:t>, Current rate): 0.034539</w:t>
      </w:r>
    </w:p>
    <w:p w14:paraId="2BBDE72E" w14:textId="77777777" w:rsidR="004E02EA" w:rsidRDefault="004E02EA" w:rsidP="004E02EA">
      <w:proofErr w:type="gramStart"/>
      <w:r>
        <w:t>Avg. Days Sales Out.</w:t>
      </w:r>
      <w:proofErr w:type="gramEnd"/>
      <w:r>
        <w:t xml:space="preserve">  (Days): 0.034024</w:t>
      </w:r>
    </w:p>
    <w:p w14:paraId="2F5AA2BC" w14:textId="77777777" w:rsidR="004E02EA" w:rsidRDefault="004E02EA" w:rsidP="004E02EA">
      <w:r>
        <w:t>Avg. Cash Conversion Cycle  (Days): 0.033894</w:t>
      </w:r>
    </w:p>
    <w:p w14:paraId="4321C3AA" w14:textId="77777777" w:rsidR="004E02EA" w:rsidRDefault="004E02EA" w:rsidP="004E02EA">
      <w:r>
        <w:t xml:space="preserve">EBITDA Margin </w:t>
      </w:r>
      <w:proofErr w:type="gramStart"/>
      <w:r>
        <w:t>% :</w:t>
      </w:r>
      <w:proofErr w:type="gramEnd"/>
      <w:r>
        <w:t xml:space="preserve"> 0.033674</w:t>
      </w:r>
    </w:p>
    <w:p w14:paraId="015C2189" w14:textId="77777777" w:rsidR="004E02EA" w:rsidRDefault="004E02EA" w:rsidP="004E02EA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2703</w:t>
      </w:r>
    </w:p>
    <w:p w14:paraId="467F30E7" w14:textId="77777777" w:rsidR="004E02EA" w:rsidRDefault="004E02EA" w:rsidP="004E02EA">
      <w:r>
        <w:t xml:space="preserve">Total Asset </w:t>
      </w:r>
      <w:proofErr w:type="gramStart"/>
      <w:r>
        <w:t>Turnover :</w:t>
      </w:r>
      <w:proofErr w:type="gramEnd"/>
      <w:r>
        <w:t xml:space="preserve"> 0.032132</w:t>
      </w:r>
    </w:p>
    <w:p w14:paraId="1883E73D" w14:textId="77777777" w:rsidR="004E02EA" w:rsidRDefault="004E02EA" w:rsidP="004E02EA">
      <w:r>
        <w:t xml:space="preserve">Return on Equity </w:t>
      </w:r>
      <w:proofErr w:type="gramStart"/>
      <w:r>
        <w:t>% :</w:t>
      </w:r>
      <w:proofErr w:type="gramEnd"/>
      <w:r>
        <w:t xml:space="preserve"> 0.032095</w:t>
      </w:r>
    </w:p>
    <w:p w14:paraId="174ABB85" w14:textId="77777777" w:rsidR="004E02EA" w:rsidRDefault="004E02EA" w:rsidP="004E02EA">
      <w:r>
        <w:t>Total Assets  ($</w:t>
      </w:r>
      <w:proofErr w:type="spellStart"/>
      <w:r>
        <w:t>USDmm</w:t>
      </w:r>
      <w:proofErr w:type="spellEnd"/>
      <w:r>
        <w:t>, Current rate): 0.031964</w:t>
      </w:r>
    </w:p>
    <w:p w14:paraId="2908A52D" w14:textId="77777777" w:rsidR="004E02EA" w:rsidRDefault="004E02EA" w:rsidP="004E02EA">
      <w:r>
        <w:t>Net Income  ($</w:t>
      </w:r>
      <w:proofErr w:type="spellStart"/>
      <w:r>
        <w:t>USDmm</w:t>
      </w:r>
      <w:proofErr w:type="spellEnd"/>
      <w:r>
        <w:t>, Current rate): 0.031468</w:t>
      </w:r>
    </w:p>
    <w:p w14:paraId="4BB56A3E" w14:textId="77777777" w:rsidR="004E02EA" w:rsidRDefault="004E02EA" w:rsidP="004E02EA">
      <w:r>
        <w:t>Total Revenue  ($</w:t>
      </w:r>
      <w:proofErr w:type="spellStart"/>
      <w:r>
        <w:t>USDmm</w:t>
      </w:r>
      <w:proofErr w:type="spellEnd"/>
      <w:r>
        <w:t>, Current rate): 0.031159</w:t>
      </w:r>
    </w:p>
    <w:p w14:paraId="09B99D86" w14:textId="77777777" w:rsidR="004E02EA" w:rsidRDefault="004E02EA" w:rsidP="004E02EA">
      <w:r>
        <w:t>Cost Of Goods Sold  ($</w:t>
      </w:r>
      <w:proofErr w:type="spellStart"/>
      <w:r>
        <w:t>USDmm</w:t>
      </w:r>
      <w:proofErr w:type="spellEnd"/>
      <w:r>
        <w:t>, Current rate): 0.030984</w:t>
      </w:r>
    </w:p>
    <w:p w14:paraId="30DCDEB8" w14:textId="77777777" w:rsidR="004E02EA" w:rsidRDefault="004E02EA" w:rsidP="004E02EA">
      <w:r>
        <w:t xml:space="preserve">Gross Margin </w:t>
      </w:r>
      <w:proofErr w:type="gramStart"/>
      <w:r>
        <w:t>% :</w:t>
      </w:r>
      <w:proofErr w:type="gramEnd"/>
      <w:r>
        <w:t xml:space="preserve"> 0.030957</w:t>
      </w:r>
    </w:p>
    <w:p w14:paraId="245905CC" w14:textId="77777777" w:rsidR="004E02EA" w:rsidRDefault="004E02EA" w:rsidP="004E02EA">
      <w:r>
        <w:t>Total Liabilities  ($</w:t>
      </w:r>
      <w:proofErr w:type="spellStart"/>
      <w:r>
        <w:t>USDmm</w:t>
      </w:r>
      <w:proofErr w:type="spellEnd"/>
      <w:r>
        <w:t>, Current rate): 0.030880</w:t>
      </w:r>
    </w:p>
    <w:p w14:paraId="06402B7E" w14:textId="77777777" w:rsidR="004E02EA" w:rsidRDefault="004E02EA" w:rsidP="004E02EA">
      <w:r>
        <w:t>Capital Expenditure  ($</w:t>
      </w:r>
      <w:proofErr w:type="spellStart"/>
      <w:r>
        <w:t>USDmm</w:t>
      </w:r>
      <w:proofErr w:type="spellEnd"/>
      <w:r>
        <w:t>, Current rate): 0.030650</w:t>
      </w:r>
    </w:p>
    <w:p w14:paraId="66D14614" w14:textId="77777777" w:rsidR="004E02EA" w:rsidRDefault="004E02EA" w:rsidP="004E02EA">
      <w:r>
        <w:t>EBITDA  ($</w:t>
      </w:r>
      <w:proofErr w:type="spellStart"/>
      <w:r>
        <w:t>USDmm</w:t>
      </w:r>
      <w:proofErr w:type="spellEnd"/>
      <w:r>
        <w:t>, Current rate): 0.030390</w:t>
      </w:r>
    </w:p>
    <w:p w14:paraId="057A6E25" w14:textId="77777777" w:rsidR="004E02EA" w:rsidRDefault="004E02EA" w:rsidP="004E02EA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9999</w:t>
      </w:r>
    </w:p>
    <w:p w14:paraId="44E0451A" w14:textId="77777777" w:rsidR="004E02EA" w:rsidRDefault="004E02EA" w:rsidP="004E02EA">
      <w:proofErr w:type="gramStart"/>
      <w:r>
        <w:t>Avg. Days Payable Out.</w:t>
      </w:r>
      <w:proofErr w:type="gramEnd"/>
      <w:r>
        <w:t xml:space="preserve">  (Days): 0.029836</w:t>
      </w:r>
    </w:p>
    <w:p w14:paraId="6AC7D11B" w14:textId="77777777" w:rsidR="004E02EA" w:rsidRDefault="004E02EA" w:rsidP="004E02EA">
      <w:r>
        <w:t>Net Property, Plant &amp; Equipment  ($</w:t>
      </w:r>
      <w:proofErr w:type="spellStart"/>
      <w:r>
        <w:t>USDmm</w:t>
      </w:r>
      <w:proofErr w:type="spellEnd"/>
      <w:r>
        <w:t>, Current rate): 0.029423</w:t>
      </w:r>
    </w:p>
    <w:p w14:paraId="0EADF0C6" w14:textId="77777777" w:rsidR="004E02EA" w:rsidRDefault="004E02EA" w:rsidP="004E02EA">
      <w:r>
        <w:t xml:space="preserve">Total Debt/Equity </w:t>
      </w:r>
      <w:proofErr w:type="gramStart"/>
      <w:r>
        <w:t>% :</w:t>
      </w:r>
      <w:proofErr w:type="gramEnd"/>
      <w:r>
        <w:t xml:space="preserve"> 0.028419</w:t>
      </w:r>
    </w:p>
    <w:p w14:paraId="41FA8810" w14:textId="77777777" w:rsidR="004E02EA" w:rsidRDefault="004E02EA" w:rsidP="004E02EA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8319</w:t>
      </w:r>
    </w:p>
    <w:p w14:paraId="4342A721" w14:textId="77777777" w:rsidR="004E02EA" w:rsidRDefault="004E02EA" w:rsidP="004E02EA">
      <w:r>
        <w:t>Avg. Days Inventory Out.  (Days): 0.027173</w:t>
      </w:r>
    </w:p>
    <w:p w14:paraId="6F12643E" w14:textId="77777777" w:rsidR="004E02EA" w:rsidRDefault="004E02EA" w:rsidP="004E02EA">
      <w:r>
        <w:t xml:space="preserve">R&amp;D Exp./Total Revenue </w:t>
      </w:r>
      <w:proofErr w:type="gramStart"/>
      <w:r>
        <w:t>% :</w:t>
      </w:r>
      <w:proofErr w:type="gramEnd"/>
      <w:r>
        <w:t xml:space="preserve"> 0.025903</w:t>
      </w:r>
    </w:p>
    <w:p w14:paraId="2F9C94C3" w14:textId="77777777" w:rsidR="004E02EA" w:rsidRDefault="004E02EA" w:rsidP="004E02EA">
      <w:r>
        <w:t>Number of Employees/Total Revenue [LTM] (Latest): 0.024861</w:t>
      </w:r>
    </w:p>
    <w:p w14:paraId="2503C898" w14:textId="77777777" w:rsidR="004E02EA" w:rsidRDefault="004E02EA" w:rsidP="004E02EA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4442</w:t>
      </w:r>
    </w:p>
    <w:p w14:paraId="1D333B33" w14:textId="77777777" w:rsidR="004E02EA" w:rsidRDefault="004E02EA" w:rsidP="004E02EA">
      <w:r>
        <w:t>Year Founded: 0.024347</w:t>
      </w:r>
    </w:p>
    <w:p w14:paraId="5172CE0C" w14:textId="77777777" w:rsidR="004E02EA" w:rsidRDefault="004E02EA" w:rsidP="004E02EA">
      <w:r>
        <w:t>Payout Ratio  (%): 0.017345</w:t>
      </w:r>
    </w:p>
    <w:p w14:paraId="3C5776E1" w14:textId="77777777" w:rsidR="004E02EA" w:rsidRDefault="004E02EA" w:rsidP="004E02EA">
      <w:r>
        <w:t>Issuer Credit Rating - Foreign Currency LT [Latest] (Rating): 0.011932</w:t>
      </w:r>
    </w:p>
    <w:p w14:paraId="02786B63" w14:textId="77777777" w:rsidR="004E02EA" w:rsidRDefault="004E02EA" w:rsidP="004E02EA"/>
    <w:p w14:paraId="60BC59AE" w14:textId="77777777" w:rsidR="004E02EA" w:rsidRDefault="004E02EA" w:rsidP="004E02EA">
      <w:r>
        <w:t xml:space="preserve">Label: Total Cash &amp; ST Investments/Total Assets % </w:t>
      </w:r>
    </w:p>
    <w:p w14:paraId="34C94234" w14:textId="77777777" w:rsidR="004E02EA" w:rsidRDefault="004E02EA" w:rsidP="004E02EA">
      <w:r>
        <w:t>Min Error: 0.019979</w:t>
      </w:r>
    </w:p>
    <w:p w14:paraId="27FD9524" w14:textId="77777777" w:rsidR="004E02EA" w:rsidRDefault="004E02EA" w:rsidP="004E02EA">
      <w:r>
        <w:t>Mean Error: 6.503441</w:t>
      </w:r>
    </w:p>
    <w:p w14:paraId="464F4E29" w14:textId="77777777" w:rsidR="004E02EA" w:rsidRDefault="004E02EA" w:rsidP="004E02EA">
      <w:r>
        <w:t>Median Error: 4.478217</w:t>
      </w:r>
    </w:p>
    <w:p w14:paraId="6B764AB1" w14:textId="77777777" w:rsidR="004E02EA" w:rsidRDefault="004E02EA" w:rsidP="004E02EA">
      <w:r>
        <w:t>Max Error: 33.151707</w:t>
      </w:r>
    </w:p>
    <w:p w14:paraId="341C534D" w14:textId="77777777" w:rsidR="004E02EA" w:rsidRDefault="004E02EA" w:rsidP="004E02EA">
      <w:r>
        <w:t>Feature importance:</w:t>
      </w:r>
    </w:p>
    <w:p w14:paraId="3DB47323" w14:textId="77777777" w:rsidR="004E02EA" w:rsidRDefault="004E02EA" w:rsidP="004E02EA">
      <w:r>
        <w:t xml:space="preserve">Rev YOY </w:t>
      </w:r>
      <w:proofErr w:type="gramStart"/>
      <w:r>
        <w:t>% :</w:t>
      </w:r>
      <w:proofErr w:type="gramEnd"/>
      <w:r>
        <w:t xml:space="preserve"> 0.038825</w:t>
      </w:r>
    </w:p>
    <w:p w14:paraId="4EB1C81A" w14:textId="77777777" w:rsidR="004E02EA" w:rsidRDefault="004E02EA" w:rsidP="004E02EA">
      <w:r>
        <w:t xml:space="preserve">Total Liabilities/Total Assets </w:t>
      </w:r>
      <w:proofErr w:type="gramStart"/>
      <w:r>
        <w:t>% :</w:t>
      </w:r>
      <w:proofErr w:type="gramEnd"/>
      <w:r>
        <w:t xml:space="preserve"> 0.037609</w:t>
      </w:r>
    </w:p>
    <w:p w14:paraId="155664BD" w14:textId="77777777" w:rsidR="004E02EA" w:rsidRDefault="004E02EA" w:rsidP="004E02EA">
      <w:r>
        <w:t>Cash from Ops</w:t>
      </w:r>
      <w:proofErr w:type="gramStart"/>
      <w:r>
        <w:t>./</w:t>
      </w:r>
      <w:proofErr w:type="gramEnd"/>
      <w:r>
        <w:t>EBITDA % : 0.037501</w:t>
      </w:r>
    </w:p>
    <w:p w14:paraId="2E637197" w14:textId="77777777" w:rsidR="004E02EA" w:rsidRDefault="004E02EA" w:rsidP="004E02EA">
      <w:r>
        <w:t>Cash from Ops</w:t>
      </w:r>
      <w:proofErr w:type="gramStart"/>
      <w:r>
        <w:t>./</w:t>
      </w:r>
      <w:proofErr w:type="gramEnd"/>
      <w:r>
        <w:t>Net Income% : 0.036235</w:t>
      </w:r>
    </w:p>
    <w:p w14:paraId="380979E9" w14:textId="77777777" w:rsidR="004E02EA" w:rsidRDefault="004E02EA" w:rsidP="004E02EA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5394</w:t>
      </w:r>
    </w:p>
    <w:p w14:paraId="5E96A121" w14:textId="77777777" w:rsidR="004E02EA" w:rsidRDefault="004E02EA" w:rsidP="004E02EA">
      <w:proofErr w:type="gramStart"/>
      <w:r>
        <w:t>Avg. Days Sales Out.</w:t>
      </w:r>
      <w:proofErr w:type="gramEnd"/>
      <w:r>
        <w:t xml:space="preserve">  (Days): 0.034690</w:t>
      </w:r>
    </w:p>
    <w:p w14:paraId="53B065C0" w14:textId="77777777" w:rsidR="004E02EA" w:rsidRDefault="004E02EA" w:rsidP="004E02EA">
      <w:r>
        <w:t xml:space="preserve">Net Income Margin </w:t>
      </w:r>
      <w:proofErr w:type="gramStart"/>
      <w:r>
        <w:t>% :</w:t>
      </w:r>
      <w:proofErr w:type="gramEnd"/>
      <w:r>
        <w:t xml:space="preserve"> 0.034577</w:t>
      </w:r>
    </w:p>
    <w:p w14:paraId="313C4CC5" w14:textId="77777777" w:rsidR="004E02EA" w:rsidRDefault="004E02EA" w:rsidP="004E02EA">
      <w:r>
        <w:t xml:space="preserve">Total Asset </w:t>
      </w:r>
      <w:proofErr w:type="gramStart"/>
      <w:r>
        <w:t>Turnover :</w:t>
      </w:r>
      <w:proofErr w:type="gramEnd"/>
      <w:r>
        <w:t xml:space="preserve"> 0.034377</w:t>
      </w:r>
    </w:p>
    <w:p w14:paraId="7159E91F" w14:textId="77777777" w:rsidR="004E02EA" w:rsidRDefault="004E02EA" w:rsidP="004E02EA">
      <w:r>
        <w:t xml:space="preserve">Gross Margin </w:t>
      </w:r>
      <w:proofErr w:type="gramStart"/>
      <w:r>
        <w:t>% :</w:t>
      </w:r>
      <w:proofErr w:type="gramEnd"/>
      <w:r>
        <w:t xml:space="preserve"> 0.034229</w:t>
      </w:r>
    </w:p>
    <w:p w14:paraId="21513603" w14:textId="77777777" w:rsidR="004E02EA" w:rsidRDefault="004E02EA" w:rsidP="004E02EA">
      <w:r>
        <w:t xml:space="preserve">Return on Assets </w:t>
      </w:r>
      <w:proofErr w:type="gramStart"/>
      <w:r>
        <w:t>% :</w:t>
      </w:r>
      <w:proofErr w:type="gramEnd"/>
      <w:r>
        <w:t xml:space="preserve"> 0.034009</w:t>
      </w:r>
    </w:p>
    <w:p w14:paraId="4391CC5C" w14:textId="77777777" w:rsidR="004E02EA" w:rsidRDefault="004E02EA" w:rsidP="004E02EA">
      <w:r>
        <w:t>Avg. Cash Conversion Cycle  (Days): 0.032964</w:t>
      </w:r>
    </w:p>
    <w:p w14:paraId="4B59B2E6" w14:textId="77777777" w:rsidR="004E02EA" w:rsidRDefault="004E02EA" w:rsidP="004E02EA">
      <w:r>
        <w:t>Capital Expenditure  ($</w:t>
      </w:r>
      <w:proofErr w:type="spellStart"/>
      <w:r>
        <w:t>USDmm</w:t>
      </w:r>
      <w:proofErr w:type="spellEnd"/>
      <w:r>
        <w:t>, Current rate): 0.032205</w:t>
      </w:r>
    </w:p>
    <w:p w14:paraId="4B30F45A" w14:textId="77777777" w:rsidR="004E02EA" w:rsidRDefault="004E02EA" w:rsidP="004E02EA">
      <w:r>
        <w:t xml:space="preserve">Return on Equity </w:t>
      </w:r>
      <w:proofErr w:type="gramStart"/>
      <w:r>
        <w:t>% :</w:t>
      </w:r>
      <w:proofErr w:type="gramEnd"/>
      <w:r>
        <w:t xml:space="preserve"> 0.031818</w:t>
      </w:r>
    </w:p>
    <w:p w14:paraId="301AEF85" w14:textId="77777777" w:rsidR="004E02EA" w:rsidRDefault="004E02EA" w:rsidP="004E02EA">
      <w:r>
        <w:t>Other Operating Exp. Total  ($</w:t>
      </w:r>
      <w:proofErr w:type="spellStart"/>
      <w:r>
        <w:t>USDmm</w:t>
      </w:r>
      <w:proofErr w:type="spellEnd"/>
      <w:r>
        <w:t>, Current rate): 0.031515</w:t>
      </w:r>
    </w:p>
    <w:p w14:paraId="14639E75" w14:textId="77777777" w:rsidR="004E02EA" w:rsidRDefault="004E02EA" w:rsidP="004E02EA">
      <w:r>
        <w:t>Total Assets  ($</w:t>
      </w:r>
      <w:proofErr w:type="spellStart"/>
      <w:r>
        <w:t>USDmm</w:t>
      </w:r>
      <w:proofErr w:type="spellEnd"/>
      <w:r>
        <w:t>, Current rate): 0.031183</w:t>
      </w:r>
    </w:p>
    <w:p w14:paraId="4CC29983" w14:textId="77777777" w:rsidR="004E02EA" w:rsidRDefault="004E02EA" w:rsidP="004E02EA">
      <w:r>
        <w:t xml:space="preserve">EBITDA Margin </w:t>
      </w:r>
      <w:proofErr w:type="gramStart"/>
      <w:r>
        <w:t>% :</w:t>
      </w:r>
      <w:proofErr w:type="gramEnd"/>
      <w:r>
        <w:t xml:space="preserve"> 0.031069</w:t>
      </w:r>
    </w:p>
    <w:p w14:paraId="60881A78" w14:textId="77777777" w:rsidR="004E02EA" w:rsidRDefault="004E02EA" w:rsidP="004E02EA">
      <w:r>
        <w:t>Total Revenue  ($</w:t>
      </w:r>
      <w:proofErr w:type="spellStart"/>
      <w:r>
        <w:t>USDmm</w:t>
      </w:r>
      <w:proofErr w:type="spellEnd"/>
      <w:r>
        <w:t>, Current rate): 0.030931</w:t>
      </w:r>
    </w:p>
    <w:p w14:paraId="606C4C4D" w14:textId="77777777" w:rsidR="004E02EA" w:rsidRDefault="004E02EA" w:rsidP="004E02EA">
      <w:proofErr w:type="gramStart"/>
      <w:r>
        <w:t>Avg. Days Payable Out.</w:t>
      </w:r>
      <w:proofErr w:type="gramEnd"/>
      <w:r>
        <w:t xml:space="preserve">  (Days): 0.030896</w:t>
      </w:r>
    </w:p>
    <w:p w14:paraId="35B81697" w14:textId="77777777" w:rsidR="004E02EA" w:rsidRDefault="004E02EA" w:rsidP="004E02EA">
      <w:r>
        <w:t xml:space="preserve">R&amp;D Exp./Total Revenue </w:t>
      </w:r>
      <w:proofErr w:type="gramStart"/>
      <w:r>
        <w:t>% :</w:t>
      </w:r>
      <w:proofErr w:type="gramEnd"/>
      <w:r>
        <w:t xml:space="preserve"> 0.029459</w:t>
      </w:r>
    </w:p>
    <w:p w14:paraId="724778EB" w14:textId="77777777" w:rsidR="004E02EA" w:rsidRDefault="004E02EA" w:rsidP="004E02EA">
      <w:r>
        <w:t>Net Income  ($</w:t>
      </w:r>
      <w:proofErr w:type="spellStart"/>
      <w:r>
        <w:t>USDmm</w:t>
      </w:r>
      <w:proofErr w:type="spellEnd"/>
      <w:r>
        <w:t>, Current rate): 0.028968</w:t>
      </w:r>
    </w:p>
    <w:p w14:paraId="3AF6B5F3" w14:textId="77777777" w:rsidR="004E02EA" w:rsidRDefault="004E02EA" w:rsidP="004E02EA">
      <w:r>
        <w:t>Total Liabilities  ($</w:t>
      </w:r>
      <w:proofErr w:type="spellStart"/>
      <w:r>
        <w:t>USDmm</w:t>
      </w:r>
      <w:proofErr w:type="spellEnd"/>
      <w:r>
        <w:t>, Current rate): 0.028959</w:t>
      </w:r>
    </w:p>
    <w:p w14:paraId="25AEF861" w14:textId="77777777" w:rsidR="004E02EA" w:rsidRDefault="004E02EA" w:rsidP="004E02EA">
      <w:r>
        <w:t xml:space="preserve">Total Debt/Equity </w:t>
      </w:r>
      <w:proofErr w:type="gramStart"/>
      <w:r>
        <w:t>% :</w:t>
      </w:r>
      <w:proofErr w:type="gramEnd"/>
      <w:r>
        <w:t xml:space="preserve"> 0.028487</w:t>
      </w:r>
    </w:p>
    <w:p w14:paraId="447B778E" w14:textId="77777777" w:rsidR="004E02EA" w:rsidRDefault="004E02EA" w:rsidP="004E02EA">
      <w:r>
        <w:t>Net Property, Plant &amp; Equipment  ($</w:t>
      </w:r>
      <w:proofErr w:type="spellStart"/>
      <w:r>
        <w:t>USDmm</w:t>
      </w:r>
      <w:proofErr w:type="spellEnd"/>
      <w:r>
        <w:t>, Current rate): 0.028223</w:t>
      </w:r>
    </w:p>
    <w:p w14:paraId="4FA66604" w14:textId="77777777" w:rsidR="004E02EA" w:rsidRDefault="004E02EA" w:rsidP="004E02EA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7943</w:t>
      </w:r>
    </w:p>
    <w:p w14:paraId="3DA482B7" w14:textId="77777777" w:rsidR="004E02EA" w:rsidRDefault="004E02EA" w:rsidP="004E02EA">
      <w:r>
        <w:t>EBITDA  ($</w:t>
      </w:r>
      <w:proofErr w:type="spellStart"/>
      <w:r>
        <w:t>USDmm</w:t>
      </w:r>
      <w:proofErr w:type="spellEnd"/>
      <w:r>
        <w:t>, Current rate): 0.027807</w:t>
      </w:r>
    </w:p>
    <w:p w14:paraId="6B378975" w14:textId="77777777" w:rsidR="004E02EA" w:rsidRDefault="004E02EA" w:rsidP="004E02EA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7566</w:t>
      </w:r>
    </w:p>
    <w:p w14:paraId="4CA14BAF" w14:textId="77777777" w:rsidR="004E02EA" w:rsidRDefault="004E02EA" w:rsidP="004E02EA">
      <w:r>
        <w:t>Cost Of Goods Sold  ($</w:t>
      </w:r>
      <w:proofErr w:type="spellStart"/>
      <w:r>
        <w:t>USDmm</w:t>
      </w:r>
      <w:proofErr w:type="spellEnd"/>
      <w:r>
        <w:t>, Current rate): 0.027477</w:t>
      </w:r>
    </w:p>
    <w:p w14:paraId="62E14DEA" w14:textId="77777777" w:rsidR="004E02EA" w:rsidRDefault="004E02EA" w:rsidP="004E02EA">
      <w:r>
        <w:t>Avg. Days Inventory Out.  (Days): 0.027415</w:t>
      </w:r>
    </w:p>
    <w:p w14:paraId="787705F0" w14:textId="77777777" w:rsidR="004E02EA" w:rsidRDefault="004E02EA" w:rsidP="004E02EA">
      <w:r>
        <w:t>Number of Employees/Total Revenue [LTM] (Latest): 0.026869</w:t>
      </w:r>
    </w:p>
    <w:p w14:paraId="092BB2AA" w14:textId="77777777" w:rsidR="004E02EA" w:rsidRDefault="004E02EA" w:rsidP="004E02EA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5758</w:t>
      </w:r>
    </w:p>
    <w:p w14:paraId="6C71DB94" w14:textId="77777777" w:rsidR="004E02EA" w:rsidRDefault="004E02EA" w:rsidP="004E02EA">
      <w:r>
        <w:t>Year Founded: 0.022957</w:t>
      </w:r>
    </w:p>
    <w:p w14:paraId="6701A2F7" w14:textId="77777777" w:rsidR="004E02EA" w:rsidRDefault="004E02EA" w:rsidP="004E02EA">
      <w:r>
        <w:t>Payout Ratio  (%): 0.019366</w:t>
      </w:r>
    </w:p>
    <w:p w14:paraId="44D5D4A4" w14:textId="77777777" w:rsidR="004E02EA" w:rsidRDefault="004E02EA" w:rsidP="004E02EA">
      <w:r>
        <w:t>Issuer Credit Rating - Foreign Currency LT [Latest] (Rating): 0.012717</w:t>
      </w:r>
    </w:p>
    <w:p w14:paraId="5A4B7B88" w14:textId="77777777" w:rsidR="004E02EA" w:rsidRDefault="004E02EA" w:rsidP="004E02EA"/>
    <w:p w14:paraId="1CCEF616" w14:textId="77777777" w:rsidR="004E02EA" w:rsidRDefault="004E02EA" w:rsidP="004E02EA">
      <w:r>
        <w:t xml:space="preserve">Label: Total Cash &amp; ST Investments/Total Assets % </w:t>
      </w:r>
    </w:p>
    <w:p w14:paraId="4AC37020" w14:textId="77777777" w:rsidR="004E02EA" w:rsidRDefault="004E02EA" w:rsidP="004E02EA">
      <w:r>
        <w:t>Min Error: 0.127210</w:t>
      </w:r>
    </w:p>
    <w:p w14:paraId="46B15610" w14:textId="77777777" w:rsidR="004E02EA" w:rsidRDefault="004E02EA" w:rsidP="004E02EA">
      <w:r>
        <w:t>Mean Error: 6.649166</w:t>
      </w:r>
    </w:p>
    <w:p w14:paraId="1C3F86DF" w14:textId="77777777" w:rsidR="004E02EA" w:rsidRDefault="004E02EA" w:rsidP="004E02EA">
      <w:r>
        <w:t>Median Error: 4.564650</w:t>
      </w:r>
    </w:p>
    <w:p w14:paraId="4C25D16F" w14:textId="77777777" w:rsidR="004E02EA" w:rsidRDefault="004E02EA" w:rsidP="004E02EA">
      <w:r>
        <w:t>Max Error: 36.967726</w:t>
      </w:r>
    </w:p>
    <w:p w14:paraId="61E0608B" w14:textId="77777777" w:rsidR="004E02EA" w:rsidRDefault="004E02EA" w:rsidP="004E02EA">
      <w:r>
        <w:t>Feature importance:</w:t>
      </w:r>
    </w:p>
    <w:p w14:paraId="77E4B0CD" w14:textId="77777777" w:rsidR="004E02EA" w:rsidRDefault="004E02EA" w:rsidP="004E02EA">
      <w:r>
        <w:t xml:space="preserve">Rev YOY </w:t>
      </w:r>
      <w:proofErr w:type="gramStart"/>
      <w:r>
        <w:t>% :</w:t>
      </w:r>
      <w:proofErr w:type="gramEnd"/>
      <w:r>
        <w:t xml:space="preserve"> 0.038405</w:t>
      </w:r>
    </w:p>
    <w:p w14:paraId="1B5F8F6D" w14:textId="77777777" w:rsidR="004E02EA" w:rsidRDefault="004E02EA" w:rsidP="004E02EA">
      <w:r>
        <w:t>Cash from Ops</w:t>
      </w:r>
      <w:proofErr w:type="gramStart"/>
      <w:r>
        <w:t>./</w:t>
      </w:r>
      <w:proofErr w:type="gramEnd"/>
      <w:r>
        <w:t>EBITDA % : 0.037809</w:t>
      </w:r>
    </w:p>
    <w:p w14:paraId="3C0E1241" w14:textId="77777777" w:rsidR="004E02EA" w:rsidRDefault="004E02EA" w:rsidP="004E02EA">
      <w:r>
        <w:t xml:space="preserve">Total Liabilities/Total Assets </w:t>
      </w:r>
      <w:proofErr w:type="gramStart"/>
      <w:r>
        <w:t>% :</w:t>
      </w:r>
      <w:proofErr w:type="gramEnd"/>
      <w:r>
        <w:t xml:space="preserve"> 0.036389</w:t>
      </w:r>
    </w:p>
    <w:p w14:paraId="02DF104C" w14:textId="77777777" w:rsidR="004E02EA" w:rsidRDefault="004E02EA" w:rsidP="004E02EA">
      <w:proofErr w:type="gramStart"/>
      <w:r>
        <w:t>Avg. Days Sales Out.</w:t>
      </w:r>
      <w:proofErr w:type="gramEnd"/>
      <w:r>
        <w:t xml:space="preserve">  (Days): 0.036299</w:t>
      </w:r>
    </w:p>
    <w:p w14:paraId="4280EE6E" w14:textId="77777777" w:rsidR="004E02EA" w:rsidRDefault="004E02EA" w:rsidP="004E02EA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5373</w:t>
      </w:r>
    </w:p>
    <w:p w14:paraId="6747BBFE" w14:textId="77777777" w:rsidR="004E02EA" w:rsidRDefault="004E02EA" w:rsidP="004E02EA">
      <w:r>
        <w:t xml:space="preserve">Return on Assets </w:t>
      </w:r>
      <w:proofErr w:type="gramStart"/>
      <w:r>
        <w:t>% :</w:t>
      </w:r>
      <w:proofErr w:type="gramEnd"/>
      <w:r>
        <w:t xml:space="preserve"> 0.034890</w:t>
      </w:r>
    </w:p>
    <w:p w14:paraId="4603DB6F" w14:textId="77777777" w:rsidR="004E02EA" w:rsidRDefault="004E02EA" w:rsidP="004E02EA">
      <w:r>
        <w:t>Cash from Ops</w:t>
      </w:r>
      <w:proofErr w:type="gramStart"/>
      <w:r>
        <w:t>./</w:t>
      </w:r>
      <w:proofErr w:type="gramEnd"/>
      <w:r>
        <w:t>Net Income% : 0.034437</w:t>
      </w:r>
    </w:p>
    <w:p w14:paraId="1D061B33" w14:textId="77777777" w:rsidR="004E02EA" w:rsidRDefault="004E02EA" w:rsidP="004E02EA">
      <w:r>
        <w:t>Capital Expenditure  ($</w:t>
      </w:r>
      <w:proofErr w:type="spellStart"/>
      <w:r>
        <w:t>USDmm</w:t>
      </w:r>
      <w:proofErr w:type="spellEnd"/>
      <w:r>
        <w:t>, Current rate): 0.033941</w:t>
      </w:r>
    </w:p>
    <w:p w14:paraId="0E4E4042" w14:textId="77777777" w:rsidR="004E02EA" w:rsidRDefault="004E02EA" w:rsidP="004E02EA">
      <w:r>
        <w:t xml:space="preserve">Net Income Margin </w:t>
      </w:r>
      <w:proofErr w:type="gramStart"/>
      <w:r>
        <w:t>% :</w:t>
      </w:r>
      <w:proofErr w:type="gramEnd"/>
      <w:r>
        <w:t xml:space="preserve"> 0.033214</w:t>
      </w:r>
    </w:p>
    <w:p w14:paraId="6B03D773" w14:textId="77777777" w:rsidR="004E02EA" w:rsidRDefault="004E02EA" w:rsidP="004E02EA">
      <w:r>
        <w:t xml:space="preserve">Total Asset </w:t>
      </w:r>
      <w:proofErr w:type="gramStart"/>
      <w:r>
        <w:t>Turnover :</w:t>
      </w:r>
      <w:proofErr w:type="gramEnd"/>
      <w:r>
        <w:t xml:space="preserve"> 0.033209</w:t>
      </w:r>
    </w:p>
    <w:p w14:paraId="0D6D4ED1" w14:textId="77777777" w:rsidR="004E02EA" w:rsidRDefault="004E02EA" w:rsidP="004E02EA">
      <w:r>
        <w:t>Other Operating Exp. Total  ($</w:t>
      </w:r>
      <w:proofErr w:type="spellStart"/>
      <w:r>
        <w:t>USDmm</w:t>
      </w:r>
      <w:proofErr w:type="spellEnd"/>
      <w:r>
        <w:t>, Current rate): 0.033137</w:t>
      </w:r>
    </w:p>
    <w:p w14:paraId="35755B1A" w14:textId="77777777" w:rsidR="004E02EA" w:rsidRDefault="004E02EA" w:rsidP="004E02EA">
      <w:r>
        <w:t xml:space="preserve">Gross Margin </w:t>
      </w:r>
      <w:proofErr w:type="gramStart"/>
      <w:r>
        <w:t>% :</w:t>
      </w:r>
      <w:proofErr w:type="gramEnd"/>
      <w:r>
        <w:t xml:space="preserve"> 0.033091</w:t>
      </w:r>
    </w:p>
    <w:p w14:paraId="7234D09B" w14:textId="77777777" w:rsidR="004E02EA" w:rsidRDefault="004E02EA" w:rsidP="004E02EA">
      <w:r>
        <w:t>Avg. Cash Conversion Cycle  (Days): 0.033086</w:t>
      </w:r>
    </w:p>
    <w:p w14:paraId="6F33B42E" w14:textId="77777777" w:rsidR="004E02EA" w:rsidRDefault="004E02EA" w:rsidP="004E02EA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32722</w:t>
      </w:r>
    </w:p>
    <w:p w14:paraId="2D943BE1" w14:textId="77777777" w:rsidR="004E02EA" w:rsidRDefault="004E02EA" w:rsidP="004E02EA">
      <w:r>
        <w:t xml:space="preserve">EBITDA Margin </w:t>
      </w:r>
      <w:proofErr w:type="gramStart"/>
      <w:r>
        <w:t>% :</w:t>
      </w:r>
      <w:proofErr w:type="gramEnd"/>
      <w:r>
        <w:t xml:space="preserve"> 0.032151</w:t>
      </w:r>
    </w:p>
    <w:p w14:paraId="2AC9E142" w14:textId="77777777" w:rsidR="004E02EA" w:rsidRDefault="004E02EA" w:rsidP="004E02EA">
      <w:r>
        <w:t>Net Income  ($</w:t>
      </w:r>
      <w:proofErr w:type="spellStart"/>
      <w:r>
        <w:t>USDmm</w:t>
      </w:r>
      <w:proofErr w:type="spellEnd"/>
      <w:r>
        <w:t>, Current rate): 0.032034</w:t>
      </w:r>
    </w:p>
    <w:p w14:paraId="1DD37580" w14:textId="77777777" w:rsidR="004E02EA" w:rsidRDefault="004E02EA" w:rsidP="004E02EA">
      <w:r>
        <w:t xml:space="preserve">Total Debt/Equity </w:t>
      </w:r>
      <w:proofErr w:type="gramStart"/>
      <w:r>
        <w:t>% :</w:t>
      </w:r>
      <w:proofErr w:type="gramEnd"/>
      <w:r>
        <w:t xml:space="preserve"> 0.030695</w:t>
      </w:r>
    </w:p>
    <w:p w14:paraId="544F5EC7" w14:textId="77777777" w:rsidR="004E02EA" w:rsidRDefault="004E02EA" w:rsidP="004E02EA">
      <w:proofErr w:type="gramStart"/>
      <w:r>
        <w:t>Avg. Days Payable Out.</w:t>
      </w:r>
      <w:proofErr w:type="gramEnd"/>
      <w:r>
        <w:t xml:space="preserve">  (Days): 0.030247</w:t>
      </w:r>
    </w:p>
    <w:p w14:paraId="03F3E9BD" w14:textId="77777777" w:rsidR="004E02EA" w:rsidRDefault="004E02EA" w:rsidP="004E02EA">
      <w:r>
        <w:t>Net Property, Plant &amp; Equipment  ($</w:t>
      </w:r>
      <w:proofErr w:type="spellStart"/>
      <w:r>
        <w:t>USDmm</w:t>
      </w:r>
      <w:proofErr w:type="spellEnd"/>
      <w:r>
        <w:t>, Current rate): 0.030114</w:t>
      </w:r>
    </w:p>
    <w:p w14:paraId="3F5AAB49" w14:textId="77777777" w:rsidR="004E02EA" w:rsidRDefault="004E02EA" w:rsidP="004E02EA">
      <w:r>
        <w:t>Cost Of Goods Sold  ($</w:t>
      </w:r>
      <w:proofErr w:type="spellStart"/>
      <w:r>
        <w:t>USDmm</w:t>
      </w:r>
      <w:proofErr w:type="spellEnd"/>
      <w:r>
        <w:t>, Current rate): 0.030106</w:t>
      </w:r>
    </w:p>
    <w:p w14:paraId="1469EF22" w14:textId="77777777" w:rsidR="004E02EA" w:rsidRDefault="004E02EA" w:rsidP="004E02EA">
      <w:r>
        <w:t xml:space="preserve">Return on Equity </w:t>
      </w:r>
      <w:proofErr w:type="gramStart"/>
      <w:r>
        <w:t>% :</w:t>
      </w:r>
      <w:proofErr w:type="gramEnd"/>
      <w:r>
        <w:t xml:space="preserve"> 0.030097</w:t>
      </w:r>
    </w:p>
    <w:p w14:paraId="3F079623" w14:textId="77777777" w:rsidR="004E02EA" w:rsidRDefault="004E02EA" w:rsidP="004E02EA">
      <w:r>
        <w:t xml:space="preserve">R&amp;D Exp./Total Revenue </w:t>
      </w:r>
      <w:proofErr w:type="gramStart"/>
      <w:r>
        <w:t>% :</w:t>
      </w:r>
      <w:proofErr w:type="gramEnd"/>
      <w:r>
        <w:t xml:space="preserve"> 0.029110</w:t>
      </w:r>
    </w:p>
    <w:p w14:paraId="21178BB1" w14:textId="77777777" w:rsidR="004E02EA" w:rsidRDefault="004E02EA" w:rsidP="004E02EA">
      <w:r>
        <w:t>Total Liabilities  ($</w:t>
      </w:r>
      <w:proofErr w:type="spellStart"/>
      <w:r>
        <w:t>USDmm</w:t>
      </w:r>
      <w:proofErr w:type="spellEnd"/>
      <w:r>
        <w:t>, Current rate): 0.029051</w:t>
      </w:r>
    </w:p>
    <w:p w14:paraId="1F56CA03" w14:textId="77777777" w:rsidR="004E02EA" w:rsidRDefault="004E02EA" w:rsidP="004E02EA">
      <w:r>
        <w:t>Avg. Days Inventory Out.  (Days): 0.028416</w:t>
      </w:r>
    </w:p>
    <w:p w14:paraId="5F909E38" w14:textId="77777777" w:rsidR="004E02EA" w:rsidRDefault="004E02EA" w:rsidP="004E02EA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8161</w:t>
      </w:r>
    </w:p>
    <w:p w14:paraId="4A12AEF9" w14:textId="77777777" w:rsidR="004E02EA" w:rsidRDefault="004E02EA" w:rsidP="004E02EA">
      <w:r>
        <w:t>Total Assets  ($</w:t>
      </w:r>
      <w:proofErr w:type="spellStart"/>
      <w:r>
        <w:t>USDmm</w:t>
      </w:r>
      <w:proofErr w:type="spellEnd"/>
      <w:r>
        <w:t>, Current rate): 0.027985</w:t>
      </w:r>
    </w:p>
    <w:p w14:paraId="49CF5E1F" w14:textId="77777777" w:rsidR="004E02EA" w:rsidRDefault="004E02EA" w:rsidP="004E02EA">
      <w:r>
        <w:t>Total Revenue  ($</w:t>
      </w:r>
      <w:proofErr w:type="spellStart"/>
      <w:r>
        <w:t>USDmm</w:t>
      </w:r>
      <w:proofErr w:type="spellEnd"/>
      <w:r>
        <w:t>, Current rate): 0.027146</w:t>
      </w:r>
    </w:p>
    <w:p w14:paraId="335AB908" w14:textId="77777777" w:rsidR="004E02EA" w:rsidRDefault="004E02EA" w:rsidP="004E02EA">
      <w:r>
        <w:t>Year Founded: 0.025561</w:t>
      </w:r>
    </w:p>
    <w:p w14:paraId="3A7945B8" w14:textId="77777777" w:rsidR="004E02EA" w:rsidRDefault="004E02EA" w:rsidP="004E02EA">
      <w:r>
        <w:t>Number of Employees/Total Revenue [LTM] (Latest): 0.025520</w:t>
      </w:r>
    </w:p>
    <w:p w14:paraId="59746734" w14:textId="77777777" w:rsidR="004E02EA" w:rsidRDefault="004E02EA" w:rsidP="004E02EA">
      <w:r>
        <w:t>EBITDA  ($</w:t>
      </w:r>
      <w:proofErr w:type="spellStart"/>
      <w:r>
        <w:t>USDmm</w:t>
      </w:r>
      <w:proofErr w:type="spellEnd"/>
      <w:r>
        <w:t>, Current rate): 0.025139</w:t>
      </w:r>
    </w:p>
    <w:p w14:paraId="61A81B0B" w14:textId="77777777" w:rsidR="004E02EA" w:rsidRDefault="004E02EA" w:rsidP="004E02EA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3562</w:t>
      </w:r>
    </w:p>
    <w:p w14:paraId="09225715" w14:textId="77777777" w:rsidR="004E02EA" w:rsidRDefault="004E02EA" w:rsidP="004E02EA">
      <w:r>
        <w:t>Payout Ratio  (%): 0.018515</w:t>
      </w:r>
    </w:p>
    <w:p w14:paraId="05736B31" w14:textId="77777777" w:rsidR="004E02EA" w:rsidRDefault="004E02EA" w:rsidP="004E02EA">
      <w:r>
        <w:t>Issuer Credit Rating - Foreign Currency LT [Latest] (Rating): 0.010387</w:t>
      </w:r>
    </w:p>
    <w:p w14:paraId="37E3F0DF" w14:textId="77777777" w:rsidR="004E02EA" w:rsidRDefault="004E02EA" w:rsidP="004E02EA"/>
    <w:p w14:paraId="3E9C6C16" w14:textId="77777777" w:rsidR="004E02EA" w:rsidRDefault="004E02EA" w:rsidP="004E02EA">
      <w:r>
        <w:t xml:space="preserve">Label: Total Cash &amp; ST Investments/Total Assets % </w:t>
      </w:r>
    </w:p>
    <w:p w14:paraId="11EB5000" w14:textId="77777777" w:rsidR="004E02EA" w:rsidRDefault="004E02EA" w:rsidP="004E02EA">
      <w:r>
        <w:t>Min Error: 0.060333</w:t>
      </w:r>
    </w:p>
    <w:p w14:paraId="0B68D8D5" w14:textId="77777777" w:rsidR="004E02EA" w:rsidRDefault="004E02EA" w:rsidP="004E02EA">
      <w:r>
        <w:t>Mean Error: 6.336630</w:t>
      </w:r>
    </w:p>
    <w:p w14:paraId="50532C22" w14:textId="77777777" w:rsidR="004E02EA" w:rsidRDefault="004E02EA" w:rsidP="004E02EA">
      <w:r>
        <w:t>Median Error: 4.222763</w:t>
      </w:r>
    </w:p>
    <w:p w14:paraId="21D0FC81" w14:textId="77777777" w:rsidR="004E02EA" w:rsidRDefault="004E02EA" w:rsidP="004E02EA">
      <w:r>
        <w:t>Max Error: 42.954319</w:t>
      </w:r>
    </w:p>
    <w:p w14:paraId="6973A6C5" w14:textId="77777777" w:rsidR="004E02EA" w:rsidRDefault="004E02EA" w:rsidP="004E02EA">
      <w:r>
        <w:t>Feature importance:</w:t>
      </w:r>
    </w:p>
    <w:p w14:paraId="14D1BF77" w14:textId="77777777" w:rsidR="004E02EA" w:rsidRDefault="004E02EA" w:rsidP="004E02EA">
      <w:r>
        <w:t xml:space="preserve">Total Liabilities/Total Assets </w:t>
      </w:r>
      <w:proofErr w:type="gramStart"/>
      <w:r>
        <w:t>% :</w:t>
      </w:r>
      <w:proofErr w:type="gramEnd"/>
      <w:r>
        <w:t xml:space="preserve"> 0.039033</w:t>
      </w:r>
    </w:p>
    <w:p w14:paraId="4DAB0149" w14:textId="77777777" w:rsidR="004E02EA" w:rsidRDefault="004E02EA" w:rsidP="004E02EA">
      <w:r>
        <w:t>Cash from Ops</w:t>
      </w:r>
      <w:proofErr w:type="gramStart"/>
      <w:r>
        <w:t>./</w:t>
      </w:r>
      <w:proofErr w:type="gramEnd"/>
      <w:r>
        <w:t>Net Income% : 0.038809</w:t>
      </w:r>
    </w:p>
    <w:p w14:paraId="345D2B2E" w14:textId="77777777" w:rsidR="004E02EA" w:rsidRDefault="004E02EA" w:rsidP="004E02EA">
      <w:r>
        <w:t xml:space="preserve">Rev YOY </w:t>
      </w:r>
      <w:proofErr w:type="gramStart"/>
      <w:r>
        <w:t>% :</w:t>
      </w:r>
      <w:proofErr w:type="gramEnd"/>
      <w:r>
        <w:t xml:space="preserve"> 0.038393</w:t>
      </w:r>
    </w:p>
    <w:p w14:paraId="754E5F7F" w14:textId="77777777" w:rsidR="004E02EA" w:rsidRDefault="004E02EA" w:rsidP="004E02EA">
      <w:r>
        <w:t xml:space="preserve">Return on Assets </w:t>
      </w:r>
      <w:proofErr w:type="gramStart"/>
      <w:r>
        <w:t>% :</w:t>
      </w:r>
      <w:proofErr w:type="gramEnd"/>
      <w:r>
        <w:t xml:space="preserve"> 0.037718</w:t>
      </w:r>
    </w:p>
    <w:p w14:paraId="5AB27888" w14:textId="77777777" w:rsidR="004E02EA" w:rsidRDefault="004E02EA" w:rsidP="004E02EA">
      <w:r>
        <w:t>Cash from Ops</w:t>
      </w:r>
      <w:proofErr w:type="gramStart"/>
      <w:r>
        <w:t>./</w:t>
      </w:r>
      <w:proofErr w:type="gramEnd"/>
      <w:r>
        <w:t>EBITDA % : 0.036084</w:t>
      </w:r>
    </w:p>
    <w:p w14:paraId="0BC6DABE" w14:textId="77777777" w:rsidR="004E02EA" w:rsidRDefault="004E02EA" w:rsidP="004E02EA">
      <w:r>
        <w:t>Other Operating Exp. Total  ($</w:t>
      </w:r>
      <w:proofErr w:type="spellStart"/>
      <w:r>
        <w:t>USDmm</w:t>
      </w:r>
      <w:proofErr w:type="spellEnd"/>
      <w:r>
        <w:t>, Current rate): 0.035228</w:t>
      </w:r>
    </w:p>
    <w:p w14:paraId="66C25CA0" w14:textId="77777777" w:rsidR="004E02EA" w:rsidRDefault="004E02EA" w:rsidP="004E02EA">
      <w:proofErr w:type="gramStart"/>
      <w:r>
        <w:t>Avg. Days Sales Out.</w:t>
      </w:r>
      <w:proofErr w:type="gramEnd"/>
      <w:r>
        <w:t xml:space="preserve">  (Days): 0.033910</w:t>
      </w:r>
    </w:p>
    <w:p w14:paraId="49684968" w14:textId="77777777" w:rsidR="004E02EA" w:rsidRDefault="004E02EA" w:rsidP="004E02EA">
      <w:r>
        <w:t xml:space="preserve">Total Asset </w:t>
      </w:r>
      <w:proofErr w:type="gramStart"/>
      <w:r>
        <w:t>Turnover :</w:t>
      </w:r>
      <w:proofErr w:type="gramEnd"/>
      <w:r>
        <w:t xml:space="preserve"> 0.033731</w:t>
      </w:r>
    </w:p>
    <w:p w14:paraId="40D4E81C" w14:textId="77777777" w:rsidR="004E02EA" w:rsidRDefault="004E02EA" w:rsidP="004E02EA">
      <w:r>
        <w:t>Avg. Cash Conversion Cycle  (Days): 0.033661</w:t>
      </w:r>
    </w:p>
    <w:p w14:paraId="42D93F08" w14:textId="77777777" w:rsidR="004E02EA" w:rsidRDefault="004E02EA" w:rsidP="004E02EA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3124</w:t>
      </w:r>
    </w:p>
    <w:p w14:paraId="2353ECFA" w14:textId="77777777" w:rsidR="004E02EA" w:rsidRDefault="004E02EA" w:rsidP="004E02EA">
      <w:r>
        <w:t xml:space="preserve">EBITDA Margin </w:t>
      </w:r>
      <w:proofErr w:type="gramStart"/>
      <w:r>
        <w:t>% :</w:t>
      </w:r>
      <w:proofErr w:type="gramEnd"/>
      <w:r>
        <w:t xml:space="preserve"> 0.032415</w:t>
      </w:r>
    </w:p>
    <w:p w14:paraId="65B6E8D7" w14:textId="77777777" w:rsidR="004E02EA" w:rsidRDefault="004E02EA" w:rsidP="004E02EA">
      <w:r>
        <w:t>Total Revenue  ($</w:t>
      </w:r>
      <w:proofErr w:type="spellStart"/>
      <w:r>
        <w:t>USDmm</w:t>
      </w:r>
      <w:proofErr w:type="spellEnd"/>
      <w:r>
        <w:t>, Current rate): 0.031772</w:t>
      </w:r>
    </w:p>
    <w:p w14:paraId="350F7EE3" w14:textId="77777777" w:rsidR="004E02EA" w:rsidRDefault="004E02EA" w:rsidP="004E02EA">
      <w:r>
        <w:t xml:space="preserve">Net Income Margin </w:t>
      </w:r>
      <w:proofErr w:type="gramStart"/>
      <w:r>
        <w:t>% :</w:t>
      </w:r>
      <w:proofErr w:type="gramEnd"/>
      <w:r>
        <w:t xml:space="preserve"> 0.031641</w:t>
      </w:r>
    </w:p>
    <w:p w14:paraId="2E838AD4" w14:textId="77777777" w:rsidR="004E02EA" w:rsidRDefault="004E02EA" w:rsidP="004E02EA">
      <w:r>
        <w:t xml:space="preserve">Gross Margin </w:t>
      </w:r>
      <w:proofErr w:type="gramStart"/>
      <w:r>
        <w:t>% :</w:t>
      </w:r>
      <w:proofErr w:type="gramEnd"/>
      <w:r>
        <w:t xml:space="preserve"> 0.031133</w:t>
      </w:r>
    </w:p>
    <w:p w14:paraId="0771C1FB" w14:textId="77777777" w:rsidR="004E02EA" w:rsidRDefault="004E02EA" w:rsidP="004E02EA">
      <w:r>
        <w:t xml:space="preserve">R&amp;D Exp./Total Revenue </w:t>
      </w:r>
      <w:proofErr w:type="gramStart"/>
      <w:r>
        <w:t>% :</w:t>
      </w:r>
      <w:proofErr w:type="gramEnd"/>
      <w:r>
        <w:t xml:space="preserve"> 0.031116</w:t>
      </w:r>
    </w:p>
    <w:p w14:paraId="322B814B" w14:textId="77777777" w:rsidR="004E02EA" w:rsidRDefault="004E02EA" w:rsidP="004E02EA">
      <w:r>
        <w:t>Capital Expenditure  ($</w:t>
      </w:r>
      <w:proofErr w:type="spellStart"/>
      <w:r>
        <w:t>USDmm</w:t>
      </w:r>
      <w:proofErr w:type="spellEnd"/>
      <w:r>
        <w:t>, Current rate): 0.030780</w:t>
      </w:r>
    </w:p>
    <w:p w14:paraId="4A0BDC2F" w14:textId="77777777" w:rsidR="004E02EA" w:rsidRDefault="004E02EA" w:rsidP="004E02EA">
      <w:r>
        <w:t>Total Liabilities  ($</w:t>
      </w:r>
      <w:proofErr w:type="spellStart"/>
      <w:r>
        <w:t>USDmm</w:t>
      </w:r>
      <w:proofErr w:type="spellEnd"/>
      <w:r>
        <w:t>, Current rate): 0.030568</w:t>
      </w:r>
    </w:p>
    <w:p w14:paraId="440ACAEB" w14:textId="77777777" w:rsidR="004E02EA" w:rsidRDefault="004E02EA" w:rsidP="004E02EA">
      <w:r>
        <w:t>Avg. Days Inventory Out.  (Days): 0.030393</w:t>
      </w:r>
    </w:p>
    <w:p w14:paraId="6D177D06" w14:textId="77777777" w:rsidR="004E02EA" w:rsidRDefault="004E02EA" w:rsidP="004E02EA">
      <w:r>
        <w:t xml:space="preserve">Return on Equity </w:t>
      </w:r>
      <w:proofErr w:type="gramStart"/>
      <w:r>
        <w:t>% :</w:t>
      </w:r>
      <w:proofErr w:type="gramEnd"/>
      <w:r>
        <w:t xml:space="preserve"> 0.030385</w:t>
      </w:r>
    </w:p>
    <w:p w14:paraId="39243F59" w14:textId="77777777" w:rsidR="004E02EA" w:rsidRDefault="004E02EA" w:rsidP="004E02EA">
      <w:r>
        <w:t>Total Assets  ($</w:t>
      </w:r>
      <w:proofErr w:type="spellStart"/>
      <w:r>
        <w:t>USDmm</w:t>
      </w:r>
      <w:proofErr w:type="spellEnd"/>
      <w:r>
        <w:t>, Current rate): 0.030048</w:t>
      </w:r>
    </w:p>
    <w:p w14:paraId="3E9F1006" w14:textId="77777777" w:rsidR="004E02EA" w:rsidRDefault="004E02EA" w:rsidP="004E02EA">
      <w:r>
        <w:t>Net Income  ($</w:t>
      </w:r>
      <w:proofErr w:type="spellStart"/>
      <w:r>
        <w:t>USDmm</w:t>
      </w:r>
      <w:proofErr w:type="spellEnd"/>
      <w:r>
        <w:t>, Current rate): 0.029466</w:t>
      </w:r>
    </w:p>
    <w:p w14:paraId="77369616" w14:textId="77777777" w:rsidR="004E02EA" w:rsidRDefault="004E02EA" w:rsidP="004E02EA">
      <w:r>
        <w:t>EBITDA  ($</w:t>
      </w:r>
      <w:proofErr w:type="spellStart"/>
      <w:r>
        <w:t>USDmm</w:t>
      </w:r>
      <w:proofErr w:type="spellEnd"/>
      <w:r>
        <w:t>, Current rate): 0.029445</w:t>
      </w:r>
    </w:p>
    <w:p w14:paraId="0428B704" w14:textId="77777777" w:rsidR="004E02EA" w:rsidRDefault="004E02EA" w:rsidP="004E02EA">
      <w:proofErr w:type="gramStart"/>
      <w:r>
        <w:t>Avg. Days Payable Out.</w:t>
      </w:r>
      <w:proofErr w:type="gramEnd"/>
      <w:r>
        <w:t xml:space="preserve">  (Days): 0.029026</w:t>
      </w:r>
    </w:p>
    <w:p w14:paraId="2901D305" w14:textId="77777777" w:rsidR="004E02EA" w:rsidRDefault="004E02EA" w:rsidP="004E02EA">
      <w:r>
        <w:t xml:space="preserve">Total Debt/Equity </w:t>
      </w:r>
      <w:proofErr w:type="gramStart"/>
      <w:r>
        <w:t>% :</w:t>
      </w:r>
      <w:proofErr w:type="gramEnd"/>
      <w:r>
        <w:t xml:space="preserve"> 0.028466</w:t>
      </w:r>
    </w:p>
    <w:p w14:paraId="460933FE" w14:textId="77777777" w:rsidR="004E02EA" w:rsidRDefault="004E02EA" w:rsidP="004E02EA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8284</w:t>
      </w:r>
    </w:p>
    <w:p w14:paraId="6A1C748F" w14:textId="77777777" w:rsidR="004E02EA" w:rsidRDefault="004E02EA" w:rsidP="004E02EA">
      <w:r>
        <w:t>Cost Of Goods Sold  ($</w:t>
      </w:r>
      <w:proofErr w:type="spellStart"/>
      <w:r>
        <w:t>USDmm</w:t>
      </w:r>
      <w:proofErr w:type="spellEnd"/>
      <w:r>
        <w:t>, Current rate): 0.028280</w:t>
      </w:r>
    </w:p>
    <w:p w14:paraId="60B07142" w14:textId="77777777" w:rsidR="004E02EA" w:rsidRDefault="004E02EA" w:rsidP="004E02EA">
      <w:r>
        <w:t>Net Property, Plant &amp; Equipment  ($</w:t>
      </w:r>
      <w:proofErr w:type="spellStart"/>
      <w:r>
        <w:t>USDmm</w:t>
      </w:r>
      <w:proofErr w:type="spellEnd"/>
      <w:r>
        <w:t>, Current rate): 0.027761</w:t>
      </w:r>
    </w:p>
    <w:p w14:paraId="6BF5CC9D" w14:textId="77777777" w:rsidR="004E02EA" w:rsidRDefault="004E02EA" w:rsidP="004E02EA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6537</w:t>
      </w:r>
    </w:p>
    <w:p w14:paraId="4FB7827E" w14:textId="77777777" w:rsidR="004E02EA" w:rsidRDefault="004E02EA" w:rsidP="004E02EA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5875</w:t>
      </w:r>
    </w:p>
    <w:p w14:paraId="4E16057F" w14:textId="77777777" w:rsidR="004E02EA" w:rsidRDefault="004E02EA" w:rsidP="004E02EA">
      <w:r>
        <w:t>Year Founded: 0.025315</w:t>
      </w:r>
    </w:p>
    <w:p w14:paraId="3DDDBE4A" w14:textId="77777777" w:rsidR="004E02EA" w:rsidRDefault="004E02EA" w:rsidP="004E02EA">
      <w:r>
        <w:t>Number of Employees/Total Revenue [LTM] (Latest): 0.023787</w:t>
      </w:r>
    </w:p>
    <w:p w14:paraId="7ED9FEF6" w14:textId="77777777" w:rsidR="004E02EA" w:rsidRDefault="004E02EA" w:rsidP="004E02EA">
      <w:r>
        <w:t>Payout Ratio  (%): 0.017230</w:t>
      </w:r>
    </w:p>
    <w:p w14:paraId="0C171AA8" w14:textId="77777777" w:rsidR="004E02EA" w:rsidRDefault="004E02EA" w:rsidP="004E02EA">
      <w:r>
        <w:t>Issuer Credit Rating - Foreign Currency LT [Latest] (Rating): 0.010587</w:t>
      </w:r>
    </w:p>
    <w:p w14:paraId="6D665919" w14:textId="77777777" w:rsidR="004E02EA" w:rsidRDefault="004E02EA" w:rsidP="004E02EA"/>
    <w:p w14:paraId="0A750B85" w14:textId="77777777" w:rsidR="004E02EA" w:rsidRDefault="004E02EA" w:rsidP="004E02EA">
      <w:r>
        <w:t>Total Min: 0.053225</w:t>
      </w:r>
    </w:p>
    <w:p w14:paraId="4747B579" w14:textId="77777777" w:rsidR="004E02EA" w:rsidRDefault="004E02EA" w:rsidP="004E02EA">
      <w:r>
        <w:t>Total Mean: 6.175154</w:t>
      </w:r>
    </w:p>
    <w:p w14:paraId="2509B9BA" w14:textId="77777777" w:rsidR="004E02EA" w:rsidRDefault="004E02EA" w:rsidP="004E02EA">
      <w:r>
        <w:t>Total Median: 4.067885</w:t>
      </w:r>
    </w:p>
    <w:p w14:paraId="0126D516" w14:textId="77777777" w:rsidR="004E02EA" w:rsidRDefault="004E02EA" w:rsidP="004E02EA">
      <w:r>
        <w:t>Total Max: 36.879709</w:t>
      </w:r>
    </w:p>
    <w:p w14:paraId="7DF76108" w14:textId="77777777" w:rsidR="004E02EA" w:rsidRDefault="004E02EA" w:rsidP="004E02EA">
      <w:pPr>
        <w:rPr>
          <w:rFonts w:hint="eastAsia"/>
        </w:rPr>
      </w:pPr>
    </w:p>
    <w:p w14:paraId="4FC87346" w14:textId="5604A2E9" w:rsidR="004E02EA" w:rsidRDefault="004E02EA" w:rsidP="004E02EA">
      <w:pPr>
        <w:pStyle w:val="2"/>
        <w:rPr>
          <w:rFonts w:hint="eastAsia"/>
        </w:rPr>
      </w:pPr>
      <w:r>
        <w:rPr>
          <w:rFonts w:hint="eastAsia"/>
        </w:rPr>
        <w:t>模型</w:t>
      </w:r>
      <w:r>
        <w:rPr>
          <w:rFonts w:hint="eastAsia"/>
        </w:rPr>
        <w:t>6</w:t>
      </w:r>
    </w:p>
    <w:p w14:paraId="0124F4E5" w14:textId="2CE3FD5C" w:rsidR="00A134A6" w:rsidRDefault="00A134A6" w:rsidP="00A134A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7B85B4" wp14:editId="435C7ACC">
            <wp:extent cx="5270500" cy="5270500"/>
            <wp:effectExtent l="0" t="0" r="1270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t_756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F678" w14:textId="77777777" w:rsidR="00A134A6" w:rsidRDefault="00A134A6" w:rsidP="00A134A6">
      <w:r>
        <w:t>Label: Net Cash Burn Ratio 1=Net Cash 1/ Avg. monthly cash outflow %</w:t>
      </w:r>
    </w:p>
    <w:p w14:paraId="53262A4A" w14:textId="77777777" w:rsidR="00A134A6" w:rsidRDefault="00A134A6" w:rsidP="00A134A6">
      <w:r>
        <w:t>Min Error: 0.002123</w:t>
      </w:r>
    </w:p>
    <w:p w14:paraId="7A314AC5" w14:textId="77777777" w:rsidR="00A134A6" w:rsidRDefault="00A134A6" w:rsidP="00A134A6">
      <w:r>
        <w:t>Mean Error: 2.994661</w:t>
      </w:r>
    </w:p>
    <w:p w14:paraId="500E6B5D" w14:textId="77777777" w:rsidR="00A134A6" w:rsidRDefault="00A134A6" w:rsidP="00A134A6">
      <w:r>
        <w:t>Median Error: 1.369927</w:t>
      </w:r>
    </w:p>
    <w:p w14:paraId="5439BC1B" w14:textId="77777777" w:rsidR="00A134A6" w:rsidRDefault="00A134A6" w:rsidP="00A134A6">
      <w:r>
        <w:t>Max Error: 37.473855</w:t>
      </w:r>
    </w:p>
    <w:p w14:paraId="45F2322C" w14:textId="77777777" w:rsidR="00A134A6" w:rsidRDefault="00A134A6" w:rsidP="00A134A6">
      <w:r>
        <w:t>Feature importance:</w:t>
      </w:r>
    </w:p>
    <w:p w14:paraId="777B9E11" w14:textId="77777777" w:rsidR="00A134A6" w:rsidRDefault="00A134A6" w:rsidP="00A134A6">
      <w:r>
        <w:t xml:space="preserve">Total Liabilities/Total Assets </w:t>
      </w:r>
      <w:proofErr w:type="gramStart"/>
      <w:r>
        <w:t>% :</w:t>
      </w:r>
      <w:proofErr w:type="gramEnd"/>
      <w:r>
        <w:t xml:space="preserve"> 0.042442</w:t>
      </w:r>
    </w:p>
    <w:p w14:paraId="5C6BFB71" w14:textId="77777777" w:rsidR="00A134A6" w:rsidRDefault="00A134A6" w:rsidP="00A134A6">
      <w:r>
        <w:t xml:space="preserve">Rev YOY </w:t>
      </w:r>
      <w:proofErr w:type="gramStart"/>
      <w:r>
        <w:t>% :</w:t>
      </w:r>
      <w:proofErr w:type="gramEnd"/>
      <w:r>
        <w:t xml:space="preserve"> 0.037334</w:t>
      </w:r>
    </w:p>
    <w:p w14:paraId="359A1543" w14:textId="77777777" w:rsidR="00A134A6" w:rsidRDefault="00A134A6" w:rsidP="00A134A6">
      <w:r>
        <w:t xml:space="preserve">Net Income Margin </w:t>
      </w:r>
      <w:proofErr w:type="gramStart"/>
      <w:r>
        <w:t>% :</w:t>
      </w:r>
      <w:proofErr w:type="gramEnd"/>
      <w:r>
        <w:t xml:space="preserve"> 0.036569</w:t>
      </w:r>
    </w:p>
    <w:p w14:paraId="732E84CD" w14:textId="77777777" w:rsidR="00A134A6" w:rsidRDefault="00A134A6" w:rsidP="00A134A6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6251</w:t>
      </w:r>
    </w:p>
    <w:p w14:paraId="5AA9A807" w14:textId="77777777" w:rsidR="00A134A6" w:rsidRDefault="00A134A6" w:rsidP="00A134A6">
      <w:r>
        <w:t>Cash from Ops</w:t>
      </w:r>
      <w:proofErr w:type="gramStart"/>
      <w:r>
        <w:t>./</w:t>
      </w:r>
      <w:proofErr w:type="gramEnd"/>
      <w:r>
        <w:t>Net Income% : 0.035695</w:t>
      </w:r>
    </w:p>
    <w:p w14:paraId="39A0029D" w14:textId="77777777" w:rsidR="00A134A6" w:rsidRDefault="00A134A6" w:rsidP="00A134A6">
      <w:r>
        <w:t>Cash from Ops</w:t>
      </w:r>
      <w:proofErr w:type="gramStart"/>
      <w:r>
        <w:t>./</w:t>
      </w:r>
      <w:proofErr w:type="gramEnd"/>
      <w:r>
        <w:t>EBITDA % : 0.035001</w:t>
      </w:r>
    </w:p>
    <w:p w14:paraId="4A91145B" w14:textId="77777777" w:rsidR="00A134A6" w:rsidRDefault="00A134A6" w:rsidP="00A134A6">
      <w:r>
        <w:t xml:space="preserve">Gross Margin </w:t>
      </w:r>
      <w:proofErr w:type="gramStart"/>
      <w:r>
        <w:t>% :</w:t>
      </w:r>
      <w:proofErr w:type="gramEnd"/>
      <w:r>
        <w:t xml:space="preserve"> 0.034380</w:t>
      </w:r>
    </w:p>
    <w:p w14:paraId="3AC6C04D" w14:textId="77777777" w:rsidR="00A134A6" w:rsidRDefault="00A134A6" w:rsidP="00A134A6">
      <w:proofErr w:type="gramStart"/>
      <w:r>
        <w:t>Avg. Days Sales Out.</w:t>
      </w:r>
      <w:proofErr w:type="gramEnd"/>
      <w:r>
        <w:t xml:space="preserve">  (Days): 0.034111</w:t>
      </w:r>
    </w:p>
    <w:p w14:paraId="75CC0A42" w14:textId="77777777" w:rsidR="00A134A6" w:rsidRDefault="00A134A6" w:rsidP="00A134A6">
      <w:r>
        <w:t xml:space="preserve">Total Asset </w:t>
      </w:r>
      <w:proofErr w:type="gramStart"/>
      <w:r>
        <w:t>Turnover :</w:t>
      </w:r>
      <w:proofErr w:type="gramEnd"/>
      <w:r>
        <w:t xml:space="preserve"> 0.033886</w:t>
      </w:r>
    </w:p>
    <w:p w14:paraId="2FB28056" w14:textId="77777777" w:rsidR="00A134A6" w:rsidRDefault="00A134A6" w:rsidP="00A134A6">
      <w:proofErr w:type="gramStart"/>
      <w:r>
        <w:t>Avg. Days Payable Out.</w:t>
      </w:r>
      <w:proofErr w:type="gramEnd"/>
      <w:r>
        <w:t xml:space="preserve">  (Days): 0.033797</w:t>
      </w:r>
    </w:p>
    <w:p w14:paraId="6DF22E8B" w14:textId="77777777" w:rsidR="00A134A6" w:rsidRDefault="00A134A6" w:rsidP="00A134A6">
      <w:r>
        <w:t xml:space="preserve">Total Debt/Equity </w:t>
      </w:r>
      <w:proofErr w:type="gramStart"/>
      <w:r>
        <w:t>% :</w:t>
      </w:r>
      <w:proofErr w:type="gramEnd"/>
      <w:r>
        <w:t xml:space="preserve"> 0.033416</w:t>
      </w:r>
    </w:p>
    <w:p w14:paraId="7EF07963" w14:textId="77777777" w:rsidR="00A134A6" w:rsidRDefault="00A134A6" w:rsidP="00A134A6">
      <w:r>
        <w:t xml:space="preserve">Return on Assets </w:t>
      </w:r>
      <w:proofErr w:type="gramStart"/>
      <w:r>
        <w:t>% :</w:t>
      </w:r>
      <w:proofErr w:type="gramEnd"/>
      <w:r>
        <w:t xml:space="preserve"> 0.032637</w:t>
      </w:r>
    </w:p>
    <w:p w14:paraId="6A6DC492" w14:textId="77777777" w:rsidR="00A134A6" w:rsidRDefault="00A134A6" w:rsidP="00A134A6">
      <w:r>
        <w:t xml:space="preserve">EBITDA Margin </w:t>
      </w:r>
      <w:proofErr w:type="gramStart"/>
      <w:r>
        <w:t>% :</w:t>
      </w:r>
      <w:proofErr w:type="gramEnd"/>
      <w:r>
        <w:t xml:space="preserve"> 0.031803</w:t>
      </w:r>
    </w:p>
    <w:p w14:paraId="101B0DC0" w14:textId="77777777" w:rsidR="00A134A6" w:rsidRDefault="00A134A6" w:rsidP="00A134A6">
      <w:r>
        <w:t>Other Operating Exp. Total  ($</w:t>
      </w:r>
      <w:proofErr w:type="spellStart"/>
      <w:r>
        <w:t>USDmm</w:t>
      </w:r>
      <w:proofErr w:type="spellEnd"/>
      <w:r>
        <w:t>, Current rate): 0.031771</w:t>
      </w:r>
    </w:p>
    <w:p w14:paraId="78EB4A20" w14:textId="77777777" w:rsidR="00A134A6" w:rsidRDefault="00A134A6" w:rsidP="00A134A6">
      <w:r>
        <w:t>Capital Expenditure  ($</w:t>
      </w:r>
      <w:proofErr w:type="spellStart"/>
      <w:r>
        <w:t>USDmm</w:t>
      </w:r>
      <w:proofErr w:type="spellEnd"/>
      <w:r>
        <w:t>, Current rate): 0.031346</w:t>
      </w:r>
    </w:p>
    <w:p w14:paraId="7587A37C" w14:textId="77777777" w:rsidR="00A134A6" w:rsidRDefault="00A134A6" w:rsidP="00A134A6">
      <w:r>
        <w:t>Total Revenue  ($</w:t>
      </w:r>
      <w:proofErr w:type="spellStart"/>
      <w:r>
        <w:t>USDmm</w:t>
      </w:r>
      <w:proofErr w:type="spellEnd"/>
      <w:r>
        <w:t>, Current rate): 0.031323</w:t>
      </w:r>
    </w:p>
    <w:p w14:paraId="6F97C19B" w14:textId="77777777" w:rsidR="00A134A6" w:rsidRDefault="00A134A6" w:rsidP="00A134A6">
      <w:r>
        <w:t>Cost Of Goods Sold  ($</w:t>
      </w:r>
      <w:proofErr w:type="spellStart"/>
      <w:r>
        <w:t>USDmm</w:t>
      </w:r>
      <w:proofErr w:type="spellEnd"/>
      <w:r>
        <w:t>, Current rate): 0.029921</w:t>
      </w:r>
    </w:p>
    <w:p w14:paraId="2BEB575D" w14:textId="77777777" w:rsidR="00A134A6" w:rsidRDefault="00A134A6" w:rsidP="00A134A6">
      <w:r>
        <w:t xml:space="preserve">R&amp;D Exp./Total Revenue </w:t>
      </w:r>
      <w:proofErr w:type="gramStart"/>
      <w:r>
        <w:t>% :</w:t>
      </w:r>
      <w:proofErr w:type="gramEnd"/>
      <w:r>
        <w:t xml:space="preserve"> 0.029433</w:t>
      </w:r>
    </w:p>
    <w:p w14:paraId="7E834E97" w14:textId="77777777" w:rsidR="00A134A6" w:rsidRDefault="00A134A6" w:rsidP="00A134A6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9328</w:t>
      </w:r>
    </w:p>
    <w:p w14:paraId="0E6B05D2" w14:textId="77777777" w:rsidR="00A134A6" w:rsidRDefault="00A134A6" w:rsidP="00A134A6">
      <w:r>
        <w:t>EBITDA  ($</w:t>
      </w:r>
      <w:proofErr w:type="spellStart"/>
      <w:r>
        <w:t>USDmm</w:t>
      </w:r>
      <w:proofErr w:type="spellEnd"/>
      <w:r>
        <w:t>, Current rate): 0.028970</w:t>
      </w:r>
    </w:p>
    <w:p w14:paraId="3ACB12A5" w14:textId="77777777" w:rsidR="00A134A6" w:rsidRDefault="00A134A6" w:rsidP="00A134A6">
      <w:r>
        <w:t>Total Liabilities  ($</w:t>
      </w:r>
      <w:proofErr w:type="spellStart"/>
      <w:r>
        <w:t>USDmm</w:t>
      </w:r>
      <w:proofErr w:type="spellEnd"/>
      <w:r>
        <w:t>, Current rate): 0.028841</w:t>
      </w:r>
    </w:p>
    <w:p w14:paraId="1B97171D" w14:textId="77777777" w:rsidR="00A134A6" w:rsidRDefault="00A134A6" w:rsidP="00A134A6">
      <w:r>
        <w:t>Avg. Cash Conversion Cycle  (Days): 0.028707</w:t>
      </w:r>
    </w:p>
    <w:p w14:paraId="0E5E7ED7" w14:textId="77777777" w:rsidR="00A134A6" w:rsidRDefault="00A134A6" w:rsidP="00A134A6">
      <w:r>
        <w:t>Net Income  ($</w:t>
      </w:r>
      <w:proofErr w:type="spellStart"/>
      <w:r>
        <w:t>USDmm</w:t>
      </w:r>
      <w:proofErr w:type="spellEnd"/>
      <w:r>
        <w:t>, Current rate): 0.028542</w:t>
      </w:r>
    </w:p>
    <w:p w14:paraId="5A34C6A3" w14:textId="77777777" w:rsidR="00A134A6" w:rsidRDefault="00A134A6" w:rsidP="00A134A6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8115</w:t>
      </w:r>
    </w:p>
    <w:p w14:paraId="35B52E76" w14:textId="77777777" w:rsidR="00A134A6" w:rsidRDefault="00A134A6" w:rsidP="00A134A6">
      <w:r>
        <w:t>Avg. Days Inventory Out.  (Days): 0.027781</w:t>
      </w:r>
    </w:p>
    <w:p w14:paraId="02C43724" w14:textId="77777777" w:rsidR="00A134A6" w:rsidRDefault="00A134A6" w:rsidP="00A134A6">
      <w:r>
        <w:t>Total Assets  ($</w:t>
      </w:r>
      <w:proofErr w:type="spellStart"/>
      <w:r>
        <w:t>USDmm</w:t>
      </w:r>
      <w:proofErr w:type="spellEnd"/>
      <w:r>
        <w:t>, Current rate): 0.027743</w:t>
      </w:r>
    </w:p>
    <w:p w14:paraId="3C84247D" w14:textId="77777777" w:rsidR="00A134A6" w:rsidRDefault="00A134A6" w:rsidP="00A134A6">
      <w:r>
        <w:t xml:space="preserve">Return on Equity </w:t>
      </w:r>
      <w:proofErr w:type="gramStart"/>
      <w:r>
        <w:t>% :</w:t>
      </w:r>
      <w:proofErr w:type="gramEnd"/>
      <w:r>
        <w:t xml:space="preserve"> 0.027550</w:t>
      </w:r>
    </w:p>
    <w:p w14:paraId="3478A309" w14:textId="77777777" w:rsidR="00A134A6" w:rsidRDefault="00A134A6" w:rsidP="00A134A6">
      <w:r>
        <w:t>Net Property, Plant &amp; Equipment  ($</w:t>
      </w:r>
      <w:proofErr w:type="spellStart"/>
      <w:r>
        <w:t>USDmm</w:t>
      </w:r>
      <w:proofErr w:type="spellEnd"/>
      <w:r>
        <w:t>, Current rate): 0.026005</w:t>
      </w:r>
    </w:p>
    <w:p w14:paraId="13134FA9" w14:textId="77777777" w:rsidR="00A134A6" w:rsidRDefault="00A134A6" w:rsidP="00A134A6">
      <w:r>
        <w:t>Year Founded: 0.025687</w:t>
      </w:r>
    </w:p>
    <w:p w14:paraId="66E3D37E" w14:textId="77777777" w:rsidR="00A134A6" w:rsidRDefault="00A134A6" w:rsidP="00A134A6">
      <w:r>
        <w:t>Number of Employees/Total Revenue [LTM] (Latest): 0.024336</w:t>
      </w:r>
    </w:p>
    <w:p w14:paraId="4D358574" w14:textId="77777777" w:rsidR="00A134A6" w:rsidRDefault="00A134A6" w:rsidP="00A134A6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3031</w:t>
      </w:r>
    </w:p>
    <w:p w14:paraId="194D9693" w14:textId="77777777" w:rsidR="00A134A6" w:rsidRDefault="00A134A6" w:rsidP="00A134A6">
      <w:r>
        <w:t>Payout Ratio  (%): 0.020053</w:t>
      </w:r>
    </w:p>
    <w:p w14:paraId="50963A4D" w14:textId="77777777" w:rsidR="00A134A6" w:rsidRDefault="00A134A6" w:rsidP="00A134A6">
      <w:r>
        <w:t>Issuer Credit Rating - Foreign Currency LT [Latest] (Rating): 0.014194</w:t>
      </w:r>
    </w:p>
    <w:p w14:paraId="2E477EF4" w14:textId="77777777" w:rsidR="00A134A6" w:rsidRDefault="00A134A6" w:rsidP="00A134A6"/>
    <w:p w14:paraId="07DE2E76" w14:textId="77777777" w:rsidR="00A134A6" w:rsidRDefault="00A134A6" w:rsidP="00A134A6">
      <w:r>
        <w:t>Label: Net Cash Burn Ratio 1=Net Cash 1/ Avg. monthly cash outflow %</w:t>
      </w:r>
    </w:p>
    <w:p w14:paraId="71A913D8" w14:textId="77777777" w:rsidR="00A134A6" w:rsidRDefault="00A134A6" w:rsidP="00A134A6">
      <w:r>
        <w:t>Min Error: 0.003941</w:t>
      </w:r>
    </w:p>
    <w:p w14:paraId="7E6B4166" w14:textId="77777777" w:rsidR="00A134A6" w:rsidRDefault="00A134A6" w:rsidP="00A134A6">
      <w:r>
        <w:t>Mean Error: 2.404899</w:t>
      </w:r>
    </w:p>
    <w:p w14:paraId="73B8D0AD" w14:textId="77777777" w:rsidR="00A134A6" w:rsidRDefault="00A134A6" w:rsidP="00A134A6">
      <w:r>
        <w:t>Median Error: 1.269868</w:t>
      </w:r>
    </w:p>
    <w:p w14:paraId="142A68F9" w14:textId="77777777" w:rsidR="00A134A6" w:rsidRDefault="00A134A6" w:rsidP="00A134A6">
      <w:r>
        <w:t>Max Error: 31.017464</w:t>
      </w:r>
    </w:p>
    <w:p w14:paraId="3A09D021" w14:textId="77777777" w:rsidR="00A134A6" w:rsidRDefault="00A134A6" w:rsidP="00A134A6">
      <w:r>
        <w:t>Feature importance:</w:t>
      </w:r>
    </w:p>
    <w:p w14:paraId="25825A41" w14:textId="77777777" w:rsidR="00A134A6" w:rsidRDefault="00A134A6" w:rsidP="00A134A6">
      <w:r>
        <w:t xml:space="preserve">Rev YOY </w:t>
      </w:r>
      <w:proofErr w:type="gramStart"/>
      <w:r>
        <w:t>% :</w:t>
      </w:r>
      <w:proofErr w:type="gramEnd"/>
      <w:r>
        <w:t xml:space="preserve"> 0.041615</w:t>
      </w:r>
    </w:p>
    <w:p w14:paraId="14CD4868" w14:textId="77777777" w:rsidR="00A134A6" w:rsidRDefault="00A134A6" w:rsidP="00A134A6">
      <w:r>
        <w:t>Cash from Ops</w:t>
      </w:r>
      <w:proofErr w:type="gramStart"/>
      <w:r>
        <w:t>./</w:t>
      </w:r>
      <w:proofErr w:type="gramEnd"/>
      <w:r>
        <w:t>Net Income% : 0.040159</w:t>
      </w:r>
    </w:p>
    <w:p w14:paraId="225F7AA0" w14:textId="77777777" w:rsidR="00A134A6" w:rsidRDefault="00A134A6" w:rsidP="00A134A6">
      <w:r>
        <w:t xml:space="preserve">Net Income Margin </w:t>
      </w:r>
      <w:proofErr w:type="gramStart"/>
      <w:r>
        <w:t>% :</w:t>
      </w:r>
      <w:proofErr w:type="gramEnd"/>
      <w:r>
        <w:t xml:space="preserve"> 0.039546</w:t>
      </w:r>
    </w:p>
    <w:p w14:paraId="43F0127C" w14:textId="77777777" w:rsidR="00A134A6" w:rsidRDefault="00A134A6" w:rsidP="00A134A6">
      <w:r>
        <w:t xml:space="preserve">Total Liabilities/Total Assets </w:t>
      </w:r>
      <w:proofErr w:type="gramStart"/>
      <w:r>
        <w:t>% :</w:t>
      </w:r>
      <w:proofErr w:type="gramEnd"/>
      <w:r>
        <w:t xml:space="preserve"> 0.038544</w:t>
      </w:r>
    </w:p>
    <w:p w14:paraId="6C01E806" w14:textId="77777777" w:rsidR="00A134A6" w:rsidRDefault="00A134A6" w:rsidP="00A134A6">
      <w:r>
        <w:t xml:space="preserve">Return on Assets </w:t>
      </w:r>
      <w:proofErr w:type="gramStart"/>
      <w:r>
        <w:t>% :</w:t>
      </w:r>
      <w:proofErr w:type="gramEnd"/>
      <w:r>
        <w:t xml:space="preserve"> 0.037066</w:t>
      </w:r>
    </w:p>
    <w:p w14:paraId="202F2B3D" w14:textId="77777777" w:rsidR="00A134A6" w:rsidRDefault="00A134A6" w:rsidP="00A134A6">
      <w:proofErr w:type="gramStart"/>
      <w:r>
        <w:t>Avg. Days Payable Out.</w:t>
      </w:r>
      <w:proofErr w:type="gramEnd"/>
      <w:r>
        <w:t xml:space="preserve">  (Days): 0.036253</w:t>
      </w:r>
    </w:p>
    <w:p w14:paraId="4C9A7CC8" w14:textId="77777777" w:rsidR="00A134A6" w:rsidRDefault="00A134A6" w:rsidP="00A134A6">
      <w:r>
        <w:t>Cash from Ops</w:t>
      </w:r>
      <w:proofErr w:type="gramStart"/>
      <w:r>
        <w:t>./</w:t>
      </w:r>
      <w:proofErr w:type="gramEnd"/>
      <w:r>
        <w:t>EBITDA % : 0.035947</w:t>
      </w:r>
    </w:p>
    <w:p w14:paraId="5DB1D248" w14:textId="77777777" w:rsidR="00A134A6" w:rsidRDefault="00A134A6" w:rsidP="00A134A6">
      <w:r>
        <w:t xml:space="preserve">Total Debt/Equity </w:t>
      </w:r>
      <w:proofErr w:type="gramStart"/>
      <w:r>
        <w:t>% :</w:t>
      </w:r>
      <w:proofErr w:type="gramEnd"/>
      <w:r>
        <w:t xml:space="preserve"> 0.035276</w:t>
      </w:r>
    </w:p>
    <w:p w14:paraId="09DCF4E4" w14:textId="77777777" w:rsidR="00A134A6" w:rsidRDefault="00A134A6" w:rsidP="00A134A6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4424</w:t>
      </w:r>
    </w:p>
    <w:p w14:paraId="7CAB9568" w14:textId="77777777" w:rsidR="00A134A6" w:rsidRDefault="00A134A6" w:rsidP="00A134A6">
      <w:r>
        <w:t>Total Liabilities  ($</w:t>
      </w:r>
      <w:proofErr w:type="spellStart"/>
      <w:r>
        <w:t>USDmm</w:t>
      </w:r>
      <w:proofErr w:type="spellEnd"/>
      <w:r>
        <w:t>, Current rate): 0.033717</w:t>
      </w:r>
    </w:p>
    <w:p w14:paraId="5D8FBB07" w14:textId="77777777" w:rsidR="00A134A6" w:rsidRDefault="00A134A6" w:rsidP="00A134A6">
      <w:r>
        <w:t xml:space="preserve">Total Asset </w:t>
      </w:r>
      <w:proofErr w:type="gramStart"/>
      <w:r>
        <w:t>Turnover :</w:t>
      </w:r>
      <w:proofErr w:type="gramEnd"/>
      <w:r>
        <w:t xml:space="preserve"> 0.033426</w:t>
      </w:r>
    </w:p>
    <w:p w14:paraId="6E06EC4F" w14:textId="77777777" w:rsidR="00A134A6" w:rsidRDefault="00A134A6" w:rsidP="00A134A6">
      <w:proofErr w:type="gramStart"/>
      <w:r>
        <w:t>Avg. Days Sales Out.</w:t>
      </w:r>
      <w:proofErr w:type="gramEnd"/>
      <w:r>
        <w:t xml:space="preserve">  (Days): 0.033059</w:t>
      </w:r>
    </w:p>
    <w:p w14:paraId="1AA47AB4" w14:textId="77777777" w:rsidR="00A134A6" w:rsidRDefault="00A134A6" w:rsidP="00A134A6">
      <w:r>
        <w:t>Other Operating Exp. Total  ($</w:t>
      </w:r>
      <w:proofErr w:type="spellStart"/>
      <w:r>
        <w:t>USDmm</w:t>
      </w:r>
      <w:proofErr w:type="spellEnd"/>
      <w:r>
        <w:t>, Current rate): 0.032343</w:t>
      </w:r>
    </w:p>
    <w:p w14:paraId="3304035D" w14:textId="77777777" w:rsidR="00A134A6" w:rsidRDefault="00A134A6" w:rsidP="00A134A6">
      <w:r>
        <w:t xml:space="preserve">EBITDA Margin </w:t>
      </w:r>
      <w:proofErr w:type="gramStart"/>
      <w:r>
        <w:t>% :</w:t>
      </w:r>
      <w:proofErr w:type="gramEnd"/>
      <w:r>
        <w:t xml:space="preserve"> 0.031846</w:t>
      </w:r>
    </w:p>
    <w:p w14:paraId="3C01D490" w14:textId="77777777" w:rsidR="00A134A6" w:rsidRDefault="00A134A6" w:rsidP="00A134A6">
      <w:r>
        <w:t>Net Income  ($</w:t>
      </w:r>
      <w:proofErr w:type="spellStart"/>
      <w:r>
        <w:t>USDmm</w:t>
      </w:r>
      <w:proofErr w:type="spellEnd"/>
      <w:r>
        <w:t>, Current rate): 0.031101</w:t>
      </w:r>
    </w:p>
    <w:p w14:paraId="2D44609F" w14:textId="77777777" w:rsidR="00A134A6" w:rsidRDefault="00A134A6" w:rsidP="00A134A6">
      <w:r>
        <w:t xml:space="preserve">Gross Margin </w:t>
      </w:r>
      <w:proofErr w:type="gramStart"/>
      <w:r>
        <w:t>% :</w:t>
      </w:r>
      <w:proofErr w:type="gramEnd"/>
      <w:r>
        <w:t xml:space="preserve"> 0.030590</w:t>
      </w:r>
    </w:p>
    <w:p w14:paraId="333B721A" w14:textId="77777777" w:rsidR="00A134A6" w:rsidRDefault="00A134A6" w:rsidP="00A134A6">
      <w:r>
        <w:t>Avg. Cash Conversion Cycle  (Days): 0.030531</w:t>
      </w:r>
    </w:p>
    <w:p w14:paraId="0A952E15" w14:textId="77777777" w:rsidR="00A134A6" w:rsidRDefault="00A134A6" w:rsidP="00A134A6">
      <w:r>
        <w:t xml:space="preserve">R&amp;D Exp./Total Revenue </w:t>
      </w:r>
      <w:proofErr w:type="gramStart"/>
      <w:r>
        <w:t>% :</w:t>
      </w:r>
      <w:proofErr w:type="gramEnd"/>
      <w:r>
        <w:t xml:space="preserve"> 0.030025</w:t>
      </w:r>
    </w:p>
    <w:p w14:paraId="18159EEB" w14:textId="77777777" w:rsidR="00A134A6" w:rsidRDefault="00A134A6" w:rsidP="00A134A6">
      <w:r>
        <w:t>Cost Of Goods Sold  ($</w:t>
      </w:r>
      <w:proofErr w:type="spellStart"/>
      <w:r>
        <w:t>USDmm</w:t>
      </w:r>
      <w:proofErr w:type="spellEnd"/>
      <w:r>
        <w:t>, Current rate): 0.029147</w:t>
      </w:r>
    </w:p>
    <w:p w14:paraId="107E5532" w14:textId="77777777" w:rsidR="00A134A6" w:rsidRDefault="00A134A6" w:rsidP="00A134A6">
      <w:r>
        <w:t>Capital Expenditure  ($</w:t>
      </w:r>
      <w:proofErr w:type="spellStart"/>
      <w:r>
        <w:t>USDmm</w:t>
      </w:r>
      <w:proofErr w:type="spellEnd"/>
      <w:r>
        <w:t>, Current rate): 0.029112</w:t>
      </w:r>
    </w:p>
    <w:p w14:paraId="59971F00" w14:textId="77777777" w:rsidR="00A134A6" w:rsidRDefault="00A134A6" w:rsidP="00A134A6">
      <w:r>
        <w:t xml:space="preserve">Return on Equity </w:t>
      </w:r>
      <w:proofErr w:type="gramStart"/>
      <w:r>
        <w:t>% :</w:t>
      </w:r>
      <w:proofErr w:type="gramEnd"/>
      <w:r>
        <w:t xml:space="preserve"> 0.028659</w:t>
      </w:r>
    </w:p>
    <w:p w14:paraId="158D39EA" w14:textId="77777777" w:rsidR="00A134A6" w:rsidRDefault="00A134A6" w:rsidP="00A134A6">
      <w:r>
        <w:t>Total Revenue  ($</w:t>
      </w:r>
      <w:proofErr w:type="spellStart"/>
      <w:r>
        <w:t>USDmm</w:t>
      </w:r>
      <w:proofErr w:type="spellEnd"/>
      <w:r>
        <w:t>, Current rate): 0.028205</w:t>
      </w:r>
    </w:p>
    <w:p w14:paraId="65F38399" w14:textId="77777777" w:rsidR="00A134A6" w:rsidRDefault="00A134A6" w:rsidP="00A134A6">
      <w:r>
        <w:t>Net Property, Plant &amp; Equipment  ($</w:t>
      </w:r>
      <w:proofErr w:type="spellStart"/>
      <w:r>
        <w:t>USDmm</w:t>
      </w:r>
      <w:proofErr w:type="spellEnd"/>
      <w:r>
        <w:t>, Current rate): 0.028142</w:t>
      </w:r>
    </w:p>
    <w:p w14:paraId="4A0C6A42" w14:textId="77777777" w:rsidR="00A134A6" w:rsidRDefault="00A134A6" w:rsidP="00A134A6">
      <w:r>
        <w:t>Total Assets  ($</w:t>
      </w:r>
      <w:proofErr w:type="spellStart"/>
      <w:r>
        <w:t>USDmm</w:t>
      </w:r>
      <w:proofErr w:type="spellEnd"/>
      <w:r>
        <w:t>, Current rate): 0.028084</w:t>
      </w:r>
    </w:p>
    <w:p w14:paraId="59555279" w14:textId="77777777" w:rsidR="00A134A6" w:rsidRDefault="00A134A6" w:rsidP="00A134A6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7931</w:t>
      </w:r>
    </w:p>
    <w:p w14:paraId="3949C665" w14:textId="77777777" w:rsidR="00A134A6" w:rsidRDefault="00A134A6" w:rsidP="00A134A6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7087</w:t>
      </w:r>
    </w:p>
    <w:p w14:paraId="5E4CF3BF" w14:textId="77777777" w:rsidR="00A134A6" w:rsidRDefault="00A134A6" w:rsidP="00A134A6">
      <w:r>
        <w:t>EBITDA  ($</w:t>
      </w:r>
      <w:proofErr w:type="spellStart"/>
      <w:r>
        <w:t>USDmm</w:t>
      </w:r>
      <w:proofErr w:type="spellEnd"/>
      <w:r>
        <w:t>, Current rate): 0.027049</w:t>
      </w:r>
    </w:p>
    <w:p w14:paraId="492FC52C" w14:textId="77777777" w:rsidR="00A134A6" w:rsidRDefault="00A134A6" w:rsidP="00A134A6">
      <w:r>
        <w:t>Avg. Days Inventory Out.  (Days): 0.024365</w:t>
      </w:r>
    </w:p>
    <w:p w14:paraId="48ABFA35" w14:textId="77777777" w:rsidR="00A134A6" w:rsidRDefault="00A134A6" w:rsidP="00A134A6">
      <w:r>
        <w:t>Year Founded: 0.024329</w:t>
      </w:r>
    </w:p>
    <w:p w14:paraId="08AA9933" w14:textId="77777777" w:rsidR="00A134A6" w:rsidRDefault="00A134A6" w:rsidP="00A134A6">
      <w:r>
        <w:t>Payout Ratio  (%): 0.022497</w:t>
      </w:r>
    </w:p>
    <w:p w14:paraId="13C3FA1E" w14:textId="77777777" w:rsidR="00A134A6" w:rsidRDefault="00A134A6" w:rsidP="00A134A6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1980</w:t>
      </w:r>
    </w:p>
    <w:p w14:paraId="605F1A67" w14:textId="77777777" w:rsidR="00A134A6" w:rsidRDefault="00A134A6" w:rsidP="00A134A6">
      <w:r>
        <w:t>Number of Employees/Total Revenue [LTM] (Latest): 0.017508</w:t>
      </w:r>
    </w:p>
    <w:p w14:paraId="3B84C287" w14:textId="77777777" w:rsidR="00A134A6" w:rsidRDefault="00A134A6" w:rsidP="00A134A6">
      <w:r>
        <w:t>Issuer Credit Rating - Foreign Currency LT [Latest] (Rating): 0.010438</w:t>
      </w:r>
    </w:p>
    <w:p w14:paraId="6F27781A" w14:textId="77777777" w:rsidR="00A134A6" w:rsidRDefault="00A134A6" w:rsidP="00A134A6"/>
    <w:p w14:paraId="58376D16" w14:textId="77777777" w:rsidR="00A134A6" w:rsidRDefault="00A134A6" w:rsidP="00A134A6">
      <w:r>
        <w:t>Label: Net Cash Burn Ratio 1=Net Cash 1/ Avg. monthly cash outflow %</w:t>
      </w:r>
    </w:p>
    <w:p w14:paraId="6160D7B5" w14:textId="77777777" w:rsidR="00A134A6" w:rsidRDefault="00A134A6" w:rsidP="00A134A6">
      <w:r>
        <w:t>Min Error: 0.005085</w:t>
      </w:r>
    </w:p>
    <w:p w14:paraId="5B40181D" w14:textId="77777777" w:rsidR="00A134A6" w:rsidRDefault="00A134A6" w:rsidP="00A134A6">
      <w:r>
        <w:t>Mean Error: 2.874535</w:t>
      </w:r>
    </w:p>
    <w:p w14:paraId="44E9F6D0" w14:textId="77777777" w:rsidR="00A134A6" w:rsidRDefault="00A134A6" w:rsidP="00A134A6">
      <w:r>
        <w:t>Median Error: 1.485508</w:t>
      </w:r>
    </w:p>
    <w:p w14:paraId="5EAE6114" w14:textId="77777777" w:rsidR="00A134A6" w:rsidRDefault="00A134A6" w:rsidP="00A134A6">
      <w:r>
        <w:t>Max Error: 43.499080</w:t>
      </w:r>
    </w:p>
    <w:p w14:paraId="62CF1C19" w14:textId="77777777" w:rsidR="00A134A6" w:rsidRDefault="00A134A6" w:rsidP="00A134A6">
      <w:r>
        <w:t>Feature importance:</w:t>
      </w:r>
    </w:p>
    <w:p w14:paraId="3E75D123" w14:textId="77777777" w:rsidR="00A134A6" w:rsidRDefault="00A134A6" w:rsidP="00A134A6">
      <w:r>
        <w:t xml:space="preserve">Rev YOY </w:t>
      </w:r>
      <w:proofErr w:type="gramStart"/>
      <w:r>
        <w:t>% :</w:t>
      </w:r>
      <w:proofErr w:type="gramEnd"/>
      <w:r>
        <w:t xml:space="preserve"> 0.040389</w:t>
      </w:r>
    </w:p>
    <w:p w14:paraId="48E4EE53" w14:textId="77777777" w:rsidR="00A134A6" w:rsidRDefault="00A134A6" w:rsidP="00A134A6">
      <w:r>
        <w:t xml:space="preserve">Total Liabilities/Total Assets </w:t>
      </w:r>
      <w:proofErr w:type="gramStart"/>
      <w:r>
        <w:t>% :</w:t>
      </w:r>
      <w:proofErr w:type="gramEnd"/>
      <w:r>
        <w:t xml:space="preserve"> 0.039789</w:t>
      </w:r>
    </w:p>
    <w:p w14:paraId="1197D25A" w14:textId="77777777" w:rsidR="00A134A6" w:rsidRDefault="00A134A6" w:rsidP="00A134A6">
      <w:r>
        <w:t>Cash from Ops</w:t>
      </w:r>
      <w:proofErr w:type="gramStart"/>
      <w:r>
        <w:t>./</w:t>
      </w:r>
      <w:proofErr w:type="gramEnd"/>
      <w:r>
        <w:t>EBITDA % : 0.039301</w:t>
      </w:r>
    </w:p>
    <w:p w14:paraId="086D8544" w14:textId="77777777" w:rsidR="00A134A6" w:rsidRDefault="00A134A6" w:rsidP="00A134A6">
      <w:r>
        <w:t xml:space="preserve">Net Income Margin </w:t>
      </w:r>
      <w:proofErr w:type="gramStart"/>
      <w:r>
        <w:t>% :</w:t>
      </w:r>
      <w:proofErr w:type="gramEnd"/>
      <w:r>
        <w:t xml:space="preserve"> 0.037288</w:t>
      </w:r>
    </w:p>
    <w:p w14:paraId="6C9E2883" w14:textId="77777777" w:rsidR="00A134A6" w:rsidRDefault="00A134A6" w:rsidP="00A134A6">
      <w:r>
        <w:t>Cash from Ops</w:t>
      </w:r>
      <w:proofErr w:type="gramStart"/>
      <w:r>
        <w:t>./</w:t>
      </w:r>
      <w:proofErr w:type="gramEnd"/>
      <w:r>
        <w:t>Net Income% : 0.036534</w:t>
      </w:r>
    </w:p>
    <w:p w14:paraId="0A852D3E" w14:textId="77777777" w:rsidR="00A134A6" w:rsidRDefault="00A134A6" w:rsidP="00A134A6">
      <w:r>
        <w:t xml:space="preserve">Total Debt/Equity </w:t>
      </w:r>
      <w:proofErr w:type="gramStart"/>
      <w:r>
        <w:t>% :</w:t>
      </w:r>
      <w:proofErr w:type="gramEnd"/>
      <w:r>
        <w:t xml:space="preserve"> 0.036513</w:t>
      </w:r>
    </w:p>
    <w:p w14:paraId="32255C8C" w14:textId="77777777" w:rsidR="00A134A6" w:rsidRDefault="00A134A6" w:rsidP="00A134A6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6083</w:t>
      </w:r>
    </w:p>
    <w:p w14:paraId="5E5C231A" w14:textId="77777777" w:rsidR="00A134A6" w:rsidRDefault="00A134A6" w:rsidP="00A134A6">
      <w:proofErr w:type="gramStart"/>
      <w:r>
        <w:t>Avg. Days Payable Out.</w:t>
      </w:r>
      <w:proofErr w:type="gramEnd"/>
      <w:r>
        <w:t xml:space="preserve">  (Days): 0.035768</w:t>
      </w:r>
    </w:p>
    <w:p w14:paraId="0FBB77C9" w14:textId="77777777" w:rsidR="00A134A6" w:rsidRDefault="00A134A6" w:rsidP="00A134A6">
      <w:r>
        <w:t xml:space="preserve">EBITDA Margin </w:t>
      </w:r>
      <w:proofErr w:type="gramStart"/>
      <w:r>
        <w:t>% :</w:t>
      </w:r>
      <w:proofErr w:type="gramEnd"/>
      <w:r>
        <w:t xml:space="preserve"> 0.035272</w:t>
      </w:r>
    </w:p>
    <w:p w14:paraId="25EF1D9B" w14:textId="77777777" w:rsidR="00A134A6" w:rsidRDefault="00A134A6" w:rsidP="00A134A6">
      <w:r>
        <w:t xml:space="preserve">Total Asset </w:t>
      </w:r>
      <w:proofErr w:type="gramStart"/>
      <w:r>
        <w:t>Turnover :</w:t>
      </w:r>
      <w:proofErr w:type="gramEnd"/>
      <w:r>
        <w:t xml:space="preserve"> 0.034531</w:t>
      </w:r>
    </w:p>
    <w:p w14:paraId="614F9700" w14:textId="77777777" w:rsidR="00A134A6" w:rsidRDefault="00A134A6" w:rsidP="00A134A6">
      <w:r>
        <w:t xml:space="preserve">Return on Equity </w:t>
      </w:r>
      <w:proofErr w:type="gramStart"/>
      <w:r>
        <w:t>% :</w:t>
      </w:r>
      <w:proofErr w:type="gramEnd"/>
      <w:r>
        <w:t xml:space="preserve"> 0.033794</w:t>
      </w:r>
    </w:p>
    <w:p w14:paraId="4560D715" w14:textId="77777777" w:rsidR="00A134A6" w:rsidRDefault="00A134A6" w:rsidP="00A134A6">
      <w:proofErr w:type="gramStart"/>
      <w:r>
        <w:t>Avg. Days Sales Out.</w:t>
      </w:r>
      <w:proofErr w:type="gramEnd"/>
      <w:r>
        <w:t xml:space="preserve">  (Days): 0.033602</w:t>
      </w:r>
    </w:p>
    <w:p w14:paraId="2F2812AD" w14:textId="77777777" w:rsidR="00A134A6" w:rsidRDefault="00A134A6" w:rsidP="00A134A6">
      <w:r>
        <w:t xml:space="preserve">Return on Assets </w:t>
      </w:r>
      <w:proofErr w:type="gramStart"/>
      <w:r>
        <w:t>% :</w:t>
      </w:r>
      <w:proofErr w:type="gramEnd"/>
      <w:r>
        <w:t xml:space="preserve"> 0.033106</w:t>
      </w:r>
    </w:p>
    <w:p w14:paraId="2F614CB8" w14:textId="77777777" w:rsidR="00A134A6" w:rsidRDefault="00A134A6" w:rsidP="00A134A6">
      <w:r>
        <w:t>Capital Expenditure  ($</w:t>
      </w:r>
      <w:proofErr w:type="spellStart"/>
      <w:r>
        <w:t>USDmm</w:t>
      </w:r>
      <w:proofErr w:type="spellEnd"/>
      <w:r>
        <w:t>, Current rate): 0.031719</w:t>
      </w:r>
    </w:p>
    <w:p w14:paraId="42C8E877" w14:textId="77777777" w:rsidR="00A134A6" w:rsidRDefault="00A134A6" w:rsidP="00A134A6">
      <w:r>
        <w:t>Other Operating Exp. Total  ($</w:t>
      </w:r>
      <w:proofErr w:type="spellStart"/>
      <w:r>
        <w:t>USDmm</w:t>
      </w:r>
      <w:proofErr w:type="spellEnd"/>
      <w:r>
        <w:t>, Current rate): 0.030627</w:t>
      </w:r>
    </w:p>
    <w:p w14:paraId="308AEADC" w14:textId="77777777" w:rsidR="00A134A6" w:rsidRDefault="00A134A6" w:rsidP="00A134A6">
      <w:r>
        <w:t>Avg. Cash Conversion Cycle  (Days): 0.030189</w:t>
      </w:r>
    </w:p>
    <w:p w14:paraId="5C60B44A" w14:textId="77777777" w:rsidR="00A134A6" w:rsidRDefault="00A134A6" w:rsidP="00A134A6">
      <w:r>
        <w:t>EBITDA  ($</w:t>
      </w:r>
      <w:proofErr w:type="spellStart"/>
      <w:r>
        <w:t>USDmm</w:t>
      </w:r>
      <w:proofErr w:type="spellEnd"/>
      <w:r>
        <w:t>, Current rate): 0.030078</w:t>
      </w:r>
    </w:p>
    <w:p w14:paraId="04F167D5" w14:textId="77777777" w:rsidR="00A134A6" w:rsidRDefault="00A134A6" w:rsidP="00A134A6">
      <w:r>
        <w:t>Net Income  ($</w:t>
      </w:r>
      <w:proofErr w:type="spellStart"/>
      <w:r>
        <w:t>USDmm</w:t>
      </w:r>
      <w:proofErr w:type="spellEnd"/>
      <w:r>
        <w:t>, Current rate): 0.029746</w:t>
      </w:r>
    </w:p>
    <w:p w14:paraId="3C290DE7" w14:textId="77777777" w:rsidR="00A134A6" w:rsidRDefault="00A134A6" w:rsidP="00A134A6">
      <w:r>
        <w:t>Total Liabilities  ($</w:t>
      </w:r>
      <w:proofErr w:type="spellStart"/>
      <w:r>
        <w:t>USDmm</w:t>
      </w:r>
      <w:proofErr w:type="spellEnd"/>
      <w:r>
        <w:t>, Current rate): 0.029718</w:t>
      </w:r>
    </w:p>
    <w:p w14:paraId="0E072140" w14:textId="77777777" w:rsidR="00A134A6" w:rsidRDefault="00A134A6" w:rsidP="00A134A6">
      <w:r>
        <w:t xml:space="preserve">R&amp;D Exp./Total Revenue </w:t>
      </w:r>
      <w:proofErr w:type="gramStart"/>
      <w:r>
        <w:t>% :</w:t>
      </w:r>
      <w:proofErr w:type="gramEnd"/>
      <w:r>
        <w:t xml:space="preserve"> 0.029143</w:t>
      </w:r>
    </w:p>
    <w:p w14:paraId="42934EEB" w14:textId="77777777" w:rsidR="00A134A6" w:rsidRDefault="00A134A6" w:rsidP="00A134A6">
      <w:r>
        <w:t>Cost Of Goods Sold  ($</w:t>
      </w:r>
      <w:proofErr w:type="spellStart"/>
      <w:r>
        <w:t>USDmm</w:t>
      </w:r>
      <w:proofErr w:type="spellEnd"/>
      <w:r>
        <w:t>, Current rate): 0.028841</w:t>
      </w:r>
    </w:p>
    <w:p w14:paraId="28476FD4" w14:textId="77777777" w:rsidR="00A134A6" w:rsidRDefault="00A134A6" w:rsidP="00A134A6">
      <w:r>
        <w:t xml:space="preserve">Gross Margin </w:t>
      </w:r>
      <w:proofErr w:type="gramStart"/>
      <w:r>
        <w:t>% :</w:t>
      </w:r>
      <w:proofErr w:type="gramEnd"/>
      <w:r>
        <w:t xml:space="preserve"> 0.028035</w:t>
      </w:r>
    </w:p>
    <w:p w14:paraId="5799E56A" w14:textId="77777777" w:rsidR="00A134A6" w:rsidRDefault="00A134A6" w:rsidP="00A134A6">
      <w:r>
        <w:t>Total Revenue  ($</w:t>
      </w:r>
      <w:proofErr w:type="spellStart"/>
      <w:r>
        <w:t>USDmm</w:t>
      </w:r>
      <w:proofErr w:type="spellEnd"/>
      <w:r>
        <w:t>, Current rate): 0.027791</w:t>
      </w:r>
    </w:p>
    <w:p w14:paraId="460305B3" w14:textId="77777777" w:rsidR="00A134A6" w:rsidRDefault="00A134A6" w:rsidP="00A134A6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7397</w:t>
      </w:r>
    </w:p>
    <w:p w14:paraId="7CFE76F8" w14:textId="77777777" w:rsidR="00A134A6" w:rsidRDefault="00A134A6" w:rsidP="00A134A6">
      <w:r>
        <w:t>Avg. Days Inventory Out.  (Days): 0.026206</w:t>
      </w:r>
    </w:p>
    <w:p w14:paraId="49270B38" w14:textId="77777777" w:rsidR="00A134A6" w:rsidRDefault="00A134A6" w:rsidP="00A134A6">
      <w:r>
        <w:t>Total Assets  ($</w:t>
      </w:r>
      <w:proofErr w:type="spellStart"/>
      <w:r>
        <w:t>USDmm</w:t>
      </w:r>
      <w:proofErr w:type="spellEnd"/>
      <w:r>
        <w:t>, Current rate): 0.025784</w:t>
      </w:r>
    </w:p>
    <w:p w14:paraId="79E63862" w14:textId="77777777" w:rsidR="00A134A6" w:rsidRDefault="00A134A6" w:rsidP="00A134A6">
      <w:r>
        <w:t>Net Property, Plant &amp; Equipment  ($</w:t>
      </w:r>
      <w:proofErr w:type="spellStart"/>
      <w:r>
        <w:t>USDmm</w:t>
      </w:r>
      <w:proofErr w:type="spellEnd"/>
      <w:r>
        <w:t>, Current rate): 0.025393</w:t>
      </w:r>
    </w:p>
    <w:p w14:paraId="100E0E07" w14:textId="77777777" w:rsidR="00A134A6" w:rsidRDefault="00A134A6" w:rsidP="00A134A6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5128</w:t>
      </w:r>
    </w:p>
    <w:p w14:paraId="063CD0ED" w14:textId="77777777" w:rsidR="00A134A6" w:rsidRDefault="00A134A6" w:rsidP="00A134A6">
      <w:r>
        <w:t>Year Founded: 0.024071</w:t>
      </w:r>
    </w:p>
    <w:p w14:paraId="6627D848" w14:textId="77777777" w:rsidR="00A134A6" w:rsidRDefault="00A134A6" w:rsidP="00A134A6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3255</w:t>
      </w:r>
    </w:p>
    <w:p w14:paraId="21A1273D" w14:textId="77777777" w:rsidR="00A134A6" w:rsidRDefault="00A134A6" w:rsidP="00A134A6">
      <w:r>
        <w:t>Number of Employees/Total Revenue [LTM] (Latest): 0.021431</w:t>
      </w:r>
    </w:p>
    <w:p w14:paraId="3E6B03E9" w14:textId="77777777" w:rsidR="00A134A6" w:rsidRDefault="00A134A6" w:rsidP="00A134A6">
      <w:r>
        <w:t>Payout Ratio  (%): 0.020053</w:t>
      </w:r>
    </w:p>
    <w:p w14:paraId="2A81D6B1" w14:textId="77777777" w:rsidR="00A134A6" w:rsidRDefault="00A134A6" w:rsidP="00A134A6">
      <w:r>
        <w:t>Issuer Credit Rating - Foreign Currency LT [Latest] (Rating): 0.013424</w:t>
      </w:r>
    </w:p>
    <w:p w14:paraId="5215FDFF" w14:textId="77777777" w:rsidR="00A134A6" w:rsidRDefault="00A134A6" w:rsidP="00A134A6"/>
    <w:p w14:paraId="30BDF43B" w14:textId="77777777" w:rsidR="00A134A6" w:rsidRDefault="00A134A6" w:rsidP="00A134A6">
      <w:r>
        <w:t>Label: Net Cash Burn Ratio 1=Net Cash 1/ Avg. monthly cash outflow %</w:t>
      </w:r>
    </w:p>
    <w:p w14:paraId="024F580D" w14:textId="77777777" w:rsidR="00A134A6" w:rsidRDefault="00A134A6" w:rsidP="00A134A6">
      <w:r>
        <w:t>Min Error: 0.008494</w:t>
      </w:r>
    </w:p>
    <w:p w14:paraId="38F18B51" w14:textId="77777777" w:rsidR="00A134A6" w:rsidRDefault="00A134A6" w:rsidP="00A134A6">
      <w:r>
        <w:t>Mean Error: 2.765590</w:t>
      </w:r>
    </w:p>
    <w:p w14:paraId="257A7CCB" w14:textId="77777777" w:rsidR="00A134A6" w:rsidRDefault="00A134A6" w:rsidP="00A134A6">
      <w:r>
        <w:t>Median Error: 1.054073</w:t>
      </w:r>
    </w:p>
    <w:p w14:paraId="67124478" w14:textId="77777777" w:rsidR="00A134A6" w:rsidRDefault="00A134A6" w:rsidP="00A134A6">
      <w:r>
        <w:t>Max Error: 37.198145</w:t>
      </w:r>
    </w:p>
    <w:p w14:paraId="42D9AFCC" w14:textId="77777777" w:rsidR="00A134A6" w:rsidRDefault="00A134A6" w:rsidP="00A134A6">
      <w:r>
        <w:t>Feature importance:</w:t>
      </w:r>
    </w:p>
    <w:p w14:paraId="3439F6C8" w14:textId="77777777" w:rsidR="00A134A6" w:rsidRDefault="00A134A6" w:rsidP="00A134A6">
      <w:r>
        <w:t xml:space="preserve">Total Liabilities/Total Assets </w:t>
      </w:r>
      <w:proofErr w:type="gramStart"/>
      <w:r>
        <w:t>% :</w:t>
      </w:r>
      <w:proofErr w:type="gramEnd"/>
      <w:r>
        <w:t xml:space="preserve"> 0.042430</w:t>
      </w:r>
    </w:p>
    <w:p w14:paraId="2EBD300C" w14:textId="77777777" w:rsidR="00A134A6" w:rsidRDefault="00A134A6" w:rsidP="00A134A6">
      <w:r>
        <w:t xml:space="preserve">Rev YOY </w:t>
      </w:r>
      <w:proofErr w:type="gramStart"/>
      <w:r>
        <w:t>% :</w:t>
      </w:r>
      <w:proofErr w:type="gramEnd"/>
      <w:r>
        <w:t xml:space="preserve"> 0.042294</w:t>
      </w:r>
    </w:p>
    <w:p w14:paraId="2AE90A96" w14:textId="77777777" w:rsidR="00A134A6" w:rsidRDefault="00A134A6" w:rsidP="00A134A6">
      <w:r>
        <w:t xml:space="preserve">Net Income Margin </w:t>
      </w:r>
      <w:proofErr w:type="gramStart"/>
      <w:r>
        <w:t>% :</w:t>
      </w:r>
      <w:proofErr w:type="gramEnd"/>
      <w:r>
        <w:t xml:space="preserve"> 0.039772</w:t>
      </w:r>
    </w:p>
    <w:p w14:paraId="4947E83F" w14:textId="77777777" w:rsidR="00A134A6" w:rsidRDefault="00A134A6" w:rsidP="00A134A6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8022</w:t>
      </w:r>
    </w:p>
    <w:p w14:paraId="66A584DD" w14:textId="77777777" w:rsidR="00A134A6" w:rsidRDefault="00A134A6" w:rsidP="00A134A6">
      <w:r>
        <w:t>Cash from Ops</w:t>
      </w:r>
      <w:proofErr w:type="gramStart"/>
      <w:r>
        <w:t>./</w:t>
      </w:r>
      <w:proofErr w:type="gramEnd"/>
      <w:r>
        <w:t>Net Income% : 0.036117</w:t>
      </w:r>
    </w:p>
    <w:p w14:paraId="76E6F32A" w14:textId="77777777" w:rsidR="00A134A6" w:rsidRDefault="00A134A6" w:rsidP="00A134A6">
      <w:r>
        <w:t xml:space="preserve">Gross Margin </w:t>
      </w:r>
      <w:proofErr w:type="gramStart"/>
      <w:r>
        <w:t>% :</w:t>
      </w:r>
      <w:proofErr w:type="gramEnd"/>
      <w:r>
        <w:t xml:space="preserve"> 0.035305</w:t>
      </w:r>
    </w:p>
    <w:p w14:paraId="150B8D25" w14:textId="77777777" w:rsidR="00A134A6" w:rsidRDefault="00A134A6" w:rsidP="00A134A6">
      <w:r>
        <w:t>Cash from Ops</w:t>
      </w:r>
      <w:proofErr w:type="gramStart"/>
      <w:r>
        <w:t>./</w:t>
      </w:r>
      <w:proofErr w:type="gramEnd"/>
      <w:r>
        <w:t>EBITDA % : 0.034975</w:t>
      </w:r>
    </w:p>
    <w:p w14:paraId="773273B8" w14:textId="77777777" w:rsidR="00A134A6" w:rsidRDefault="00A134A6" w:rsidP="00A134A6">
      <w:proofErr w:type="gramStart"/>
      <w:r>
        <w:t>Avg. Days Payable Out.</w:t>
      </w:r>
      <w:proofErr w:type="gramEnd"/>
      <w:r>
        <w:t xml:space="preserve">  (Days): 0.034491</w:t>
      </w:r>
    </w:p>
    <w:p w14:paraId="658E4B49" w14:textId="77777777" w:rsidR="00A134A6" w:rsidRDefault="00A134A6" w:rsidP="00A134A6">
      <w:r>
        <w:t xml:space="preserve">EBITDA Margin </w:t>
      </w:r>
      <w:proofErr w:type="gramStart"/>
      <w:r>
        <w:t>% :</w:t>
      </w:r>
      <w:proofErr w:type="gramEnd"/>
      <w:r>
        <w:t xml:space="preserve"> 0.034406</w:t>
      </w:r>
    </w:p>
    <w:p w14:paraId="1EEB09A9" w14:textId="77777777" w:rsidR="00A134A6" w:rsidRDefault="00A134A6" w:rsidP="00A134A6">
      <w:r>
        <w:t xml:space="preserve">Return on Assets </w:t>
      </w:r>
      <w:proofErr w:type="gramStart"/>
      <w:r>
        <w:t>% :</w:t>
      </w:r>
      <w:proofErr w:type="gramEnd"/>
      <w:r>
        <w:t xml:space="preserve"> 0.034020</w:t>
      </w:r>
    </w:p>
    <w:p w14:paraId="39DE5F94" w14:textId="77777777" w:rsidR="00A134A6" w:rsidRDefault="00A134A6" w:rsidP="00A134A6">
      <w:r>
        <w:t>Avg. Cash Conversion Cycle  (Days): 0.033537</w:t>
      </w:r>
    </w:p>
    <w:p w14:paraId="230579AC" w14:textId="77777777" w:rsidR="00A134A6" w:rsidRDefault="00A134A6" w:rsidP="00A134A6">
      <w:proofErr w:type="gramStart"/>
      <w:r>
        <w:t>Avg. Days Sales Out.</w:t>
      </w:r>
      <w:proofErr w:type="gramEnd"/>
      <w:r>
        <w:t xml:space="preserve">  (Days): 0.033001</w:t>
      </w:r>
    </w:p>
    <w:p w14:paraId="24198B36" w14:textId="77777777" w:rsidR="00A134A6" w:rsidRDefault="00A134A6" w:rsidP="00A134A6">
      <w:r>
        <w:t xml:space="preserve">Total Debt/Equity </w:t>
      </w:r>
      <w:proofErr w:type="gramStart"/>
      <w:r>
        <w:t>% :</w:t>
      </w:r>
      <w:proofErr w:type="gramEnd"/>
      <w:r>
        <w:t xml:space="preserve"> 0.032738</w:t>
      </w:r>
    </w:p>
    <w:p w14:paraId="02FE544A" w14:textId="77777777" w:rsidR="00A134A6" w:rsidRDefault="00A134A6" w:rsidP="00A134A6">
      <w:r>
        <w:t>Net Income  ($</w:t>
      </w:r>
      <w:proofErr w:type="spellStart"/>
      <w:r>
        <w:t>USDmm</w:t>
      </w:r>
      <w:proofErr w:type="spellEnd"/>
      <w:r>
        <w:t>, Current rate): 0.032698</w:t>
      </w:r>
    </w:p>
    <w:p w14:paraId="71F43ACD" w14:textId="77777777" w:rsidR="00A134A6" w:rsidRDefault="00A134A6" w:rsidP="00A134A6">
      <w:r>
        <w:t>Capital Expenditure  ($</w:t>
      </w:r>
      <w:proofErr w:type="spellStart"/>
      <w:r>
        <w:t>USDmm</w:t>
      </w:r>
      <w:proofErr w:type="spellEnd"/>
      <w:r>
        <w:t>, Current rate): 0.030166</w:t>
      </w:r>
    </w:p>
    <w:p w14:paraId="4180B2DA" w14:textId="77777777" w:rsidR="00A134A6" w:rsidRDefault="00A134A6" w:rsidP="00A134A6">
      <w:r>
        <w:t>Other Operating Exp. Total  ($</w:t>
      </w:r>
      <w:proofErr w:type="spellStart"/>
      <w:r>
        <w:t>USDmm</w:t>
      </w:r>
      <w:proofErr w:type="spellEnd"/>
      <w:r>
        <w:t>, Current rate): 0.029634</w:t>
      </w:r>
    </w:p>
    <w:p w14:paraId="015A20A7" w14:textId="77777777" w:rsidR="00A134A6" w:rsidRDefault="00A134A6" w:rsidP="00A134A6">
      <w:r>
        <w:t>Total Revenue  ($</w:t>
      </w:r>
      <w:proofErr w:type="spellStart"/>
      <w:r>
        <w:t>USDmm</w:t>
      </w:r>
      <w:proofErr w:type="spellEnd"/>
      <w:r>
        <w:t>, Current rate): 0.029505</w:t>
      </w:r>
    </w:p>
    <w:p w14:paraId="79A356C5" w14:textId="77777777" w:rsidR="00A134A6" w:rsidRDefault="00A134A6" w:rsidP="00A134A6">
      <w:r>
        <w:t>Total Assets  ($</w:t>
      </w:r>
      <w:proofErr w:type="spellStart"/>
      <w:r>
        <w:t>USDmm</w:t>
      </w:r>
      <w:proofErr w:type="spellEnd"/>
      <w:r>
        <w:t>, Current rate): 0.029422</w:t>
      </w:r>
    </w:p>
    <w:p w14:paraId="0A44B4F0" w14:textId="77777777" w:rsidR="00A134A6" w:rsidRDefault="00A134A6" w:rsidP="00A134A6">
      <w:r>
        <w:t>Total Liabilities  ($</w:t>
      </w:r>
      <w:proofErr w:type="spellStart"/>
      <w:r>
        <w:t>USDmm</w:t>
      </w:r>
      <w:proofErr w:type="spellEnd"/>
      <w:r>
        <w:t>, Current rate): 0.029153</w:t>
      </w:r>
    </w:p>
    <w:p w14:paraId="08DE1376" w14:textId="77777777" w:rsidR="00A134A6" w:rsidRDefault="00A134A6" w:rsidP="00A134A6">
      <w:r>
        <w:t xml:space="preserve">Total Asset </w:t>
      </w:r>
      <w:proofErr w:type="gramStart"/>
      <w:r>
        <w:t>Turnover :</w:t>
      </w:r>
      <w:proofErr w:type="gramEnd"/>
      <w:r>
        <w:t xml:space="preserve"> 0.028900</w:t>
      </w:r>
    </w:p>
    <w:p w14:paraId="4A9D5927" w14:textId="77777777" w:rsidR="00A134A6" w:rsidRDefault="00A134A6" w:rsidP="00A134A6">
      <w:r>
        <w:t xml:space="preserve">Return on Equity </w:t>
      </w:r>
      <w:proofErr w:type="gramStart"/>
      <w:r>
        <w:t>% :</w:t>
      </w:r>
      <w:proofErr w:type="gramEnd"/>
      <w:r>
        <w:t xml:space="preserve"> 0.028734</w:t>
      </w:r>
    </w:p>
    <w:p w14:paraId="11720B5B" w14:textId="77777777" w:rsidR="00A134A6" w:rsidRDefault="00A134A6" w:rsidP="00A134A6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8375</w:t>
      </w:r>
    </w:p>
    <w:p w14:paraId="5F2A61E5" w14:textId="77777777" w:rsidR="00A134A6" w:rsidRDefault="00A134A6" w:rsidP="00A134A6">
      <w:r>
        <w:t>Avg. Days Inventory Out.  (Days): 0.027911</w:t>
      </w:r>
    </w:p>
    <w:p w14:paraId="77FA8519" w14:textId="77777777" w:rsidR="00A134A6" w:rsidRDefault="00A134A6" w:rsidP="00A134A6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7302</w:t>
      </w:r>
    </w:p>
    <w:p w14:paraId="60D11A66" w14:textId="77777777" w:rsidR="00A134A6" w:rsidRDefault="00A134A6" w:rsidP="00A134A6">
      <w:r>
        <w:t xml:space="preserve">R&amp;D Exp./Total Revenue </w:t>
      </w:r>
      <w:proofErr w:type="gramStart"/>
      <w:r>
        <w:t>% :</w:t>
      </w:r>
      <w:proofErr w:type="gramEnd"/>
      <w:r>
        <w:t xml:space="preserve"> 0.027159</w:t>
      </w:r>
    </w:p>
    <w:p w14:paraId="50EEA0E2" w14:textId="77777777" w:rsidR="00A134A6" w:rsidRDefault="00A134A6" w:rsidP="00A134A6">
      <w:r>
        <w:t>EBITDA  ($</w:t>
      </w:r>
      <w:proofErr w:type="spellStart"/>
      <w:r>
        <w:t>USDmm</w:t>
      </w:r>
      <w:proofErr w:type="spellEnd"/>
      <w:r>
        <w:t>, Current rate): 0.026766</w:t>
      </w:r>
    </w:p>
    <w:p w14:paraId="6D9ED22B" w14:textId="77777777" w:rsidR="00A134A6" w:rsidRDefault="00A134A6" w:rsidP="00A134A6">
      <w:r>
        <w:t>Cost Of Goods Sold  ($</w:t>
      </w:r>
      <w:proofErr w:type="spellStart"/>
      <w:r>
        <w:t>USDmm</w:t>
      </w:r>
      <w:proofErr w:type="spellEnd"/>
      <w:r>
        <w:t>, Current rate): 0.026342</w:t>
      </w:r>
    </w:p>
    <w:p w14:paraId="00F1B42F" w14:textId="77777777" w:rsidR="00A134A6" w:rsidRDefault="00A134A6" w:rsidP="00A134A6">
      <w:r>
        <w:t>Net Property, Plant &amp; Equipment  ($</w:t>
      </w:r>
      <w:proofErr w:type="spellStart"/>
      <w:r>
        <w:t>USDmm</w:t>
      </w:r>
      <w:proofErr w:type="spellEnd"/>
      <w:r>
        <w:t>, Current rate): 0.024899</w:t>
      </w:r>
    </w:p>
    <w:p w14:paraId="539A2C97" w14:textId="77777777" w:rsidR="00A134A6" w:rsidRDefault="00A134A6" w:rsidP="00A134A6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4052</w:t>
      </w:r>
    </w:p>
    <w:p w14:paraId="5CAD7B91" w14:textId="77777777" w:rsidR="00A134A6" w:rsidRDefault="00A134A6" w:rsidP="00A134A6">
      <w:r>
        <w:t>Year Founded: 0.023937</w:t>
      </w:r>
    </w:p>
    <w:p w14:paraId="066A3F66" w14:textId="77777777" w:rsidR="00A134A6" w:rsidRDefault="00A134A6" w:rsidP="00A134A6">
      <w:r>
        <w:t>Number of Employees/Total Revenue [LTM] (Latest): 0.021488</w:t>
      </w:r>
    </w:p>
    <w:p w14:paraId="350ED7BD" w14:textId="77777777" w:rsidR="00A134A6" w:rsidRDefault="00A134A6" w:rsidP="00A134A6">
      <w:r>
        <w:t>Payout Ratio  (%): 0.020667</w:t>
      </w:r>
    </w:p>
    <w:p w14:paraId="15774388" w14:textId="77777777" w:rsidR="00A134A6" w:rsidRDefault="00A134A6" w:rsidP="00A134A6">
      <w:r>
        <w:t>Issuer Credit Rating - Foreign Currency LT [Latest] (Rating): 0.011781</w:t>
      </w:r>
    </w:p>
    <w:p w14:paraId="1B667207" w14:textId="77777777" w:rsidR="00A134A6" w:rsidRDefault="00A134A6" w:rsidP="00A134A6"/>
    <w:p w14:paraId="4431442B" w14:textId="77777777" w:rsidR="00A134A6" w:rsidRDefault="00A134A6" w:rsidP="00A134A6">
      <w:r>
        <w:t>Label: Net Cash Burn Ratio 1=Net Cash 1/ Avg. monthly cash outflow %</w:t>
      </w:r>
    </w:p>
    <w:p w14:paraId="3111065B" w14:textId="77777777" w:rsidR="00A134A6" w:rsidRDefault="00A134A6" w:rsidP="00A134A6">
      <w:r>
        <w:t>Min Error: 0.003369</w:t>
      </w:r>
    </w:p>
    <w:p w14:paraId="752D97A3" w14:textId="77777777" w:rsidR="00A134A6" w:rsidRDefault="00A134A6" w:rsidP="00A134A6">
      <w:r>
        <w:t>Mean Error: 2.271713</w:t>
      </w:r>
    </w:p>
    <w:p w14:paraId="711F4C76" w14:textId="77777777" w:rsidR="00A134A6" w:rsidRDefault="00A134A6" w:rsidP="00A134A6">
      <w:r>
        <w:t>Median Error: 1.214813</w:t>
      </w:r>
    </w:p>
    <w:p w14:paraId="58C53BA2" w14:textId="77777777" w:rsidR="00A134A6" w:rsidRDefault="00A134A6" w:rsidP="00A134A6">
      <w:r>
        <w:t>Max Error: 15.086175</w:t>
      </w:r>
    </w:p>
    <w:p w14:paraId="218D9DEE" w14:textId="77777777" w:rsidR="00A134A6" w:rsidRDefault="00A134A6" w:rsidP="00A134A6">
      <w:r>
        <w:t>Feature importance:</w:t>
      </w:r>
    </w:p>
    <w:p w14:paraId="50F07266" w14:textId="77777777" w:rsidR="00A134A6" w:rsidRDefault="00A134A6" w:rsidP="00A134A6">
      <w:r>
        <w:t xml:space="preserve">Total Liabilities/Total Assets </w:t>
      </w:r>
      <w:proofErr w:type="gramStart"/>
      <w:r>
        <w:t>% :</w:t>
      </w:r>
      <w:proofErr w:type="gramEnd"/>
      <w:r>
        <w:t xml:space="preserve"> 0.040608</w:t>
      </w:r>
    </w:p>
    <w:p w14:paraId="3361A313" w14:textId="77777777" w:rsidR="00A134A6" w:rsidRDefault="00A134A6" w:rsidP="00A134A6">
      <w:r>
        <w:t xml:space="preserve">Gross Margin </w:t>
      </w:r>
      <w:proofErr w:type="gramStart"/>
      <w:r>
        <w:t>% :</w:t>
      </w:r>
      <w:proofErr w:type="gramEnd"/>
      <w:r>
        <w:t xml:space="preserve"> 0.038009</w:t>
      </w:r>
    </w:p>
    <w:p w14:paraId="43B9D895" w14:textId="77777777" w:rsidR="00A134A6" w:rsidRDefault="00A134A6" w:rsidP="00A134A6">
      <w:r>
        <w:t xml:space="preserve">Rev YOY </w:t>
      </w:r>
      <w:proofErr w:type="gramStart"/>
      <w:r>
        <w:t>% :</w:t>
      </w:r>
      <w:proofErr w:type="gramEnd"/>
      <w:r>
        <w:t xml:space="preserve"> 0.037956</w:t>
      </w:r>
    </w:p>
    <w:p w14:paraId="4BB6AD4F" w14:textId="77777777" w:rsidR="00A134A6" w:rsidRDefault="00A134A6" w:rsidP="00A134A6">
      <w:r>
        <w:t xml:space="preserve">Net Income Margin </w:t>
      </w:r>
      <w:proofErr w:type="gramStart"/>
      <w:r>
        <w:t>% :</w:t>
      </w:r>
      <w:proofErr w:type="gramEnd"/>
      <w:r>
        <w:t xml:space="preserve"> 0.037517</w:t>
      </w:r>
    </w:p>
    <w:p w14:paraId="3A23A018" w14:textId="77777777" w:rsidR="00A134A6" w:rsidRDefault="00A134A6" w:rsidP="00A134A6">
      <w:proofErr w:type="gramStart"/>
      <w:r>
        <w:t>Avg. Days Sales Out.</w:t>
      </w:r>
      <w:proofErr w:type="gramEnd"/>
      <w:r>
        <w:t xml:space="preserve">  (Days): 0.036385</w:t>
      </w:r>
    </w:p>
    <w:p w14:paraId="03C17DE2" w14:textId="77777777" w:rsidR="00A134A6" w:rsidRDefault="00A134A6" w:rsidP="00A134A6">
      <w:r>
        <w:t>Cash from Ops</w:t>
      </w:r>
      <w:proofErr w:type="gramStart"/>
      <w:r>
        <w:t>./</w:t>
      </w:r>
      <w:proofErr w:type="gramEnd"/>
      <w:r>
        <w:t>EBITDA % : 0.034330</w:t>
      </w:r>
    </w:p>
    <w:p w14:paraId="3106ED51" w14:textId="77777777" w:rsidR="00A134A6" w:rsidRDefault="00A134A6" w:rsidP="00A134A6">
      <w:r>
        <w:t xml:space="preserve">Return on Assets </w:t>
      </w:r>
      <w:proofErr w:type="gramStart"/>
      <w:r>
        <w:t>% :</w:t>
      </w:r>
      <w:proofErr w:type="gramEnd"/>
      <w:r>
        <w:t xml:space="preserve"> 0.034293</w:t>
      </w:r>
    </w:p>
    <w:p w14:paraId="71CB0853" w14:textId="77777777" w:rsidR="00A134A6" w:rsidRDefault="00A134A6" w:rsidP="00A134A6">
      <w:r>
        <w:t>Cash from Ops</w:t>
      </w:r>
      <w:proofErr w:type="gramStart"/>
      <w:r>
        <w:t>./</w:t>
      </w:r>
      <w:proofErr w:type="gramEnd"/>
      <w:r>
        <w:t>Net Income% : 0.034059</w:t>
      </w:r>
    </w:p>
    <w:p w14:paraId="150B586F" w14:textId="77777777" w:rsidR="00A134A6" w:rsidRDefault="00A134A6" w:rsidP="00A134A6">
      <w:r>
        <w:t xml:space="preserve">Total Asset </w:t>
      </w:r>
      <w:proofErr w:type="gramStart"/>
      <w:r>
        <w:t>Turnover :</w:t>
      </w:r>
      <w:proofErr w:type="gramEnd"/>
      <w:r>
        <w:t xml:space="preserve"> 0.033895</w:t>
      </w:r>
    </w:p>
    <w:p w14:paraId="6F4C4C99" w14:textId="77777777" w:rsidR="00A134A6" w:rsidRDefault="00A134A6" w:rsidP="00A134A6">
      <w:proofErr w:type="gramStart"/>
      <w:r>
        <w:t>Avg. Days Payable Out.</w:t>
      </w:r>
      <w:proofErr w:type="gramEnd"/>
      <w:r>
        <w:t xml:space="preserve">  (Days): 0.033707</w:t>
      </w:r>
    </w:p>
    <w:p w14:paraId="5D238536" w14:textId="77777777" w:rsidR="00A134A6" w:rsidRDefault="00A134A6" w:rsidP="00A134A6">
      <w:r>
        <w:t xml:space="preserve">Total Debt/Equity </w:t>
      </w:r>
      <w:proofErr w:type="gramStart"/>
      <w:r>
        <w:t>% :</w:t>
      </w:r>
      <w:proofErr w:type="gramEnd"/>
      <w:r>
        <w:t xml:space="preserve"> 0.033134</w:t>
      </w:r>
    </w:p>
    <w:p w14:paraId="36BA5DBB" w14:textId="77777777" w:rsidR="00A134A6" w:rsidRDefault="00A134A6" w:rsidP="00A134A6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3103</w:t>
      </w:r>
    </w:p>
    <w:p w14:paraId="26AAA51A" w14:textId="77777777" w:rsidR="00A134A6" w:rsidRDefault="00A134A6" w:rsidP="00A134A6">
      <w:r>
        <w:t>Capital Expenditure  ($</w:t>
      </w:r>
      <w:proofErr w:type="spellStart"/>
      <w:r>
        <w:t>USDmm</w:t>
      </w:r>
      <w:proofErr w:type="spellEnd"/>
      <w:r>
        <w:t>, Current rate): 0.033068</w:t>
      </w:r>
    </w:p>
    <w:p w14:paraId="7B8CABEF" w14:textId="77777777" w:rsidR="00A134A6" w:rsidRDefault="00A134A6" w:rsidP="00A134A6">
      <w:r>
        <w:t xml:space="preserve">EBITDA Margin </w:t>
      </w:r>
      <w:proofErr w:type="gramStart"/>
      <w:r>
        <w:t>% :</w:t>
      </w:r>
      <w:proofErr w:type="gramEnd"/>
      <w:r>
        <w:t xml:space="preserve"> 0.033033</w:t>
      </w:r>
    </w:p>
    <w:p w14:paraId="5EACF9B1" w14:textId="77777777" w:rsidR="00A134A6" w:rsidRDefault="00A134A6" w:rsidP="00A134A6">
      <w:r>
        <w:t xml:space="preserve">Return on Equity </w:t>
      </w:r>
      <w:proofErr w:type="gramStart"/>
      <w:r>
        <w:t>% :</w:t>
      </w:r>
      <w:proofErr w:type="gramEnd"/>
      <w:r>
        <w:t xml:space="preserve"> 0.032572</w:t>
      </w:r>
    </w:p>
    <w:p w14:paraId="2CF3DD89" w14:textId="77777777" w:rsidR="00A134A6" w:rsidRDefault="00A134A6" w:rsidP="00A134A6">
      <w:r>
        <w:t>Avg. Cash Conversion Cycle  (Days): 0.031782</w:t>
      </w:r>
    </w:p>
    <w:p w14:paraId="22868945" w14:textId="77777777" w:rsidR="00A134A6" w:rsidRDefault="00A134A6" w:rsidP="00A134A6">
      <w:r>
        <w:t>Net Income  ($</w:t>
      </w:r>
      <w:proofErr w:type="spellStart"/>
      <w:r>
        <w:t>USDmm</w:t>
      </w:r>
      <w:proofErr w:type="spellEnd"/>
      <w:r>
        <w:t>, Current rate): 0.031696</w:t>
      </w:r>
    </w:p>
    <w:p w14:paraId="1E4CCDE5" w14:textId="77777777" w:rsidR="00A134A6" w:rsidRDefault="00A134A6" w:rsidP="00A134A6">
      <w:r>
        <w:t>Total Liabilities  ($</w:t>
      </w:r>
      <w:proofErr w:type="spellStart"/>
      <w:r>
        <w:t>USDmm</w:t>
      </w:r>
      <w:proofErr w:type="spellEnd"/>
      <w:r>
        <w:t>, Current rate): 0.031015</w:t>
      </w:r>
    </w:p>
    <w:p w14:paraId="03839C04" w14:textId="77777777" w:rsidR="00A134A6" w:rsidRDefault="00A134A6" w:rsidP="00A134A6">
      <w:r>
        <w:t>Total Revenue  ($</w:t>
      </w:r>
      <w:proofErr w:type="spellStart"/>
      <w:r>
        <w:t>USDmm</w:t>
      </w:r>
      <w:proofErr w:type="spellEnd"/>
      <w:r>
        <w:t>, Current rate): 0.030089</w:t>
      </w:r>
    </w:p>
    <w:p w14:paraId="6B05066A" w14:textId="77777777" w:rsidR="00A134A6" w:rsidRDefault="00A134A6" w:rsidP="00A134A6">
      <w:r>
        <w:t>Cost Of Goods Sold  ($</w:t>
      </w:r>
      <w:proofErr w:type="spellStart"/>
      <w:r>
        <w:t>USDmm</w:t>
      </w:r>
      <w:proofErr w:type="spellEnd"/>
      <w:r>
        <w:t>, Current rate): 0.030035</w:t>
      </w:r>
    </w:p>
    <w:p w14:paraId="3AD3FCDB" w14:textId="77777777" w:rsidR="00A134A6" w:rsidRDefault="00A134A6" w:rsidP="00A134A6">
      <w:r>
        <w:t>Other Operating Exp. Total  ($</w:t>
      </w:r>
      <w:proofErr w:type="spellStart"/>
      <w:r>
        <w:t>USDmm</w:t>
      </w:r>
      <w:proofErr w:type="spellEnd"/>
      <w:r>
        <w:t>, Current rate): 0.029074</w:t>
      </w:r>
    </w:p>
    <w:p w14:paraId="71982A35" w14:textId="77777777" w:rsidR="00A134A6" w:rsidRDefault="00A134A6" w:rsidP="00A134A6">
      <w:r>
        <w:t xml:space="preserve">R&amp;D Exp./Total Revenue </w:t>
      </w:r>
      <w:proofErr w:type="gramStart"/>
      <w:r>
        <w:t>% :</w:t>
      </w:r>
      <w:proofErr w:type="gramEnd"/>
      <w:r>
        <w:t xml:space="preserve"> 0.028917</w:t>
      </w:r>
    </w:p>
    <w:p w14:paraId="75982C7C" w14:textId="77777777" w:rsidR="00A134A6" w:rsidRDefault="00A134A6" w:rsidP="00A134A6">
      <w:r>
        <w:t>Total Assets  ($</w:t>
      </w:r>
      <w:proofErr w:type="spellStart"/>
      <w:r>
        <w:t>USDmm</w:t>
      </w:r>
      <w:proofErr w:type="spellEnd"/>
      <w:r>
        <w:t>, Current rate): 0.028741</w:t>
      </w:r>
    </w:p>
    <w:p w14:paraId="69EF8D5A" w14:textId="77777777" w:rsidR="00A134A6" w:rsidRDefault="00A134A6" w:rsidP="00A134A6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7954</w:t>
      </w:r>
    </w:p>
    <w:p w14:paraId="260E9CB9" w14:textId="77777777" w:rsidR="00A134A6" w:rsidRDefault="00A134A6" w:rsidP="00A134A6">
      <w:r>
        <w:t>Net Property, Plant &amp; Equipment  ($</w:t>
      </w:r>
      <w:proofErr w:type="spellStart"/>
      <w:r>
        <w:t>USDmm</w:t>
      </w:r>
      <w:proofErr w:type="spellEnd"/>
      <w:r>
        <w:t>, Current rate): 0.027897</w:t>
      </w:r>
    </w:p>
    <w:p w14:paraId="199F35AF" w14:textId="77777777" w:rsidR="00A134A6" w:rsidRDefault="00A134A6" w:rsidP="00A134A6">
      <w:r>
        <w:t>EBITDA  ($</w:t>
      </w:r>
      <w:proofErr w:type="spellStart"/>
      <w:r>
        <w:t>USDmm</w:t>
      </w:r>
      <w:proofErr w:type="spellEnd"/>
      <w:r>
        <w:t>, Current rate): 0.026442</w:t>
      </w:r>
    </w:p>
    <w:p w14:paraId="0BDB3133" w14:textId="77777777" w:rsidR="00A134A6" w:rsidRDefault="00A134A6" w:rsidP="00A134A6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5343</w:t>
      </w:r>
    </w:p>
    <w:p w14:paraId="72FB34F6" w14:textId="77777777" w:rsidR="00A134A6" w:rsidRDefault="00A134A6" w:rsidP="00A134A6">
      <w:r>
        <w:t>Year Founded: 0.025110</w:t>
      </w:r>
    </w:p>
    <w:p w14:paraId="2A2BAD7E" w14:textId="77777777" w:rsidR="00A134A6" w:rsidRDefault="00A134A6" w:rsidP="00A134A6">
      <w:r>
        <w:t>Avg. Days Inventory Out.  (Days): 0.024867</w:t>
      </w:r>
    </w:p>
    <w:p w14:paraId="68AB7271" w14:textId="77777777" w:rsidR="00A134A6" w:rsidRDefault="00A134A6" w:rsidP="00A134A6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4729</w:t>
      </w:r>
    </w:p>
    <w:p w14:paraId="145257AF" w14:textId="77777777" w:rsidR="00A134A6" w:rsidRDefault="00A134A6" w:rsidP="00A134A6">
      <w:r>
        <w:t>Number of Employees/Total Revenue [LTM] (Latest): 0.020107</w:t>
      </w:r>
    </w:p>
    <w:p w14:paraId="35FA8700" w14:textId="77777777" w:rsidR="00A134A6" w:rsidRDefault="00A134A6" w:rsidP="00A134A6">
      <w:r>
        <w:t>Payout Ratio  (%): 0.018483</w:t>
      </w:r>
    </w:p>
    <w:p w14:paraId="6719EE34" w14:textId="77777777" w:rsidR="00A134A6" w:rsidRDefault="00A134A6" w:rsidP="00A134A6">
      <w:r>
        <w:t>Issuer Credit Rating - Foreign Currency LT [Latest] (Rating): 0.012052</w:t>
      </w:r>
    </w:p>
    <w:p w14:paraId="68D42D9C" w14:textId="77777777" w:rsidR="00A134A6" w:rsidRDefault="00A134A6" w:rsidP="00A134A6"/>
    <w:p w14:paraId="2EE6A904" w14:textId="77777777" w:rsidR="00A134A6" w:rsidRDefault="00A134A6" w:rsidP="00A134A6">
      <w:r>
        <w:t>Total Min: 0.004602</w:t>
      </w:r>
    </w:p>
    <w:p w14:paraId="61EED525" w14:textId="77777777" w:rsidR="00A134A6" w:rsidRDefault="00A134A6" w:rsidP="00A134A6">
      <w:r>
        <w:t>Total Mean: 2.662279</w:t>
      </w:r>
    </w:p>
    <w:p w14:paraId="2273CC5A" w14:textId="77777777" w:rsidR="00A134A6" w:rsidRDefault="00A134A6" w:rsidP="00A134A6">
      <w:r>
        <w:t>Total Median: 1.278838</w:t>
      </w:r>
    </w:p>
    <w:p w14:paraId="4F735F5A" w14:textId="77777777" w:rsidR="00A134A6" w:rsidRDefault="00A134A6" w:rsidP="00A134A6">
      <w:r>
        <w:t>Total Max: 32.854944</w:t>
      </w:r>
    </w:p>
    <w:p w14:paraId="4DDFC66A" w14:textId="77777777" w:rsidR="00A134A6" w:rsidRDefault="00A134A6" w:rsidP="00A134A6">
      <w:pPr>
        <w:rPr>
          <w:rFonts w:hint="eastAsia"/>
        </w:rPr>
      </w:pPr>
    </w:p>
    <w:p w14:paraId="181DE48D" w14:textId="1B844C5F" w:rsidR="00A134A6" w:rsidRDefault="00A134A6" w:rsidP="00942493">
      <w:pPr>
        <w:pStyle w:val="2"/>
        <w:rPr>
          <w:rFonts w:hint="eastAsia"/>
        </w:rPr>
      </w:pPr>
      <w:r>
        <w:rPr>
          <w:rFonts w:hint="eastAsia"/>
        </w:rPr>
        <w:t>模型</w:t>
      </w:r>
      <w:r>
        <w:rPr>
          <w:rFonts w:hint="eastAsia"/>
        </w:rPr>
        <w:t>7</w:t>
      </w:r>
    </w:p>
    <w:p w14:paraId="5A077836" w14:textId="49009EA9" w:rsidR="00942493" w:rsidRDefault="00942493" w:rsidP="009424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D38273" wp14:editId="0003CE5B">
            <wp:extent cx="5270500" cy="5270500"/>
            <wp:effectExtent l="0" t="0" r="1270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t_776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28B4" w14:textId="77777777" w:rsidR="00942493" w:rsidRDefault="00942493" w:rsidP="00942493">
      <w:r>
        <w:t>Label: Net Cash 1/ Sales %</w:t>
      </w:r>
    </w:p>
    <w:p w14:paraId="3FC66BF0" w14:textId="77777777" w:rsidR="00942493" w:rsidRDefault="00942493" w:rsidP="00942493">
      <w:r>
        <w:t>Min Error: 0.100726</w:t>
      </w:r>
    </w:p>
    <w:p w14:paraId="3A27BB6B" w14:textId="77777777" w:rsidR="00942493" w:rsidRDefault="00942493" w:rsidP="00942493">
      <w:r>
        <w:t>Mean Error: 19.219985</w:t>
      </w:r>
    </w:p>
    <w:p w14:paraId="214DBA8F" w14:textId="77777777" w:rsidR="00942493" w:rsidRDefault="00942493" w:rsidP="00942493">
      <w:r>
        <w:t>Median Error: 9.070952</w:t>
      </w:r>
    </w:p>
    <w:p w14:paraId="3DFACCC0" w14:textId="77777777" w:rsidR="00942493" w:rsidRDefault="00942493" w:rsidP="00942493">
      <w:r>
        <w:t>Max Error: 273.345596</w:t>
      </w:r>
    </w:p>
    <w:p w14:paraId="598DC28E" w14:textId="77777777" w:rsidR="00942493" w:rsidRDefault="00942493" w:rsidP="00942493">
      <w:r>
        <w:t>Feature importance:</w:t>
      </w:r>
    </w:p>
    <w:p w14:paraId="2E6DB580" w14:textId="77777777" w:rsidR="00942493" w:rsidRDefault="00942493" w:rsidP="00942493">
      <w:r>
        <w:t xml:space="preserve">Rev YOY </w:t>
      </w:r>
      <w:proofErr w:type="gramStart"/>
      <w:r>
        <w:t>% :</w:t>
      </w:r>
      <w:proofErr w:type="gramEnd"/>
      <w:r>
        <w:t xml:space="preserve"> 0.042300</w:t>
      </w:r>
    </w:p>
    <w:p w14:paraId="41D8C944" w14:textId="77777777" w:rsidR="00942493" w:rsidRDefault="00942493" w:rsidP="00942493">
      <w:r>
        <w:t>Cash from Ops</w:t>
      </w:r>
      <w:proofErr w:type="gramStart"/>
      <w:r>
        <w:t>./</w:t>
      </w:r>
      <w:proofErr w:type="gramEnd"/>
      <w:r>
        <w:t>Net Income% : 0.039122</w:t>
      </w:r>
    </w:p>
    <w:p w14:paraId="34AE0068" w14:textId="77777777" w:rsidR="00942493" w:rsidRDefault="00942493" w:rsidP="00942493">
      <w:r>
        <w:t xml:space="preserve">Total Liabilities/Total Assets </w:t>
      </w:r>
      <w:proofErr w:type="gramStart"/>
      <w:r>
        <w:t>% :</w:t>
      </w:r>
      <w:proofErr w:type="gramEnd"/>
      <w:r>
        <w:t xml:space="preserve"> 0.038040</w:t>
      </w:r>
    </w:p>
    <w:p w14:paraId="1252734B" w14:textId="77777777" w:rsidR="00942493" w:rsidRDefault="00942493" w:rsidP="00942493">
      <w:r>
        <w:t xml:space="preserve">Net Income Margin </w:t>
      </w:r>
      <w:proofErr w:type="gramStart"/>
      <w:r>
        <w:t>% :</w:t>
      </w:r>
      <w:proofErr w:type="gramEnd"/>
      <w:r>
        <w:t xml:space="preserve"> 0.037067</w:t>
      </w:r>
    </w:p>
    <w:p w14:paraId="001DD21A" w14:textId="77777777" w:rsidR="00942493" w:rsidRDefault="00942493" w:rsidP="00942493">
      <w:r>
        <w:t>Total Liabilities  ($</w:t>
      </w:r>
      <w:proofErr w:type="spellStart"/>
      <w:r>
        <w:t>USDmm</w:t>
      </w:r>
      <w:proofErr w:type="spellEnd"/>
      <w:r>
        <w:t>, Current rate): 0.035384</w:t>
      </w:r>
    </w:p>
    <w:p w14:paraId="1311D85C" w14:textId="77777777" w:rsidR="00942493" w:rsidRDefault="00942493" w:rsidP="00942493">
      <w:r>
        <w:t>Total Revenue  ($</w:t>
      </w:r>
      <w:proofErr w:type="spellStart"/>
      <w:r>
        <w:t>USDmm</w:t>
      </w:r>
      <w:proofErr w:type="spellEnd"/>
      <w:r>
        <w:t>, Current rate): 0.034109</w:t>
      </w:r>
    </w:p>
    <w:p w14:paraId="2EA5FBA5" w14:textId="77777777" w:rsidR="00942493" w:rsidRDefault="00942493" w:rsidP="00942493">
      <w:proofErr w:type="gramStart"/>
      <w:r>
        <w:t>Avg. Days Sales Out.</w:t>
      </w:r>
      <w:proofErr w:type="gramEnd"/>
      <w:r>
        <w:t xml:space="preserve">  (Days): 0.033629</w:t>
      </w:r>
    </w:p>
    <w:p w14:paraId="30B3AFF5" w14:textId="77777777" w:rsidR="00942493" w:rsidRDefault="00942493" w:rsidP="00942493">
      <w:r>
        <w:t xml:space="preserve">Total Debt/Equity </w:t>
      </w:r>
      <w:proofErr w:type="gramStart"/>
      <w:r>
        <w:t>% :</w:t>
      </w:r>
      <w:proofErr w:type="gramEnd"/>
      <w:r>
        <w:t xml:space="preserve"> 0.033605</w:t>
      </w:r>
    </w:p>
    <w:p w14:paraId="78720CD6" w14:textId="77777777" w:rsidR="00942493" w:rsidRDefault="00942493" w:rsidP="00942493">
      <w:r>
        <w:t xml:space="preserve">Return on Assets </w:t>
      </w:r>
      <w:proofErr w:type="gramStart"/>
      <w:r>
        <w:t>% :</w:t>
      </w:r>
      <w:proofErr w:type="gramEnd"/>
      <w:r>
        <w:t xml:space="preserve"> 0.033589</w:t>
      </w:r>
    </w:p>
    <w:p w14:paraId="4A636ED8" w14:textId="77777777" w:rsidR="00942493" w:rsidRDefault="00942493" w:rsidP="00942493">
      <w:r>
        <w:t xml:space="preserve">Total Asset </w:t>
      </w:r>
      <w:proofErr w:type="gramStart"/>
      <w:r>
        <w:t>Turnover :</w:t>
      </w:r>
      <w:proofErr w:type="gramEnd"/>
      <w:r>
        <w:t xml:space="preserve"> 0.033538</w:t>
      </w:r>
    </w:p>
    <w:p w14:paraId="63A02D1B" w14:textId="77777777" w:rsidR="00942493" w:rsidRDefault="00942493" w:rsidP="00942493">
      <w:r>
        <w:t>Cash from Ops</w:t>
      </w:r>
      <w:proofErr w:type="gramStart"/>
      <w:r>
        <w:t>./</w:t>
      </w:r>
      <w:proofErr w:type="gramEnd"/>
      <w:r>
        <w:t>EBITDA % : 0.033472</w:t>
      </w:r>
    </w:p>
    <w:p w14:paraId="12EF6071" w14:textId="77777777" w:rsidR="00942493" w:rsidRDefault="00942493" w:rsidP="00942493">
      <w:proofErr w:type="gramStart"/>
      <w:r>
        <w:t>Avg. Days Payable Out.</w:t>
      </w:r>
      <w:proofErr w:type="gramEnd"/>
      <w:r>
        <w:t xml:space="preserve">  (Days): 0.032819</w:t>
      </w:r>
    </w:p>
    <w:p w14:paraId="04539DA8" w14:textId="77777777" w:rsidR="00942493" w:rsidRDefault="00942493" w:rsidP="00942493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2637</w:t>
      </w:r>
    </w:p>
    <w:p w14:paraId="16D3D7E7" w14:textId="77777777" w:rsidR="00942493" w:rsidRDefault="00942493" w:rsidP="00942493">
      <w:r>
        <w:t>Capital Expenditure  ($</w:t>
      </w:r>
      <w:proofErr w:type="spellStart"/>
      <w:r>
        <w:t>USDmm</w:t>
      </w:r>
      <w:proofErr w:type="spellEnd"/>
      <w:r>
        <w:t>, Current rate): 0.031900</w:t>
      </w:r>
    </w:p>
    <w:p w14:paraId="580E704A" w14:textId="77777777" w:rsidR="00942493" w:rsidRDefault="00942493" w:rsidP="00942493">
      <w:r>
        <w:t xml:space="preserve">EBITDA Margin </w:t>
      </w:r>
      <w:proofErr w:type="gramStart"/>
      <w:r>
        <w:t>% :</w:t>
      </w:r>
      <w:proofErr w:type="gramEnd"/>
      <w:r>
        <w:t xml:space="preserve"> 0.031679</w:t>
      </w:r>
    </w:p>
    <w:p w14:paraId="3CF6A9A4" w14:textId="77777777" w:rsidR="00942493" w:rsidRDefault="00942493" w:rsidP="00942493">
      <w:r>
        <w:t xml:space="preserve">R&amp;D Exp./Total Revenue </w:t>
      </w:r>
      <w:proofErr w:type="gramStart"/>
      <w:r>
        <w:t>% :</w:t>
      </w:r>
      <w:proofErr w:type="gramEnd"/>
      <w:r>
        <w:t xml:space="preserve"> 0.031655</w:t>
      </w:r>
    </w:p>
    <w:p w14:paraId="5DD6BB7D" w14:textId="77777777" w:rsidR="00942493" w:rsidRDefault="00942493" w:rsidP="00942493">
      <w:r>
        <w:t xml:space="preserve">Gross Margin </w:t>
      </w:r>
      <w:proofErr w:type="gramStart"/>
      <w:r>
        <w:t>% :</w:t>
      </w:r>
      <w:proofErr w:type="gramEnd"/>
      <w:r>
        <w:t xml:space="preserve"> 0.031146</w:t>
      </w:r>
    </w:p>
    <w:p w14:paraId="11E38C1F" w14:textId="77777777" w:rsidR="00942493" w:rsidRDefault="00942493" w:rsidP="00942493">
      <w:r>
        <w:t xml:space="preserve">Return on Equity </w:t>
      </w:r>
      <w:proofErr w:type="gramStart"/>
      <w:r>
        <w:t>% :</w:t>
      </w:r>
      <w:proofErr w:type="gramEnd"/>
      <w:r>
        <w:t xml:space="preserve"> 0.030608</w:t>
      </w:r>
    </w:p>
    <w:p w14:paraId="61832F57" w14:textId="77777777" w:rsidR="00942493" w:rsidRDefault="00942493" w:rsidP="00942493">
      <w:r>
        <w:t>Other Operating Exp. Total  ($</w:t>
      </w:r>
      <w:proofErr w:type="spellStart"/>
      <w:r>
        <w:t>USDmm</w:t>
      </w:r>
      <w:proofErr w:type="spellEnd"/>
      <w:r>
        <w:t>, Current rate): 0.029922</w:t>
      </w:r>
    </w:p>
    <w:p w14:paraId="00BC11A6" w14:textId="77777777" w:rsidR="00942493" w:rsidRDefault="00942493" w:rsidP="00942493">
      <w:r>
        <w:t>Net Property, Plant &amp; Equipment  ($</w:t>
      </w:r>
      <w:proofErr w:type="spellStart"/>
      <w:r>
        <w:t>USDmm</w:t>
      </w:r>
      <w:proofErr w:type="spellEnd"/>
      <w:r>
        <w:t>, Current rate): 0.029629</w:t>
      </w:r>
    </w:p>
    <w:p w14:paraId="49FDB624" w14:textId="77777777" w:rsidR="00942493" w:rsidRDefault="00942493" w:rsidP="00942493">
      <w:r>
        <w:t>Net Income  ($</w:t>
      </w:r>
      <w:proofErr w:type="spellStart"/>
      <w:r>
        <w:t>USDmm</w:t>
      </w:r>
      <w:proofErr w:type="spellEnd"/>
      <w:r>
        <w:t>, Current rate): 0.029360</w:t>
      </w:r>
    </w:p>
    <w:p w14:paraId="25415CB2" w14:textId="77777777" w:rsidR="00942493" w:rsidRDefault="00942493" w:rsidP="00942493">
      <w:r>
        <w:t>EBITDA  ($</w:t>
      </w:r>
      <w:proofErr w:type="spellStart"/>
      <w:r>
        <w:t>USDmm</w:t>
      </w:r>
      <w:proofErr w:type="spellEnd"/>
      <w:r>
        <w:t>, Current rate): 0.029218</w:t>
      </w:r>
    </w:p>
    <w:p w14:paraId="578DE0E5" w14:textId="77777777" w:rsidR="00942493" w:rsidRDefault="00942493" w:rsidP="00942493">
      <w:r>
        <w:t>Avg. Cash Conversion Cycle  (Days): 0.029076</w:t>
      </w:r>
    </w:p>
    <w:p w14:paraId="78F98EEC" w14:textId="77777777" w:rsidR="00942493" w:rsidRDefault="00942493" w:rsidP="00942493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8933</w:t>
      </w:r>
    </w:p>
    <w:p w14:paraId="18ECFCDB" w14:textId="77777777" w:rsidR="00942493" w:rsidRDefault="00942493" w:rsidP="00942493">
      <w:r>
        <w:t>Avg. Days Inventory Out.  (Days): 0.028747</w:t>
      </w:r>
    </w:p>
    <w:p w14:paraId="56AD209E" w14:textId="77777777" w:rsidR="00942493" w:rsidRDefault="00942493" w:rsidP="00942493">
      <w:r>
        <w:t>Cost Of Goods Sold  ($</w:t>
      </w:r>
      <w:proofErr w:type="spellStart"/>
      <w:r>
        <w:t>USDmm</w:t>
      </w:r>
      <w:proofErr w:type="spellEnd"/>
      <w:r>
        <w:t>, Current rate): 0.028043</w:t>
      </w:r>
    </w:p>
    <w:p w14:paraId="4AC93D0B" w14:textId="77777777" w:rsidR="00942493" w:rsidRDefault="00942493" w:rsidP="00942493">
      <w:r>
        <w:t>Total Assets  ($</w:t>
      </w:r>
      <w:proofErr w:type="spellStart"/>
      <w:r>
        <w:t>USDmm</w:t>
      </w:r>
      <w:proofErr w:type="spellEnd"/>
      <w:r>
        <w:t>, Current rate): 0.027878</w:t>
      </w:r>
    </w:p>
    <w:p w14:paraId="25379B33" w14:textId="77777777" w:rsidR="00942493" w:rsidRDefault="00942493" w:rsidP="00942493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5708</w:t>
      </w:r>
    </w:p>
    <w:p w14:paraId="6149C2F3" w14:textId="77777777" w:rsidR="00942493" w:rsidRDefault="00942493" w:rsidP="00942493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5153</w:t>
      </w:r>
    </w:p>
    <w:p w14:paraId="65C8D2CB" w14:textId="77777777" w:rsidR="00942493" w:rsidRDefault="00942493" w:rsidP="00942493">
      <w:r>
        <w:t>Year Founded: 0.023384</w:t>
      </w:r>
    </w:p>
    <w:p w14:paraId="644BB2E0" w14:textId="77777777" w:rsidR="00942493" w:rsidRDefault="00942493" w:rsidP="00942493">
      <w:r>
        <w:t>Number of Employees/Total Revenue [LTM] (Latest): 0.019929</w:t>
      </w:r>
    </w:p>
    <w:p w14:paraId="471A2240" w14:textId="77777777" w:rsidR="00942493" w:rsidRDefault="00942493" w:rsidP="00942493">
      <w:r>
        <w:t>Payout Ratio  (%): 0.019085</w:t>
      </w:r>
    </w:p>
    <w:p w14:paraId="50A0DA26" w14:textId="77777777" w:rsidR="00942493" w:rsidRDefault="00942493" w:rsidP="00942493">
      <w:r>
        <w:t>Issuer Credit Rating - Foreign Currency LT [Latest] (Rating): 0.009638</w:t>
      </w:r>
    </w:p>
    <w:p w14:paraId="45DDC908" w14:textId="77777777" w:rsidR="00942493" w:rsidRDefault="00942493" w:rsidP="00942493"/>
    <w:p w14:paraId="687620F4" w14:textId="77777777" w:rsidR="00942493" w:rsidRDefault="00942493" w:rsidP="00942493">
      <w:r>
        <w:t>Label: Net Cash 1/ Sales %</w:t>
      </w:r>
    </w:p>
    <w:p w14:paraId="16DB23CF" w14:textId="77777777" w:rsidR="00942493" w:rsidRDefault="00942493" w:rsidP="00942493">
      <w:r>
        <w:t>Min Error: 0.118793</w:t>
      </w:r>
    </w:p>
    <w:p w14:paraId="6FF976A4" w14:textId="77777777" w:rsidR="00942493" w:rsidRDefault="00942493" w:rsidP="00942493">
      <w:r>
        <w:t>Mean Error: 47.092806</w:t>
      </w:r>
    </w:p>
    <w:p w14:paraId="5049657E" w14:textId="77777777" w:rsidR="00942493" w:rsidRDefault="00942493" w:rsidP="00942493">
      <w:r>
        <w:t>Median Error: 8.136892</w:t>
      </w:r>
    </w:p>
    <w:p w14:paraId="2AC76C9D" w14:textId="77777777" w:rsidR="00942493" w:rsidRDefault="00942493" w:rsidP="00942493">
      <w:r>
        <w:t>Max Error: 6424.197474</w:t>
      </w:r>
    </w:p>
    <w:p w14:paraId="3F9E94B5" w14:textId="77777777" w:rsidR="00942493" w:rsidRDefault="00942493" w:rsidP="00942493">
      <w:r>
        <w:t>Feature importance:</w:t>
      </w:r>
    </w:p>
    <w:p w14:paraId="41BBBD25" w14:textId="77777777" w:rsidR="00942493" w:rsidRDefault="00942493" w:rsidP="00942493">
      <w:r>
        <w:t xml:space="preserve">Total Liabilities/Total Assets </w:t>
      </w:r>
      <w:proofErr w:type="gramStart"/>
      <w:r>
        <w:t>% :</w:t>
      </w:r>
      <w:proofErr w:type="gramEnd"/>
      <w:r>
        <w:t xml:space="preserve"> 0.042606</w:t>
      </w:r>
    </w:p>
    <w:p w14:paraId="5A5402AA" w14:textId="77777777" w:rsidR="00942493" w:rsidRDefault="00942493" w:rsidP="00942493">
      <w:r>
        <w:t xml:space="preserve">Rev YOY </w:t>
      </w:r>
      <w:proofErr w:type="gramStart"/>
      <w:r>
        <w:t>% :</w:t>
      </w:r>
      <w:proofErr w:type="gramEnd"/>
      <w:r>
        <w:t xml:space="preserve"> 0.040365</w:t>
      </w:r>
    </w:p>
    <w:p w14:paraId="63F725DF" w14:textId="77777777" w:rsidR="00942493" w:rsidRDefault="00942493" w:rsidP="00942493">
      <w:r>
        <w:t>Cash from Ops</w:t>
      </w:r>
      <w:proofErr w:type="gramStart"/>
      <w:r>
        <w:t>./</w:t>
      </w:r>
      <w:proofErr w:type="gramEnd"/>
      <w:r>
        <w:t>Net Income% : 0.037700</w:t>
      </w:r>
    </w:p>
    <w:p w14:paraId="1B74CE5B" w14:textId="77777777" w:rsidR="00942493" w:rsidRDefault="00942493" w:rsidP="00942493">
      <w:r>
        <w:t>Cash from Ops</w:t>
      </w:r>
      <w:proofErr w:type="gramStart"/>
      <w:r>
        <w:t>./</w:t>
      </w:r>
      <w:proofErr w:type="gramEnd"/>
      <w:r>
        <w:t>EBITDA % : 0.037553</w:t>
      </w:r>
    </w:p>
    <w:p w14:paraId="6B1D3393" w14:textId="77777777" w:rsidR="00942493" w:rsidRDefault="00942493" w:rsidP="00942493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6697</w:t>
      </w:r>
    </w:p>
    <w:p w14:paraId="5A508949" w14:textId="77777777" w:rsidR="00942493" w:rsidRDefault="00942493" w:rsidP="00942493">
      <w:r>
        <w:t xml:space="preserve">Net Income Margin </w:t>
      </w:r>
      <w:proofErr w:type="gramStart"/>
      <w:r>
        <w:t>% :</w:t>
      </w:r>
      <w:proofErr w:type="gramEnd"/>
      <w:r>
        <w:t xml:space="preserve"> 0.036006</w:t>
      </w:r>
    </w:p>
    <w:p w14:paraId="5EAF8B29" w14:textId="77777777" w:rsidR="00942493" w:rsidRDefault="00942493" w:rsidP="00942493">
      <w:r>
        <w:t xml:space="preserve">Return on Assets </w:t>
      </w:r>
      <w:proofErr w:type="gramStart"/>
      <w:r>
        <w:t>% :</w:t>
      </w:r>
      <w:proofErr w:type="gramEnd"/>
      <w:r>
        <w:t xml:space="preserve"> 0.034821</w:t>
      </w:r>
    </w:p>
    <w:p w14:paraId="0F7A9557" w14:textId="77777777" w:rsidR="00942493" w:rsidRDefault="00942493" w:rsidP="00942493">
      <w:proofErr w:type="gramStart"/>
      <w:r>
        <w:t>Avg. Days Sales Out.</w:t>
      </w:r>
      <w:proofErr w:type="gramEnd"/>
      <w:r>
        <w:t xml:space="preserve">  (Days): 0.034816</w:t>
      </w:r>
    </w:p>
    <w:p w14:paraId="6CBFDE3B" w14:textId="77777777" w:rsidR="00942493" w:rsidRDefault="00942493" w:rsidP="00942493">
      <w:r>
        <w:t xml:space="preserve">Gross Margin </w:t>
      </w:r>
      <w:proofErr w:type="gramStart"/>
      <w:r>
        <w:t>% :</w:t>
      </w:r>
      <w:proofErr w:type="gramEnd"/>
      <w:r>
        <w:t xml:space="preserve"> 0.034751</w:t>
      </w:r>
    </w:p>
    <w:p w14:paraId="17BD5D0B" w14:textId="77777777" w:rsidR="00942493" w:rsidRDefault="00942493" w:rsidP="00942493">
      <w:proofErr w:type="gramStart"/>
      <w:r>
        <w:t>Avg. Days Payable Out.</w:t>
      </w:r>
      <w:proofErr w:type="gramEnd"/>
      <w:r>
        <w:t xml:space="preserve">  (Days): 0.034669</w:t>
      </w:r>
    </w:p>
    <w:p w14:paraId="56A74024" w14:textId="77777777" w:rsidR="00942493" w:rsidRDefault="00942493" w:rsidP="00942493">
      <w:r>
        <w:t xml:space="preserve">Total Debt/Equity </w:t>
      </w:r>
      <w:proofErr w:type="gramStart"/>
      <w:r>
        <w:t>% :</w:t>
      </w:r>
      <w:proofErr w:type="gramEnd"/>
      <w:r>
        <w:t xml:space="preserve"> 0.033919</w:t>
      </w:r>
    </w:p>
    <w:p w14:paraId="69549A6A" w14:textId="77777777" w:rsidR="00942493" w:rsidRDefault="00942493" w:rsidP="00942493">
      <w:r>
        <w:t xml:space="preserve">EBITDA Margin </w:t>
      </w:r>
      <w:proofErr w:type="gramStart"/>
      <w:r>
        <w:t>% :</w:t>
      </w:r>
      <w:proofErr w:type="gramEnd"/>
      <w:r>
        <w:t xml:space="preserve"> 0.032232</w:t>
      </w:r>
    </w:p>
    <w:p w14:paraId="6DB4BF94" w14:textId="77777777" w:rsidR="00942493" w:rsidRDefault="00942493" w:rsidP="00942493">
      <w:r>
        <w:t xml:space="preserve">Total Asset </w:t>
      </w:r>
      <w:proofErr w:type="gramStart"/>
      <w:r>
        <w:t>Turnover :</w:t>
      </w:r>
      <w:proofErr w:type="gramEnd"/>
      <w:r>
        <w:t xml:space="preserve"> 0.031894</w:t>
      </w:r>
    </w:p>
    <w:p w14:paraId="4A268042" w14:textId="77777777" w:rsidR="00942493" w:rsidRDefault="00942493" w:rsidP="00942493">
      <w:r>
        <w:t>Total Liabilities  ($</w:t>
      </w:r>
      <w:proofErr w:type="spellStart"/>
      <w:r>
        <w:t>USDmm</w:t>
      </w:r>
      <w:proofErr w:type="spellEnd"/>
      <w:r>
        <w:t>, Current rate): 0.030698</w:t>
      </w:r>
    </w:p>
    <w:p w14:paraId="4213489B" w14:textId="77777777" w:rsidR="00942493" w:rsidRDefault="00942493" w:rsidP="00942493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30673</w:t>
      </w:r>
    </w:p>
    <w:p w14:paraId="78D539F9" w14:textId="77777777" w:rsidR="00942493" w:rsidRDefault="00942493" w:rsidP="00942493">
      <w:r>
        <w:t>Other Operating Exp. Total  ($</w:t>
      </w:r>
      <w:proofErr w:type="spellStart"/>
      <w:r>
        <w:t>USDmm</w:t>
      </w:r>
      <w:proofErr w:type="spellEnd"/>
      <w:r>
        <w:t>, Current rate): 0.030277</w:t>
      </w:r>
    </w:p>
    <w:p w14:paraId="271DF33B" w14:textId="77777777" w:rsidR="00942493" w:rsidRDefault="00942493" w:rsidP="00942493">
      <w:r>
        <w:t>Avg. Cash Conversion Cycle  (Days): 0.030099</w:t>
      </w:r>
    </w:p>
    <w:p w14:paraId="4308D5F5" w14:textId="77777777" w:rsidR="00942493" w:rsidRDefault="00942493" w:rsidP="00942493">
      <w:r>
        <w:t>Cost Of Goods Sold  ($</w:t>
      </w:r>
      <w:proofErr w:type="spellStart"/>
      <w:r>
        <w:t>USDmm</w:t>
      </w:r>
      <w:proofErr w:type="spellEnd"/>
      <w:r>
        <w:t>, Current rate): 0.030091</w:t>
      </w:r>
    </w:p>
    <w:p w14:paraId="4504E255" w14:textId="77777777" w:rsidR="00942493" w:rsidRDefault="00942493" w:rsidP="00942493">
      <w:r>
        <w:t>Net Income  ($</w:t>
      </w:r>
      <w:proofErr w:type="spellStart"/>
      <w:r>
        <w:t>USDmm</w:t>
      </w:r>
      <w:proofErr w:type="spellEnd"/>
      <w:r>
        <w:t>, Current rate): 0.029246</w:t>
      </w:r>
    </w:p>
    <w:p w14:paraId="676BB7E9" w14:textId="77777777" w:rsidR="00942493" w:rsidRDefault="00942493" w:rsidP="00942493">
      <w:r>
        <w:t>Total Revenue  ($</w:t>
      </w:r>
      <w:proofErr w:type="spellStart"/>
      <w:r>
        <w:t>USDmm</w:t>
      </w:r>
      <w:proofErr w:type="spellEnd"/>
      <w:r>
        <w:t>, Current rate): 0.029133</w:t>
      </w:r>
    </w:p>
    <w:p w14:paraId="2A7B481A" w14:textId="77777777" w:rsidR="00942493" w:rsidRDefault="00942493" w:rsidP="00942493">
      <w:r>
        <w:t xml:space="preserve">R&amp;D Exp./Total Revenue </w:t>
      </w:r>
      <w:proofErr w:type="gramStart"/>
      <w:r>
        <w:t>% :</w:t>
      </w:r>
      <w:proofErr w:type="gramEnd"/>
      <w:r>
        <w:t xml:space="preserve"> 0.028950</w:t>
      </w:r>
    </w:p>
    <w:p w14:paraId="5689DAD8" w14:textId="77777777" w:rsidR="00942493" w:rsidRDefault="00942493" w:rsidP="00942493">
      <w:r>
        <w:t>Capital Expenditure  ($</w:t>
      </w:r>
      <w:proofErr w:type="spellStart"/>
      <w:r>
        <w:t>USDmm</w:t>
      </w:r>
      <w:proofErr w:type="spellEnd"/>
      <w:r>
        <w:t>, Current rate): 0.028723</w:t>
      </w:r>
    </w:p>
    <w:p w14:paraId="019D82AA" w14:textId="77777777" w:rsidR="00942493" w:rsidRDefault="00942493" w:rsidP="00942493">
      <w:r>
        <w:t>Net Property, Plant &amp; Equipment  ($</w:t>
      </w:r>
      <w:proofErr w:type="spellStart"/>
      <w:r>
        <w:t>USDmm</w:t>
      </w:r>
      <w:proofErr w:type="spellEnd"/>
      <w:r>
        <w:t>, Current rate): 0.028331</w:t>
      </w:r>
    </w:p>
    <w:p w14:paraId="12AA6058" w14:textId="77777777" w:rsidR="00942493" w:rsidRDefault="00942493" w:rsidP="00942493">
      <w:r>
        <w:t xml:space="preserve">Return on Equity </w:t>
      </w:r>
      <w:proofErr w:type="gramStart"/>
      <w:r>
        <w:t>% :</w:t>
      </w:r>
      <w:proofErr w:type="gramEnd"/>
      <w:r>
        <w:t xml:space="preserve"> 0.028146</w:t>
      </w:r>
    </w:p>
    <w:p w14:paraId="2D3EC65F" w14:textId="77777777" w:rsidR="00942493" w:rsidRDefault="00942493" w:rsidP="00942493">
      <w:r>
        <w:t>EBITDA  ($</w:t>
      </w:r>
      <w:proofErr w:type="spellStart"/>
      <w:r>
        <w:t>USDmm</w:t>
      </w:r>
      <w:proofErr w:type="spellEnd"/>
      <w:r>
        <w:t>, Current rate): 0.027893</w:t>
      </w:r>
    </w:p>
    <w:p w14:paraId="5C4CE48B" w14:textId="77777777" w:rsidR="00942493" w:rsidRDefault="00942493" w:rsidP="00942493">
      <w:r>
        <w:t>Avg. Days Inventory Out.  (Days): 0.027628</w:t>
      </w:r>
    </w:p>
    <w:p w14:paraId="0CE88945" w14:textId="77777777" w:rsidR="00942493" w:rsidRDefault="00942493" w:rsidP="00942493">
      <w:r>
        <w:t>Total Assets  ($</w:t>
      </w:r>
      <w:proofErr w:type="spellStart"/>
      <w:r>
        <w:t>USDmm</w:t>
      </w:r>
      <w:proofErr w:type="spellEnd"/>
      <w:r>
        <w:t>, Current rate): 0.026545</w:t>
      </w:r>
    </w:p>
    <w:p w14:paraId="4FE6D2EA" w14:textId="77777777" w:rsidR="00942493" w:rsidRDefault="00942493" w:rsidP="00942493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5141</w:t>
      </w:r>
    </w:p>
    <w:p w14:paraId="65363359" w14:textId="77777777" w:rsidR="00942493" w:rsidRDefault="00942493" w:rsidP="00942493">
      <w:r>
        <w:t>Year Founded: 0.023933</w:t>
      </w:r>
    </w:p>
    <w:p w14:paraId="6B5CBD17" w14:textId="77777777" w:rsidR="00942493" w:rsidRDefault="00942493" w:rsidP="00942493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3773</w:t>
      </w:r>
    </w:p>
    <w:p w14:paraId="5FCEFA70" w14:textId="77777777" w:rsidR="00942493" w:rsidRDefault="00942493" w:rsidP="00942493">
      <w:r>
        <w:t>Number of Employees/Total Revenue [LTM] (Latest): 0.023065</w:t>
      </w:r>
    </w:p>
    <w:p w14:paraId="226A87DC" w14:textId="77777777" w:rsidR="00942493" w:rsidRDefault="00942493" w:rsidP="00942493">
      <w:r>
        <w:t>Payout Ratio  (%): 0.018802</w:t>
      </w:r>
    </w:p>
    <w:p w14:paraId="6BEACF59" w14:textId="77777777" w:rsidR="00942493" w:rsidRDefault="00942493" w:rsidP="00942493">
      <w:r>
        <w:t>Issuer Credit Rating - Foreign Currency LT [Latest] (Rating): 0.010826</w:t>
      </w:r>
    </w:p>
    <w:p w14:paraId="2A216DAA" w14:textId="77777777" w:rsidR="00942493" w:rsidRDefault="00942493" w:rsidP="00942493"/>
    <w:p w14:paraId="5F78CEA0" w14:textId="77777777" w:rsidR="00942493" w:rsidRDefault="00942493" w:rsidP="00942493">
      <w:r>
        <w:t>Label: Net Cash 1/ Sales %</w:t>
      </w:r>
    </w:p>
    <w:p w14:paraId="389BAEFC" w14:textId="77777777" w:rsidR="00942493" w:rsidRDefault="00942493" w:rsidP="00942493">
      <w:r>
        <w:t>Min Error: 0.049768</w:t>
      </w:r>
    </w:p>
    <w:p w14:paraId="4794D1BD" w14:textId="77777777" w:rsidR="00942493" w:rsidRDefault="00942493" w:rsidP="00942493">
      <w:r>
        <w:t>Mean Error: 27.715146</w:t>
      </w:r>
    </w:p>
    <w:p w14:paraId="333F117C" w14:textId="77777777" w:rsidR="00942493" w:rsidRDefault="00942493" w:rsidP="00942493">
      <w:r>
        <w:t>Median Error: 10.293940</w:t>
      </w:r>
    </w:p>
    <w:p w14:paraId="158E8303" w14:textId="77777777" w:rsidR="00942493" w:rsidRDefault="00942493" w:rsidP="00942493">
      <w:r>
        <w:t>Max Error: 770.623786</w:t>
      </w:r>
    </w:p>
    <w:p w14:paraId="1744D013" w14:textId="77777777" w:rsidR="00942493" w:rsidRDefault="00942493" w:rsidP="00942493">
      <w:r>
        <w:t>Feature importance:</w:t>
      </w:r>
    </w:p>
    <w:p w14:paraId="45EF3567" w14:textId="77777777" w:rsidR="00942493" w:rsidRDefault="00942493" w:rsidP="00942493">
      <w:r>
        <w:t xml:space="preserve">Total Liabilities/Total Assets </w:t>
      </w:r>
      <w:proofErr w:type="gramStart"/>
      <w:r>
        <w:t>% :</w:t>
      </w:r>
      <w:proofErr w:type="gramEnd"/>
      <w:r>
        <w:t xml:space="preserve"> 0.044625</w:t>
      </w:r>
    </w:p>
    <w:p w14:paraId="04E09BB8" w14:textId="77777777" w:rsidR="00942493" w:rsidRDefault="00942493" w:rsidP="00942493">
      <w:r>
        <w:t xml:space="preserve">Rev YOY </w:t>
      </w:r>
      <w:proofErr w:type="gramStart"/>
      <w:r>
        <w:t>% :</w:t>
      </w:r>
      <w:proofErr w:type="gramEnd"/>
      <w:r>
        <w:t xml:space="preserve"> 0.039061</w:t>
      </w:r>
    </w:p>
    <w:p w14:paraId="37C29984" w14:textId="77777777" w:rsidR="00942493" w:rsidRDefault="00942493" w:rsidP="00942493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8749</w:t>
      </w:r>
    </w:p>
    <w:p w14:paraId="3F883538" w14:textId="77777777" w:rsidR="00942493" w:rsidRDefault="00942493" w:rsidP="00942493">
      <w:r>
        <w:t xml:space="preserve">Net Income Margin </w:t>
      </w:r>
      <w:proofErr w:type="gramStart"/>
      <w:r>
        <w:t>% :</w:t>
      </w:r>
      <w:proofErr w:type="gramEnd"/>
      <w:r>
        <w:t xml:space="preserve"> 0.037175</w:t>
      </w:r>
    </w:p>
    <w:p w14:paraId="676E7E22" w14:textId="77777777" w:rsidR="00942493" w:rsidRDefault="00942493" w:rsidP="00942493">
      <w:proofErr w:type="gramStart"/>
      <w:r>
        <w:t>Avg. Days Sales Out.</w:t>
      </w:r>
      <w:proofErr w:type="gramEnd"/>
      <w:r>
        <w:t xml:space="preserve">  (Days): 0.036281</w:t>
      </w:r>
    </w:p>
    <w:p w14:paraId="14E9C18F" w14:textId="77777777" w:rsidR="00942493" w:rsidRDefault="00942493" w:rsidP="00942493">
      <w:r>
        <w:t xml:space="preserve">Return on Assets </w:t>
      </w:r>
      <w:proofErr w:type="gramStart"/>
      <w:r>
        <w:t>% :</w:t>
      </w:r>
      <w:proofErr w:type="gramEnd"/>
      <w:r>
        <w:t xml:space="preserve"> 0.035986</w:t>
      </w:r>
    </w:p>
    <w:p w14:paraId="66B3514E" w14:textId="77777777" w:rsidR="00942493" w:rsidRDefault="00942493" w:rsidP="00942493">
      <w:r>
        <w:t>Cash from Ops</w:t>
      </w:r>
      <w:proofErr w:type="gramStart"/>
      <w:r>
        <w:t>./</w:t>
      </w:r>
      <w:proofErr w:type="gramEnd"/>
      <w:r>
        <w:t>EBITDA % : 0.034792</w:t>
      </w:r>
    </w:p>
    <w:p w14:paraId="08430CAF" w14:textId="77777777" w:rsidR="00942493" w:rsidRDefault="00942493" w:rsidP="00942493">
      <w:r>
        <w:t>Avg. Cash Conversion Cycle  (Days): 0.034408</w:t>
      </w:r>
    </w:p>
    <w:p w14:paraId="0F4A45E8" w14:textId="77777777" w:rsidR="00942493" w:rsidRDefault="00942493" w:rsidP="00942493">
      <w:r>
        <w:t xml:space="preserve">Gross Margin </w:t>
      </w:r>
      <w:proofErr w:type="gramStart"/>
      <w:r>
        <w:t>% :</w:t>
      </w:r>
      <w:proofErr w:type="gramEnd"/>
      <w:r>
        <w:t xml:space="preserve"> 0.034269</w:t>
      </w:r>
    </w:p>
    <w:p w14:paraId="2F688ED4" w14:textId="77777777" w:rsidR="00942493" w:rsidRDefault="00942493" w:rsidP="00942493">
      <w:r>
        <w:t xml:space="preserve">Total Debt/Equity </w:t>
      </w:r>
      <w:proofErr w:type="gramStart"/>
      <w:r>
        <w:t>% :</w:t>
      </w:r>
      <w:proofErr w:type="gramEnd"/>
      <w:r>
        <w:t xml:space="preserve"> 0.033284</w:t>
      </w:r>
    </w:p>
    <w:p w14:paraId="593C21AC" w14:textId="77777777" w:rsidR="00942493" w:rsidRDefault="00942493" w:rsidP="00942493">
      <w:r>
        <w:t>Cash from Ops</w:t>
      </w:r>
      <w:proofErr w:type="gramStart"/>
      <w:r>
        <w:t>./</w:t>
      </w:r>
      <w:proofErr w:type="gramEnd"/>
      <w:r>
        <w:t>Net Income% : 0.032289</w:t>
      </w:r>
    </w:p>
    <w:p w14:paraId="72E4A856" w14:textId="77777777" w:rsidR="00942493" w:rsidRDefault="00942493" w:rsidP="00942493">
      <w:r>
        <w:t>Other Operating Exp. Total  ($</w:t>
      </w:r>
      <w:proofErr w:type="spellStart"/>
      <w:r>
        <w:t>USDmm</w:t>
      </w:r>
      <w:proofErr w:type="spellEnd"/>
      <w:r>
        <w:t>, Current rate): 0.032232</w:t>
      </w:r>
    </w:p>
    <w:p w14:paraId="491AD7D0" w14:textId="77777777" w:rsidR="00942493" w:rsidRDefault="00942493" w:rsidP="00942493">
      <w:r>
        <w:t>EBITDA  ($</w:t>
      </w:r>
      <w:proofErr w:type="spellStart"/>
      <w:r>
        <w:t>USDmm</w:t>
      </w:r>
      <w:proofErr w:type="spellEnd"/>
      <w:r>
        <w:t>, Current rate): 0.032007</w:t>
      </w:r>
    </w:p>
    <w:p w14:paraId="25D6280C" w14:textId="77777777" w:rsidR="00942493" w:rsidRDefault="00942493" w:rsidP="00942493">
      <w:r>
        <w:t xml:space="preserve">Total Asset </w:t>
      </w:r>
      <w:proofErr w:type="gramStart"/>
      <w:r>
        <w:t>Turnover :</w:t>
      </w:r>
      <w:proofErr w:type="gramEnd"/>
      <w:r>
        <w:t xml:space="preserve"> 0.031358</w:t>
      </w:r>
    </w:p>
    <w:p w14:paraId="23CB13E7" w14:textId="77777777" w:rsidR="00942493" w:rsidRDefault="00942493" w:rsidP="00942493">
      <w:r>
        <w:t xml:space="preserve">EBITDA Margin </w:t>
      </w:r>
      <w:proofErr w:type="gramStart"/>
      <w:r>
        <w:t>% :</w:t>
      </w:r>
      <w:proofErr w:type="gramEnd"/>
      <w:r>
        <w:t xml:space="preserve"> 0.031188</w:t>
      </w:r>
    </w:p>
    <w:p w14:paraId="40C73998" w14:textId="77777777" w:rsidR="00942493" w:rsidRDefault="00942493" w:rsidP="00942493">
      <w:proofErr w:type="gramStart"/>
      <w:r>
        <w:t>Avg. Days Payable Out.</w:t>
      </w:r>
      <w:proofErr w:type="gramEnd"/>
      <w:r>
        <w:t xml:space="preserve">  (Days): 0.030777</w:t>
      </w:r>
    </w:p>
    <w:p w14:paraId="35F94A4C" w14:textId="77777777" w:rsidR="00942493" w:rsidRDefault="00942493" w:rsidP="00942493">
      <w:r>
        <w:t xml:space="preserve">R&amp;D Exp./Total Revenue </w:t>
      </w:r>
      <w:proofErr w:type="gramStart"/>
      <w:r>
        <w:t>% :</w:t>
      </w:r>
      <w:proofErr w:type="gramEnd"/>
      <w:r>
        <w:t xml:space="preserve"> 0.030161</w:t>
      </w:r>
    </w:p>
    <w:p w14:paraId="37A4036D" w14:textId="77777777" w:rsidR="00942493" w:rsidRDefault="00942493" w:rsidP="00942493">
      <w:r>
        <w:t>Total Liabilities  ($</w:t>
      </w:r>
      <w:proofErr w:type="spellStart"/>
      <w:r>
        <w:t>USDmm</w:t>
      </w:r>
      <w:proofErr w:type="spellEnd"/>
      <w:r>
        <w:t>, Current rate): 0.029470</w:t>
      </w:r>
    </w:p>
    <w:p w14:paraId="2A2440D2" w14:textId="77777777" w:rsidR="00942493" w:rsidRDefault="00942493" w:rsidP="00942493">
      <w:r>
        <w:t>Total Revenue  ($</w:t>
      </w:r>
      <w:proofErr w:type="spellStart"/>
      <w:r>
        <w:t>USDmm</w:t>
      </w:r>
      <w:proofErr w:type="spellEnd"/>
      <w:r>
        <w:t>, Current rate): 0.029359</w:t>
      </w:r>
    </w:p>
    <w:p w14:paraId="4BD7720F" w14:textId="77777777" w:rsidR="00942493" w:rsidRDefault="00942493" w:rsidP="00942493">
      <w:r>
        <w:t>Cost Of Goods Sold  ($</w:t>
      </w:r>
      <w:proofErr w:type="spellStart"/>
      <w:r>
        <w:t>USDmm</w:t>
      </w:r>
      <w:proofErr w:type="spellEnd"/>
      <w:r>
        <w:t>, Current rate): 0.029041</w:t>
      </w:r>
    </w:p>
    <w:p w14:paraId="233F8504" w14:textId="77777777" w:rsidR="00942493" w:rsidRDefault="00942493" w:rsidP="00942493">
      <w:r>
        <w:t>Net Income  ($</w:t>
      </w:r>
      <w:proofErr w:type="spellStart"/>
      <w:r>
        <w:t>USDmm</w:t>
      </w:r>
      <w:proofErr w:type="spellEnd"/>
      <w:r>
        <w:t>, Current rate): 0.028791</w:t>
      </w:r>
    </w:p>
    <w:p w14:paraId="56DE9C94" w14:textId="77777777" w:rsidR="00942493" w:rsidRDefault="00942493" w:rsidP="00942493">
      <w:r>
        <w:t>Capital Expenditure  ($</w:t>
      </w:r>
      <w:proofErr w:type="spellStart"/>
      <w:r>
        <w:t>USDmm</w:t>
      </w:r>
      <w:proofErr w:type="spellEnd"/>
      <w:r>
        <w:t>, Current rate): 0.028701</w:t>
      </w:r>
    </w:p>
    <w:p w14:paraId="3529C776" w14:textId="77777777" w:rsidR="00942493" w:rsidRDefault="00942493" w:rsidP="00942493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7658</w:t>
      </w:r>
    </w:p>
    <w:p w14:paraId="1ED5D0B6" w14:textId="77777777" w:rsidR="00942493" w:rsidRDefault="00942493" w:rsidP="00942493">
      <w:r>
        <w:t>Year Founded: 0.026812</w:t>
      </w:r>
    </w:p>
    <w:p w14:paraId="0BB49D9A" w14:textId="77777777" w:rsidR="00942493" w:rsidRDefault="00942493" w:rsidP="00942493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6768</w:t>
      </w:r>
    </w:p>
    <w:p w14:paraId="2B0EDB5D" w14:textId="77777777" w:rsidR="00942493" w:rsidRDefault="00942493" w:rsidP="00942493">
      <w:r>
        <w:t>Total Assets  ($</w:t>
      </w:r>
      <w:proofErr w:type="spellStart"/>
      <w:r>
        <w:t>USDmm</w:t>
      </w:r>
      <w:proofErr w:type="spellEnd"/>
      <w:r>
        <w:t>, Current rate): 0.026580</w:t>
      </w:r>
    </w:p>
    <w:p w14:paraId="74023E06" w14:textId="77777777" w:rsidR="00942493" w:rsidRDefault="00942493" w:rsidP="00942493">
      <w:r>
        <w:t xml:space="preserve">Return on Equity </w:t>
      </w:r>
      <w:proofErr w:type="gramStart"/>
      <w:r>
        <w:t>% :</w:t>
      </w:r>
      <w:proofErr w:type="gramEnd"/>
      <w:r>
        <w:t xml:space="preserve"> 0.025760</w:t>
      </w:r>
    </w:p>
    <w:p w14:paraId="151251B6" w14:textId="77777777" w:rsidR="00942493" w:rsidRDefault="00942493" w:rsidP="00942493">
      <w:r>
        <w:t>Number of Employees/Total Revenue [LTM] (Latest): 0.025462</w:t>
      </w:r>
    </w:p>
    <w:p w14:paraId="7AD56B63" w14:textId="77777777" w:rsidR="00942493" w:rsidRDefault="00942493" w:rsidP="00942493">
      <w:r>
        <w:t>Avg. Days Inventory Out.  (Days): 0.025314</w:t>
      </w:r>
    </w:p>
    <w:p w14:paraId="68859E9D" w14:textId="77777777" w:rsidR="00942493" w:rsidRDefault="00942493" w:rsidP="00942493">
      <w:r>
        <w:t>Net Property, Plant &amp; Equipment  ($</w:t>
      </w:r>
      <w:proofErr w:type="spellStart"/>
      <w:r>
        <w:t>USDmm</w:t>
      </w:r>
      <w:proofErr w:type="spellEnd"/>
      <w:r>
        <w:t>, Current rate): 0.024581</w:t>
      </w:r>
    </w:p>
    <w:p w14:paraId="6922CB5E" w14:textId="77777777" w:rsidR="00942493" w:rsidRDefault="00942493" w:rsidP="00942493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4008</w:t>
      </w:r>
    </w:p>
    <w:p w14:paraId="76E0C949" w14:textId="77777777" w:rsidR="00942493" w:rsidRDefault="00942493" w:rsidP="00942493">
      <w:r>
        <w:t>Payout Ratio  (%): 0.020979</w:t>
      </w:r>
    </w:p>
    <w:p w14:paraId="2896E431" w14:textId="77777777" w:rsidR="00942493" w:rsidRDefault="00942493" w:rsidP="00942493">
      <w:r>
        <w:t>Issuer Credit Rating - Foreign Currency LT [Latest] (Rating): 0.012072</w:t>
      </w:r>
    </w:p>
    <w:p w14:paraId="3FBCEA37" w14:textId="77777777" w:rsidR="00942493" w:rsidRDefault="00942493" w:rsidP="00942493"/>
    <w:p w14:paraId="4D722595" w14:textId="77777777" w:rsidR="00942493" w:rsidRDefault="00942493" w:rsidP="00942493">
      <w:r>
        <w:t>Label: Net Cash 1/ Sales %</w:t>
      </w:r>
    </w:p>
    <w:p w14:paraId="2F18AAA8" w14:textId="77777777" w:rsidR="00942493" w:rsidRDefault="00942493" w:rsidP="00942493">
      <w:r>
        <w:t>Min Error: 0.079987</w:t>
      </w:r>
    </w:p>
    <w:p w14:paraId="6057CD97" w14:textId="77777777" w:rsidR="00942493" w:rsidRDefault="00942493" w:rsidP="00942493">
      <w:r>
        <w:t>Mean Error: 20.182959</w:t>
      </w:r>
    </w:p>
    <w:p w14:paraId="2376FC8A" w14:textId="77777777" w:rsidR="00942493" w:rsidRDefault="00942493" w:rsidP="00942493">
      <w:r>
        <w:t>Median Error: 6.761100</w:t>
      </w:r>
    </w:p>
    <w:p w14:paraId="26C2F614" w14:textId="77777777" w:rsidR="00942493" w:rsidRDefault="00942493" w:rsidP="00942493">
      <w:r>
        <w:t>Max Error: 527.428911</w:t>
      </w:r>
    </w:p>
    <w:p w14:paraId="20671CBB" w14:textId="77777777" w:rsidR="00942493" w:rsidRDefault="00942493" w:rsidP="00942493">
      <w:r>
        <w:t>Feature importance:</w:t>
      </w:r>
    </w:p>
    <w:p w14:paraId="2EC60601" w14:textId="77777777" w:rsidR="00942493" w:rsidRDefault="00942493" w:rsidP="00942493">
      <w:r>
        <w:t xml:space="preserve">Total Liabilities/Total Assets </w:t>
      </w:r>
      <w:proofErr w:type="gramStart"/>
      <w:r>
        <w:t>% :</w:t>
      </w:r>
      <w:proofErr w:type="gramEnd"/>
      <w:r>
        <w:t xml:space="preserve"> 0.043122</w:t>
      </w:r>
    </w:p>
    <w:p w14:paraId="7DE1268E" w14:textId="77777777" w:rsidR="00942493" w:rsidRDefault="00942493" w:rsidP="00942493">
      <w:r>
        <w:t xml:space="preserve">Rev YOY </w:t>
      </w:r>
      <w:proofErr w:type="gramStart"/>
      <w:r>
        <w:t>% :</w:t>
      </w:r>
      <w:proofErr w:type="gramEnd"/>
      <w:r>
        <w:t xml:space="preserve"> 0.038981</w:t>
      </w:r>
    </w:p>
    <w:p w14:paraId="41911FC1" w14:textId="77777777" w:rsidR="00942493" w:rsidRDefault="00942493" w:rsidP="00942493">
      <w:r>
        <w:t>Cash from Ops</w:t>
      </w:r>
      <w:proofErr w:type="gramStart"/>
      <w:r>
        <w:t>./</w:t>
      </w:r>
      <w:proofErr w:type="gramEnd"/>
      <w:r>
        <w:t>Net Income% : 0.037697</w:t>
      </w:r>
    </w:p>
    <w:p w14:paraId="777C06DA" w14:textId="77777777" w:rsidR="00942493" w:rsidRDefault="00942493" w:rsidP="00942493">
      <w:r>
        <w:t xml:space="preserve">Net Income Margin </w:t>
      </w:r>
      <w:proofErr w:type="gramStart"/>
      <w:r>
        <w:t>% :</w:t>
      </w:r>
      <w:proofErr w:type="gramEnd"/>
      <w:r>
        <w:t xml:space="preserve"> 0.036297</w:t>
      </w:r>
    </w:p>
    <w:p w14:paraId="6C1FCDEE" w14:textId="77777777" w:rsidR="00942493" w:rsidRDefault="00942493" w:rsidP="00942493">
      <w:r>
        <w:t>Cash from Ops</w:t>
      </w:r>
      <w:proofErr w:type="gramStart"/>
      <w:r>
        <w:t>./</w:t>
      </w:r>
      <w:proofErr w:type="gramEnd"/>
      <w:r>
        <w:t>EBITDA % : 0.035250</w:t>
      </w:r>
    </w:p>
    <w:p w14:paraId="1B2C23AA" w14:textId="77777777" w:rsidR="00942493" w:rsidRDefault="00942493" w:rsidP="00942493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4473</w:t>
      </w:r>
    </w:p>
    <w:p w14:paraId="07610282" w14:textId="77777777" w:rsidR="00942493" w:rsidRDefault="00942493" w:rsidP="00942493">
      <w:proofErr w:type="gramStart"/>
      <w:r>
        <w:t>Avg. Days Sales Out.</w:t>
      </w:r>
      <w:proofErr w:type="gramEnd"/>
      <w:r>
        <w:t xml:space="preserve">  (Days): 0.034310</w:t>
      </w:r>
    </w:p>
    <w:p w14:paraId="2FA9EF39" w14:textId="77777777" w:rsidR="00942493" w:rsidRDefault="00942493" w:rsidP="00942493">
      <w:r>
        <w:t xml:space="preserve">Total Asset </w:t>
      </w:r>
      <w:proofErr w:type="gramStart"/>
      <w:r>
        <w:t>Turnover :</w:t>
      </w:r>
      <w:proofErr w:type="gramEnd"/>
      <w:r>
        <w:t xml:space="preserve"> 0.034137</w:t>
      </w:r>
    </w:p>
    <w:p w14:paraId="254B27D0" w14:textId="77777777" w:rsidR="00942493" w:rsidRDefault="00942493" w:rsidP="00942493">
      <w:r>
        <w:t xml:space="preserve">Total Debt/Equity </w:t>
      </w:r>
      <w:proofErr w:type="gramStart"/>
      <w:r>
        <w:t>% :</w:t>
      </w:r>
      <w:proofErr w:type="gramEnd"/>
      <w:r>
        <w:t xml:space="preserve"> 0.033442</w:t>
      </w:r>
    </w:p>
    <w:p w14:paraId="4F4322B0" w14:textId="77777777" w:rsidR="00942493" w:rsidRDefault="00942493" w:rsidP="00942493">
      <w:r>
        <w:t xml:space="preserve">EBITDA Margin </w:t>
      </w:r>
      <w:proofErr w:type="gramStart"/>
      <w:r>
        <w:t>% :</w:t>
      </w:r>
      <w:proofErr w:type="gramEnd"/>
      <w:r>
        <w:t xml:space="preserve"> 0.033254</w:t>
      </w:r>
    </w:p>
    <w:p w14:paraId="5D96A8C1" w14:textId="77777777" w:rsidR="00942493" w:rsidRDefault="00942493" w:rsidP="00942493">
      <w:r>
        <w:t xml:space="preserve">Return on Assets </w:t>
      </w:r>
      <w:proofErr w:type="gramStart"/>
      <w:r>
        <w:t>% :</w:t>
      </w:r>
      <w:proofErr w:type="gramEnd"/>
      <w:r>
        <w:t xml:space="preserve"> 0.033023</w:t>
      </w:r>
    </w:p>
    <w:p w14:paraId="77D4E6C0" w14:textId="77777777" w:rsidR="00942493" w:rsidRDefault="00942493" w:rsidP="00942493">
      <w:r>
        <w:t>Cost Of Goods Sold  ($</w:t>
      </w:r>
      <w:proofErr w:type="spellStart"/>
      <w:r>
        <w:t>USDmm</w:t>
      </w:r>
      <w:proofErr w:type="spellEnd"/>
      <w:r>
        <w:t>, Current rate): 0.032589</w:t>
      </w:r>
    </w:p>
    <w:p w14:paraId="3DA55082" w14:textId="77777777" w:rsidR="00942493" w:rsidRDefault="00942493" w:rsidP="00942493">
      <w:r>
        <w:t>Total Liabilities  ($</w:t>
      </w:r>
      <w:proofErr w:type="spellStart"/>
      <w:r>
        <w:t>USDmm</w:t>
      </w:r>
      <w:proofErr w:type="spellEnd"/>
      <w:r>
        <w:t>, Current rate): 0.032036</w:t>
      </w:r>
    </w:p>
    <w:p w14:paraId="0A0E4F57" w14:textId="77777777" w:rsidR="00942493" w:rsidRDefault="00942493" w:rsidP="00942493">
      <w:proofErr w:type="gramStart"/>
      <w:r>
        <w:t>Avg. Days Payable Out.</w:t>
      </w:r>
      <w:proofErr w:type="gramEnd"/>
      <w:r>
        <w:t xml:space="preserve">  (Days): 0.031679</w:t>
      </w:r>
    </w:p>
    <w:p w14:paraId="6206745A" w14:textId="77777777" w:rsidR="00942493" w:rsidRDefault="00942493" w:rsidP="00942493">
      <w:r>
        <w:t>Avg. Cash Conversion Cycle  (Days): 0.031175</w:t>
      </w:r>
    </w:p>
    <w:p w14:paraId="2CAA7FEE" w14:textId="77777777" w:rsidR="00942493" w:rsidRDefault="00942493" w:rsidP="00942493">
      <w:r>
        <w:t>Total Revenue  ($</w:t>
      </w:r>
      <w:proofErr w:type="spellStart"/>
      <w:r>
        <w:t>USDmm</w:t>
      </w:r>
      <w:proofErr w:type="spellEnd"/>
      <w:r>
        <w:t>, Current rate): 0.031143</w:t>
      </w:r>
    </w:p>
    <w:p w14:paraId="23FAA222" w14:textId="77777777" w:rsidR="00942493" w:rsidRDefault="00942493" w:rsidP="00942493">
      <w:r>
        <w:t xml:space="preserve">Return on Equity </w:t>
      </w:r>
      <w:proofErr w:type="gramStart"/>
      <w:r>
        <w:t>% :</w:t>
      </w:r>
      <w:proofErr w:type="gramEnd"/>
      <w:r>
        <w:t xml:space="preserve"> 0.031038</w:t>
      </w:r>
    </w:p>
    <w:p w14:paraId="612AAF91" w14:textId="77777777" w:rsidR="00942493" w:rsidRDefault="00942493" w:rsidP="00942493">
      <w:r>
        <w:t>Other Operating Exp. Total  ($</w:t>
      </w:r>
      <w:proofErr w:type="spellStart"/>
      <w:r>
        <w:t>USDmm</w:t>
      </w:r>
      <w:proofErr w:type="spellEnd"/>
      <w:r>
        <w:t>, Current rate): 0.030506</w:t>
      </w:r>
    </w:p>
    <w:p w14:paraId="3D9E36E0" w14:textId="77777777" w:rsidR="00942493" w:rsidRDefault="00942493" w:rsidP="00942493">
      <w:r>
        <w:t xml:space="preserve">R&amp;D Exp./Total Revenue </w:t>
      </w:r>
      <w:proofErr w:type="gramStart"/>
      <w:r>
        <w:t>% :</w:t>
      </w:r>
      <w:proofErr w:type="gramEnd"/>
      <w:r>
        <w:t xml:space="preserve"> 0.030458</w:t>
      </w:r>
    </w:p>
    <w:p w14:paraId="79AC0A1C" w14:textId="77777777" w:rsidR="00942493" w:rsidRDefault="00942493" w:rsidP="00942493">
      <w:r>
        <w:t xml:space="preserve">Gross Margin </w:t>
      </w:r>
      <w:proofErr w:type="gramStart"/>
      <w:r>
        <w:t>% :</w:t>
      </w:r>
      <w:proofErr w:type="gramEnd"/>
      <w:r>
        <w:t xml:space="preserve"> 0.030366</w:t>
      </w:r>
    </w:p>
    <w:p w14:paraId="580CD319" w14:textId="77777777" w:rsidR="00942493" w:rsidRDefault="00942493" w:rsidP="00942493">
      <w:r>
        <w:t>EBITDA  ($</w:t>
      </w:r>
      <w:proofErr w:type="spellStart"/>
      <w:r>
        <w:t>USDmm</w:t>
      </w:r>
      <w:proofErr w:type="spellEnd"/>
      <w:r>
        <w:t>, Current rate): 0.029679</w:t>
      </w:r>
    </w:p>
    <w:p w14:paraId="7F0B5AE4" w14:textId="77777777" w:rsidR="00942493" w:rsidRDefault="00942493" w:rsidP="00942493">
      <w:r>
        <w:t>Net Income  ($</w:t>
      </w:r>
      <w:proofErr w:type="spellStart"/>
      <w:r>
        <w:t>USDmm</w:t>
      </w:r>
      <w:proofErr w:type="spellEnd"/>
      <w:r>
        <w:t>, Current rate): 0.029398</w:t>
      </w:r>
    </w:p>
    <w:p w14:paraId="71AAE3D9" w14:textId="77777777" w:rsidR="00942493" w:rsidRDefault="00942493" w:rsidP="00942493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9206</w:t>
      </w:r>
    </w:p>
    <w:p w14:paraId="43F3E1F6" w14:textId="77777777" w:rsidR="00942493" w:rsidRDefault="00942493" w:rsidP="00942493">
      <w:r>
        <w:t>Capital Expenditure  ($</w:t>
      </w:r>
      <w:proofErr w:type="spellStart"/>
      <w:r>
        <w:t>USDmm</w:t>
      </w:r>
      <w:proofErr w:type="spellEnd"/>
      <w:r>
        <w:t>, Current rate): 0.028756</w:t>
      </w:r>
    </w:p>
    <w:p w14:paraId="7E306405" w14:textId="77777777" w:rsidR="00942493" w:rsidRDefault="00942493" w:rsidP="00942493">
      <w:r>
        <w:t>Avg. Days Inventory Out.  (Days): 0.027975</w:t>
      </w:r>
    </w:p>
    <w:p w14:paraId="217A02DD" w14:textId="77777777" w:rsidR="00942493" w:rsidRDefault="00942493" w:rsidP="00942493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7684</w:t>
      </w:r>
    </w:p>
    <w:p w14:paraId="60CC9341" w14:textId="77777777" w:rsidR="00942493" w:rsidRDefault="00942493" w:rsidP="00942493">
      <w:r>
        <w:t>Net Property, Plant &amp; Equipment  ($</w:t>
      </w:r>
      <w:proofErr w:type="spellStart"/>
      <w:r>
        <w:t>USDmm</w:t>
      </w:r>
      <w:proofErr w:type="spellEnd"/>
      <w:r>
        <w:t>, Current rate): 0.027481</w:t>
      </w:r>
    </w:p>
    <w:p w14:paraId="2339FC95" w14:textId="77777777" w:rsidR="00942493" w:rsidRDefault="00942493" w:rsidP="00942493">
      <w:r>
        <w:t>Total Assets  ($</w:t>
      </w:r>
      <w:proofErr w:type="spellStart"/>
      <w:r>
        <w:t>USDmm</w:t>
      </w:r>
      <w:proofErr w:type="spellEnd"/>
      <w:r>
        <w:t>, Current rate): 0.025795</w:t>
      </w:r>
    </w:p>
    <w:p w14:paraId="029B9D0D" w14:textId="77777777" w:rsidR="00942493" w:rsidRDefault="00942493" w:rsidP="00942493">
      <w:r>
        <w:t>Year Founded: 0.023312</w:t>
      </w:r>
    </w:p>
    <w:p w14:paraId="26E4A2B0" w14:textId="77777777" w:rsidR="00942493" w:rsidRDefault="00942493" w:rsidP="00942493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2440</w:t>
      </w:r>
    </w:p>
    <w:p w14:paraId="2C41FECD" w14:textId="77777777" w:rsidR="00942493" w:rsidRDefault="00942493" w:rsidP="00942493">
      <w:r>
        <w:t>Number of Employees/Total Revenue [LTM] (Latest): 0.020868</w:t>
      </w:r>
    </w:p>
    <w:p w14:paraId="7AD8C62D" w14:textId="77777777" w:rsidR="00942493" w:rsidRDefault="00942493" w:rsidP="00942493">
      <w:r>
        <w:t>Payout Ratio  (%): 0.018656</w:t>
      </w:r>
    </w:p>
    <w:p w14:paraId="6937A607" w14:textId="77777777" w:rsidR="00942493" w:rsidRDefault="00942493" w:rsidP="00942493">
      <w:r>
        <w:t>Issuer Credit Rating - Foreign Currency LT [Latest] (Rating): 0.013773</w:t>
      </w:r>
    </w:p>
    <w:p w14:paraId="16E95A26" w14:textId="77777777" w:rsidR="00942493" w:rsidRDefault="00942493" w:rsidP="00942493"/>
    <w:p w14:paraId="11342419" w14:textId="77777777" w:rsidR="00942493" w:rsidRDefault="00942493" w:rsidP="00942493">
      <w:r>
        <w:t>Label: Net Cash 1/ Sales %</w:t>
      </w:r>
    </w:p>
    <w:p w14:paraId="185980B7" w14:textId="77777777" w:rsidR="00942493" w:rsidRDefault="00942493" w:rsidP="00942493">
      <w:r>
        <w:t>Min Error: 0.020945</w:t>
      </w:r>
    </w:p>
    <w:p w14:paraId="3CABB7B6" w14:textId="77777777" w:rsidR="00942493" w:rsidRDefault="00942493" w:rsidP="00942493">
      <w:r>
        <w:t>Mean Error: 22.676796</w:t>
      </w:r>
    </w:p>
    <w:p w14:paraId="22B382AE" w14:textId="77777777" w:rsidR="00942493" w:rsidRDefault="00942493" w:rsidP="00942493">
      <w:r>
        <w:t>Median Error: 8.042449</w:t>
      </w:r>
    </w:p>
    <w:p w14:paraId="5BA92493" w14:textId="77777777" w:rsidR="00942493" w:rsidRDefault="00942493" w:rsidP="00942493">
      <w:r>
        <w:t>Max Error: 567.921097</w:t>
      </w:r>
    </w:p>
    <w:p w14:paraId="02ED13AB" w14:textId="77777777" w:rsidR="00942493" w:rsidRDefault="00942493" w:rsidP="00942493">
      <w:r>
        <w:t>Feature importance:</w:t>
      </w:r>
    </w:p>
    <w:p w14:paraId="5C1828B0" w14:textId="77777777" w:rsidR="00942493" w:rsidRDefault="00942493" w:rsidP="00942493">
      <w:r>
        <w:t xml:space="preserve">Rev YOY </w:t>
      </w:r>
      <w:proofErr w:type="gramStart"/>
      <w:r>
        <w:t>% :</w:t>
      </w:r>
      <w:proofErr w:type="gramEnd"/>
      <w:r>
        <w:t xml:space="preserve"> 0.041769</w:t>
      </w:r>
    </w:p>
    <w:p w14:paraId="25DDD02B" w14:textId="77777777" w:rsidR="00942493" w:rsidRDefault="00942493" w:rsidP="00942493">
      <w:r>
        <w:t xml:space="preserve">Total Liabilities/Total Assets </w:t>
      </w:r>
      <w:proofErr w:type="gramStart"/>
      <w:r>
        <w:t>% :</w:t>
      </w:r>
      <w:proofErr w:type="gramEnd"/>
      <w:r>
        <w:t xml:space="preserve"> 0.040200</w:t>
      </w:r>
    </w:p>
    <w:p w14:paraId="4987BF23" w14:textId="77777777" w:rsidR="00942493" w:rsidRDefault="00942493" w:rsidP="00942493">
      <w:r>
        <w:t>Cash from Ops</w:t>
      </w:r>
      <w:proofErr w:type="gramStart"/>
      <w:r>
        <w:t>./</w:t>
      </w:r>
      <w:proofErr w:type="gramEnd"/>
      <w:r>
        <w:t>EBITDA % : 0.038320</w:t>
      </w:r>
    </w:p>
    <w:p w14:paraId="77BC806C" w14:textId="77777777" w:rsidR="00942493" w:rsidRDefault="00942493" w:rsidP="00942493">
      <w:r>
        <w:t>Cash from Ops</w:t>
      </w:r>
      <w:proofErr w:type="gramStart"/>
      <w:r>
        <w:t>./</w:t>
      </w:r>
      <w:proofErr w:type="gramEnd"/>
      <w:r>
        <w:t>Net Income% : 0.036448</w:t>
      </w:r>
    </w:p>
    <w:p w14:paraId="15979FDB" w14:textId="77777777" w:rsidR="00942493" w:rsidRDefault="00942493" w:rsidP="00942493">
      <w:r>
        <w:t xml:space="preserve">Total Debt/Equity </w:t>
      </w:r>
      <w:proofErr w:type="gramStart"/>
      <w:r>
        <w:t>% :</w:t>
      </w:r>
      <w:proofErr w:type="gramEnd"/>
      <w:r>
        <w:t xml:space="preserve"> 0.035216</w:t>
      </w:r>
    </w:p>
    <w:p w14:paraId="74DC4855" w14:textId="77777777" w:rsidR="00942493" w:rsidRDefault="00942493" w:rsidP="00942493">
      <w:r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35142</w:t>
      </w:r>
    </w:p>
    <w:p w14:paraId="41CFD26D" w14:textId="77777777" w:rsidR="00942493" w:rsidRDefault="00942493" w:rsidP="00942493">
      <w:r>
        <w:t>Avg. Cash Conversion Cycle  (Days): 0.034821</w:t>
      </w:r>
    </w:p>
    <w:p w14:paraId="5CC868A7" w14:textId="77777777" w:rsidR="00942493" w:rsidRDefault="00942493" w:rsidP="00942493">
      <w:r>
        <w:t xml:space="preserve">Net Income Margin </w:t>
      </w:r>
      <w:proofErr w:type="gramStart"/>
      <w:r>
        <w:t>% :</w:t>
      </w:r>
      <w:proofErr w:type="gramEnd"/>
      <w:r>
        <w:t xml:space="preserve"> 0.034785</w:t>
      </w:r>
    </w:p>
    <w:p w14:paraId="0F63AC55" w14:textId="77777777" w:rsidR="00942493" w:rsidRDefault="00942493" w:rsidP="00942493">
      <w:proofErr w:type="gramStart"/>
      <w:r>
        <w:t>Avg. Days Sales Out.</w:t>
      </w:r>
      <w:proofErr w:type="gramEnd"/>
      <w:r>
        <w:t xml:space="preserve">  (Days): 0.033787</w:t>
      </w:r>
    </w:p>
    <w:p w14:paraId="7DD6EE4D" w14:textId="77777777" w:rsidR="00942493" w:rsidRDefault="00942493" w:rsidP="00942493">
      <w:r>
        <w:t xml:space="preserve">Gross Margin </w:t>
      </w:r>
      <w:proofErr w:type="gramStart"/>
      <w:r>
        <w:t>% :</w:t>
      </w:r>
      <w:proofErr w:type="gramEnd"/>
      <w:r>
        <w:t xml:space="preserve"> 0.033721</w:t>
      </w:r>
    </w:p>
    <w:p w14:paraId="3980ED5E" w14:textId="77777777" w:rsidR="00942493" w:rsidRDefault="00942493" w:rsidP="00942493">
      <w:r>
        <w:t xml:space="preserve">EBITDA Margin </w:t>
      </w:r>
      <w:proofErr w:type="gramStart"/>
      <w:r>
        <w:t>% :</w:t>
      </w:r>
      <w:proofErr w:type="gramEnd"/>
      <w:r>
        <w:t xml:space="preserve"> 0.033703</w:t>
      </w:r>
    </w:p>
    <w:p w14:paraId="221F107C" w14:textId="77777777" w:rsidR="00942493" w:rsidRDefault="00942493" w:rsidP="00942493">
      <w:r>
        <w:t xml:space="preserve">R&amp;D Exp./Total Revenue </w:t>
      </w:r>
      <w:proofErr w:type="gramStart"/>
      <w:r>
        <w:t>% :</w:t>
      </w:r>
      <w:proofErr w:type="gramEnd"/>
      <w:r>
        <w:t xml:space="preserve"> 0.033374</w:t>
      </w:r>
    </w:p>
    <w:p w14:paraId="1CC816A7" w14:textId="77777777" w:rsidR="00942493" w:rsidRDefault="00942493" w:rsidP="00942493">
      <w:r>
        <w:t xml:space="preserve">Return on Assets </w:t>
      </w:r>
      <w:proofErr w:type="gramStart"/>
      <w:r>
        <w:t>% :</w:t>
      </w:r>
      <w:proofErr w:type="gramEnd"/>
      <w:r>
        <w:t xml:space="preserve"> 0.032955</w:t>
      </w:r>
    </w:p>
    <w:p w14:paraId="4319C196" w14:textId="77777777" w:rsidR="00942493" w:rsidRDefault="00942493" w:rsidP="00942493">
      <w:r>
        <w:t>EBITDA  ($</w:t>
      </w:r>
      <w:proofErr w:type="spellStart"/>
      <w:r>
        <w:t>USDmm</w:t>
      </w:r>
      <w:proofErr w:type="spellEnd"/>
      <w:r>
        <w:t>, Current rate): 0.032404</w:t>
      </w:r>
    </w:p>
    <w:p w14:paraId="4E2464D1" w14:textId="77777777" w:rsidR="00942493" w:rsidRDefault="00942493" w:rsidP="00942493">
      <w:r>
        <w:t>Total Revenue  ($</w:t>
      </w:r>
      <w:proofErr w:type="spellStart"/>
      <w:r>
        <w:t>USDmm</w:t>
      </w:r>
      <w:proofErr w:type="spellEnd"/>
      <w:r>
        <w:t>, Current rate): 0.031490</w:t>
      </w:r>
    </w:p>
    <w:p w14:paraId="653C9125" w14:textId="77777777" w:rsidR="00942493" w:rsidRDefault="00942493" w:rsidP="00942493">
      <w:r>
        <w:t>Total Liabilities  ($</w:t>
      </w:r>
      <w:proofErr w:type="spellStart"/>
      <w:r>
        <w:t>USDmm</w:t>
      </w:r>
      <w:proofErr w:type="spellEnd"/>
      <w:r>
        <w:t>, Current rate): 0.031176</w:t>
      </w:r>
    </w:p>
    <w:p w14:paraId="5F9935DF" w14:textId="77777777" w:rsidR="00942493" w:rsidRDefault="00942493" w:rsidP="00942493">
      <w:r>
        <w:t>Capital Expenditure  ($</w:t>
      </w:r>
      <w:proofErr w:type="spellStart"/>
      <w:r>
        <w:t>USDmm</w:t>
      </w:r>
      <w:proofErr w:type="spellEnd"/>
      <w:r>
        <w:t>, Current rate): 0.031062</w:t>
      </w:r>
    </w:p>
    <w:p w14:paraId="13B48867" w14:textId="77777777" w:rsidR="00942493" w:rsidRDefault="00942493" w:rsidP="00942493">
      <w:r>
        <w:t xml:space="preserve">Total Asset </w:t>
      </w:r>
      <w:proofErr w:type="gramStart"/>
      <w:r>
        <w:t>Turnover :</w:t>
      </w:r>
      <w:proofErr w:type="gramEnd"/>
      <w:r>
        <w:t xml:space="preserve"> 0.030152</w:t>
      </w:r>
    </w:p>
    <w:p w14:paraId="0FE18979" w14:textId="77777777" w:rsidR="00942493" w:rsidRDefault="00942493" w:rsidP="00942493">
      <w:r>
        <w:t>Cost Of Goods Sold  ($</w:t>
      </w:r>
      <w:proofErr w:type="spellStart"/>
      <w:r>
        <w:t>USDmm</w:t>
      </w:r>
      <w:proofErr w:type="spellEnd"/>
      <w:r>
        <w:t>, Current rate): 0.029075</w:t>
      </w:r>
    </w:p>
    <w:p w14:paraId="5A63A752" w14:textId="77777777" w:rsidR="00942493" w:rsidRDefault="00942493" w:rsidP="00942493">
      <w:proofErr w:type="gramStart"/>
      <w:r>
        <w:t>Avg. Days Payable Out.</w:t>
      </w:r>
      <w:proofErr w:type="gramEnd"/>
      <w:r>
        <w:t xml:space="preserve">  (Days): 0.028955</w:t>
      </w:r>
    </w:p>
    <w:p w14:paraId="3C16CFC1" w14:textId="77777777" w:rsidR="00942493" w:rsidRDefault="00942493" w:rsidP="00942493">
      <w:r>
        <w:t>Net Income  ($</w:t>
      </w:r>
      <w:proofErr w:type="spellStart"/>
      <w:r>
        <w:t>USDmm</w:t>
      </w:r>
      <w:proofErr w:type="spellEnd"/>
      <w:r>
        <w:t>, Current rate): 0.028896</w:t>
      </w:r>
    </w:p>
    <w:p w14:paraId="522CE638" w14:textId="77777777" w:rsidR="00942493" w:rsidRDefault="00942493" w:rsidP="00942493">
      <w:r>
        <w:t xml:space="preserve">Return on Equity </w:t>
      </w:r>
      <w:proofErr w:type="gramStart"/>
      <w:r>
        <w:t>% :</w:t>
      </w:r>
      <w:proofErr w:type="gramEnd"/>
      <w:r>
        <w:t xml:space="preserve"> 0.028776</w:t>
      </w:r>
    </w:p>
    <w:p w14:paraId="1F88DAA5" w14:textId="77777777" w:rsidR="00942493" w:rsidRDefault="00942493" w:rsidP="00942493">
      <w:r>
        <w:t>Net Property, Plant &amp; Equipment  ($</w:t>
      </w:r>
      <w:proofErr w:type="spellStart"/>
      <w:r>
        <w:t>USDmm</w:t>
      </w:r>
      <w:proofErr w:type="spellEnd"/>
      <w:r>
        <w:t>, Current rate): 0.028761</w:t>
      </w:r>
    </w:p>
    <w:p w14:paraId="6038BFC9" w14:textId="77777777" w:rsidR="00942493" w:rsidRDefault="00942493" w:rsidP="00942493">
      <w:r>
        <w:t>Other Operating Exp. Total  ($</w:t>
      </w:r>
      <w:proofErr w:type="spellStart"/>
      <w:r>
        <w:t>USDmm</w:t>
      </w:r>
      <w:proofErr w:type="spellEnd"/>
      <w:r>
        <w:t>, Current rate): 0.028256</w:t>
      </w:r>
    </w:p>
    <w:p w14:paraId="7C2265AC" w14:textId="77777777" w:rsidR="00942493" w:rsidRDefault="00942493" w:rsidP="00942493">
      <w:r>
        <w:t>Total Assets  ($</w:t>
      </w:r>
      <w:proofErr w:type="spellStart"/>
      <w:r>
        <w:t>USDmm</w:t>
      </w:r>
      <w:proofErr w:type="spellEnd"/>
      <w:r>
        <w:t>, Current rate): 0.026676</w:t>
      </w:r>
    </w:p>
    <w:p w14:paraId="4EA367A7" w14:textId="77777777" w:rsidR="00942493" w:rsidRDefault="00942493" w:rsidP="00942493">
      <w:r>
        <w:t xml:space="preserve">Depreciation &amp; </w:t>
      </w:r>
      <w:proofErr w:type="spellStart"/>
      <w:r>
        <w:t>Amort</w:t>
      </w:r>
      <w:proofErr w:type="spellEnd"/>
      <w:proofErr w:type="gramStart"/>
      <w:r>
        <w:t>.,</w:t>
      </w:r>
      <w:proofErr w:type="gramEnd"/>
      <w:r>
        <w:t xml:space="preserve"> Total  ($</w:t>
      </w:r>
      <w:proofErr w:type="spellStart"/>
      <w:r>
        <w:t>USDmm</w:t>
      </w:r>
      <w:proofErr w:type="spellEnd"/>
      <w:r>
        <w:t>, Current rate): 0.026118</w:t>
      </w:r>
    </w:p>
    <w:p w14:paraId="6DCC485C" w14:textId="77777777" w:rsidR="00942493" w:rsidRDefault="00942493" w:rsidP="00942493">
      <w:r>
        <w:t>Avg. Days Inventory Out.  (Days): 0.025972</w:t>
      </w:r>
    </w:p>
    <w:p w14:paraId="5100D154" w14:textId="77777777" w:rsidR="00942493" w:rsidRDefault="00942493" w:rsidP="00942493">
      <w:proofErr w:type="gramStart"/>
      <w:r>
        <w:t>Cash from Ops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5738</w:t>
      </w:r>
    </w:p>
    <w:p w14:paraId="276B708A" w14:textId="77777777" w:rsidR="00942493" w:rsidRDefault="00942493" w:rsidP="00942493">
      <w:r>
        <w:t>Number of Employees/Total Revenue [LTM] (Latest): 0.023133</w:t>
      </w:r>
    </w:p>
    <w:p w14:paraId="5FC91C9F" w14:textId="77777777" w:rsidR="00942493" w:rsidRDefault="00942493" w:rsidP="00942493">
      <w:proofErr w:type="gramStart"/>
      <w:r>
        <w:t>R&amp;D Exp.</w:t>
      </w:r>
      <w:proofErr w:type="gramEnd"/>
      <w:r>
        <w:t xml:space="preserve">  ($</w:t>
      </w:r>
      <w:proofErr w:type="spellStart"/>
      <w:r>
        <w:t>USDmm</w:t>
      </w:r>
      <w:proofErr w:type="spellEnd"/>
      <w:r>
        <w:t>, Current rate): 0.023118</w:t>
      </w:r>
    </w:p>
    <w:p w14:paraId="415BEC55" w14:textId="77777777" w:rsidR="00942493" w:rsidRDefault="00942493" w:rsidP="00942493">
      <w:r>
        <w:t>Payout Ratio  (%): 0.022143</w:t>
      </w:r>
    </w:p>
    <w:p w14:paraId="7E865A48" w14:textId="77777777" w:rsidR="00942493" w:rsidRDefault="00942493" w:rsidP="00942493">
      <w:r>
        <w:t>Year Founded: 0.021803</w:t>
      </w:r>
    </w:p>
    <w:p w14:paraId="03428175" w14:textId="77777777" w:rsidR="00942493" w:rsidRDefault="00942493" w:rsidP="00942493">
      <w:r>
        <w:t>Issuer Credit Rating - Foreign Currency LT [Latest] (Rating): 0.012057</w:t>
      </w:r>
    </w:p>
    <w:p w14:paraId="296D1E60" w14:textId="77777777" w:rsidR="00942493" w:rsidRDefault="00942493" w:rsidP="00942493"/>
    <w:p w14:paraId="5A331D8C" w14:textId="77777777" w:rsidR="00942493" w:rsidRDefault="00942493" w:rsidP="00942493">
      <w:r>
        <w:t>Total Min: 0.074044</w:t>
      </w:r>
    </w:p>
    <w:p w14:paraId="76015813" w14:textId="77777777" w:rsidR="00942493" w:rsidRDefault="00942493" w:rsidP="00942493">
      <w:r>
        <w:t>Total Mean: 27.377538</w:t>
      </w:r>
    </w:p>
    <w:p w14:paraId="2C9CD766" w14:textId="77777777" w:rsidR="00942493" w:rsidRDefault="00942493" w:rsidP="00942493">
      <w:r>
        <w:t>Total Median: 8.461067</w:t>
      </w:r>
    </w:p>
    <w:p w14:paraId="18003FB2" w14:textId="77777777" w:rsidR="00942493" w:rsidRDefault="00942493" w:rsidP="00942493">
      <w:r>
        <w:t>Total Max: 1712.703373</w:t>
      </w:r>
    </w:p>
    <w:p w14:paraId="2D103407" w14:textId="77777777" w:rsidR="00942493" w:rsidRPr="00942493" w:rsidRDefault="00942493" w:rsidP="00942493">
      <w:pPr>
        <w:rPr>
          <w:rFonts w:hint="eastAsia"/>
        </w:rPr>
      </w:pPr>
    </w:p>
    <w:sectPr w:rsidR="00942493" w:rsidRPr="00942493" w:rsidSect="00402D8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0075F"/>
    <w:multiLevelType w:val="hybridMultilevel"/>
    <w:tmpl w:val="A676916C"/>
    <w:lvl w:ilvl="0" w:tplc="AB6CE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BD"/>
    <w:rsid w:val="00097D0D"/>
    <w:rsid w:val="000D527E"/>
    <w:rsid w:val="00104168"/>
    <w:rsid w:val="00145465"/>
    <w:rsid w:val="00161A97"/>
    <w:rsid w:val="001B25A5"/>
    <w:rsid w:val="001E03EF"/>
    <w:rsid w:val="00245570"/>
    <w:rsid w:val="00273212"/>
    <w:rsid w:val="0039696F"/>
    <w:rsid w:val="003D1EE2"/>
    <w:rsid w:val="00402D80"/>
    <w:rsid w:val="004379F9"/>
    <w:rsid w:val="0045743C"/>
    <w:rsid w:val="004912BC"/>
    <w:rsid w:val="004C6AD9"/>
    <w:rsid w:val="004E02EA"/>
    <w:rsid w:val="0069081E"/>
    <w:rsid w:val="006F17A1"/>
    <w:rsid w:val="007340BF"/>
    <w:rsid w:val="007610E5"/>
    <w:rsid w:val="00762C3B"/>
    <w:rsid w:val="00780919"/>
    <w:rsid w:val="00817B34"/>
    <w:rsid w:val="00827FDC"/>
    <w:rsid w:val="008326D1"/>
    <w:rsid w:val="00871EBD"/>
    <w:rsid w:val="008D3E13"/>
    <w:rsid w:val="00916E41"/>
    <w:rsid w:val="00934111"/>
    <w:rsid w:val="00942493"/>
    <w:rsid w:val="009508C0"/>
    <w:rsid w:val="00A134A6"/>
    <w:rsid w:val="00A329CC"/>
    <w:rsid w:val="00AB7230"/>
    <w:rsid w:val="00B17FBB"/>
    <w:rsid w:val="00B30506"/>
    <w:rsid w:val="00B34E98"/>
    <w:rsid w:val="00CE26ED"/>
    <w:rsid w:val="00DC2E7B"/>
    <w:rsid w:val="00EF4A49"/>
    <w:rsid w:val="00FE1031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6C31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40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1E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AD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17FB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17FBB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3D1E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7340B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40B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340BF"/>
    <w:pPr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340BF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7340BF"/>
    <w:pPr>
      <w:ind w:left="24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340BF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340BF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340BF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340BF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340BF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340BF"/>
    <w:pPr>
      <w:pBdr>
        <w:between w:val="double" w:sz="6" w:space="0" w:color="auto"/>
      </w:pBdr>
      <w:ind w:left="168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40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1E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AD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17FB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17FBB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3D1E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7340B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40B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340BF"/>
    <w:pPr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340BF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7340BF"/>
    <w:pPr>
      <w:ind w:left="24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340BF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340BF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340BF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340BF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340BF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340BF"/>
    <w:pPr>
      <w:pBdr>
        <w:between w:val="double" w:sz="6" w:space="0" w:color="auto"/>
      </w:pBd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ps"/><Relationship Id="rId12" Type="http://schemas.openxmlformats.org/officeDocument/2006/relationships/image" Target="media/image6.eps"/><Relationship Id="rId13" Type="http://schemas.openxmlformats.org/officeDocument/2006/relationships/image" Target="media/image7.eps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ps"/><Relationship Id="rId8" Type="http://schemas.openxmlformats.org/officeDocument/2006/relationships/image" Target="media/image2.eps"/><Relationship Id="rId9" Type="http://schemas.openxmlformats.org/officeDocument/2006/relationships/image" Target="media/image3.eps"/><Relationship Id="rId10" Type="http://schemas.openxmlformats.org/officeDocument/2006/relationships/image" Target="media/image4.eps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22991-3523-D043-A3CF-2630AAA5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9</Pages>
  <Words>8353</Words>
  <Characters>47618</Characters>
  <Application>Microsoft Macintosh Word</Application>
  <DocSecurity>0</DocSecurity>
  <Lines>396</Lines>
  <Paragraphs>111</Paragraphs>
  <ScaleCrop>false</ScaleCrop>
  <Company/>
  <LinksUpToDate>false</LinksUpToDate>
  <CharactersWithSpaces>5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qing Huang</dc:creator>
  <cp:keywords/>
  <dc:description/>
  <cp:lastModifiedBy>Yiqing Huang</cp:lastModifiedBy>
  <cp:revision>42</cp:revision>
  <dcterms:created xsi:type="dcterms:W3CDTF">2016-08-18T04:24:00Z</dcterms:created>
  <dcterms:modified xsi:type="dcterms:W3CDTF">2016-08-19T04:16:00Z</dcterms:modified>
</cp:coreProperties>
</file>